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C6" w:rsidRPr="00BC68DD" w:rsidRDefault="00D62CC6" w:rsidP="00A834E5">
      <w:pPr>
        <w:jc w:val="center"/>
        <w:rPr>
          <w:sz w:val="36"/>
          <w:szCs w:val="36"/>
        </w:rPr>
      </w:pPr>
      <w:r>
        <w:rPr>
          <w:sz w:val="36"/>
          <w:szCs w:val="36"/>
        </w:rPr>
        <w:t>Mach</w:t>
      </w:r>
      <w:r w:rsidR="00D33360">
        <w:rPr>
          <w:sz w:val="36"/>
          <w:szCs w:val="36"/>
        </w:rPr>
        <w:t xml:space="preserve">ine Problem 2: Let’s </w:t>
      </w:r>
      <w:r w:rsidR="00D33360" w:rsidRPr="00400B79">
        <w:rPr>
          <w:i/>
          <w:sz w:val="36"/>
          <w:szCs w:val="36"/>
        </w:rPr>
        <w:t>Share</w:t>
      </w:r>
    </w:p>
    <w:p w:rsidR="00B05AC6" w:rsidRPr="00BC68DD" w:rsidRDefault="00400B79" w:rsidP="00A834E5">
      <w:pPr>
        <w:jc w:val="center"/>
      </w:pPr>
      <w:r>
        <w:t>Post Date 10</w:t>
      </w:r>
      <w:r w:rsidR="00B05AC6">
        <w:t>/0</w:t>
      </w:r>
      <w:r w:rsidR="00285A74">
        <w:t>6</w:t>
      </w:r>
      <w:r w:rsidR="00B05AC6">
        <w:t xml:space="preserve">/2009 </w:t>
      </w:r>
      <w:r w:rsidR="00B05AC6">
        <w:tab/>
      </w:r>
      <w:r w:rsidR="00B05AC6">
        <w:tab/>
      </w:r>
      <w:r w:rsidR="00B05AC6">
        <w:tab/>
      </w:r>
      <w:r w:rsidR="00B05AC6" w:rsidRPr="00BC68DD">
        <w:t>Due Date</w:t>
      </w:r>
      <w:r w:rsidR="00D35869">
        <w:t xml:space="preserve"> 11/0</w:t>
      </w:r>
      <w:r w:rsidR="0050480F">
        <w:t>6</w:t>
      </w:r>
      <w:r w:rsidR="00B05AC6">
        <w:t>/2009</w:t>
      </w:r>
    </w:p>
    <w:p w:rsidR="00722AA3" w:rsidRDefault="00D33360" w:rsidP="009D5343">
      <w:pPr>
        <w:jc w:val="both"/>
        <w:rPr>
          <w:rFonts w:eastAsia="DejaVuSans" w:cs="DejaVuSans"/>
        </w:rPr>
      </w:pPr>
      <w:r>
        <w:rPr>
          <w:rFonts w:eastAsia="DejaVuSans" w:cs="DejaVuSans"/>
        </w:rPr>
        <w:t>In MP2</w:t>
      </w:r>
      <w:r w:rsidR="00B05AC6" w:rsidRPr="000D4435">
        <w:rPr>
          <w:rFonts w:eastAsia="DejaVuSans" w:cs="DejaVuSans"/>
        </w:rPr>
        <w:t xml:space="preserve">, we will build a P2P </w:t>
      </w:r>
      <w:r>
        <w:rPr>
          <w:rFonts w:eastAsia="DejaVuSans" w:cs="DejaVuSans"/>
          <w:b/>
          <w:i/>
        </w:rPr>
        <w:t>Share</w:t>
      </w:r>
      <w:r w:rsidR="00B05AC6">
        <w:rPr>
          <w:rFonts w:eastAsia="DejaVuSans" w:cs="DejaVuSans"/>
        </w:rPr>
        <w:t xml:space="preserve"> </w:t>
      </w:r>
      <w:r w:rsidR="00B05AC6" w:rsidRPr="000D4435">
        <w:rPr>
          <w:rFonts w:eastAsia="DejaVuSans" w:cs="DejaVuSans"/>
        </w:rPr>
        <w:t>A</w:t>
      </w:r>
      <w:r w:rsidR="00B05AC6">
        <w:rPr>
          <w:rFonts w:eastAsia="DejaVuSans" w:cs="DejaVuSans"/>
        </w:rPr>
        <w:t>pp for</w:t>
      </w:r>
      <w:r w:rsidR="00B05AC6" w:rsidRPr="000D4435">
        <w:rPr>
          <w:rFonts w:eastAsia="DejaVuSans" w:cs="DejaVuSans"/>
        </w:rPr>
        <w:t xml:space="preserve"> Android, where several android phones </w:t>
      </w:r>
      <w:r w:rsidR="00B624C5">
        <w:rPr>
          <w:rFonts w:eastAsia="DejaVuSans" w:cs="DejaVuSans"/>
        </w:rPr>
        <w:t>share</w:t>
      </w:r>
      <w:r w:rsidR="00B05AC6">
        <w:rPr>
          <w:rFonts w:eastAsia="DejaVuSans" w:cs="DejaVuSans"/>
        </w:rPr>
        <w:t xml:space="preserve"> </w:t>
      </w:r>
      <w:r w:rsidR="00AD6B64">
        <w:rPr>
          <w:rFonts w:eastAsia="DejaVuSans" w:cs="DejaVuSans"/>
        </w:rPr>
        <w:t xml:space="preserve">files </w:t>
      </w:r>
      <w:r w:rsidR="00B05AC6">
        <w:rPr>
          <w:rFonts w:eastAsia="DejaVuSans" w:cs="DejaVuSans"/>
        </w:rPr>
        <w:t>with each other</w:t>
      </w:r>
      <w:r w:rsidR="00D37986">
        <w:rPr>
          <w:rFonts w:eastAsia="DejaVuSans" w:cs="DejaVuSans"/>
        </w:rPr>
        <w:t xml:space="preserve"> </w:t>
      </w:r>
      <w:r w:rsidR="0012020B">
        <w:rPr>
          <w:rFonts w:eastAsia="DejaVuSans" w:cs="DejaVuSans"/>
        </w:rPr>
        <w:t>u</w:t>
      </w:r>
      <w:r w:rsidR="00B05AC6" w:rsidRPr="000D4435">
        <w:rPr>
          <w:rFonts w:eastAsia="DejaVuSans" w:cs="DejaVuSans"/>
        </w:rPr>
        <w:t>sing Internet over WiFi</w:t>
      </w:r>
      <w:r w:rsidR="00304593">
        <w:rPr>
          <w:rFonts w:eastAsia="DejaVuSans" w:cs="DejaVuSans"/>
        </w:rPr>
        <w:t xml:space="preserve"> </w:t>
      </w:r>
      <w:r w:rsidR="00F5588B">
        <w:rPr>
          <w:rFonts w:eastAsia="DejaVuSans" w:cs="DejaVuSans"/>
        </w:rPr>
        <w:t>trans</w:t>
      </w:r>
      <w:r w:rsidR="00304593">
        <w:rPr>
          <w:rFonts w:eastAsia="DejaVuSans" w:cs="DejaVuSans"/>
        </w:rPr>
        <w:t>parently</w:t>
      </w:r>
      <w:r w:rsidR="00B05AC6" w:rsidRPr="000D4435">
        <w:rPr>
          <w:rFonts w:eastAsia="DejaVuSans" w:cs="DejaVuSans"/>
        </w:rPr>
        <w:t xml:space="preserve">. </w:t>
      </w:r>
      <w:r w:rsidR="0040629D">
        <w:rPr>
          <w:rFonts w:eastAsia="DejaVuSans" w:cs="DejaVuSans"/>
        </w:rPr>
        <w:t xml:space="preserve">Transparency means that </w:t>
      </w:r>
      <w:r w:rsidR="000E7E18">
        <w:rPr>
          <w:rFonts w:eastAsia="DejaVuSans" w:cs="DejaVuSans"/>
        </w:rPr>
        <w:t>a user</w:t>
      </w:r>
      <w:r w:rsidR="0091239D">
        <w:rPr>
          <w:rFonts w:eastAsia="DejaVuSans" w:cs="DejaVuSans"/>
        </w:rPr>
        <w:t xml:space="preserve"> </w:t>
      </w:r>
      <w:r w:rsidR="008E4CC4">
        <w:rPr>
          <w:rFonts w:eastAsia="DejaVuSans" w:cs="DejaVuSans"/>
        </w:rPr>
        <w:t xml:space="preserve">can download a file without </w:t>
      </w:r>
      <w:r w:rsidR="000D4FC6">
        <w:rPr>
          <w:rFonts w:eastAsia="DejaVuSans" w:cs="DejaVuSans"/>
        </w:rPr>
        <w:t>know</w:t>
      </w:r>
      <w:r w:rsidR="008E4CC4">
        <w:rPr>
          <w:rFonts w:eastAsia="DejaVuSans" w:cs="DejaVuSans"/>
        </w:rPr>
        <w:t>ing</w:t>
      </w:r>
      <w:r w:rsidR="000D4FC6">
        <w:rPr>
          <w:rFonts w:eastAsia="DejaVuSans" w:cs="DejaVuSans"/>
        </w:rPr>
        <w:t xml:space="preserve"> which </w:t>
      </w:r>
      <w:r w:rsidR="007F4C27">
        <w:rPr>
          <w:rFonts w:eastAsia="DejaVuSans" w:cs="DejaVuSans"/>
        </w:rPr>
        <w:t xml:space="preserve">phone </w:t>
      </w:r>
      <w:r w:rsidR="008B2A3A">
        <w:rPr>
          <w:rFonts w:eastAsia="DejaVuSans" w:cs="DejaVuSans"/>
        </w:rPr>
        <w:t xml:space="preserve">he or </w:t>
      </w:r>
      <w:r w:rsidR="000373BA">
        <w:rPr>
          <w:rFonts w:eastAsia="DejaVuSans" w:cs="DejaVuSans"/>
        </w:rPr>
        <w:t>she downloads</w:t>
      </w:r>
      <w:r w:rsidR="007055AE">
        <w:rPr>
          <w:rFonts w:eastAsia="DejaVuSans" w:cs="DejaVuSans" w:hint="eastAsia"/>
        </w:rPr>
        <w:t xml:space="preserve"> from</w:t>
      </w:r>
      <w:r w:rsidR="00605D20">
        <w:rPr>
          <w:rFonts w:eastAsia="DejaVuSans" w:cs="DejaVuSans"/>
        </w:rPr>
        <w:t xml:space="preserve">. </w:t>
      </w:r>
      <w:r w:rsidR="008326CF" w:rsidRPr="005D42BC">
        <w:rPr>
          <w:rFonts w:eastAsia="DejaVuSans" w:cs="DejaVuSans"/>
          <w:b/>
        </w:rPr>
        <w:t>Share</w:t>
      </w:r>
      <w:r w:rsidR="008326CF">
        <w:rPr>
          <w:rFonts w:eastAsia="DejaVuSans" w:cs="DejaVuSans"/>
        </w:rPr>
        <w:t xml:space="preserve"> app will</w:t>
      </w:r>
      <w:r w:rsidR="00EE333F">
        <w:rPr>
          <w:rFonts w:eastAsia="DejaVuSans" w:cs="DejaVuSans"/>
        </w:rPr>
        <w:t xml:space="preserve"> find</w:t>
      </w:r>
      <w:r w:rsidR="00975230">
        <w:rPr>
          <w:rFonts w:eastAsia="DejaVuSans" w:cs="DejaVuSans"/>
        </w:rPr>
        <w:t xml:space="preserve"> </w:t>
      </w:r>
      <w:r w:rsidR="00B371DA">
        <w:rPr>
          <w:rFonts w:eastAsia="DejaVuSans" w:cs="DejaVuSans"/>
        </w:rPr>
        <w:t>peer</w:t>
      </w:r>
      <w:r w:rsidR="00683F86">
        <w:rPr>
          <w:rFonts w:eastAsia="DejaVuSans" w:cs="DejaVuSans"/>
        </w:rPr>
        <w:t>s</w:t>
      </w:r>
      <w:r w:rsidR="00275AFC">
        <w:rPr>
          <w:rFonts w:eastAsia="DejaVuSans" w:cs="DejaVuSans"/>
        </w:rPr>
        <w:t>, who are</w:t>
      </w:r>
      <w:r w:rsidR="00465292">
        <w:rPr>
          <w:rFonts w:eastAsia="DejaVuSans" w:cs="DejaVuSans"/>
        </w:rPr>
        <w:t xml:space="preserve"> </w:t>
      </w:r>
      <w:r w:rsidR="00790191">
        <w:rPr>
          <w:rFonts w:eastAsia="DejaVuSans" w:cs="DejaVuSans"/>
        </w:rPr>
        <w:t>online</w:t>
      </w:r>
      <w:r w:rsidR="00A414C0">
        <w:rPr>
          <w:rFonts w:eastAsia="DejaVuSans" w:cs="DejaVuSans"/>
        </w:rPr>
        <w:t xml:space="preserve"> and holding</w:t>
      </w:r>
      <w:r w:rsidR="00114BE7">
        <w:rPr>
          <w:rFonts w:eastAsia="DejaVuSans" w:cs="DejaVuSans"/>
        </w:rPr>
        <w:t xml:space="preserve"> copies</w:t>
      </w:r>
      <w:r w:rsidR="007069CE">
        <w:rPr>
          <w:rFonts w:eastAsia="DejaVuSans" w:cs="DejaVuSans"/>
        </w:rPr>
        <w:t>,</w:t>
      </w:r>
      <w:r w:rsidR="00975230">
        <w:rPr>
          <w:rFonts w:eastAsia="DejaVuSans" w:cs="DejaVuSans"/>
        </w:rPr>
        <w:t xml:space="preserve"> and select </w:t>
      </w:r>
      <w:r w:rsidR="00454340">
        <w:rPr>
          <w:rFonts w:eastAsia="DejaVuSans" w:cs="DejaVuSans"/>
        </w:rPr>
        <w:t>some</w:t>
      </w:r>
      <w:r w:rsidR="004D4614">
        <w:rPr>
          <w:rFonts w:eastAsia="DejaVuSans" w:cs="DejaVuSans"/>
        </w:rPr>
        <w:t xml:space="preserve"> peers</w:t>
      </w:r>
      <w:r w:rsidR="00C6748C">
        <w:rPr>
          <w:rFonts w:eastAsia="DejaVuSans" w:cs="DejaVuSans"/>
        </w:rPr>
        <w:t xml:space="preserve"> </w:t>
      </w:r>
      <w:r w:rsidR="00465292">
        <w:rPr>
          <w:rFonts w:eastAsia="DejaVuSans" w:cs="DejaVuSans"/>
        </w:rPr>
        <w:t>to download</w:t>
      </w:r>
      <w:r w:rsidR="001C25C8">
        <w:rPr>
          <w:rFonts w:eastAsia="DejaVuSans" w:cs="DejaVuSans"/>
        </w:rPr>
        <w:t xml:space="preserve"> </w:t>
      </w:r>
      <w:r w:rsidR="00902BDB">
        <w:rPr>
          <w:rFonts w:eastAsia="DejaVuSans" w:cs="DejaVuSans"/>
        </w:rPr>
        <w:t xml:space="preserve">the file </w:t>
      </w:r>
      <w:r w:rsidR="00FC5F95">
        <w:rPr>
          <w:rFonts w:eastAsia="DejaVuSans" w:cs="DejaVuSans"/>
        </w:rPr>
        <w:t>on user’s behalf</w:t>
      </w:r>
      <w:r w:rsidR="001C25C8">
        <w:rPr>
          <w:rFonts w:eastAsia="DejaVuSans" w:cs="DejaVuSans"/>
        </w:rPr>
        <w:t xml:space="preserve">. </w:t>
      </w:r>
      <w:r w:rsidR="000D152A">
        <w:rPr>
          <w:rFonts w:eastAsia="DejaVuSans" w:cs="DejaVuSans"/>
        </w:rPr>
        <w:t>If there are multip</w:t>
      </w:r>
      <w:r w:rsidR="00984C23">
        <w:rPr>
          <w:rFonts w:eastAsia="DejaVuSans" w:cs="DejaVuSans"/>
        </w:rPr>
        <w:t xml:space="preserve">le replicas of the same file, i.e., the same file resides in multiple peers, </w:t>
      </w:r>
      <w:r w:rsidR="001D17F7">
        <w:rPr>
          <w:rFonts w:eastAsia="DejaVuSans" w:cs="DejaVuSans"/>
        </w:rPr>
        <w:t>d</w:t>
      </w:r>
      <w:r w:rsidR="000B002F">
        <w:rPr>
          <w:rFonts w:eastAsia="DejaVuSans" w:cs="DejaVuSans" w:hint="eastAsia"/>
        </w:rPr>
        <w:t>ownloading p</w:t>
      </w:r>
      <w:r w:rsidR="001378FD">
        <w:rPr>
          <w:rFonts w:eastAsia="DejaVuSans" w:cs="DejaVuSans" w:hint="eastAsia"/>
        </w:rPr>
        <w:t xml:space="preserve">eers can be selected randomly or based on some load balance rule. </w:t>
      </w:r>
      <w:r w:rsidR="00576617">
        <w:rPr>
          <w:rFonts w:eastAsia="DejaVuSans" w:cs="DejaVuSans" w:hint="eastAsia"/>
        </w:rPr>
        <w:t xml:space="preserve">It </w:t>
      </w:r>
      <w:r w:rsidR="00F743BC">
        <w:rPr>
          <w:rFonts w:eastAsia="DejaVuSans" w:cs="DejaVuSans"/>
        </w:rPr>
        <w:t>will be left up to</w:t>
      </w:r>
      <w:r w:rsidR="00530448">
        <w:rPr>
          <w:rFonts w:eastAsia="DejaVuSans" w:cs="DejaVuSans"/>
        </w:rPr>
        <w:t xml:space="preserve"> you</w:t>
      </w:r>
      <w:r w:rsidR="00576617">
        <w:rPr>
          <w:rFonts w:eastAsia="DejaVuSans" w:cs="DejaVuSans" w:hint="eastAsia"/>
        </w:rPr>
        <w:t xml:space="preserve">. </w:t>
      </w:r>
      <w:r w:rsidR="00576617">
        <w:rPr>
          <w:rFonts w:eastAsia="DejaVuSans" w:cs="DejaVuSans"/>
        </w:rPr>
        <w:t>In order to accommodate different levels of android programming p</w:t>
      </w:r>
      <w:r w:rsidR="00CB4D83">
        <w:rPr>
          <w:rFonts w:eastAsia="DejaVuSans" w:cs="DejaVuSans"/>
        </w:rPr>
        <w:t>roficiency, we</w:t>
      </w:r>
      <w:r w:rsidR="00237065">
        <w:rPr>
          <w:rFonts w:eastAsia="DejaVuSans" w:cs="DejaVuSans"/>
        </w:rPr>
        <w:t xml:space="preserve"> have designed MP2 with 2 part</w:t>
      </w:r>
      <w:r w:rsidR="000C7CDC">
        <w:rPr>
          <w:rFonts w:eastAsia="DejaVuSans" w:cs="DejaVuSans"/>
        </w:rPr>
        <w:t>s</w:t>
      </w:r>
      <w:r w:rsidR="00237065">
        <w:rPr>
          <w:rFonts w:eastAsia="DejaVuSans" w:cs="DejaVuSans"/>
        </w:rPr>
        <w:t xml:space="preserve">, required part </w:t>
      </w:r>
      <w:r w:rsidR="00AD463E">
        <w:rPr>
          <w:rFonts w:eastAsia="DejaVuSans" w:cs="DejaVuSans"/>
        </w:rPr>
        <w:t>and bonus part</w:t>
      </w:r>
      <w:r w:rsidR="00237065">
        <w:rPr>
          <w:rFonts w:eastAsia="DejaVuSans" w:cs="DejaVuSans"/>
        </w:rPr>
        <w:t>.</w:t>
      </w:r>
      <w:r w:rsidR="00FA1C2A">
        <w:rPr>
          <w:rFonts w:eastAsia="DejaVuSans" w:cs="DejaVuSans"/>
        </w:rPr>
        <w:t xml:space="preserve"> Balance</w:t>
      </w:r>
      <w:r w:rsidR="008C75AE">
        <w:rPr>
          <w:rFonts w:eastAsia="DejaVuSans" w:cs="DejaVuSans"/>
        </w:rPr>
        <w:t xml:space="preserve"> your workload, </w:t>
      </w:r>
      <w:r w:rsidR="00AF21BC">
        <w:rPr>
          <w:rFonts w:eastAsia="DejaVuSans" w:cs="DejaVuSans"/>
        </w:rPr>
        <w:t>and choose</w:t>
      </w:r>
      <w:r w:rsidR="006C08DD">
        <w:rPr>
          <w:rFonts w:eastAsia="DejaVuSans" w:cs="DejaVuSans"/>
        </w:rPr>
        <w:t xml:space="preserve"> wisely</w:t>
      </w:r>
      <w:r w:rsidR="002C2382">
        <w:rPr>
          <w:rFonts w:eastAsia="DejaVuSans" w:cs="DejaVuSans"/>
        </w:rPr>
        <w:t xml:space="preserve"> whether you wa</w:t>
      </w:r>
      <w:r w:rsidR="00034827">
        <w:rPr>
          <w:rFonts w:eastAsia="DejaVuSans" w:cs="DejaVuSans"/>
        </w:rPr>
        <w:t xml:space="preserve">nt bonus points from bonus part, which </w:t>
      </w:r>
      <w:r w:rsidR="00595B1A">
        <w:rPr>
          <w:rFonts w:eastAsia="DejaVuSans" w:cs="DejaVuSans"/>
        </w:rPr>
        <w:t>becomes</w:t>
      </w:r>
      <w:r w:rsidR="00B1689B">
        <w:rPr>
          <w:rFonts w:eastAsia="DejaVuSans" w:cs="DejaVuSans"/>
        </w:rPr>
        <w:t xml:space="preserve"> useful</w:t>
      </w:r>
      <w:r w:rsidR="004A79A4">
        <w:rPr>
          <w:rFonts w:eastAsia="DejaVuSans" w:cs="DejaVuSans"/>
        </w:rPr>
        <w:t xml:space="preserve"> in cases you are</w:t>
      </w:r>
      <w:r w:rsidR="00D45828">
        <w:rPr>
          <w:rFonts w:eastAsia="DejaVuSans" w:cs="DejaVuSans"/>
        </w:rPr>
        <w:t xml:space="preserve"> performing </w:t>
      </w:r>
      <w:r w:rsidR="00C41DA1">
        <w:rPr>
          <w:rFonts w:eastAsia="DejaVuSans" w:cs="DejaVuSans"/>
        </w:rPr>
        <w:t>unsatisfactorily</w:t>
      </w:r>
      <w:r w:rsidR="00D45828">
        <w:rPr>
          <w:rFonts w:eastAsia="DejaVuSans" w:cs="DejaVuSans"/>
        </w:rPr>
        <w:t xml:space="preserve"> in homework and exams.</w:t>
      </w:r>
    </w:p>
    <w:p w:rsidR="008600D3" w:rsidRPr="005E442E" w:rsidRDefault="00100752" w:rsidP="009D5343">
      <w:pPr>
        <w:jc w:val="both"/>
        <w:rPr>
          <w:rFonts w:eastAsia="DejaVuSans" w:cs="DejaVuSans"/>
          <w:b/>
          <w:i/>
          <w:color w:val="1F497D" w:themeColor="text2"/>
        </w:rPr>
      </w:pPr>
      <w:r w:rsidRPr="00100752">
        <w:rPr>
          <w:rFonts w:eastAsia="DejaVuSans" w:cs="DejaVuSans"/>
          <w:b/>
          <w:i/>
          <w:color w:val="1F497D" w:themeColor="text2"/>
        </w:rPr>
        <w:t xml:space="preserve">Please pick up </w:t>
      </w:r>
      <w:r w:rsidR="004374BE">
        <w:rPr>
          <w:rFonts w:eastAsia="DejaVuSans" w:cs="DejaVuSans"/>
          <w:b/>
          <w:i/>
          <w:color w:val="1F497D" w:themeColor="text2"/>
        </w:rPr>
        <w:t>G1 Dev</w:t>
      </w:r>
      <w:r w:rsidRPr="00100752">
        <w:rPr>
          <w:rFonts w:eastAsia="DejaVuSans" w:cs="DejaVuSans"/>
          <w:b/>
          <w:i/>
          <w:color w:val="1F497D" w:themeColor="text2"/>
        </w:rPr>
        <w:t xml:space="preserve"> phones after Oct. 20. See lease and pickup instructions on the course website. </w:t>
      </w:r>
    </w:p>
    <w:p w:rsidR="00B05AC6" w:rsidRDefault="00B05AC6" w:rsidP="00EA2692">
      <w:pPr>
        <w:tabs>
          <w:tab w:val="left" w:pos="1289"/>
          <w:tab w:val="center" w:pos="4320"/>
        </w:tabs>
        <w:rPr>
          <w:b/>
          <w:sz w:val="28"/>
          <w:szCs w:val="28"/>
        </w:rPr>
      </w:pPr>
      <w:r w:rsidRPr="00410B2B">
        <w:rPr>
          <w:b/>
          <w:sz w:val="28"/>
          <w:szCs w:val="28"/>
        </w:rPr>
        <w:t xml:space="preserve">Assignment Description </w:t>
      </w:r>
      <w:r w:rsidR="002F614F">
        <w:rPr>
          <w:b/>
          <w:sz w:val="28"/>
          <w:szCs w:val="28"/>
        </w:rPr>
        <w:t>– Required part</w:t>
      </w:r>
    </w:p>
    <w:p w:rsidR="006A1C87" w:rsidRPr="004208F8" w:rsidRDefault="00C0013D" w:rsidP="004208F8">
      <w:pPr>
        <w:pStyle w:val="ListParagraph"/>
        <w:numPr>
          <w:ilvl w:val="0"/>
          <w:numId w:val="21"/>
        </w:numPr>
        <w:tabs>
          <w:tab w:val="left" w:pos="1289"/>
          <w:tab w:val="center" w:pos="4320"/>
        </w:tabs>
        <w:rPr>
          <w:rFonts w:cs="DejaVu Sans"/>
          <w:color w:val="000000"/>
          <w:sz w:val="28"/>
          <w:szCs w:val="28"/>
        </w:rPr>
      </w:pPr>
      <w:r w:rsidRPr="004208F8">
        <w:rPr>
          <w:rFonts w:cs="DejaVu Sans"/>
          <w:color w:val="000000"/>
          <w:sz w:val="28"/>
          <w:szCs w:val="28"/>
        </w:rPr>
        <w:t>Required part</w:t>
      </w:r>
      <w:r w:rsidR="00AD463E">
        <w:rPr>
          <w:rFonts w:cs="DejaVu Sans"/>
          <w:color w:val="000000"/>
          <w:sz w:val="28"/>
          <w:szCs w:val="28"/>
        </w:rPr>
        <w:t xml:space="preserve"> (100pt)</w:t>
      </w:r>
    </w:p>
    <w:p w:rsidR="006A1DD5" w:rsidRDefault="00B05AC6" w:rsidP="009F7B61">
      <w:pPr>
        <w:tabs>
          <w:tab w:val="left" w:pos="1289"/>
        </w:tabs>
        <w:jc w:val="both"/>
        <w:rPr>
          <w:rFonts w:cs="DejaVu Sans"/>
          <w:color w:val="000000"/>
        </w:rPr>
      </w:pPr>
      <w:r>
        <w:rPr>
          <w:rFonts w:cs="DejaVu Sans"/>
          <w:color w:val="000000"/>
        </w:rPr>
        <w:t xml:space="preserve">Implement an Android App </w:t>
      </w:r>
      <w:r w:rsidR="00D60C9D">
        <w:rPr>
          <w:rFonts w:cs="DejaVu Sans"/>
          <w:b/>
          <w:color w:val="000000"/>
        </w:rPr>
        <w:t>Share</w:t>
      </w:r>
      <w:r>
        <w:rPr>
          <w:rFonts w:cs="DejaVu Sans"/>
          <w:color w:val="000000"/>
        </w:rPr>
        <w:t xml:space="preserve">, which enables mobile phones to </w:t>
      </w:r>
      <w:r w:rsidR="00CC45E3">
        <w:rPr>
          <w:rFonts w:cs="DejaVu Sans"/>
          <w:color w:val="000000"/>
        </w:rPr>
        <w:t>share</w:t>
      </w:r>
      <w:r>
        <w:rPr>
          <w:rFonts w:cs="DejaVu Sans"/>
          <w:color w:val="000000"/>
        </w:rPr>
        <w:t xml:space="preserve"> </w:t>
      </w:r>
      <w:r w:rsidR="00CC45E3">
        <w:rPr>
          <w:rFonts w:cs="DejaVu Sans"/>
          <w:color w:val="000000"/>
        </w:rPr>
        <w:t>files</w:t>
      </w:r>
      <w:r>
        <w:rPr>
          <w:rFonts w:cs="DejaVu Sans"/>
          <w:color w:val="000000"/>
        </w:rPr>
        <w:t xml:space="preserve"> over Internet from phon</w:t>
      </w:r>
      <w:r w:rsidR="006A1DD5">
        <w:rPr>
          <w:rFonts w:cs="DejaVu Sans"/>
          <w:color w:val="000000"/>
        </w:rPr>
        <w:t xml:space="preserve">e GUI. Programming and debugging </w:t>
      </w:r>
      <w:r w:rsidR="00C95562">
        <w:rPr>
          <w:rFonts w:cs="DejaVu Sans"/>
          <w:color w:val="000000"/>
        </w:rPr>
        <w:t xml:space="preserve">can be </w:t>
      </w:r>
      <w:r w:rsidR="00D0324D">
        <w:rPr>
          <w:rFonts w:cs="DejaVu Sans"/>
          <w:color w:val="000000"/>
        </w:rPr>
        <w:t xml:space="preserve">done in emulator, while </w:t>
      </w:r>
      <w:r w:rsidR="00C24044">
        <w:rPr>
          <w:rFonts w:cs="DejaVu Sans"/>
          <w:color w:val="000000"/>
        </w:rPr>
        <w:t>you</w:t>
      </w:r>
      <w:r w:rsidR="00D0324D">
        <w:rPr>
          <w:rFonts w:cs="DejaVu Sans"/>
          <w:color w:val="000000"/>
        </w:rPr>
        <w:t xml:space="preserve"> </w:t>
      </w:r>
      <w:r w:rsidR="00C24044">
        <w:rPr>
          <w:rFonts w:cs="DejaVu Sans"/>
          <w:color w:val="000000"/>
        </w:rPr>
        <w:t>will</w:t>
      </w:r>
      <w:r w:rsidR="00D0324D">
        <w:rPr>
          <w:rFonts w:cs="DejaVu Sans"/>
          <w:color w:val="000000"/>
        </w:rPr>
        <w:t xml:space="preserve"> demo </w:t>
      </w:r>
      <w:r w:rsidR="006A1DD5">
        <w:rPr>
          <w:rFonts w:cs="DejaVu Sans"/>
          <w:color w:val="000000"/>
        </w:rPr>
        <w:t>in real p</w:t>
      </w:r>
      <w:r w:rsidR="005D31B4">
        <w:rPr>
          <w:rFonts w:cs="DejaVu Sans"/>
          <w:color w:val="000000"/>
        </w:rPr>
        <w:t xml:space="preserve">hones. </w:t>
      </w:r>
    </w:p>
    <w:p w:rsidR="005A0939" w:rsidRDefault="00A303FF" w:rsidP="00E35478">
      <w:pPr>
        <w:tabs>
          <w:tab w:val="left" w:pos="1289"/>
        </w:tabs>
        <w:jc w:val="both"/>
        <w:rPr>
          <w:rFonts w:cs="DejaVu Sans"/>
          <w:color w:val="000000"/>
        </w:rPr>
      </w:pPr>
      <w:r>
        <w:rPr>
          <w:rFonts w:cs="DejaVu Sans" w:hint="eastAsia"/>
          <w:color w:val="000000"/>
        </w:rPr>
        <w:t xml:space="preserve">In </w:t>
      </w:r>
      <w:r w:rsidRPr="00610EF9">
        <w:rPr>
          <w:rFonts w:cs="DejaVu Sans" w:hint="eastAsia"/>
          <w:b/>
          <w:color w:val="000000"/>
        </w:rPr>
        <w:t>Share</w:t>
      </w:r>
      <w:r>
        <w:rPr>
          <w:rFonts w:cs="DejaVu Sans" w:hint="eastAsia"/>
          <w:color w:val="000000"/>
        </w:rPr>
        <w:t xml:space="preserve"> App, we </w:t>
      </w:r>
      <w:r w:rsidR="00CB36AF">
        <w:rPr>
          <w:rFonts w:cs="DejaVu Sans"/>
          <w:color w:val="000000"/>
        </w:rPr>
        <w:t>have</w:t>
      </w:r>
      <w:r>
        <w:rPr>
          <w:rFonts w:cs="DejaVu Sans" w:hint="eastAsia"/>
          <w:color w:val="000000"/>
        </w:rPr>
        <w:t xml:space="preserve"> both </w:t>
      </w:r>
      <w:r w:rsidRPr="00775805">
        <w:rPr>
          <w:rFonts w:cs="DejaVu Sans" w:hint="eastAsia"/>
          <w:b/>
          <w:color w:val="000000"/>
        </w:rPr>
        <w:t>Share</w:t>
      </w:r>
      <w:r>
        <w:rPr>
          <w:rFonts w:cs="DejaVu Sans" w:hint="eastAsia"/>
          <w:color w:val="000000"/>
        </w:rPr>
        <w:t xml:space="preserve"> phone client</w:t>
      </w:r>
      <w:r w:rsidR="00C00F68">
        <w:rPr>
          <w:rFonts w:cs="DejaVu Sans" w:hint="eastAsia"/>
          <w:color w:val="000000"/>
        </w:rPr>
        <w:t>s</w:t>
      </w:r>
      <w:r>
        <w:rPr>
          <w:rFonts w:cs="DejaVu Sans" w:hint="eastAsia"/>
          <w:color w:val="000000"/>
        </w:rPr>
        <w:t xml:space="preserve"> and </w:t>
      </w:r>
      <w:r w:rsidR="00672CCE">
        <w:rPr>
          <w:rFonts w:cs="DejaVu Sans" w:hint="eastAsia"/>
          <w:color w:val="000000"/>
        </w:rPr>
        <w:t xml:space="preserve">the </w:t>
      </w:r>
      <w:r>
        <w:rPr>
          <w:rFonts w:cs="DejaVu Sans" w:hint="eastAsia"/>
          <w:color w:val="000000"/>
        </w:rPr>
        <w:t>membership server (MS)</w:t>
      </w:r>
      <w:r w:rsidR="00370DF9">
        <w:rPr>
          <w:rFonts w:cs="DejaVu Sans" w:hint="eastAsia"/>
          <w:color w:val="000000"/>
        </w:rPr>
        <w:t xml:space="preserve"> as </w:t>
      </w:r>
      <w:r w:rsidR="009F4B83">
        <w:rPr>
          <w:rFonts w:cs="DejaVu Sans" w:hint="eastAsia"/>
          <w:color w:val="000000"/>
        </w:rPr>
        <w:t xml:space="preserve">in </w:t>
      </w:r>
      <w:r w:rsidR="00370DF9">
        <w:rPr>
          <w:rFonts w:cs="DejaVu Sans" w:hint="eastAsia"/>
          <w:color w:val="000000"/>
        </w:rPr>
        <w:t>MP1</w:t>
      </w:r>
      <w:r>
        <w:rPr>
          <w:rFonts w:cs="DejaVu Sans" w:hint="eastAsia"/>
          <w:color w:val="000000"/>
        </w:rPr>
        <w:t xml:space="preserve">. </w:t>
      </w:r>
      <w:r w:rsidR="003231F2">
        <w:rPr>
          <w:rFonts w:cs="DejaVu Sans" w:hint="eastAsia"/>
          <w:color w:val="000000"/>
        </w:rPr>
        <w:t>B</w:t>
      </w:r>
      <w:r w:rsidR="003C47BE">
        <w:rPr>
          <w:rFonts w:cs="DejaVu Sans" w:hint="eastAsia"/>
          <w:color w:val="000000"/>
        </w:rPr>
        <w:t xml:space="preserve">esides maintaining </w:t>
      </w:r>
      <w:r w:rsidR="003C47BE">
        <w:rPr>
          <w:rFonts w:cs="DejaVu Sans"/>
          <w:color w:val="000000"/>
        </w:rPr>
        <w:t>a directory of online members</w:t>
      </w:r>
      <w:r w:rsidR="003C47BE">
        <w:rPr>
          <w:rFonts w:cs="DejaVu Sans" w:hint="eastAsia"/>
          <w:color w:val="000000"/>
        </w:rPr>
        <w:t>,</w:t>
      </w:r>
      <w:r w:rsidR="00241708">
        <w:rPr>
          <w:rFonts w:cs="DejaVu Sans" w:hint="eastAsia"/>
          <w:color w:val="000000"/>
        </w:rPr>
        <w:t xml:space="preserve"> </w:t>
      </w:r>
      <w:r w:rsidR="00FD7C67">
        <w:rPr>
          <w:rFonts w:cs="DejaVu Sans"/>
          <w:color w:val="000000"/>
        </w:rPr>
        <w:t xml:space="preserve">MS </w:t>
      </w:r>
      <w:r w:rsidR="009A336C">
        <w:rPr>
          <w:rFonts w:cs="DejaVu Sans" w:hint="eastAsia"/>
          <w:color w:val="000000"/>
        </w:rPr>
        <w:t xml:space="preserve">also </w:t>
      </w:r>
      <w:r w:rsidR="002E7798">
        <w:rPr>
          <w:rFonts w:cs="DejaVu Sans"/>
          <w:color w:val="000000"/>
        </w:rPr>
        <w:t xml:space="preserve">maintains the global directory of shared files from </w:t>
      </w:r>
      <w:r w:rsidR="001D62BB">
        <w:rPr>
          <w:rFonts w:cs="DejaVu Sans" w:hint="eastAsia"/>
          <w:color w:val="000000"/>
        </w:rPr>
        <w:t xml:space="preserve">those </w:t>
      </w:r>
      <w:r w:rsidR="002E7798">
        <w:rPr>
          <w:rFonts w:cs="DejaVu Sans"/>
          <w:color w:val="000000"/>
        </w:rPr>
        <w:t>peers</w:t>
      </w:r>
      <w:r w:rsidR="00DB2BCE">
        <w:rPr>
          <w:rFonts w:cs="DejaVu Sans"/>
          <w:color w:val="000000"/>
        </w:rPr>
        <w:t xml:space="preserve">.  </w:t>
      </w:r>
      <w:r w:rsidR="008B5C46">
        <w:rPr>
          <w:rFonts w:cs="DejaVu Sans"/>
          <w:color w:val="000000"/>
        </w:rPr>
        <w:t>A</w:t>
      </w:r>
      <w:r w:rsidR="007B101E">
        <w:rPr>
          <w:rFonts w:cs="DejaVu Sans"/>
          <w:color w:val="000000"/>
        </w:rPr>
        <w:t>n</w:t>
      </w:r>
      <w:r w:rsidR="008B5C46">
        <w:rPr>
          <w:rFonts w:cs="DejaVu Sans"/>
          <w:color w:val="000000"/>
        </w:rPr>
        <w:t xml:space="preserve"> </w:t>
      </w:r>
      <w:r w:rsidR="001C0CD8" w:rsidRPr="00166790">
        <w:rPr>
          <w:rFonts w:cs="DejaVu Sans"/>
          <w:i/>
          <w:color w:val="000000"/>
        </w:rPr>
        <w:t>online</w:t>
      </w:r>
      <w:r w:rsidR="001C0CD8">
        <w:rPr>
          <w:rFonts w:cs="DejaVu Sans"/>
          <w:color w:val="000000"/>
        </w:rPr>
        <w:t xml:space="preserve"> file is a </w:t>
      </w:r>
      <w:r w:rsidR="00BE4DA0">
        <w:rPr>
          <w:rFonts w:cs="DejaVu Sans"/>
          <w:color w:val="000000"/>
        </w:rPr>
        <w:t>file, whose copies</w:t>
      </w:r>
      <w:r w:rsidR="001D7ACF">
        <w:rPr>
          <w:rFonts w:cs="DejaVu Sans"/>
          <w:color w:val="000000"/>
        </w:rPr>
        <w:t xml:space="preserve"> </w:t>
      </w:r>
      <w:r w:rsidR="00044AFA">
        <w:rPr>
          <w:rFonts w:cs="DejaVu Sans"/>
          <w:color w:val="000000"/>
        </w:rPr>
        <w:t>can be found</w:t>
      </w:r>
      <w:r w:rsidR="00CB20CD">
        <w:rPr>
          <w:rFonts w:cs="DejaVu Sans"/>
          <w:color w:val="000000"/>
        </w:rPr>
        <w:t xml:space="preserve"> </w:t>
      </w:r>
      <w:r w:rsidR="001D7ACF">
        <w:rPr>
          <w:rFonts w:cs="DejaVu Sans"/>
          <w:color w:val="000000"/>
        </w:rPr>
        <w:t xml:space="preserve">in </w:t>
      </w:r>
      <w:r w:rsidR="008B5C46">
        <w:rPr>
          <w:rFonts w:cs="DejaVu Sans"/>
          <w:color w:val="000000"/>
        </w:rPr>
        <w:t>at least</w:t>
      </w:r>
      <w:r w:rsidR="001D7ACF">
        <w:rPr>
          <w:rFonts w:cs="DejaVu Sans"/>
          <w:color w:val="000000"/>
        </w:rPr>
        <w:t xml:space="preserve"> </w:t>
      </w:r>
      <w:r w:rsidR="003F01DB">
        <w:rPr>
          <w:rFonts w:cs="DejaVu Sans"/>
          <w:color w:val="000000"/>
        </w:rPr>
        <w:t>one</w:t>
      </w:r>
      <w:r w:rsidR="001D7ACF">
        <w:rPr>
          <w:rFonts w:cs="DejaVu Sans"/>
          <w:color w:val="000000"/>
        </w:rPr>
        <w:t xml:space="preserve"> registered phone</w:t>
      </w:r>
      <w:r w:rsidR="00775B4B">
        <w:rPr>
          <w:rFonts w:cs="DejaVu Sans"/>
          <w:color w:val="000000"/>
        </w:rPr>
        <w:t xml:space="preserve">. </w:t>
      </w:r>
      <w:r w:rsidR="00B6792F">
        <w:rPr>
          <w:rFonts w:cs="DejaVu Sans"/>
          <w:color w:val="000000"/>
        </w:rPr>
        <w:t>Global f</w:t>
      </w:r>
      <w:r w:rsidR="004255AC">
        <w:rPr>
          <w:rFonts w:cs="DejaVu Sans"/>
          <w:color w:val="000000"/>
        </w:rPr>
        <w:t>ile directory</w:t>
      </w:r>
      <w:r w:rsidR="00343711">
        <w:rPr>
          <w:rFonts w:cs="DejaVu Sans"/>
          <w:color w:val="000000"/>
        </w:rPr>
        <w:t xml:space="preserve"> </w:t>
      </w:r>
      <w:r w:rsidR="00775B4B">
        <w:rPr>
          <w:rFonts w:cs="DejaVu Sans"/>
          <w:color w:val="000000"/>
        </w:rPr>
        <w:t>lists</w:t>
      </w:r>
      <w:r w:rsidR="00343711">
        <w:rPr>
          <w:rFonts w:cs="DejaVu Sans"/>
          <w:color w:val="000000"/>
        </w:rPr>
        <w:t xml:space="preserve"> all </w:t>
      </w:r>
      <w:r w:rsidR="00B61A0D">
        <w:rPr>
          <w:rFonts w:cs="DejaVu Sans"/>
          <w:color w:val="000000"/>
        </w:rPr>
        <w:t xml:space="preserve">online </w:t>
      </w:r>
      <w:r w:rsidR="007647C4">
        <w:rPr>
          <w:rFonts w:cs="DejaVu Sans"/>
          <w:color w:val="000000"/>
        </w:rPr>
        <w:t xml:space="preserve">files </w:t>
      </w:r>
      <w:r w:rsidR="00F47D5D">
        <w:rPr>
          <w:rFonts w:cs="DejaVu Sans"/>
          <w:color w:val="000000"/>
        </w:rPr>
        <w:t>with</w:t>
      </w:r>
      <w:r w:rsidR="0089358A">
        <w:rPr>
          <w:rFonts w:cs="DejaVu Sans"/>
          <w:color w:val="000000"/>
        </w:rPr>
        <w:t xml:space="preserve"> </w:t>
      </w:r>
      <w:r w:rsidR="00DB2BCE">
        <w:rPr>
          <w:rFonts w:cs="DejaVu Sans"/>
          <w:color w:val="000000"/>
        </w:rPr>
        <w:t>the following</w:t>
      </w:r>
      <w:r w:rsidR="00D6074B">
        <w:rPr>
          <w:rFonts w:cs="DejaVu Sans"/>
          <w:color w:val="000000"/>
        </w:rPr>
        <w:t xml:space="preserve"> information</w:t>
      </w:r>
      <w:r w:rsidR="00686543">
        <w:rPr>
          <w:rFonts w:cs="DejaVu Sans"/>
          <w:color w:val="000000"/>
        </w:rPr>
        <w:t>:</w:t>
      </w:r>
      <w:r w:rsidR="00DB2BCE">
        <w:rPr>
          <w:rFonts w:cs="DejaVu Sans"/>
          <w:color w:val="000000"/>
        </w:rPr>
        <w:t xml:space="preserve"> </w:t>
      </w:r>
      <w:r w:rsidR="00FF7307">
        <w:rPr>
          <w:rFonts w:cs="DejaVu Sans"/>
          <w:color w:val="000000"/>
        </w:rPr>
        <w:t xml:space="preserve">file name, </w:t>
      </w:r>
      <w:r w:rsidR="00B6792F">
        <w:rPr>
          <w:rFonts w:cs="DejaVu Sans"/>
          <w:color w:val="000000"/>
        </w:rPr>
        <w:t xml:space="preserve">and phone </w:t>
      </w:r>
      <w:r w:rsidR="006970CB">
        <w:rPr>
          <w:rFonts w:cs="DejaVu Sans"/>
          <w:color w:val="000000"/>
        </w:rPr>
        <w:t>locations</w:t>
      </w:r>
      <w:r w:rsidR="001D2003">
        <w:rPr>
          <w:rFonts w:cs="DejaVu Sans"/>
          <w:color w:val="000000"/>
        </w:rPr>
        <w:t xml:space="preserve"> of </w:t>
      </w:r>
      <w:r w:rsidR="00DD6BF4">
        <w:rPr>
          <w:rFonts w:cs="DejaVu Sans"/>
          <w:color w:val="000000"/>
        </w:rPr>
        <w:t>replicas</w:t>
      </w:r>
      <w:r w:rsidR="00873A8E">
        <w:rPr>
          <w:rFonts w:cs="DejaVu Sans"/>
          <w:color w:val="000000"/>
        </w:rPr>
        <w:t xml:space="preserve"> (IP address, port)</w:t>
      </w:r>
      <w:r w:rsidR="0089358A">
        <w:rPr>
          <w:rFonts w:cs="DejaVu Sans"/>
          <w:color w:val="000000"/>
        </w:rPr>
        <w:t>, etc</w:t>
      </w:r>
      <w:r w:rsidR="00EE23F0">
        <w:rPr>
          <w:rFonts w:cs="DejaVu Sans"/>
          <w:color w:val="000000"/>
        </w:rPr>
        <w:t xml:space="preserve">. </w:t>
      </w:r>
      <w:r w:rsidR="000A0D85">
        <w:rPr>
          <w:rFonts w:cs="DejaVu Sans" w:hint="eastAsia"/>
          <w:color w:val="000000"/>
        </w:rPr>
        <w:t>MS</w:t>
      </w:r>
      <w:r w:rsidR="00DB2D08">
        <w:rPr>
          <w:rFonts w:cs="DejaVu Sans"/>
          <w:color w:val="000000"/>
        </w:rPr>
        <w:t xml:space="preserve"> is </w:t>
      </w:r>
      <w:r w:rsidR="001B6047">
        <w:rPr>
          <w:rFonts w:cs="DejaVu Sans"/>
          <w:color w:val="000000"/>
        </w:rPr>
        <w:t xml:space="preserve">only </w:t>
      </w:r>
      <w:r w:rsidR="00DB2D08">
        <w:rPr>
          <w:rFonts w:cs="DejaVu Sans"/>
          <w:color w:val="000000"/>
        </w:rPr>
        <w:t xml:space="preserve">responsible for </w:t>
      </w:r>
      <w:r w:rsidR="00AB0173">
        <w:rPr>
          <w:rFonts w:cs="DejaVu Sans"/>
          <w:color w:val="000000"/>
        </w:rPr>
        <w:t xml:space="preserve">maintaining </w:t>
      </w:r>
      <w:r w:rsidR="00DB2D08">
        <w:rPr>
          <w:rFonts w:cs="DejaVu Sans"/>
          <w:color w:val="000000"/>
        </w:rPr>
        <w:t>directory</w:t>
      </w:r>
      <w:r w:rsidR="005C12C1">
        <w:rPr>
          <w:rFonts w:cs="DejaVu Sans"/>
          <w:color w:val="000000"/>
        </w:rPr>
        <w:t xml:space="preserve"> and </w:t>
      </w:r>
      <w:r w:rsidR="00B61362">
        <w:rPr>
          <w:rFonts w:cs="DejaVu Sans" w:hint="eastAsia"/>
          <w:color w:val="000000"/>
        </w:rPr>
        <w:t xml:space="preserve">performing </w:t>
      </w:r>
      <w:r w:rsidR="005C12C1">
        <w:rPr>
          <w:rFonts w:cs="DejaVu Sans"/>
          <w:color w:val="000000"/>
        </w:rPr>
        <w:t xml:space="preserve">directory-related </w:t>
      </w:r>
      <w:r w:rsidR="00DB2D08">
        <w:rPr>
          <w:rFonts w:cs="DejaVu Sans"/>
          <w:color w:val="000000"/>
        </w:rPr>
        <w:t>operation</w:t>
      </w:r>
      <w:r w:rsidR="00F27B23">
        <w:rPr>
          <w:rFonts w:cs="DejaVu Sans" w:hint="eastAsia"/>
          <w:color w:val="000000"/>
        </w:rPr>
        <w:t xml:space="preserve">, </w:t>
      </w:r>
      <w:r w:rsidR="00D359A1">
        <w:rPr>
          <w:rFonts w:cs="DejaVu Sans"/>
          <w:color w:val="000000"/>
        </w:rPr>
        <w:t xml:space="preserve">such as </w:t>
      </w:r>
      <w:r w:rsidR="00F27B23">
        <w:rPr>
          <w:rFonts w:cs="DejaVu Sans" w:hint="eastAsia"/>
          <w:color w:val="000000"/>
        </w:rPr>
        <w:t>inserting and deleting an entry</w:t>
      </w:r>
      <w:r w:rsidR="00C25322">
        <w:rPr>
          <w:rFonts w:cs="DejaVu Sans"/>
          <w:color w:val="000000"/>
        </w:rPr>
        <w:t xml:space="preserve"> in the global file di</w:t>
      </w:r>
      <w:r w:rsidR="009B5BF7">
        <w:rPr>
          <w:rFonts w:cs="DejaVu Sans"/>
          <w:color w:val="000000"/>
        </w:rPr>
        <w:t>r</w:t>
      </w:r>
      <w:r w:rsidR="00C25322">
        <w:rPr>
          <w:rFonts w:cs="DejaVu Sans"/>
          <w:color w:val="000000"/>
        </w:rPr>
        <w:t>ectory</w:t>
      </w:r>
      <w:r w:rsidR="00DB2D08">
        <w:rPr>
          <w:rFonts w:cs="DejaVu Sans"/>
          <w:color w:val="000000"/>
        </w:rPr>
        <w:t xml:space="preserve">. </w:t>
      </w:r>
      <w:r w:rsidR="0000434D">
        <w:rPr>
          <w:rFonts w:cs="DejaVu Sans"/>
          <w:color w:val="000000"/>
        </w:rPr>
        <w:t>F</w:t>
      </w:r>
      <w:r w:rsidR="00225467">
        <w:rPr>
          <w:rFonts w:cs="DejaVu Sans"/>
          <w:color w:val="000000"/>
        </w:rPr>
        <w:t xml:space="preserve">iles </w:t>
      </w:r>
      <w:r w:rsidR="009B5BF7">
        <w:rPr>
          <w:rFonts w:cs="DejaVu Sans"/>
          <w:color w:val="000000"/>
        </w:rPr>
        <w:t xml:space="preserve">themselves </w:t>
      </w:r>
      <w:r w:rsidR="00225467">
        <w:rPr>
          <w:rFonts w:cs="DejaVu Sans"/>
          <w:color w:val="000000"/>
        </w:rPr>
        <w:t>are kept by peers</w:t>
      </w:r>
      <w:r w:rsidR="003906DC">
        <w:rPr>
          <w:rFonts w:cs="DejaVu Sans"/>
          <w:color w:val="000000"/>
        </w:rPr>
        <w:t xml:space="preserve"> and </w:t>
      </w:r>
      <w:r w:rsidR="00536CB1">
        <w:rPr>
          <w:rFonts w:cs="DejaVu Sans"/>
          <w:color w:val="000000"/>
        </w:rPr>
        <w:t>transferred</w:t>
      </w:r>
      <w:r w:rsidR="00030518">
        <w:rPr>
          <w:rFonts w:cs="DejaVu Sans"/>
          <w:color w:val="000000"/>
        </w:rPr>
        <w:t xml:space="preserve"> directly </w:t>
      </w:r>
      <w:r w:rsidR="00B04AB9">
        <w:rPr>
          <w:rFonts w:cs="DejaVu Sans"/>
          <w:color w:val="000000"/>
        </w:rPr>
        <w:t>in peer-to-peer fashion</w:t>
      </w:r>
      <w:r w:rsidR="00865C20">
        <w:rPr>
          <w:rFonts w:cs="DejaVu Sans"/>
          <w:color w:val="000000"/>
        </w:rPr>
        <w:t xml:space="preserve"> </w:t>
      </w:r>
      <w:r w:rsidR="004F6E33">
        <w:rPr>
          <w:rFonts w:cs="DejaVu Sans"/>
          <w:color w:val="000000"/>
        </w:rPr>
        <w:t xml:space="preserve">among </w:t>
      </w:r>
      <w:r w:rsidR="00030518">
        <w:rPr>
          <w:rFonts w:cs="DejaVu Sans"/>
          <w:color w:val="000000"/>
        </w:rPr>
        <w:t>peers</w:t>
      </w:r>
      <w:r w:rsidR="00D3330E">
        <w:rPr>
          <w:rFonts w:cs="DejaVu Sans"/>
          <w:color w:val="000000"/>
        </w:rPr>
        <w:t xml:space="preserve"> </w:t>
      </w:r>
      <w:r w:rsidR="00DA4FC6">
        <w:rPr>
          <w:rFonts w:cs="DejaVu Sans"/>
          <w:color w:val="000000"/>
        </w:rPr>
        <w:t xml:space="preserve">via </w:t>
      </w:r>
      <w:r w:rsidR="00D3330E">
        <w:rPr>
          <w:rFonts w:cs="DejaVu Sans"/>
          <w:color w:val="000000"/>
        </w:rPr>
        <w:t>socket</w:t>
      </w:r>
      <w:r w:rsidR="00B024FB">
        <w:rPr>
          <w:rFonts w:cs="DejaVu Sans"/>
          <w:color w:val="000000"/>
        </w:rPr>
        <w:t>s</w:t>
      </w:r>
      <w:r w:rsidR="00D3330E">
        <w:rPr>
          <w:rFonts w:cs="DejaVu Sans"/>
          <w:color w:val="000000"/>
        </w:rPr>
        <w:t xml:space="preserve">. </w:t>
      </w:r>
      <w:r w:rsidR="00E24620">
        <w:rPr>
          <w:rFonts w:cs="DejaVu Sans"/>
          <w:color w:val="000000"/>
        </w:rPr>
        <w:t xml:space="preserve">This </w:t>
      </w:r>
      <w:r w:rsidR="003605E1">
        <w:rPr>
          <w:rFonts w:cs="DejaVu Sans"/>
          <w:color w:val="000000"/>
        </w:rPr>
        <w:t>approach</w:t>
      </w:r>
      <w:r w:rsidR="00CD642F">
        <w:rPr>
          <w:rFonts w:cs="DejaVu Sans"/>
          <w:color w:val="000000"/>
        </w:rPr>
        <w:t xml:space="preserve"> is</w:t>
      </w:r>
      <w:r w:rsidR="003A0A7E">
        <w:rPr>
          <w:rFonts w:cs="DejaVu Sans"/>
          <w:color w:val="000000"/>
        </w:rPr>
        <w:t xml:space="preserve"> </w:t>
      </w:r>
      <w:r w:rsidR="00D8782C">
        <w:rPr>
          <w:rFonts w:cs="DejaVu Sans"/>
          <w:color w:val="000000"/>
        </w:rPr>
        <w:t>similar</w:t>
      </w:r>
      <w:r w:rsidR="00387E92">
        <w:rPr>
          <w:rFonts w:cs="DejaVu Sans"/>
          <w:color w:val="000000"/>
        </w:rPr>
        <w:t xml:space="preserve"> to Napster and it</w:t>
      </w:r>
      <w:r w:rsidR="00A113B5">
        <w:rPr>
          <w:rFonts w:cs="DejaVu Sans"/>
          <w:color w:val="000000"/>
        </w:rPr>
        <w:t xml:space="preserve"> </w:t>
      </w:r>
      <w:r w:rsidR="00E24620">
        <w:rPr>
          <w:rFonts w:cs="DejaVu Sans"/>
          <w:color w:val="000000"/>
        </w:rPr>
        <w:t>reduce</w:t>
      </w:r>
      <w:r w:rsidR="004C594E">
        <w:rPr>
          <w:rFonts w:cs="DejaVu Sans" w:hint="eastAsia"/>
          <w:color w:val="000000"/>
        </w:rPr>
        <w:t>s</w:t>
      </w:r>
      <w:r w:rsidR="00E24620">
        <w:rPr>
          <w:rFonts w:cs="DejaVu Sans"/>
          <w:color w:val="000000"/>
        </w:rPr>
        <w:t xml:space="preserve"> the workload on MS. </w:t>
      </w:r>
    </w:p>
    <w:p w:rsidR="00A878F2" w:rsidRDefault="008031CD" w:rsidP="0047640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R</w:t>
      </w:r>
      <w:r w:rsidR="00A6100B">
        <w:rPr>
          <w:rFonts w:cs="Courier New"/>
        </w:rPr>
        <w:t xml:space="preserve">equired functions for each </w:t>
      </w:r>
      <w:r w:rsidR="001A5CB1" w:rsidRPr="001A5CB1">
        <w:rPr>
          <w:rFonts w:cs="Courier New"/>
          <w:b/>
        </w:rPr>
        <w:t>share</w:t>
      </w:r>
      <w:r w:rsidR="00A6100B">
        <w:rPr>
          <w:rFonts w:cs="Courier New"/>
        </w:rPr>
        <w:t xml:space="preserve"> </w:t>
      </w:r>
      <w:r w:rsidR="00A40D0D">
        <w:rPr>
          <w:rFonts w:cs="Courier New" w:hint="eastAsia"/>
        </w:rPr>
        <w:t>phone client</w:t>
      </w:r>
      <w:r w:rsidR="00A6100B">
        <w:rPr>
          <w:rFonts w:cs="Courier New"/>
        </w:rPr>
        <w:t xml:space="preserve"> </w:t>
      </w:r>
      <w:r w:rsidR="00476405">
        <w:rPr>
          <w:rFonts w:cs="Courier New"/>
        </w:rPr>
        <w:t>are</w:t>
      </w:r>
      <w:r w:rsidR="00BF3780">
        <w:rPr>
          <w:rFonts w:cs="Courier New"/>
        </w:rPr>
        <w:t xml:space="preserve"> </w:t>
      </w:r>
      <w:r w:rsidR="00100752" w:rsidRPr="00100752">
        <w:rPr>
          <w:rFonts w:cs="Courier New"/>
          <w:b/>
        </w:rPr>
        <w:t>login</w:t>
      </w:r>
      <w:r w:rsidR="00D63415">
        <w:rPr>
          <w:rFonts w:cs="Courier New"/>
        </w:rPr>
        <w:t xml:space="preserve">, </w:t>
      </w:r>
      <w:r w:rsidR="007D24B3" w:rsidRPr="000F6536">
        <w:rPr>
          <w:rFonts w:cs="Courier New"/>
          <w:b/>
        </w:rPr>
        <w:t>insert</w:t>
      </w:r>
      <w:r w:rsidR="00865C20">
        <w:rPr>
          <w:rFonts w:cs="Courier New"/>
          <w:b/>
        </w:rPr>
        <w:t xml:space="preserve"> </w:t>
      </w:r>
      <w:r w:rsidR="00300365">
        <w:rPr>
          <w:rFonts w:cs="Courier New"/>
          <w:b/>
        </w:rPr>
        <w:t>(</w:t>
      </w:r>
      <w:r w:rsidR="00865C20">
        <w:rPr>
          <w:rFonts w:cs="Courier New"/>
          <w:b/>
        </w:rPr>
        <w:t>file</w:t>
      </w:r>
      <w:r w:rsidR="00300365">
        <w:rPr>
          <w:rFonts w:cs="Courier New"/>
          <w:b/>
        </w:rPr>
        <w:t>)</w:t>
      </w:r>
      <w:r w:rsidR="007D24B3">
        <w:rPr>
          <w:rFonts w:cs="Courier New"/>
        </w:rPr>
        <w:t xml:space="preserve">, </w:t>
      </w:r>
      <w:r w:rsidR="007D24B3" w:rsidRPr="000F6536">
        <w:rPr>
          <w:rFonts w:cs="Courier New"/>
          <w:b/>
        </w:rPr>
        <w:t>delete</w:t>
      </w:r>
      <w:r w:rsidR="00B94420">
        <w:rPr>
          <w:rFonts w:cs="Courier New"/>
          <w:b/>
        </w:rPr>
        <w:t xml:space="preserve"> </w:t>
      </w:r>
      <w:r w:rsidR="00300365">
        <w:rPr>
          <w:rFonts w:cs="Courier New"/>
          <w:b/>
        </w:rPr>
        <w:t>(</w:t>
      </w:r>
      <w:r w:rsidR="00B94420">
        <w:rPr>
          <w:rFonts w:cs="Courier New"/>
          <w:b/>
        </w:rPr>
        <w:t>file</w:t>
      </w:r>
      <w:r w:rsidR="00300365">
        <w:rPr>
          <w:rFonts w:cs="Courier New"/>
          <w:b/>
        </w:rPr>
        <w:t>)</w:t>
      </w:r>
      <w:r w:rsidR="007D24B3">
        <w:rPr>
          <w:rFonts w:cs="Courier New"/>
        </w:rPr>
        <w:t xml:space="preserve">, </w:t>
      </w:r>
      <w:r w:rsidR="006B2776">
        <w:rPr>
          <w:rFonts w:cs="Courier New"/>
          <w:b/>
        </w:rPr>
        <w:t>list</w:t>
      </w:r>
      <w:r w:rsidR="00BD14C7">
        <w:rPr>
          <w:rFonts w:cs="Courier New"/>
          <w:b/>
        </w:rPr>
        <w:t xml:space="preserve"> </w:t>
      </w:r>
      <w:r w:rsidR="00300365">
        <w:rPr>
          <w:rFonts w:cs="Courier New"/>
          <w:b/>
        </w:rPr>
        <w:t>(</w:t>
      </w:r>
      <w:r w:rsidR="00BD14C7">
        <w:rPr>
          <w:rFonts w:cs="Courier New"/>
          <w:b/>
        </w:rPr>
        <w:t>files</w:t>
      </w:r>
      <w:r w:rsidR="00300365">
        <w:rPr>
          <w:rFonts w:cs="Courier New"/>
          <w:b/>
        </w:rPr>
        <w:t>)</w:t>
      </w:r>
      <w:r w:rsidR="00891B70">
        <w:rPr>
          <w:rFonts w:cs="Courier New"/>
        </w:rPr>
        <w:t xml:space="preserve">, </w:t>
      </w:r>
      <w:r w:rsidR="00802773" w:rsidRPr="000F6536">
        <w:rPr>
          <w:rFonts w:cs="Courier New"/>
          <w:b/>
        </w:rPr>
        <w:t>download</w:t>
      </w:r>
      <w:r w:rsidR="00C41482">
        <w:rPr>
          <w:rFonts w:cs="Courier New"/>
          <w:b/>
        </w:rPr>
        <w:t xml:space="preserve"> </w:t>
      </w:r>
      <w:r w:rsidR="00300365">
        <w:rPr>
          <w:rFonts w:cs="Courier New"/>
          <w:b/>
        </w:rPr>
        <w:t>(</w:t>
      </w:r>
      <w:r w:rsidR="00C41482">
        <w:rPr>
          <w:rFonts w:cs="Courier New"/>
          <w:b/>
        </w:rPr>
        <w:t>file</w:t>
      </w:r>
      <w:r w:rsidR="00300365">
        <w:rPr>
          <w:rFonts w:cs="Courier New"/>
          <w:b/>
        </w:rPr>
        <w:t>)</w:t>
      </w:r>
      <w:r w:rsidR="00180D41">
        <w:rPr>
          <w:rFonts w:cs="Courier New"/>
          <w:b/>
        </w:rPr>
        <w:t xml:space="preserve">, </w:t>
      </w:r>
      <w:r w:rsidR="00B01F7A">
        <w:rPr>
          <w:rFonts w:cs="Courier New"/>
          <w:b/>
        </w:rPr>
        <w:t xml:space="preserve">search, </w:t>
      </w:r>
      <w:r w:rsidR="00FA6BB4">
        <w:rPr>
          <w:rFonts w:cs="Courier New"/>
          <w:b/>
        </w:rPr>
        <w:t>logout</w:t>
      </w:r>
      <w:r w:rsidR="00180D41">
        <w:rPr>
          <w:rFonts w:cs="Courier New"/>
          <w:b/>
        </w:rPr>
        <w:t xml:space="preserve"> and log</w:t>
      </w:r>
      <w:r w:rsidR="00912B41">
        <w:rPr>
          <w:rFonts w:cs="Courier New"/>
        </w:rPr>
        <w:t>.</w:t>
      </w:r>
      <w:r w:rsidR="00696609">
        <w:rPr>
          <w:rFonts w:cs="Courier New"/>
        </w:rPr>
        <w:t xml:space="preserve"> </w:t>
      </w:r>
      <w:r w:rsidR="00713195">
        <w:rPr>
          <w:rFonts w:cs="Courier New"/>
        </w:rPr>
        <w:t>The notation of each function has the following format:</w:t>
      </w:r>
      <w:r w:rsidR="00696609">
        <w:rPr>
          <w:rFonts w:cs="Courier New"/>
        </w:rPr>
        <w:t xml:space="preserve"> </w:t>
      </w:r>
      <w:r w:rsidR="009C1B84" w:rsidRPr="00135B57">
        <w:rPr>
          <w:rFonts w:cs="Courier New"/>
          <w:b/>
        </w:rPr>
        <w:t>function</w:t>
      </w:r>
      <w:r w:rsidR="00972B32">
        <w:rPr>
          <w:rFonts w:cs="Courier New"/>
        </w:rPr>
        <w:t xml:space="preserve"> </w:t>
      </w:r>
      <w:r w:rsidR="00972B32" w:rsidRPr="00696609">
        <w:rPr>
          <w:rFonts w:cs="Courier New"/>
          <w:b/>
        </w:rPr>
        <w:t>[parameter</w:t>
      </w:r>
      <w:r w:rsidR="00D53AA7">
        <w:rPr>
          <w:rFonts w:cs="Courier New"/>
          <w:b/>
        </w:rPr>
        <w:t>s</w:t>
      </w:r>
      <w:r w:rsidR="00972B32" w:rsidRPr="00696609">
        <w:rPr>
          <w:rFonts w:cs="Courier New"/>
          <w:b/>
        </w:rPr>
        <w:t xml:space="preserve"> @</w:t>
      </w:r>
      <w:r w:rsidR="005C1DEA" w:rsidRPr="00696609">
        <w:rPr>
          <w:rFonts w:cs="Courier New"/>
          <w:b/>
        </w:rPr>
        <w:t xml:space="preserve"> issuing phone/user</w:t>
      </w:r>
      <w:r w:rsidR="00972B32" w:rsidRPr="00696609">
        <w:rPr>
          <w:rFonts w:cs="Courier New"/>
          <w:b/>
        </w:rPr>
        <w:t>]</w:t>
      </w:r>
      <w:r w:rsidR="00696609" w:rsidRPr="00696609">
        <w:rPr>
          <w:rFonts w:cs="Courier New"/>
          <w:b/>
        </w:rPr>
        <w:t>:</w:t>
      </w:r>
      <w:r w:rsidR="009F1701">
        <w:rPr>
          <w:rFonts w:cs="Courier New"/>
          <w:b/>
        </w:rPr>
        <w:t xml:space="preserve"> </w:t>
      </w:r>
      <w:r w:rsidR="00DB5EF6" w:rsidRPr="0098474F">
        <w:rPr>
          <w:rFonts w:cs="Courier New"/>
        </w:rPr>
        <w:t>detailed</w:t>
      </w:r>
      <w:r w:rsidR="00DB5EF6">
        <w:rPr>
          <w:rFonts w:cs="Courier New"/>
          <w:b/>
        </w:rPr>
        <w:t xml:space="preserve"> </w:t>
      </w:r>
      <w:r w:rsidR="00696609" w:rsidRPr="00696609">
        <w:rPr>
          <w:rFonts w:cs="Courier New"/>
        </w:rPr>
        <w:t>comment</w:t>
      </w:r>
      <w:r w:rsidR="00324F6D">
        <w:rPr>
          <w:rFonts w:cs="Courier New"/>
        </w:rPr>
        <w:t>s</w:t>
      </w:r>
      <w:r w:rsidR="003C4CCA">
        <w:rPr>
          <w:rFonts w:cs="Courier New"/>
        </w:rPr>
        <w:t xml:space="preserve"> follow</w:t>
      </w:r>
      <w:r w:rsidR="009F1701">
        <w:rPr>
          <w:rFonts w:cs="Courier New"/>
        </w:rPr>
        <w:t>.</w:t>
      </w:r>
    </w:p>
    <w:p w:rsidR="00591225" w:rsidRDefault="00C82FA4" w:rsidP="00A878F2">
      <w:pPr>
        <w:autoSpaceDE w:val="0"/>
        <w:autoSpaceDN w:val="0"/>
        <w:adjustRightInd w:val="0"/>
        <w:spacing w:before="240" w:after="0" w:line="240" w:lineRule="auto"/>
        <w:jc w:val="both"/>
        <w:rPr>
          <w:rFonts w:cs="Courier New"/>
          <w:b/>
        </w:rPr>
      </w:pPr>
      <w:r>
        <w:rPr>
          <w:rFonts w:cs="Courier New"/>
          <w:b/>
        </w:rPr>
        <w:t>Login [peername]</w:t>
      </w:r>
      <w:r w:rsidR="00A64214">
        <w:rPr>
          <w:rFonts w:cs="Courier New"/>
          <w:b/>
        </w:rPr>
        <w:t xml:space="preserve">: </w:t>
      </w:r>
      <w:r w:rsidR="00DA2470">
        <w:rPr>
          <w:rFonts w:cs="Courier New"/>
        </w:rPr>
        <w:t>should r</w:t>
      </w:r>
      <w:r w:rsidR="00CC73D8">
        <w:rPr>
          <w:rFonts w:cs="Courier New"/>
        </w:rPr>
        <w:t xml:space="preserve">egister </w:t>
      </w:r>
      <w:r w:rsidR="005B1A2C">
        <w:rPr>
          <w:rFonts w:cs="Courier New"/>
        </w:rPr>
        <w:t xml:space="preserve">this phone </w:t>
      </w:r>
      <w:r w:rsidR="00B352A7">
        <w:rPr>
          <w:rFonts w:cs="Courier New"/>
        </w:rPr>
        <w:t>and</w:t>
      </w:r>
      <w:r w:rsidR="00861B0B">
        <w:rPr>
          <w:rFonts w:cs="Courier New"/>
        </w:rPr>
        <w:t xml:space="preserve"> </w:t>
      </w:r>
      <w:r w:rsidR="00B352A7">
        <w:rPr>
          <w:rFonts w:cs="Courier New"/>
        </w:rPr>
        <w:t>all current files</w:t>
      </w:r>
      <w:r w:rsidR="00861B0B">
        <w:rPr>
          <w:rFonts w:cs="Courier New"/>
        </w:rPr>
        <w:t xml:space="preserve"> to MS</w:t>
      </w:r>
      <w:r w:rsidR="00B352A7">
        <w:rPr>
          <w:rFonts w:cs="Courier New"/>
        </w:rPr>
        <w:t>.</w:t>
      </w:r>
    </w:p>
    <w:p w:rsidR="00B16C51" w:rsidRDefault="00912B41" w:rsidP="00A878F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E736FB">
        <w:rPr>
          <w:rFonts w:cs="Courier New"/>
          <w:b/>
        </w:rPr>
        <w:t xml:space="preserve">Insert </w:t>
      </w:r>
      <w:r w:rsidR="008B467E" w:rsidRPr="00E736FB">
        <w:rPr>
          <w:rFonts w:cs="Courier New"/>
          <w:b/>
        </w:rPr>
        <w:t>[</w:t>
      </w:r>
      <w:r w:rsidRPr="00E736FB">
        <w:rPr>
          <w:rFonts w:cs="Courier New"/>
          <w:b/>
        </w:rPr>
        <w:t>file</w:t>
      </w:r>
      <w:r w:rsidR="00406555" w:rsidRPr="00E736FB">
        <w:rPr>
          <w:rFonts w:cs="Courier New"/>
          <w:b/>
        </w:rPr>
        <w:t>A</w:t>
      </w:r>
      <w:r w:rsidRPr="00E736FB">
        <w:rPr>
          <w:rFonts w:cs="Courier New"/>
          <w:b/>
        </w:rPr>
        <w:t xml:space="preserve"> @</w:t>
      </w:r>
      <w:r w:rsidR="00022F95" w:rsidRPr="00E736FB">
        <w:rPr>
          <w:rFonts w:cs="Courier New"/>
          <w:b/>
        </w:rPr>
        <w:t xml:space="preserve"> user</w:t>
      </w:r>
      <w:r w:rsidR="001D5D22" w:rsidRPr="00E736FB">
        <w:rPr>
          <w:rFonts w:cs="Courier New"/>
          <w:b/>
        </w:rPr>
        <w:t>1</w:t>
      </w:r>
      <w:r w:rsidR="008B467E" w:rsidRPr="00E736FB">
        <w:rPr>
          <w:rFonts w:cs="Courier New"/>
          <w:b/>
        </w:rPr>
        <w:t>]</w:t>
      </w:r>
      <w:r w:rsidR="00696609">
        <w:rPr>
          <w:rFonts w:cs="Courier New"/>
          <w:b/>
        </w:rPr>
        <w:t>:</w:t>
      </w:r>
      <w:r w:rsidR="007907C4">
        <w:rPr>
          <w:rFonts w:cs="Courier New"/>
        </w:rPr>
        <w:t xml:space="preserve"> should </w:t>
      </w:r>
      <w:r w:rsidR="00565BA0">
        <w:rPr>
          <w:rFonts w:cs="Courier New"/>
        </w:rPr>
        <w:t>add</w:t>
      </w:r>
      <w:r w:rsidR="00535309">
        <w:rPr>
          <w:rFonts w:cs="Courier New"/>
        </w:rPr>
        <w:t xml:space="preserve"> </w:t>
      </w:r>
      <w:r w:rsidR="00E570EE">
        <w:rPr>
          <w:rFonts w:cs="Courier New"/>
        </w:rPr>
        <w:t>fileA</w:t>
      </w:r>
      <w:r w:rsidR="0051615E">
        <w:rPr>
          <w:rFonts w:cs="Courier New"/>
        </w:rPr>
        <w:t xml:space="preserve"> </w:t>
      </w:r>
      <w:r w:rsidR="005B7095">
        <w:rPr>
          <w:rFonts w:cs="Courier New"/>
        </w:rPr>
        <w:t xml:space="preserve">from user1’s phone </w:t>
      </w:r>
      <w:r w:rsidR="00535309">
        <w:rPr>
          <w:rFonts w:cs="Courier New"/>
        </w:rPr>
        <w:t>to global file directory</w:t>
      </w:r>
      <w:r w:rsidR="00B8521C">
        <w:rPr>
          <w:rFonts w:cs="Courier New"/>
        </w:rPr>
        <w:t xml:space="preserve">. </w:t>
      </w:r>
      <w:r w:rsidR="0038511B">
        <w:rPr>
          <w:rFonts w:cs="Courier New"/>
        </w:rPr>
        <w:t>After this step,</w:t>
      </w:r>
      <w:r w:rsidR="004D72E5">
        <w:rPr>
          <w:rFonts w:cs="Courier New"/>
        </w:rPr>
        <w:t xml:space="preserve"> fileA </w:t>
      </w:r>
      <w:r w:rsidR="003421A4">
        <w:rPr>
          <w:rFonts w:cs="Courier New"/>
        </w:rPr>
        <w:t>is visible</w:t>
      </w:r>
      <w:r w:rsidR="00646CC7">
        <w:rPr>
          <w:rFonts w:cs="Courier New"/>
        </w:rPr>
        <w:t xml:space="preserve"> for</w:t>
      </w:r>
      <w:r w:rsidR="005C1C2D">
        <w:rPr>
          <w:rFonts w:cs="Courier New"/>
        </w:rPr>
        <w:t xml:space="preserve"> other</w:t>
      </w:r>
      <w:r w:rsidR="0053328E">
        <w:rPr>
          <w:rFonts w:cs="Courier New"/>
        </w:rPr>
        <w:t xml:space="preserve"> peers</w:t>
      </w:r>
      <w:r w:rsidR="00646CC7">
        <w:rPr>
          <w:rFonts w:cs="Courier New"/>
        </w:rPr>
        <w:t xml:space="preserve"> to view</w:t>
      </w:r>
      <w:r w:rsidR="00BD2156">
        <w:rPr>
          <w:rFonts w:cs="Courier New"/>
        </w:rPr>
        <w:t xml:space="preserve"> if other peers call ‘list’</w:t>
      </w:r>
      <w:r w:rsidR="00EA50FF">
        <w:rPr>
          <w:rFonts w:cs="Courier New"/>
        </w:rPr>
        <w:t xml:space="preserve"> function.</w:t>
      </w:r>
    </w:p>
    <w:p w:rsidR="00F07C16" w:rsidRDefault="003C3B98" w:rsidP="00216D0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  <w:b/>
        </w:rPr>
        <w:t>GetFileList</w:t>
      </w:r>
      <w:r w:rsidR="00F07C16">
        <w:rPr>
          <w:rFonts w:cs="Courier New"/>
          <w:b/>
        </w:rPr>
        <w:t xml:space="preserve"> </w:t>
      </w:r>
      <w:r w:rsidR="00F07C16" w:rsidRPr="00377B59">
        <w:rPr>
          <w:rFonts w:cs="Courier New"/>
          <w:b/>
        </w:rPr>
        <w:t>[@user1]</w:t>
      </w:r>
      <w:r w:rsidR="00E834F9">
        <w:rPr>
          <w:rFonts w:cs="Courier New"/>
          <w:b/>
        </w:rPr>
        <w:t>:</w:t>
      </w:r>
      <w:r w:rsidR="00F07C16">
        <w:rPr>
          <w:rFonts w:cs="Courier New"/>
        </w:rPr>
        <w:t xml:space="preserve"> should retrieve the list of </w:t>
      </w:r>
      <w:r w:rsidR="00272CFA">
        <w:rPr>
          <w:rFonts w:cs="Courier New"/>
        </w:rPr>
        <w:t>online</w:t>
      </w:r>
      <w:r w:rsidR="00C93802">
        <w:rPr>
          <w:rFonts w:cs="Courier New"/>
        </w:rPr>
        <w:t xml:space="preserve"> (active) </w:t>
      </w:r>
      <w:r w:rsidR="00F07C16">
        <w:rPr>
          <w:rFonts w:cs="Courier New"/>
        </w:rPr>
        <w:t>file</w:t>
      </w:r>
      <w:r w:rsidR="00130C24">
        <w:rPr>
          <w:rFonts w:cs="Courier New"/>
        </w:rPr>
        <w:t>s</w:t>
      </w:r>
      <w:r w:rsidR="00F07C16">
        <w:rPr>
          <w:rFonts w:cs="Courier New"/>
        </w:rPr>
        <w:t xml:space="preserve"> </w:t>
      </w:r>
      <w:r w:rsidR="00C93802">
        <w:rPr>
          <w:rFonts w:cs="Courier New"/>
        </w:rPr>
        <w:t xml:space="preserve">on all register peers </w:t>
      </w:r>
      <w:r w:rsidR="00F07C16">
        <w:rPr>
          <w:rFonts w:cs="Courier New"/>
        </w:rPr>
        <w:t>from</w:t>
      </w:r>
      <w:r w:rsidR="0095469A">
        <w:rPr>
          <w:rFonts w:cs="Courier New"/>
        </w:rPr>
        <w:t xml:space="preserve"> </w:t>
      </w:r>
      <w:r w:rsidR="002543F2">
        <w:rPr>
          <w:rFonts w:cs="Courier New"/>
        </w:rPr>
        <w:t>MS</w:t>
      </w:r>
      <w:r w:rsidR="005D08E1">
        <w:rPr>
          <w:rFonts w:cs="Courier New"/>
        </w:rPr>
        <w:t xml:space="preserve"> to user1</w:t>
      </w:r>
      <w:r w:rsidR="00CE408F">
        <w:rPr>
          <w:rFonts w:cs="Courier New"/>
        </w:rPr>
        <w:t>.</w:t>
      </w:r>
      <w:r w:rsidR="00F37A85">
        <w:rPr>
          <w:rFonts w:cs="Courier New"/>
        </w:rPr>
        <w:t xml:space="preserve"> </w:t>
      </w:r>
    </w:p>
    <w:p w:rsidR="00EC7960" w:rsidRDefault="00A20709" w:rsidP="00A878F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AD0F32">
        <w:rPr>
          <w:rFonts w:cs="Courier New"/>
          <w:b/>
        </w:rPr>
        <w:t>Delete</w:t>
      </w:r>
      <w:r w:rsidR="006A3381">
        <w:rPr>
          <w:rFonts w:cs="Courier New"/>
          <w:b/>
        </w:rPr>
        <w:t xml:space="preserve"> </w:t>
      </w:r>
      <w:r w:rsidRPr="00AD0F32">
        <w:rPr>
          <w:rFonts w:cs="Courier New"/>
          <w:b/>
        </w:rPr>
        <w:t>[fileA @</w:t>
      </w:r>
      <w:r w:rsidR="00A7635F" w:rsidRPr="00AD0F32">
        <w:rPr>
          <w:rFonts w:cs="Courier New"/>
          <w:b/>
        </w:rPr>
        <w:t xml:space="preserve"> </w:t>
      </w:r>
      <w:r w:rsidR="00D14925" w:rsidRPr="00AD0F32">
        <w:rPr>
          <w:rFonts w:cs="Courier New"/>
          <w:b/>
        </w:rPr>
        <w:t>user1</w:t>
      </w:r>
      <w:r w:rsidRPr="00AD0F32">
        <w:rPr>
          <w:rFonts w:cs="Courier New"/>
          <w:b/>
        </w:rPr>
        <w:t>]</w:t>
      </w:r>
      <w:r w:rsidR="00E834F9">
        <w:rPr>
          <w:rFonts w:cs="Courier New"/>
          <w:b/>
        </w:rPr>
        <w:t>:</w:t>
      </w:r>
      <w:r w:rsidR="002F23A8">
        <w:rPr>
          <w:rFonts w:cs="Courier New"/>
        </w:rPr>
        <w:t xml:space="preserve"> </w:t>
      </w:r>
      <w:r w:rsidR="006C46E8">
        <w:rPr>
          <w:rFonts w:cs="Courier New"/>
        </w:rPr>
        <w:t>should</w:t>
      </w:r>
      <w:r w:rsidR="00170F79">
        <w:rPr>
          <w:rFonts w:cs="Courier New"/>
        </w:rPr>
        <w:t xml:space="preserve"> </w:t>
      </w:r>
      <w:r w:rsidR="00B2381D">
        <w:rPr>
          <w:rFonts w:cs="Courier New"/>
        </w:rPr>
        <w:t>delete fileA</w:t>
      </w:r>
      <w:r w:rsidR="009A1F47">
        <w:rPr>
          <w:rFonts w:cs="Courier New"/>
        </w:rPr>
        <w:t xml:space="preserve"> from user1</w:t>
      </w:r>
      <w:r w:rsidR="00BD15A4">
        <w:rPr>
          <w:rFonts w:cs="Courier New"/>
        </w:rPr>
        <w:t>’s phone</w:t>
      </w:r>
      <w:r w:rsidR="006F729D">
        <w:rPr>
          <w:rFonts w:cs="Courier New"/>
        </w:rPr>
        <w:t>.</w:t>
      </w:r>
      <w:r w:rsidR="00832A5F">
        <w:rPr>
          <w:rFonts w:cs="Courier New"/>
        </w:rPr>
        <w:t xml:space="preserve"> </w:t>
      </w:r>
      <w:r w:rsidR="00010D70">
        <w:rPr>
          <w:rFonts w:cs="Courier New"/>
        </w:rPr>
        <w:t>Note that this function should also</w:t>
      </w:r>
      <w:r w:rsidR="008B1C0B">
        <w:rPr>
          <w:rFonts w:cs="Courier New"/>
        </w:rPr>
        <w:t xml:space="preserve"> </w:t>
      </w:r>
      <w:r w:rsidR="00100752" w:rsidRPr="00100752">
        <w:rPr>
          <w:rFonts w:cs="Courier New"/>
          <w:i/>
        </w:rPr>
        <w:t>update</w:t>
      </w:r>
      <w:r w:rsidR="008B1C0B">
        <w:rPr>
          <w:rFonts w:cs="Courier New"/>
        </w:rPr>
        <w:t xml:space="preserve"> the globa</w:t>
      </w:r>
      <w:r w:rsidR="00387191">
        <w:rPr>
          <w:rFonts w:cs="Courier New"/>
        </w:rPr>
        <w:t>l file directory list on MS.</w:t>
      </w:r>
    </w:p>
    <w:p w:rsidR="00787C91" w:rsidRDefault="006F5084" w:rsidP="0047640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F90EC7">
        <w:rPr>
          <w:rFonts w:cs="Courier New"/>
          <w:b/>
        </w:rPr>
        <w:t>Download</w:t>
      </w:r>
      <w:r w:rsidR="00681B5D">
        <w:rPr>
          <w:rFonts w:cs="Courier New"/>
          <w:b/>
        </w:rPr>
        <w:t xml:space="preserve"> </w:t>
      </w:r>
      <w:r w:rsidRPr="00F90EC7">
        <w:rPr>
          <w:rFonts w:cs="Courier New"/>
          <w:b/>
        </w:rPr>
        <w:t>[fileA</w:t>
      </w:r>
      <w:r w:rsidR="00E32948" w:rsidRPr="00F90EC7">
        <w:rPr>
          <w:rFonts w:cs="Courier New"/>
          <w:b/>
        </w:rPr>
        <w:t xml:space="preserve"> @ user1</w:t>
      </w:r>
      <w:r w:rsidRPr="00F90EC7">
        <w:rPr>
          <w:rFonts w:cs="Courier New"/>
          <w:b/>
        </w:rPr>
        <w:t>]</w:t>
      </w:r>
      <w:r w:rsidR="00E834F9">
        <w:rPr>
          <w:rFonts w:cs="Courier New"/>
          <w:b/>
        </w:rPr>
        <w:t>:</w:t>
      </w:r>
      <w:r w:rsidR="00B24277">
        <w:rPr>
          <w:rFonts w:cs="Courier New"/>
        </w:rPr>
        <w:t xml:space="preserve"> should </w:t>
      </w:r>
      <w:r w:rsidR="00206388">
        <w:rPr>
          <w:rFonts w:cs="Courier New"/>
        </w:rPr>
        <w:t>download</w:t>
      </w:r>
      <w:r w:rsidR="00BF0638">
        <w:rPr>
          <w:rFonts w:cs="Courier New"/>
        </w:rPr>
        <w:t xml:space="preserve"> </w:t>
      </w:r>
      <w:r w:rsidR="00D75225">
        <w:rPr>
          <w:rFonts w:cs="Courier New"/>
        </w:rPr>
        <w:t xml:space="preserve">online </w:t>
      </w:r>
      <w:r w:rsidR="00BF0638">
        <w:rPr>
          <w:rFonts w:cs="Courier New"/>
        </w:rPr>
        <w:t>fileA to user1’s</w:t>
      </w:r>
      <w:r w:rsidR="00EF6028">
        <w:rPr>
          <w:rFonts w:cs="Courier New"/>
        </w:rPr>
        <w:t xml:space="preserve"> </w:t>
      </w:r>
      <w:r w:rsidR="002C1816">
        <w:rPr>
          <w:rFonts w:cs="Courier New"/>
        </w:rPr>
        <w:t>phone</w:t>
      </w:r>
      <w:r w:rsidR="0034504C">
        <w:rPr>
          <w:rFonts w:cs="Courier New"/>
        </w:rPr>
        <w:t xml:space="preserve">. </w:t>
      </w:r>
      <w:r w:rsidR="006A194C">
        <w:rPr>
          <w:rFonts w:cs="Courier New"/>
        </w:rPr>
        <w:t>Upon</w:t>
      </w:r>
      <w:r w:rsidR="00840B4F">
        <w:rPr>
          <w:rFonts w:cs="Courier New"/>
        </w:rPr>
        <w:t xml:space="preserve"> downloading</w:t>
      </w:r>
      <w:r w:rsidR="00DD024F">
        <w:rPr>
          <w:rFonts w:cs="Courier New"/>
        </w:rPr>
        <w:t xml:space="preserve"> compl</w:t>
      </w:r>
      <w:r w:rsidR="00487F15">
        <w:rPr>
          <w:rFonts w:cs="Courier New"/>
        </w:rPr>
        <w:t>etion, user1’</w:t>
      </w:r>
      <w:r w:rsidR="00FC20D0">
        <w:rPr>
          <w:rFonts w:cs="Courier New"/>
        </w:rPr>
        <w:t xml:space="preserve">s phone </w:t>
      </w:r>
      <w:r w:rsidR="00173BBC">
        <w:rPr>
          <w:rFonts w:cs="Courier New"/>
        </w:rPr>
        <w:t>has</w:t>
      </w:r>
      <w:r w:rsidR="00FC20D0">
        <w:rPr>
          <w:rFonts w:cs="Courier New"/>
        </w:rPr>
        <w:t xml:space="preserve"> a replica</w:t>
      </w:r>
      <w:r w:rsidR="00817F39">
        <w:rPr>
          <w:rFonts w:cs="Courier New"/>
        </w:rPr>
        <w:t xml:space="preserve"> of </w:t>
      </w:r>
      <w:r w:rsidR="00401839">
        <w:rPr>
          <w:rFonts w:cs="Courier New"/>
        </w:rPr>
        <w:t xml:space="preserve">fileA. </w:t>
      </w:r>
    </w:p>
    <w:p w:rsidR="00D1203B" w:rsidRDefault="00776858" w:rsidP="0047640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  <w:b/>
        </w:rPr>
        <w:lastRenderedPageBreak/>
        <w:t>S</w:t>
      </w:r>
      <w:r w:rsidR="001521FC">
        <w:rPr>
          <w:rFonts w:cs="Courier New"/>
          <w:b/>
        </w:rPr>
        <w:t>earch</w:t>
      </w:r>
      <w:r w:rsidR="00146B4C">
        <w:rPr>
          <w:rFonts w:cs="Courier New"/>
          <w:b/>
        </w:rPr>
        <w:t xml:space="preserve"> </w:t>
      </w:r>
      <w:r w:rsidR="00BE2880">
        <w:rPr>
          <w:rFonts w:cs="Courier New"/>
          <w:b/>
        </w:rPr>
        <w:t>[file name</w:t>
      </w:r>
      <w:r w:rsidR="00146B4C" w:rsidRPr="00F90EC7">
        <w:rPr>
          <w:rFonts w:cs="Courier New"/>
          <w:b/>
        </w:rPr>
        <w:t xml:space="preserve"> </w:t>
      </w:r>
      <w:r w:rsidR="001C1696">
        <w:rPr>
          <w:rFonts w:cs="Courier New"/>
          <w:b/>
        </w:rPr>
        <w:t xml:space="preserve">N </w:t>
      </w:r>
      <w:r w:rsidR="00146B4C" w:rsidRPr="00F90EC7">
        <w:rPr>
          <w:rFonts w:cs="Courier New"/>
          <w:b/>
        </w:rPr>
        <w:t>@ user1]</w:t>
      </w:r>
      <w:r w:rsidR="0026472E">
        <w:rPr>
          <w:rFonts w:cs="Courier New"/>
          <w:b/>
        </w:rPr>
        <w:t>:</w:t>
      </w:r>
      <w:r w:rsidR="007D40A8">
        <w:rPr>
          <w:rFonts w:cs="Courier New"/>
          <w:b/>
        </w:rPr>
        <w:t xml:space="preserve"> </w:t>
      </w:r>
      <w:r w:rsidR="00883DBB">
        <w:rPr>
          <w:rFonts w:cs="Courier New"/>
        </w:rPr>
        <w:t xml:space="preserve">should </w:t>
      </w:r>
      <w:r w:rsidR="00BE2880">
        <w:rPr>
          <w:rFonts w:cs="Courier New"/>
        </w:rPr>
        <w:t>query</w:t>
      </w:r>
      <w:r w:rsidR="00883DBB">
        <w:rPr>
          <w:rFonts w:cs="Courier New"/>
        </w:rPr>
        <w:t xml:space="preserve"> </w:t>
      </w:r>
      <w:r w:rsidR="0020421F">
        <w:rPr>
          <w:rFonts w:cs="Courier New"/>
        </w:rPr>
        <w:t xml:space="preserve">for </w:t>
      </w:r>
      <w:r w:rsidR="006D314B">
        <w:rPr>
          <w:rFonts w:cs="Courier New"/>
        </w:rPr>
        <w:t>file</w:t>
      </w:r>
      <w:r w:rsidR="00924A73">
        <w:rPr>
          <w:rFonts w:cs="Courier New"/>
        </w:rPr>
        <w:t>s</w:t>
      </w:r>
      <w:r w:rsidR="00A24145">
        <w:rPr>
          <w:rFonts w:cs="Courier New"/>
        </w:rPr>
        <w:t xml:space="preserve"> with exact </w:t>
      </w:r>
      <w:r w:rsidR="006D314B">
        <w:rPr>
          <w:rFonts w:cs="Courier New"/>
        </w:rPr>
        <w:t>name N</w:t>
      </w:r>
      <w:r w:rsidR="00D33A2C">
        <w:rPr>
          <w:rFonts w:cs="Courier New"/>
        </w:rPr>
        <w:t>, ignoring the suffix</w:t>
      </w:r>
      <w:r w:rsidR="00924A73">
        <w:rPr>
          <w:rFonts w:cs="Courier New"/>
        </w:rPr>
        <w:t xml:space="preserve">. </w:t>
      </w:r>
      <w:r w:rsidR="00D1203B">
        <w:rPr>
          <w:rFonts w:cs="Courier New"/>
        </w:rPr>
        <w:t>The result of the ‘search’ function will be a list of peers (</w:t>
      </w:r>
      <w:r w:rsidR="000D000B">
        <w:rPr>
          <w:rFonts w:cs="Courier New"/>
        </w:rPr>
        <w:t>and their IP/port</w:t>
      </w:r>
      <w:r w:rsidR="00283D64">
        <w:rPr>
          <w:rFonts w:cs="Courier New"/>
        </w:rPr>
        <w:t xml:space="preserve"> information</w:t>
      </w:r>
      <w:r w:rsidR="00D1203B">
        <w:rPr>
          <w:rFonts w:cs="Courier New"/>
        </w:rPr>
        <w:t xml:space="preserve">), which </w:t>
      </w:r>
      <w:r w:rsidR="00C65939">
        <w:rPr>
          <w:rFonts w:cs="Courier New"/>
        </w:rPr>
        <w:t>hold the</w:t>
      </w:r>
      <w:r w:rsidR="00011574">
        <w:rPr>
          <w:rFonts w:cs="Courier New"/>
        </w:rPr>
        <w:t xml:space="preserve"> searched file ‘</w:t>
      </w:r>
      <w:r w:rsidR="008255C8">
        <w:rPr>
          <w:rFonts w:cs="Courier New"/>
        </w:rPr>
        <w:t>N</w:t>
      </w:r>
      <w:r w:rsidR="00011574">
        <w:rPr>
          <w:rFonts w:cs="Courier New"/>
        </w:rPr>
        <w:t>’</w:t>
      </w:r>
      <w:r w:rsidR="004061FB">
        <w:rPr>
          <w:rFonts w:cs="Courier New"/>
        </w:rPr>
        <w:t>. If file</w:t>
      </w:r>
      <w:r w:rsidR="00130256">
        <w:rPr>
          <w:rFonts w:cs="Courier New"/>
        </w:rPr>
        <w:t xml:space="preserve"> ‘N’</w:t>
      </w:r>
      <w:r w:rsidR="00E57530">
        <w:rPr>
          <w:rFonts w:cs="Courier New"/>
        </w:rPr>
        <w:t xml:space="preserve"> is not found in the global directory</w:t>
      </w:r>
      <w:r w:rsidR="002C1B01">
        <w:rPr>
          <w:rFonts w:cs="Courier New"/>
        </w:rPr>
        <w:t>, the ‘search’ function returns error message “No File ‘N’ Found”</w:t>
      </w:r>
      <w:r w:rsidR="000450FB">
        <w:rPr>
          <w:rFonts w:cs="Courier New"/>
        </w:rPr>
        <w:t>.</w:t>
      </w:r>
    </w:p>
    <w:p w:rsidR="00E81107" w:rsidRPr="003D5DF0" w:rsidRDefault="00CF1D12" w:rsidP="0047640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i/>
        </w:rPr>
      </w:pPr>
      <w:r>
        <w:rPr>
          <w:rFonts w:cs="Courier New"/>
          <w:b/>
        </w:rPr>
        <w:t>Logout</w:t>
      </w:r>
      <w:r w:rsidR="00D87552">
        <w:rPr>
          <w:rFonts w:cs="Courier New"/>
          <w:b/>
        </w:rPr>
        <w:t xml:space="preserve"> [peername]</w:t>
      </w:r>
      <w:r>
        <w:rPr>
          <w:rFonts w:cs="Courier New"/>
          <w:b/>
        </w:rPr>
        <w:t xml:space="preserve">: </w:t>
      </w:r>
      <w:r w:rsidR="00100752" w:rsidRPr="00100752">
        <w:rPr>
          <w:rFonts w:cs="Courier New"/>
        </w:rPr>
        <w:t>logout from</w:t>
      </w:r>
      <w:r w:rsidR="0057080A">
        <w:rPr>
          <w:rFonts w:cs="Courier New"/>
          <w:b/>
        </w:rPr>
        <w:t xml:space="preserve"> Share</w:t>
      </w:r>
      <w:r w:rsidR="00AE0540">
        <w:rPr>
          <w:rFonts w:cs="Courier New"/>
        </w:rPr>
        <w:t>. Its removes this peer from membership list and remove</w:t>
      </w:r>
      <w:r w:rsidR="00831255">
        <w:rPr>
          <w:rFonts w:cs="Courier New"/>
        </w:rPr>
        <w:t>s</w:t>
      </w:r>
      <w:r w:rsidR="00AE0540">
        <w:rPr>
          <w:rFonts w:cs="Courier New"/>
        </w:rPr>
        <w:t xml:space="preserve"> all the files</w:t>
      </w:r>
      <w:r w:rsidR="00D552AB">
        <w:rPr>
          <w:rFonts w:cs="Courier New"/>
        </w:rPr>
        <w:t xml:space="preserve"> </w:t>
      </w:r>
      <w:r w:rsidR="0018485F">
        <w:rPr>
          <w:rFonts w:cs="Courier New"/>
        </w:rPr>
        <w:t>associated</w:t>
      </w:r>
      <w:r w:rsidR="004F7B12">
        <w:rPr>
          <w:rFonts w:cs="Courier New"/>
        </w:rPr>
        <w:t xml:space="preserve"> with this peer</w:t>
      </w:r>
      <w:r w:rsidR="00854C0B">
        <w:rPr>
          <w:rFonts w:cs="Courier New"/>
        </w:rPr>
        <w:t xml:space="preserve"> from the global file directory</w:t>
      </w:r>
      <w:r w:rsidR="00A14F8D">
        <w:rPr>
          <w:rFonts w:cs="Courier New"/>
        </w:rPr>
        <w:t xml:space="preserve">. </w:t>
      </w:r>
      <w:r w:rsidR="00100752" w:rsidRPr="00100752">
        <w:rPr>
          <w:rFonts w:cs="Courier New"/>
          <w:i/>
        </w:rPr>
        <w:t xml:space="preserve">It also transfers the log file of the monitoring information back to MS. </w:t>
      </w:r>
    </w:p>
    <w:p w:rsidR="003767A5" w:rsidRDefault="00100752" w:rsidP="0047640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100752">
        <w:rPr>
          <w:rFonts w:cs="Courier New"/>
          <w:b/>
        </w:rPr>
        <w:t>Log</w:t>
      </w:r>
      <w:r w:rsidR="00664AB7">
        <w:rPr>
          <w:rFonts w:cs="Courier New"/>
          <w:b/>
        </w:rPr>
        <w:t xml:space="preserve"> [</w:t>
      </w:r>
      <w:r w:rsidR="00276A40">
        <w:rPr>
          <w:rFonts w:cs="Courier New"/>
          <w:b/>
        </w:rPr>
        <w:t>@user1</w:t>
      </w:r>
      <w:r w:rsidR="00664AB7">
        <w:rPr>
          <w:rFonts w:cs="Courier New"/>
          <w:b/>
        </w:rPr>
        <w:t>]</w:t>
      </w:r>
      <w:r w:rsidR="006E167D">
        <w:rPr>
          <w:rFonts w:cs="Courier New"/>
          <w:b/>
        </w:rPr>
        <w:t>:</w:t>
      </w:r>
      <w:r w:rsidR="0000005F">
        <w:rPr>
          <w:rFonts w:cs="Courier New"/>
          <w:b/>
        </w:rPr>
        <w:t xml:space="preserve"> </w:t>
      </w:r>
      <w:r w:rsidR="000903B6">
        <w:rPr>
          <w:rFonts w:cs="Courier New"/>
        </w:rPr>
        <w:t>should</w:t>
      </w:r>
      <w:r w:rsidR="00F67E29">
        <w:rPr>
          <w:rFonts w:cs="Courier New"/>
        </w:rPr>
        <w:t xml:space="preserve"> log all the </w:t>
      </w:r>
      <w:r w:rsidR="00404B21">
        <w:rPr>
          <w:rFonts w:cs="Courier New"/>
        </w:rPr>
        <w:t xml:space="preserve">following </w:t>
      </w:r>
      <w:r w:rsidR="00F67E29">
        <w:rPr>
          <w:rFonts w:cs="Courier New"/>
        </w:rPr>
        <w:t>events</w:t>
      </w:r>
      <w:r w:rsidR="00AB7C22">
        <w:rPr>
          <w:rFonts w:cs="Courier New"/>
        </w:rPr>
        <w:t xml:space="preserve"> taking</w:t>
      </w:r>
      <w:r w:rsidR="00F519C6">
        <w:rPr>
          <w:rFonts w:cs="Courier New"/>
        </w:rPr>
        <w:t xml:space="preserve"> place in the syste</w:t>
      </w:r>
      <w:r w:rsidR="001355EB">
        <w:rPr>
          <w:rFonts w:cs="Courier New"/>
        </w:rPr>
        <w:t>m</w:t>
      </w:r>
      <w:r w:rsidR="006A2A78">
        <w:rPr>
          <w:rFonts w:cs="Courier New"/>
        </w:rPr>
        <w:t xml:space="preserve"> with </w:t>
      </w:r>
      <w:r w:rsidRPr="00100752">
        <w:rPr>
          <w:rFonts w:cs="Courier New"/>
          <w:b/>
          <w:i/>
        </w:rPr>
        <w:t>timestamp</w:t>
      </w:r>
      <w:r w:rsidR="00547B2A">
        <w:rPr>
          <w:rFonts w:cs="Courier New"/>
          <w:b/>
          <w:i/>
        </w:rPr>
        <w:t xml:space="preserve"> </w:t>
      </w:r>
      <w:r w:rsidR="00547B2A">
        <w:rPr>
          <w:rFonts w:cs="Courier New"/>
        </w:rPr>
        <w:t>on the background</w:t>
      </w:r>
      <w:r w:rsidR="001355EB">
        <w:rPr>
          <w:rFonts w:cs="Courier New"/>
        </w:rPr>
        <w:t>.</w:t>
      </w:r>
      <w:r w:rsidR="0057580C">
        <w:rPr>
          <w:rFonts w:cs="Courier New"/>
        </w:rPr>
        <w:t xml:space="preserve"> </w:t>
      </w:r>
      <w:r w:rsidR="00837BAD">
        <w:rPr>
          <w:rFonts w:cs="Courier New"/>
        </w:rPr>
        <w:t>Log function automatically starts</w:t>
      </w:r>
      <w:r w:rsidR="004B6F43">
        <w:rPr>
          <w:rFonts w:cs="Courier New"/>
        </w:rPr>
        <w:t xml:space="preserve"> after</w:t>
      </w:r>
      <w:r w:rsidR="005A2910">
        <w:rPr>
          <w:rFonts w:cs="Courier New"/>
        </w:rPr>
        <w:t xml:space="preserve"> user1 log</w:t>
      </w:r>
      <w:r w:rsidR="00EF515F">
        <w:rPr>
          <w:rFonts w:cs="Courier New"/>
        </w:rPr>
        <w:t>s in</w:t>
      </w:r>
      <w:r w:rsidR="00632A4D">
        <w:rPr>
          <w:rFonts w:cs="Courier New"/>
        </w:rPr>
        <w:t xml:space="preserve"> and</w:t>
      </w:r>
      <w:r w:rsidR="00A051A8">
        <w:rPr>
          <w:rFonts w:cs="Courier New"/>
        </w:rPr>
        <w:t xml:space="preserve"> stops</w:t>
      </w:r>
      <w:r w:rsidR="00965E71">
        <w:rPr>
          <w:rFonts w:cs="Courier New"/>
        </w:rPr>
        <w:t xml:space="preserve"> </w:t>
      </w:r>
      <w:r w:rsidR="005A5850">
        <w:rPr>
          <w:rFonts w:cs="Courier New"/>
        </w:rPr>
        <w:t>right</w:t>
      </w:r>
      <w:r w:rsidR="006A62D6">
        <w:rPr>
          <w:rFonts w:cs="Courier New"/>
        </w:rPr>
        <w:t xml:space="preserve"> </w:t>
      </w:r>
      <w:r w:rsidR="00F34B2E">
        <w:rPr>
          <w:rFonts w:cs="Courier New"/>
        </w:rPr>
        <w:t>after</w:t>
      </w:r>
      <w:r w:rsidR="00A05281">
        <w:rPr>
          <w:rFonts w:cs="Courier New"/>
        </w:rPr>
        <w:t xml:space="preserve"> user1 log</w:t>
      </w:r>
      <w:r w:rsidR="00E43F4A">
        <w:rPr>
          <w:rFonts w:cs="Courier New"/>
        </w:rPr>
        <w:t xml:space="preserve">s </w:t>
      </w:r>
      <w:r w:rsidR="003705CE">
        <w:rPr>
          <w:rFonts w:cs="Courier New"/>
        </w:rPr>
        <w:t>out</w:t>
      </w:r>
      <w:r w:rsidR="00C74601">
        <w:rPr>
          <w:rFonts w:cs="Courier New"/>
        </w:rPr>
        <w:t xml:space="preserve">. There is no need for </w:t>
      </w:r>
      <w:r w:rsidR="0076136C">
        <w:rPr>
          <w:rFonts w:cs="Courier New"/>
        </w:rPr>
        <w:t>u</w:t>
      </w:r>
      <w:r w:rsidR="004C7174">
        <w:rPr>
          <w:rFonts w:cs="Courier New"/>
        </w:rPr>
        <w:t xml:space="preserve">ser1 </w:t>
      </w:r>
      <w:r w:rsidR="0057580C">
        <w:rPr>
          <w:rFonts w:cs="Courier New"/>
        </w:rPr>
        <w:t>to explicitly call this function</w:t>
      </w:r>
      <w:r w:rsidR="007C6B3A">
        <w:rPr>
          <w:rFonts w:cs="Courier New"/>
        </w:rPr>
        <w:t xml:space="preserve">. </w:t>
      </w:r>
      <w:r w:rsidR="00A6228B">
        <w:rPr>
          <w:rFonts w:cs="Courier New"/>
        </w:rPr>
        <w:t>MS</w:t>
      </w:r>
      <w:r w:rsidR="006B4CEE">
        <w:rPr>
          <w:rFonts w:cs="Courier New"/>
        </w:rPr>
        <w:t xml:space="preserve"> </w:t>
      </w:r>
      <w:r w:rsidR="006137E0">
        <w:rPr>
          <w:rFonts w:cs="Courier New"/>
        </w:rPr>
        <w:t>maintain</w:t>
      </w:r>
      <w:r w:rsidR="006E00AB">
        <w:rPr>
          <w:rFonts w:cs="Courier New"/>
        </w:rPr>
        <w:t>s</w:t>
      </w:r>
      <w:r w:rsidR="004A13FF">
        <w:rPr>
          <w:rFonts w:cs="Courier New"/>
        </w:rPr>
        <w:t xml:space="preserve"> a log file per user. </w:t>
      </w:r>
    </w:p>
    <w:tbl>
      <w:tblPr>
        <w:tblStyle w:val="TableGrid"/>
        <w:tblW w:w="0" w:type="auto"/>
        <w:jc w:val="center"/>
        <w:tblLook w:val="04A0"/>
      </w:tblPr>
      <w:tblGrid>
        <w:gridCol w:w="1458"/>
        <w:gridCol w:w="7320"/>
      </w:tblGrid>
      <w:tr w:rsidR="006A2A78" w:rsidTr="009E6994">
        <w:trPr>
          <w:jc w:val="center"/>
        </w:trPr>
        <w:tc>
          <w:tcPr>
            <w:tcW w:w="1458" w:type="dxa"/>
          </w:tcPr>
          <w:p w:rsidR="006A2A78" w:rsidRDefault="006A2A78" w:rsidP="0047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Function</w:t>
            </w:r>
          </w:p>
        </w:tc>
        <w:tc>
          <w:tcPr>
            <w:tcW w:w="7320" w:type="dxa"/>
          </w:tcPr>
          <w:p w:rsidR="007A26F0" w:rsidRDefault="00F31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</w:rPr>
              <w:t>Related</w:t>
            </w:r>
            <w:r w:rsidR="006A2A78">
              <w:rPr>
                <w:rFonts w:cs="Courier New"/>
              </w:rPr>
              <w:t xml:space="preserve"> Parameters</w:t>
            </w:r>
          </w:p>
        </w:tc>
      </w:tr>
      <w:tr w:rsidR="006A2A78" w:rsidTr="009E6994">
        <w:trPr>
          <w:jc w:val="center"/>
        </w:trPr>
        <w:tc>
          <w:tcPr>
            <w:tcW w:w="1458" w:type="dxa"/>
          </w:tcPr>
          <w:p w:rsidR="006A2A78" w:rsidRDefault="006A2A78" w:rsidP="0047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Login</w:t>
            </w:r>
          </w:p>
        </w:tc>
        <w:tc>
          <w:tcPr>
            <w:tcW w:w="7320" w:type="dxa"/>
          </w:tcPr>
          <w:p w:rsidR="00100752" w:rsidRDefault="006B08FC" w:rsidP="00100752">
            <w:pPr>
              <w:tabs>
                <w:tab w:val="center" w:pos="3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</w:rPr>
              <w:t xml:space="preserve">IP address, port number, </w:t>
            </w:r>
            <w:r w:rsidR="002B28E2">
              <w:rPr>
                <w:rFonts w:cs="Courier New"/>
              </w:rPr>
              <w:t xml:space="preserve">The </w:t>
            </w:r>
            <w:r w:rsidR="0048093F">
              <w:rPr>
                <w:rFonts w:cs="Courier New"/>
              </w:rPr>
              <w:t>number of file</w:t>
            </w:r>
            <w:r w:rsidR="00A20685">
              <w:rPr>
                <w:rFonts w:cs="Courier New"/>
              </w:rPr>
              <w:t xml:space="preserve"> </w:t>
            </w:r>
            <w:r w:rsidR="00484FAA">
              <w:rPr>
                <w:rFonts w:cs="Courier New"/>
              </w:rPr>
              <w:t>inserted</w:t>
            </w:r>
            <w:r w:rsidR="00AD49CC">
              <w:rPr>
                <w:rFonts w:cs="Courier New"/>
              </w:rPr>
              <w:t xml:space="preserve"> </w:t>
            </w:r>
            <w:r w:rsidR="00EE18BC">
              <w:rPr>
                <w:rFonts w:cs="Courier New"/>
              </w:rPr>
              <w:t>implicitly</w:t>
            </w:r>
            <w:r>
              <w:rPr>
                <w:rFonts w:cs="Courier New"/>
              </w:rPr>
              <w:t>.</w:t>
            </w:r>
            <w:r>
              <w:rPr>
                <w:rFonts w:cs="Courier New"/>
              </w:rPr>
              <w:tab/>
            </w:r>
          </w:p>
        </w:tc>
      </w:tr>
      <w:tr w:rsidR="006A2A78" w:rsidTr="009E6994">
        <w:trPr>
          <w:jc w:val="center"/>
        </w:trPr>
        <w:tc>
          <w:tcPr>
            <w:tcW w:w="1458" w:type="dxa"/>
          </w:tcPr>
          <w:p w:rsidR="006A2A78" w:rsidRDefault="006A2A78" w:rsidP="0047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Insert</w:t>
            </w:r>
          </w:p>
        </w:tc>
        <w:tc>
          <w:tcPr>
            <w:tcW w:w="7320" w:type="dxa"/>
          </w:tcPr>
          <w:p w:rsidR="006A2A78" w:rsidRDefault="006A2A78" w:rsidP="0047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Filename, file</w:t>
            </w:r>
            <w:r w:rsidR="00EF0AF8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>size</w:t>
            </w:r>
          </w:p>
        </w:tc>
      </w:tr>
      <w:tr w:rsidR="006A2A78" w:rsidTr="009E6994">
        <w:trPr>
          <w:jc w:val="center"/>
        </w:trPr>
        <w:tc>
          <w:tcPr>
            <w:tcW w:w="1458" w:type="dxa"/>
          </w:tcPr>
          <w:p w:rsidR="006A2A78" w:rsidRDefault="006A2A78" w:rsidP="0047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GetFileList</w:t>
            </w:r>
          </w:p>
        </w:tc>
        <w:tc>
          <w:tcPr>
            <w:tcW w:w="7320" w:type="dxa"/>
          </w:tcPr>
          <w:p w:rsidR="006A2A78" w:rsidRDefault="00AA61CC" w:rsidP="0047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Total number of file retrieved</w:t>
            </w:r>
          </w:p>
        </w:tc>
      </w:tr>
      <w:tr w:rsidR="006A2A78" w:rsidTr="009E6994">
        <w:trPr>
          <w:jc w:val="center"/>
        </w:trPr>
        <w:tc>
          <w:tcPr>
            <w:tcW w:w="1458" w:type="dxa"/>
          </w:tcPr>
          <w:p w:rsidR="006A2A78" w:rsidRDefault="006A2A78" w:rsidP="0047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Download</w:t>
            </w:r>
          </w:p>
        </w:tc>
        <w:tc>
          <w:tcPr>
            <w:tcW w:w="7320" w:type="dxa"/>
          </w:tcPr>
          <w:p w:rsidR="006A2A78" w:rsidRDefault="006A2A78" w:rsidP="0047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Filename</w:t>
            </w:r>
            <w:r w:rsidR="00EF0AF8">
              <w:rPr>
                <w:rFonts w:cs="Courier New"/>
              </w:rPr>
              <w:t>, file size</w:t>
            </w:r>
          </w:p>
        </w:tc>
      </w:tr>
      <w:tr w:rsidR="006A2A78" w:rsidTr="009E6994">
        <w:trPr>
          <w:jc w:val="center"/>
        </w:trPr>
        <w:tc>
          <w:tcPr>
            <w:tcW w:w="1458" w:type="dxa"/>
          </w:tcPr>
          <w:p w:rsidR="006A2A78" w:rsidRDefault="006A2A78" w:rsidP="0047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</w:rPr>
            </w:pPr>
          </w:p>
        </w:tc>
        <w:tc>
          <w:tcPr>
            <w:tcW w:w="7320" w:type="dxa"/>
          </w:tcPr>
          <w:p w:rsidR="009C720F" w:rsidRDefault="00344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</w:rPr>
              <w:t>A list of</w:t>
            </w:r>
            <w:r w:rsidR="00FD7C45">
              <w:rPr>
                <w:rFonts w:cs="Courier New"/>
              </w:rPr>
              <w:t xml:space="preserve"> </w:t>
            </w:r>
            <w:r w:rsidR="00EF0AF8">
              <w:rPr>
                <w:rFonts w:cs="Courier New"/>
              </w:rPr>
              <w:t>Peer name</w:t>
            </w:r>
            <w:r w:rsidR="00C31CBC">
              <w:rPr>
                <w:rFonts w:cs="Courier New"/>
              </w:rPr>
              <w:t xml:space="preserve"> (IP)</w:t>
            </w:r>
            <w:r w:rsidR="006A2A78">
              <w:rPr>
                <w:rFonts w:cs="Courier New"/>
              </w:rPr>
              <w:t>, number of bytes transferred</w:t>
            </w:r>
            <w:r w:rsidR="00DF7F44">
              <w:rPr>
                <w:rFonts w:cs="Courier New"/>
              </w:rPr>
              <w:t xml:space="preserve">, </w:t>
            </w:r>
            <w:r w:rsidR="00F72A40">
              <w:rPr>
                <w:rFonts w:cs="Courier New"/>
              </w:rPr>
              <w:t>download status (completed or</w:t>
            </w:r>
            <w:r w:rsidR="009E65F6">
              <w:rPr>
                <w:rFonts w:cs="Courier New"/>
              </w:rPr>
              <w:t xml:space="preserve"> failed</w:t>
            </w:r>
            <w:r w:rsidR="00F72A40">
              <w:rPr>
                <w:rFonts w:cs="Courier New"/>
              </w:rPr>
              <w:t>)</w:t>
            </w:r>
            <w:r w:rsidR="00DF7F44">
              <w:rPr>
                <w:rFonts w:cs="Courier New"/>
              </w:rPr>
              <w:t xml:space="preserve"> with timestamp</w:t>
            </w:r>
            <w:r w:rsidR="00A74D9E">
              <w:rPr>
                <w:rFonts w:cs="Courier New"/>
              </w:rPr>
              <w:t>.</w:t>
            </w:r>
          </w:p>
          <w:p w:rsidR="007A26F0" w:rsidRDefault="000B3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</w:rPr>
              <w:t>A peer may</w:t>
            </w:r>
            <w:r w:rsidR="00580F94">
              <w:rPr>
                <w:rFonts w:cs="Courier New"/>
              </w:rPr>
              <w:t xml:space="preserve"> </w:t>
            </w:r>
            <w:r w:rsidR="00FA642C">
              <w:rPr>
                <w:rFonts w:cs="Courier New"/>
              </w:rPr>
              <w:t>appear sever</w:t>
            </w:r>
            <w:r w:rsidR="005325F9">
              <w:rPr>
                <w:rFonts w:cs="Courier New"/>
              </w:rPr>
              <w:t>al times</w:t>
            </w:r>
            <w:r w:rsidR="00720B18">
              <w:rPr>
                <w:rFonts w:cs="Courier New"/>
              </w:rPr>
              <w:t xml:space="preserve"> in this</w:t>
            </w:r>
            <w:r w:rsidR="002A6948">
              <w:rPr>
                <w:rFonts w:cs="Courier New"/>
              </w:rPr>
              <w:t xml:space="preserve"> list</w:t>
            </w:r>
            <w:r w:rsidR="004554CF">
              <w:rPr>
                <w:rFonts w:cs="Courier New"/>
              </w:rPr>
              <w:t xml:space="preserve"> if</w:t>
            </w:r>
            <w:r w:rsidR="00F72A40">
              <w:rPr>
                <w:rFonts w:cs="Courier New"/>
              </w:rPr>
              <w:t xml:space="preserve"> </w:t>
            </w:r>
            <w:r w:rsidR="00DD0E35">
              <w:rPr>
                <w:rFonts w:cs="Courier New"/>
              </w:rPr>
              <w:t>it has been selected</w:t>
            </w:r>
            <w:r w:rsidR="00204D14">
              <w:rPr>
                <w:rFonts w:cs="Courier New"/>
              </w:rPr>
              <w:t xml:space="preserve"> multiple</w:t>
            </w:r>
            <w:r w:rsidR="00F87A7D">
              <w:rPr>
                <w:rFonts w:cs="Courier New"/>
              </w:rPr>
              <w:t xml:space="preserve"> times </w:t>
            </w:r>
            <w:r w:rsidR="00793621">
              <w:rPr>
                <w:rFonts w:cs="Courier New"/>
              </w:rPr>
              <w:t xml:space="preserve">to </w:t>
            </w:r>
            <w:r w:rsidR="00A94935">
              <w:rPr>
                <w:rFonts w:cs="Courier New"/>
              </w:rPr>
              <w:t>download</w:t>
            </w:r>
            <w:r w:rsidR="00A330D7">
              <w:rPr>
                <w:rFonts w:cs="Courier New"/>
              </w:rPr>
              <w:t xml:space="preserve"> the same file</w:t>
            </w:r>
          </w:p>
        </w:tc>
      </w:tr>
      <w:tr w:rsidR="006A2A78" w:rsidTr="009E6994">
        <w:trPr>
          <w:jc w:val="center"/>
        </w:trPr>
        <w:tc>
          <w:tcPr>
            <w:tcW w:w="1458" w:type="dxa"/>
          </w:tcPr>
          <w:p w:rsidR="006A2A78" w:rsidRDefault="006A2A78" w:rsidP="0047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Search</w:t>
            </w:r>
          </w:p>
        </w:tc>
        <w:tc>
          <w:tcPr>
            <w:tcW w:w="7320" w:type="dxa"/>
          </w:tcPr>
          <w:p w:rsidR="006A2A78" w:rsidRDefault="006A2A78" w:rsidP="0047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 xml:space="preserve">Result (No file found; or the number of </w:t>
            </w:r>
            <w:r w:rsidR="008D2D64">
              <w:rPr>
                <w:rFonts w:cs="Courier New"/>
              </w:rPr>
              <w:t xml:space="preserve">online </w:t>
            </w:r>
            <w:r>
              <w:rPr>
                <w:rFonts w:cs="Courier New"/>
              </w:rPr>
              <w:t>peers</w:t>
            </w:r>
            <w:r w:rsidR="009B2637">
              <w:rPr>
                <w:rFonts w:cs="Courier New"/>
              </w:rPr>
              <w:t xml:space="preserve"> with a replica</w:t>
            </w:r>
            <w:r>
              <w:rPr>
                <w:rFonts w:cs="Courier New"/>
              </w:rPr>
              <w:t>)</w:t>
            </w:r>
          </w:p>
        </w:tc>
      </w:tr>
      <w:tr w:rsidR="006A2A78" w:rsidTr="009E6994">
        <w:trPr>
          <w:jc w:val="center"/>
        </w:trPr>
        <w:tc>
          <w:tcPr>
            <w:tcW w:w="1458" w:type="dxa"/>
          </w:tcPr>
          <w:p w:rsidR="006A2A78" w:rsidRDefault="006A2A78" w:rsidP="00476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Logout</w:t>
            </w:r>
          </w:p>
        </w:tc>
        <w:tc>
          <w:tcPr>
            <w:tcW w:w="7320" w:type="dxa"/>
          </w:tcPr>
          <w:p w:rsidR="009C720F" w:rsidRDefault="00FE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</w:rPr>
              <w:t>The number of</w:t>
            </w:r>
            <w:r w:rsidR="004732C1">
              <w:rPr>
                <w:rFonts w:cs="Courier New"/>
              </w:rPr>
              <w:t xml:space="preserve"> file</w:t>
            </w:r>
            <w:r w:rsidR="00380FCF">
              <w:rPr>
                <w:rFonts w:cs="Courier New"/>
              </w:rPr>
              <w:t xml:space="preserve"> removed from the global file</w:t>
            </w:r>
            <w:r w:rsidR="005C4BA8">
              <w:rPr>
                <w:rFonts w:cs="Courier New"/>
              </w:rPr>
              <w:t xml:space="preserve"> directory, t</w:t>
            </w:r>
            <w:r w:rsidR="00207889">
              <w:rPr>
                <w:rFonts w:cs="Courier New"/>
              </w:rPr>
              <w:t xml:space="preserve">he </w:t>
            </w:r>
            <w:r w:rsidR="005C4BA8">
              <w:rPr>
                <w:rFonts w:cs="Courier New"/>
              </w:rPr>
              <w:t xml:space="preserve">size of </w:t>
            </w:r>
            <w:r w:rsidR="00207889">
              <w:rPr>
                <w:rFonts w:cs="Courier New"/>
              </w:rPr>
              <w:t>log</w:t>
            </w:r>
            <w:r w:rsidR="003505B8">
              <w:rPr>
                <w:rFonts w:cs="Courier New"/>
              </w:rPr>
              <w:t>.</w:t>
            </w:r>
          </w:p>
        </w:tc>
      </w:tr>
    </w:tbl>
    <w:p w:rsidR="0001168B" w:rsidRPr="000903B6" w:rsidRDefault="0001168B" w:rsidP="0047640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</w:p>
    <w:p w:rsidR="009A234F" w:rsidRPr="003B26C5" w:rsidRDefault="00100752" w:rsidP="0047640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b/>
        </w:rPr>
      </w:pPr>
      <w:r w:rsidRPr="00100752">
        <w:rPr>
          <w:rFonts w:cs="Courier New"/>
          <w:b/>
        </w:rPr>
        <w:t>Comments about inserting process</w:t>
      </w:r>
    </w:p>
    <w:p w:rsidR="00F74960" w:rsidRDefault="00C212AB" w:rsidP="0047640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There</w:t>
      </w:r>
      <w:r w:rsidR="00080C3A">
        <w:rPr>
          <w:rFonts w:cs="Courier New"/>
        </w:rPr>
        <w:t xml:space="preserve"> is </w:t>
      </w:r>
      <w:r w:rsidR="00A51C13">
        <w:rPr>
          <w:rFonts w:cs="Courier New"/>
        </w:rPr>
        <w:t>an</w:t>
      </w:r>
      <w:r w:rsidR="00045484">
        <w:rPr>
          <w:rFonts w:cs="Courier New"/>
        </w:rPr>
        <w:t xml:space="preserve"> </w:t>
      </w:r>
      <w:r w:rsidR="005B0437">
        <w:rPr>
          <w:rFonts w:cs="Courier New"/>
        </w:rPr>
        <w:t>implicit insert</w:t>
      </w:r>
      <w:r w:rsidR="003B788D">
        <w:rPr>
          <w:rFonts w:cs="Courier New"/>
        </w:rPr>
        <w:t>ing</w:t>
      </w:r>
      <w:r w:rsidR="005B0437">
        <w:rPr>
          <w:rFonts w:cs="Courier New"/>
        </w:rPr>
        <w:t xml:space="preserve"> process</w:t>
      </w:r>
      <w:r w:rsidR="003B788D">
        <w:rPr>
          <w:rFonts w:cs="Courier New"/>
        </w:rPr>
        <w:t xml:space="preserve"> </w:t>
      </w:r>
      <w:r w:rsidR="00EA72A9">
        <w:rPr>
          <w:rFonts w:cs="Courier New"/>
        </w:rPr>
        <w:t>when a p</w:t>
      </w:r>
      <w:r w:rsidR="00EB26DE">
        <w:rPr>
          <w:rFonts w:cs="Courier New"/>
        </w:rPr>
        <w:t xml:space="preserve">hone registers with the MS </w:t>
      </w:r>
      <w:r w:rsidR="002E7A95">
        <w:rPr>
          <w:rFonts w:cs="Courier New"/>
        </w:rPr>
        <w:t>after it starts or</w:t>
      </w:r>
      <w:r w:rsidR="00891415">
        <w:rPr>
          <w:rFonts w:cs="Courier New"/>
        </w:rPr>
        <w:t xml:space="preserve"> recovers</w:t>
      </w:r>
      <w:r w:rsidR="00062671">
        <w:rPr>
          <w:rFonts w:cs="Courier New"/>
        </w:rPr>
        <w:t xml:space="preserve"> from </w:t>
      </w:r>
      <w:r w:rsidR="001448DD">
        <w:rPr>
          <w:rFonts w:cs="Courier New"/>
        </w:rPr>
        <w:t>failure</w:t>
      </w:r>
      <w:r w:rsidR="00045484">
        <w:rPr>
          <w:rFonts w:cs="Courier New"/>
        </w:rPr>
        <w:t>. It means</w:t>
      </w:r>
      <w:r w:rsidR="005735E0">
        <w:rPr>
          <w:rFonts w:cs="Courier New"/>
        </w:rPr>
        <w:t xml:space="preserve"> </w:t>
      </w:r>
      <w:r w:rsidR="00F65755">
        <w:rPr>
          <w:rFonts w:cs="Courier New"/>
        </w:rPr>
        <w:t>t</w:t>
      </w:r>
      <w:r w:rsidR="00F44F31">
        <w:rPr>
          <w:rFonts w:cs="Courier New"/>
        </w:rPr>
        <w:t xml:space="preserve">he </w:t>
      </w:r>
      <w:r w:rsidR="00D64476">
        <w:rPr>
          <w:rFonts w:cs="Courier New"/>
        </w:rPr>
        <w:t xml:space="preserve">phone </w:t>
      </w:r>
      <w:r w:rsidR="00CC510F">
        <w:rPr>
          <w:rFonts w:cs="Courier New"/>
        </w:rPr>
        <w:t xml:space="preserve">automatically </w:t>
      </w:r>
      <w:r w:rsidR="00D64476">
        <w:rPr>
          <w:rFonts w:cs="Courier New"/>
        </w:rPr>
        <w:t>insert</w:t>
      </w:r>
      <w:r w:rsidR="00FD10DB">
        <w:rPr>
          <w:rFonts w:cs="Courier New"/>
        </w:rPr>
        <w:t>s</w:t>
      </w:r>
      <w:r w:rsidR="00D64476">
        <w:rPr>
          <w:rFonts w:cs="Courier New"/>
        </w:rPr>
        <w:t xml:space="preserve"> all </w:t>
      </w:r>
      <w:r w:rsidR="00440078">
        <w:rPr>
          <w:rFonts w:cs="Courier New"/>
        </w:rPr>
        <w:t>its</w:t>
      </w:r>
      <w:r w:rsidR="00D64476">
        <w:rPr>
          <w:rFonts w:cs="Courier New"/>
        </w:rPr>
        <w:t xml:space="preserve"> local files to </w:t>
      </w:r>
      <w:r w:rsidR="00865483">
        <w:rPr>
          <w:rFonts w:cs="Courier New"/>
        </w:rPr>
        <w:t xml:space="preserve">the </w:t>
      </w:r>
      <w:r w:rsidR="00E26347">
        <w:rPr>
          <w:rFonts w:cs="Courier New"/>
        </w:rPr>
        <w:t>global directory, wh</w:t>
      </w:r>
      <w:r w:rsidR="00CB3190">
        <w:rPr>
          <w:rFonts w:cs="Courier New"/>
        </w:rPr>
        <w:t xml:space="preserve">ich have </w:t>
      </w:r>
      <w:r w:rsidR="00E26347">
        <w:rPr>
          <w:rFonts w:cs="Courier New"/>
        </w:rPr>
        <w:t xml:space="preserve">been either </w:t>
      </w:r>
      <w:r w:rsidR="00786CC0">
        <w:rPr>
          <w:rFonts w:cs="Courier New"/>
        </w:rPr>
        <w:t>inserted or downloaded</w:t>
      </w:r>
      <w:r w:rsidR="001C49DE">
        <w:rPr>
          <w:rFonts w:cs="Courier New"/>
        </w:rPr>
        <w:t xml:space="preserve"> before</w:t>
      </w:r>
      <w:r w:rsidR="00786CC0">
        <w:rPr>
          <w:rFonts w:cs="Courier New"/>
        </w:rPr>
        <w:t xml:space="preserve">. </w:t>
      </w:r>
    </w:p>
    <w:p w:rsidR="00937748" w:rsidRDefault="00937748" w:rsidP="0047640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Example:</w:t>
      </w:r>
      <w:r w:rsidR="00CC4D39">
        <w:rPr>
          <w:rFonts w:cs="Courier New"/>
        </w:rPr>
        <w:t xml:space="preserve"> During</w:t>
      </w:r>
      <w:r w:rsidR="004A54EE">
        <w:rPr>
          <w:rFonts w:cs="Courier New"/>
        </w:rPr>
        <w:t xml:space="preserve"> login, do </w:t>
      </w:r>
      <w:r w:rsidR="009C295A">
        <w:rPr>
          <w:rFonts w:cs="Courier New"/>
        </w:rPr>
        <w:t>a</w:t>
      </w:r>
      <w:r w:rsidR="004A54EE">
        <w:rPr>
          <w:rFonts w:cs="Courier New"/>
        </w:rPr>
        <w:t xml:space="preserve">) </w:t>
      </w:r>
      <w:r w:rsidR="00DE755C">
        <w:rPr>
          <w:rFonts w:cs="Courier New"/>
        </w:rPr>
        <w:t>register the user with MS</w:t>
      </w:r>
      <w:r w:rsidR="004235A8">
        <w:rPr>
          <w:rFonts w:cs="Courier New"/>
        </w:rPr>
        <w:t>; b)</w:t>
      </w:r>
      <w:r w:rsidR="00D827B7">
        <w:rPr>
          <w:rFonts w:cs="Courier New"/>
        </w:rPr>
        <w:t xml:space="preserve"> register all the local files</w:t>
      </w:r>
      <w:r w:rsidR="000F5308">
        <w:rPr>
          <w:rFonts w:cs="Courier New"/>
        </w:rPr>
        <w:t xml:space="preserve"> to</w:t>
      </w:r>
      <w:r w:rsidR="00E2081A">
        <w:rPr>
          <w:rFonts w:cs="Courier New"/>
        </w:rPr>
        <w:t xml:space="preserve"> MS</w:t>
      </w:r>
      <w:r w:rsidR="001B6DFA">
        <w:rPr>
          <w:rFonts w:cs="Courier New"/>
        </w:rPr>
        <w:t>’s global</w:t>
      </w:r>
      <w:r w:rsidR="00DD008E">
        <w:rPr>
          <w:rFonts w:cs="Courier New"/>
        </w:rPr>
        <w:t xml:space="preserve"> file directory</w:t>
      </w:r>
      <w:r w:rsidR="00F234E0">
        <w:rPr>
          <w:rFonts w:cs="Courier New"/>
        </w:rPr>
        <w:t>.</w:t>
      </w:r>
    </w:p>
    <w:p w:rsidR="00000000" w:rsidRDefault="00100752">
      <w:pPr>
        <w:autoSpaceDE w:val="0"/>
        <w:autoSpaceDN w:val="0"/>
        <w:adjustRightInd w:val="0"/>
        <w:spacing w:before="240" w:after="0" w:line="240" w:lineRule="auto"/>
        <w:jc w:val="both"/>
        <w:rPr>
          <w:rFonts w:cs="Courier New"/>
          <w:b/>
        </w:rPr>
      </w:pPr>
      <w:r w:rsidRPr="00100752">
        <w:rPr>
          <w:rFonts w:cs="Courier New"/>
          <w:b/>
        </w:rPr>
        <w:t>Comments about downloading process</w:t>
      </w:r>
    </w:p>
    <w:p w:rsidR="00823694" w:rsidRDefault="00ED3B6C" w:rsidP="0047640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 xml:space="preserve">To </w:t>
      </w:r>
      <w:r w:rsidR="002221F3">
        <w:rPr>
          <w:rFonts w:cs="Courier New"/>
        </w:rPr>
        <w:t>make</w:t>
      </w:r>
      <w:r>
        <w:rPr>
          <w:rFonts w:cs="Courier New"/>
        </w:rPr>
        <w:t xml:space="preserve"> </w:t>
      </w:r>
      <w:r w:rsidR="002221F3">
        <w:rPr>
          <w:rFonts w:cs="Courier New"/>
        </w:rPr>
        <w:t xml:space="preserve">the </w:t>
      </w:r>
      <w:r w:rsidR="001B0A57">
        <w:rPr>
          <w:rFonts w:cs="Courier New"/>
        </w:rPr>
        <w:t>required part</w:t>
      </w:r>
      <w:r w:rsidR="002221F3">
        <w:rPr>
          <w:rFonts w:cs="Courier New"/>
        </w:rPr>
        <w:t xml:space="preserve"> simple</w:t>
      </w:r>
      <w:r w:rsidR="00BB5662">
        <w:rPr>
          <w:rFonts w:cs="Courier New"/>
        </w:rPr>
        <w:t>, a</w:t>
      </w:r>
      <w:r w:rsidR="00372275">
        <w:rPr>
          <w:rFonts w:cs="Courier New"/>
        </w:rPr>
        <w:t xml:space="preserve"> file </w:t>
      </w:r>
      <w:r w:rsidR="00416668">
        <w:rPr>
          <w:rFonts w:cs="Courier New"/>
        </w:rPr>
        <w:t xml:space="preserve">A </w:t>
      </w:r>
      <w:r w:rsidR="0026293D">
        <w:rPr>
          <w:rFonts w:cs="Courier New"/>
        </w:rPr>
        <w:t xml:space="preserve">is downloaded </w:t>
      </w:r>
      <w:r w:rsidR="004C46FF">
        <w:rPr>
          <w:rFonts w:cs="Courier New"/>
        </w:rPr>
        <w:t xml:space="preserve">from a remote </w:t>
      </w:r>
      <w:r w:rsidR="0099080B">
        <w:rPr>
          <w:rFonts w:cs="Courier New"/>
        </w:rPr>
        <w:t>phone, if</w:t>
      </w:r>
      <w:r w:rsidR="003B4686">
        <w:rPr>
          <w:rFonts w:cs="Courier New"/>
        </w:rPr>
        <w:t xml:space="preserve"> a complete</w:t>
      </w:r>
      <w:r w:rsidR="00526ED7">
        <w:rPr>
          <w:rFonts w:cs="Courier New"/>
        </w:rPr>
        <w:t xml:space="preserve"> copy</w:t>
      </w:r>
      <w:r w:rsidR="001E39F8">
        <w:rPr>
          <w:rFonts w:cs="Courier New"/>
        </w:rPr>
        <w:t xml:space="preserve"> is located in the</w:t>
      </w:r>
      <w:r w:rsidR="000407EB">
        <w:rPr>
          <w:rFonts w:cs="Courier New"/>
        </w:rPr>
        <w:t xml:space="preserve"> remote phone. </w:t>
      </w:r>
      <w:r w:rsidR="0080474F">
        <w:rPr>
          <w:rFonts w:cs="Courier New"/>
        </w:rPr>
        <w:t>After</w:t>
      </w:r>
      <w:r w:rsidR="00FC0B05">
        <w:rPr>
          <w:rFonts w:cs="Courier New"/>
        </w:rPr>
        <w:t xml:space="preserve"> </w:t>
      </w:r>
      <w:r w:rsidR="001A44B3">
        <w:rPr>
          <w:rFonts w:cs="Courier New"/>
        </w:rPr>
        <w:t>File A</w:t>
      </w:r>
      <w:r w:rsidR="0025042D">
        <w:rPr>
          <w:rFonts w:cs="Courier New"/>
        </w:rPr>
        <w:t xml:space="preserve"> is </w:t>
      </w:r>
      <w:r w:rsidR="00FC0B05">
        <w:rPr>
          <w:rFonts w:cs="Courier New"/>
        </w:rPr>
        <w:t>completely</w:t>
      </w:r>
      <w:r w:rsidR="00E55CEF">
        <w:rPr>
          <w:rFonts w:cs="Courier New"/>
        </w:rPr>
        <w:t xml:space="preserve"> </w:t>
      </w:r>
      <w:r w:rsidR="00CD089D">
        <w:rPr>
          <w:rFonts w:cs="Courier New"/>
        </w:rPr>
        <w:t>downloaded</w:t>
      </w:r>
      <w:r w:rsidR="00813400">
        <w:rPr>
          <w:rFonts w:cs="Courier New"/>
        </w:rPr>
        <w:t>,</w:t>
      </w:r>
      <w:r w:rsidR="00CD089D">
        <w:rPr>
          <w:rFonts w:cs="Courier New"/>
        </w:rPr>
        <w:t xml:space="preserve"> </w:t>
      </w:r>
      <w:r w:rsidR="00FB5214">
        <w:rPr>
          <w:rFonts w:cs="Courier New"/>
        </w:rPr>
        <w:t>the global</w:t>
      </w:r>
      <w:r w:rsidR="0026293D">
        <w:rPr>
          <w:rFonts w:cs="Courier New"/>
        </w:rPr>
        <w:t xml:space="preserve"> </w:t>
      </w:r>
      <w:r w:rsidR="008F374C">
        <w:rPr>
          <w:rFonts w:cs="Courier New"/>
        </w:rPr>
        <w:t>file directory</w:t>
      </w:r>
      <w:r w:rsidR="009F3FC6">
        <w:rPr>
          <w:rFonts w:cs="Courier New"/>
        </w:rPr>
        <w:t xml:space="preserve"> is updated with the new</w:t>
      </w:r>
      <w:r w:rsidR="00F20D5B">
        <w:rPr>
          <w:rFonts w:cs="Courier New"/>
        </w:rPr>
        <w:t xml:space="preserve"> holding</w:t>
      </w:r>
      <w:r w:rsidR="001E0328">
        <w:rPr>
          <w:rFonts w:cs="Courier New"/>
        </w:rPr>
        <w:t xml:space="preserve"> peer for the file A</w:t>
      </w:r>
      <w:r w:rsidR="00372275">
        <w:rPr>
          <w:rFonts w:cs="Courier New"/>
        </w:rPr>
        <w:t xml:space="preserve">. </w:t>
      </w:r>
      <w:r w:rsidR="00004774">
        <w:rPr>
          <w:rFonts w:cs="Courier New"/>
        </w:rPr>
        <w:t xml:space="preserve">If the download fails </w:t>
      </w:r>
      <w:r w:rsidR="00F476F5">
        <w:rPr>
          <w:rFonts w:cs="Courier New"/>
        </w:rPr>
        <w:t xml:space="preserve">in the middle </w:t>
      </w:r>
      <w:r w:rsidR="00004774">
        <w:rPr>
          <w:rFonts w:cs="Courier New"/>
        </w:rPr>
        <w:t>due to peer leave or</w:t>
      </w:r>
      <w:r w:rsidR="008C024D">
        <w:rPr>
          <w:rFonts w:cs="Courier New"/>
        </w:rPr>
        <w:t xml:space="preserve"> socket error, </w:t>
      </w:r>
      <w:r w:rsidR="00875A40">
        <w:rPr>
          <w:rFonts w:cs="Courier New"/>
        </w:rPr>
        <w:t xml:space="preserve">then </w:t>
      </w:r>
      <w:r w:rsidR="00766EA6">
        <w:rPr>
          <w:rFonts w:cs="Courier New"/>
        </w:rPr>
        <w:t xml:space="preserve">the file </w:t>
      </w:r>
      <w:r w:rsidR="00F62B21">
        <w:rPr>
          <w:rFonts w:cs="Courier New"/>
        </w:rPr>
        <w:t>should be</w:t>
      </w:r>
      <w:r w:rsidR="00766EA6">
        <w:rPr>
          <w:rFonts w:cs="Courier New"/>
        </w:rPr>
        <w:t xml:space="preserve"> re-downloaded from </w:t>
      </w:r>
      <w:r w:rsidR="00D21B66">
        <w:rPr>
          <w:rFonts w:cs="Courier New"/>
        </w:rPr>
        <w:t xml:space="preserve">the same </w:t>
      </w:r>
      <w:r w:rsidR="003166D2">
        <w:rPr>
          <w:rFonts w:cs="Courier New"/>
        </w:rPr>
        <w:t xml:space="preserve">remote </w:t>
      </w:r>
      <w:r w:rsidR="00D21B66">
        <w:rPr>
          <w:rFonts w:cs="Courier New"/>
        </w:rPr>
        <w:t xml:space="preserve">phone or </w:t>
      </w:r>
      <w:r w:rsidR="00766EA6">
        <w:rPr>
          <w:rFonts w:cs="Courier New"/>
        </w:rPr>
        <w:t>another</w:t>
      </w:r>
      <w:r w:rsidR="007E15C6">
        <w:rPr>
          <w:rFonts w:cs="Courier New"/>
        </w:rPr>
        <w:t xml:space="preserve"> phone</w:t>
      </w:r>
      <w:r w:rsidR="007A3638">
        <w:rPr>
          <w:rFonts w:cs="Courier New"/>
        </w:rPr>
        <w:t xml:space="preserve"> peer</w:t>
      </w:r>
      <w:r w:rsidR="00B03133">
        <w:rPr>
          <w:rFonts w:cs="Courier New"/>
        </w:rPr>
        <w:t xml:space="preserve">. </w:t>
      </w:r>
    </w:p>
    <w:p w:rsidR="00CC4DCC" w:rsidRDefault="00CC4DCC" w:rsidP="0047640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</w:p>
    <w:p w:rsidR="00000000" w:rsidRDefault="00100752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b/>
        </w:rPr>
      </w:pPr>
      <w:r w:rsidRPr="00100752">
        <w:rPr>
          <w:rFonts w:cs="Courier New"/>
          <w:b/>
        </w:rPr>
        <w:t>Comments about inserted contents</w:t>
      </w:r>
    </w:p>
    <w:p w:rsidR="00E21DF2" w:rsidRDefault="008B19F6" w:rsidP="003201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 xml:space="preserve">Inserted </w:t>
      </w:r>
      <w:r w:rsidR="003201E1">
        <w:rPr>
          <w:rFonts w:cs="Courier New"/>
        </w:rPr>
        <w:t xml:space="preserve">files </w:t>
      </w:r>
      <w:r w:rsidR="003445F9">
        <w:rPr>
          <w:rFonts w:cs="Courier New"/>
        </w:rPr>
        <w:t>must be</w:t>
      </w:r>
      <w:r w:rsidR="003201E1">
        <w:rPr>
          <w:rFonts w:cs="Courier New"/>
        </w:rPr>
        <w:t xml:space="preserve"> </w:t>
      </w:r>
      <w:r w:rsidR="002449CD">
        <w:rPr>
          <w:rFonts w:cs="Courier New"/>
        </w:rPr>
        <w:t>image</w:t>
      </w:r>
      <w:r w:rsidR="00822ADD">
        <w:rPr>
          <w:rFonts w:cs="Courier New"/>
        </w:rPr>
        <w:t>s</w:t>
      </w:r>
      <w:r w:rsidR="00D173EB">
        <w:rPr>
          <w:rFonts w:cs="Courier New"/>
        </w:rPr>
        <w:t xml:space="preserve"> </w:t>
      </w:r>
      <w:r w:rsidR="005934D8">
        <w:rPr>
          <w:rFonts w:cs="Courier New"/>
        </w:rPr>
        <w:t xml:space="preserve">since we can easily </w:t>
      </w:r>
      <w:r w:rsidR="003201E1">
        <w:rPr>
          <w:rFonts w:cs="Courier New"/>
        </w:rPr>
        <w:t xml:space="preserve">verify </w:t>
      </w:r>
      <w:r w:rsidR="00FD7E32">
        <w:rPr>
          <w:rFonts w:cs="Courier New"/>
        </w:rPr>
        <w:t xml:space="preserve">that </w:t>
      </w:r>
      <w:r w:rsidR="003201E1">
        <w:rPr>
          <w:rFonts w:cs="Courier New"/>
        </w:rPr>
        <w:t>files are exchanged successfully and correctly among phones</w:t>
      </w:r>
      <w:r w:rsidR="00695CFE">
        <w:rPr>
          <w:rFonts w:cs="Courier New"/>
        </w:rPr>
        <w:t xml:space="preserve"> by </w:t>
      </w:r>
      <w:r w:rsidR="005D5FAB">
        <w:rPr>
          <w:rFonts w:cs="Courier New"/>
        </w:rPr>
        <w:t xml:space="preserve">displaying </w:t>
      </w:r>
      <w:r w:rsidR="00625D80">
        <w:rPr>
          <w:rFonts w:cs="Courier New"/>
        </w:rPr>
        <w:t>the pictures</w:t>
      </w:r>
      <w:r w:rsidR="00B335A2">
        <w:rPr>
          <w:rFonts w:cs="Courier New"/>
        </w:rPr>
        <w:t xml:space="preserve"> via</w:t>
      </w:r>
      <w:r w:rsidR="00315454">
        <w:rPr>
          <w:rFonts w:cs="Courier New"/>
        </w:rPr>
        <w:t xml:space="preserve"> </w:t>
      </w:r>
      <w:r w:rsidR="003353E6">
        <w:rPr>
          <w:rFonts w:cs="Courier New"/>
        </w:rPr>
        <w:t>`</w:t>
      </w:r>
      <w:r w:rsidR="00315454">
        <w:rPr>
          <w:rFonts w:cs="Courier New"/>
        </w:rPr>
        <w:t>galler</w:t>
      </w:r>
      <w:r w:rsidR="00FF48FF">
        <w:rPr>
          <w:rFonts w:cs="Courier New"/>
        </w:rPr>
        <w:t>y</w:t>
      </w:r>
      <w:r w:rsidR="00D33F6F">
        <w:rPr>
          <w:rFonts w:cs="Courier New"/>
        </w:rPr>
        <w:t>’</w:t>
      </w:r>
      <w:r w:rsidR="00FF48FF">
        <w:rPr>
          <w:rFonts w:cs="Courier New"/>
        </w:rPr>
        <w:t xml:space="preserve"> app of </w:t>
      </w:r>
      <w:r w:rsidR="00B0285A">
        <w:rPr>
          <w:rFonts w:cs="Courier New"/>
        </w:rPr>
        <w:t>android phone</w:t>
      </w:r>
      <w:r w:rsidR="003201E1">
        <w:rPr>
          <w:rFonts w:cs="Courier New"/>
        </w:rPr>
        <w:t xml:space="preserve">. </w:t>
      </w:r>
      <w:r w:rsidR="00CD7896">
        <w:rPr>
          <w:rFonts w:cs="Courier New"/>
        </w:rPr>
        <w:t>We will</w:t>
      </w:r>
      <w:r w:rsidR="005805D0">
        <w:rPr>
          <w:rFonts w:cs="Courier New"/>
        </w:rPr>
        <w:t xml:space="preserve"> </w:t>
      </w:r>
      <w:r w:rsidR="00DA09E6">
        <w:rPr>
          <w:rFonts w:cs="Courier New"/>
        </w:rPr>
        <w:t xml:space="preserve">first </w:t>
      </w:r>
      <w:r w:rsidR="005805D0">
        <w:rPr>
          <w:rFonts w:cs="Courier New"/>
        </w:rPr>
        <w:t>use the camera application on the phone to capture</w:t>
      </w:r>
      <w:r w:rsidR="00A81373">
        <w:rPr>
          <w:rFonts w:cs="Courier New"/>
        </w:rPr>
        <w:t xml:space="preserve"> images</w:t>
      </w:r>
      <w:r w:rsidR="009D38AC">
        <w:rPr>
          <w:rFonts w:cs="Courier New"/>
        </w:rPr>
        <w:t xml:space="preserve">, </w:t>
      </w:r>
      <w:r w:rsidR="006C715D">
        <w:rPr>
          <w:rFonts w:cs="Courier New"/>
        </w:rPr>
        <w:t xml:space="preserve">then </w:t>
      </w:r>
      <w:r w:rsidR="001E09A7">
        <w:rPr>
          <w:rFonts w:cs="Courier New"/>
        </w:rPr>
        <w:t>share the images</w:t>
      </w:r>
      <w:r w:rsidR="00DA09E6">
        <w:rPr>
          <w:rFonts w:cs="Courier New"/>
        </w:rPr>
        <w:t xml:space="preserve"> </w:t>
      </w:r>
      <w:r w:rsidR="00A76364">
        <w:rPr>
          <w:rFonts w:cs="Courier New"/>
        </w:rPr>
        <w:t>among phone peers</w:t>
      </w:r>
      <w:r w:rsidR="00942F91">
        <w:rPr>
          <w:rFonts w:cs="Courier New"/>
        </w:rPr>
        <w:t xml:space="preserve"> using </w:t>
      </w:r>
      <w:r w:rsidR="00100752" w:rsidRPr="00100752">
        <w:rPr>
          <w:rFonts w:cs="Courier New"/>
          <w:b/>
        </w:rPr>
        <w:t>Share</w:t>
      </w:r>
      <w:r w:rsidR="00942F91">
        <w:rPr>
          <w:rFonts w:cs="Courier New"/>
        </w:rPr>
        <w:t xml:space="preserve"> app</w:t>
      </w:r>
      <w:r w:rsidR="00C50616">
        <w:rPr>
          <w:rFonts w:cs="Courier New"/>
        </w:rPr>
        <w:t xml:space="preserve"> we program</w:t>
      </w:r>
      <w:r w:rsidR="009D38AC">
        <w:rPr>
          <w:rFonts w:cs="Courier New"/>
        </w:rPr>
        <w:t xml:space="preserve"> and finally use the</w:t>
      </w:r>
      <w:r w:rsidR="00921F14">
        <w:rPr>
          <w:rFonts w:cs="Courier New"/>
        </w:rPr>
        <w:t xml:space="preserve"> galler</w:t>
      </w:r>
      <w:r w:rsidR="007D09B3">
        <w:rPr>
          <w:rFonts w:cs="Courier New"/>
        </w:rPr>
        <w:t>y app to verify</w:t>
      </w:r>
      <w:r w:rsidR="00320A13">
        <w:rPr>
          <w:rFonts w:cs="Courier New"/>
        </w:rPr>
        <w:t xml:space="preserve"> the images</w:t>
      </w:r>
      <w:r w:rsidR="00650805">
        <w:rPr>
          <w:rFonts w:cs="Courier New"/>
        </w:rPr>
        <w:t xml:space="preserve"> are </w:t>
      </w:r>
      <w:r w:rsidR="00DC03CF">
        <w:rPr>
          <w:rFonts w:cs="Courier New"/>
        </w:rPr>
        <w:t>transferred</w:t>
      </w:r>
      <w:r w:rsidR="0026752E">
        <w:rPr>
          <w:rFonts w:cs="Courier New"/>
        </w:rPr>
        <w:t xml:space="preserve"> correctly</w:t>
      </w:r>
      <w:r w:rsidR="002D4F24">
        <w:rPr>
          <w:rFonts w:cs="Courier New"/>
        </w:rPr>
        <w:t xml:space="preserve">. </w:t>
      </w:r>
      <w:r w:rsidR="009921E3">
        <w:rPr>
          <w:rFonts w:cs="Courier New"/>
        </w:rPr>
        <w:t>Since</w:t>
      </w:r>
      <w:r w:rsidR="001E535D">
        <w:rPr>
          <w:rFonts w:cs="Courier New"/>
        </w:rPr>
        <w:t xml:space="preserve"> all the images</w:t>
      </w:r>
      <w:r w:rsidR="001151C2">
        <w:rPr>
          <w:rFonts w:cs="Courier New"/>
        </w:rPr>
        <w:t xml:space="preserve"> </w:t>
      </w:r>
      <w:r w:rsidR="00AD2C8B">
        <w:rPr>
          <w:rFonts w:cs="Courier New"/>
        </w:rPr>
        <w:t xml:space="preserve">the </w:t>
      </w:r>
      <w:r w:rsidR="001151C2">
        <w:rPr>
          <w:rFonts w:cs="Courier New"/>
        </w:rPr>
        <w:t>camera captures</w:t>
      </w:r>
      <w:r w:rsidR="0017417A">
        <w:rPr>
          <w:rFonts w:cs="Courier New"/>
        </w:rPr>
        <w:t xml:space="preserve"> are</w:t>
      </w:r>
      <w:r w:rsidR="00E40612">
        <w:rPr>
          <w:rFonts w:cs="Courier New"/>
        </w:rPr>
        <w:t xml:space="preserve"> stored</w:t>
      </w:r>
      <w:r w:rsidR="005F77D9">
        <w:rPr>
          <w:rFonts w:cs="Courier New"/>
        </w:rPr>
        <w:t xml:space="preserve"> in directory </w:t>
      </w:r>
      <w:r w:rsidR="005F77D9" w:rsidRPr="00A10BD2">
        <w:rPr>
          <w:rFonts w:cs="Courier New"/>
          <w:i/>
        </w:rPr>
        <w:t>/sdcard/dcim/camera/</w:t>
      </w:r>
      <w:r w:rsidR="001F7FBA">
        <w:rPr>
          <w:rFonts w:cs="Courier New"/>
          <w:i/>
        </w:rPr>
        <w:t xml:space="preserve">, </w:t>
      </w:r>
      <w:r w:rsidR="00ED0730">
        <w:rPr>
          <w:rFonts w:cs="Courier New"/>
        </w:rPr>
        <w:t>users</w:t>
      </w:r>
      <w:r w:rsidR="005F4E01">
        <w:rPr>
          <w:rFonts w:cs="Courier New" w:hint="eastAsia"/>
        </w:rPr>
        <w:t xml:space="preserve"> will</w:t>
      </w:r>
      <w:r w:rsidR="00ED0730">
        <w:rPr>
          <w:rFonts w:cs="Courier New"/>
        </w:rPr>
        <w:t xml:space="preserve"> </w:t>
      </w:r>
      <w:r w:rsidR="00A145E7">
        <w:rPr>
          <w:rFonts w:cs="Courier New"/>
        </w:rPr>
        <w:t>insert files</w:t>
      </w:r>
      <w:r w:rsidR="003A0C92">
        <w:rPr>
          <w:rFonts w:cs="Courier New"/>
        </w:rPr>
        <w:t xml:space="preserve"> from </w:t>
      </w:r>
      <w:r w:rsidR="00DE1B3F">
        <w:rPr>
          <w:rFonts w:cs="Courier New"/>
        </w:rPr>
        <w:t>this</w:t>
      </w:r>
      <w:r w:rsidR="00B30920">
        <w:rPr>
          <w:rFonts w:cs="Courier New"/>
        </w:rPr>
        <w:t xml:space="preserve"> folder</w:t>
      </w:r>
      <w:r w:rsidR="00610262" w:rsidRPr="00A10BD2">
        <w:rPr>
          <w:rFonts w:cs="Courier New"/>
        </w:rPr>
        <w:t>.</w:t>
      </w:r>
      <w:r w:rsidR="000B2BF7">
        <w:rPr>
          <w:rFonts w:cs="Courier New"/>
        </w:rPr>
        <w:t xml:space="preserve"> You p</w:t>
      </w:r>
      <w:r w:rsidR="00D32916">
        <w:rPr>
          <w:rFonts w:cs="Courier New"/>
        </w:rPr>
        <w:t>robably n</w:t>
      </w:r>
      <w:r w:rsidR="00AE084E">
        <w:rPr>
          <w:rFonts w:cs="Courier New"/>
        </w:rPr>
        <w:t xml:space="preserve">eed to rename the </w:t>
      </w:r>
      <w:r w:rsidR="00B01BDC">
        <w:rPr>
          <w:rFonts w:cs="Courier New"/>
        </w:rPr>
        <w:t xml:space="preserve">image </w:t>
      </w:r>
      <w:r w:rsidR="00AE084E">
        <w:rPr>
          <w:rFonts w:cs="Courier New"/>
        </w:rPr>
        <w:t xml:space="preserve">files </w:t>
      </w:r>
      <w:r w:rsidR="00AF5DF6">
        <w:rPr>
          <w:rFonts w:cs="Courier New" w:hint="eastAsia"/>
        </w:rPr>
        <w:t xml:space="preserve">with more meaningful names </w:t>
      </w:r>
      <w:r w:rsidR="008E77E1">
        <w:rPr>
          <w:rFonts w:cs="Courier New"/>
        </w:rPr>
        <w:t xml:space="preserve">for </w:t>
      </w:r>
      <w:r w:rsidR="003952B8">
        <w:rPr>
          <w:rFonts w:cs="Courier New"/>
        </w:rPr>
        <w:t xml:space="preserve">the </w:t>
      </w:r>
      <w:r w:rsidR="008E77E1">
        <w:rPr>
          <w:rFonts w:cs="Courier New"/>
        </w:rPr>
        <w:t>global file directory entry</w:t>
      </w:r>
      <w:r w:rsidR="008F592F">
        <w:rPr>
          <w:rFonts w:cs="Courier New"/>
        </w:rPr>
        <w:t>. This is because</w:t>
      </w:r>
      <w:r w:rsidR="00AE084E">
        <w:rPr>
          <w:rFonts w:cs="Courier New"/>
        </w:rPr>
        <w:t xml:space="preserve"> </w:t>
      </w:r>
      <w:r w:rsidR="00E02D0C">
        <w:rPr>
          <w:rFonts w:cs="Courier New"/>
        </w:rPr>
        <w:t>android media files</w:t>
      </w:r>
      <w:r w:rsidR="00F2120A">
        <w:rPr>
          <w:rFonts w:cs="Courier New"/>
        </w:rPr>
        <w:t>,</w:t>
      </w:r>
      <w:r w:rsidR="00E02D0C">
        <w:rPr>
          <w:rFonts w:cs="Courier New"/>
        </w:rPr>
        <w:t xml:space="preserve"> </w:t>
      </w:r>
      <w:r w:rsidR="00767D40">
        <w:rPr>
          <w:rFonts w:cs="Courier New"/>
        </w:rPr>
        <w:t>named by date and time</w:t>
      </w:r>
      <w:r w:rsidR="00F2120A">
        <w:rPr>
          <w:rFonts w:cs="Courier New"/>
        </w:rPr>
        <w:t>,</w:t>
      </w:r>
      <w:r w:rsidR="00E02D0C">
        <w:rPr>
          <w:rFonts w:cs="Courier New"/>
        </w:rPr>
        <w:t xml:space="preserve"> </w:t>
      </w:r>
      <w:r w:rsidR="00162F54">
        <w:rPr>
          <w:rFonts w:cs="Courier New"/>
        </w:rPr>
        <w:t>are hard to search</w:t>
      </w:r>
      <w:r w:rsidR="003260F0">
        <w:rPr>
          <w:rFonts w:cs="Courier New"/>
        </w:rPr>
        <w:t xml:space="preserve">. </w:t>
      </w:r>
      <w:r w:rsidR="00AE1AA8">
        <w:rPr>
          <w:rFonts w:cs="Courier New"/>
        </w:rPr>
        <w:t>D</w:t>
      </w:r>
      <w:r w:rsidR="001E360D">
        <w:rPr>
          <w:rFonts w:cs="Courier New"/>
        </w:rPr>
        <w:t>ownloaded</w:t>
      </w:r>
      <w:r w:rsidR="00211F33">
        <w:rPr>
          <w:rFonts w:cs="Courier New"/>
        </w:rPr>
        <w:t xml:space="preserve"> files</w:t>
      </w:r>
      <w:r w:rsidR="00665230">
        <w:rPr>
          <w:rFonts w:cs="Courier New"/>
        </w:rPr>
        <w:t xml:space="preserve"> </w:t>
      </w:r>
      <w:r w:rsidR="00AE1AA8">
        <w:rPr>
          <w:rFonts w:cs="Courier New"/>
        </w:rPr>
        <w:t xml:space="preserve">are placed </w:t>
      </w:r>
      <w:r w:rsidR="00BD2C24">
        <w:rPr>
          <w:rFonts w:cs="Courier New"/>
        </w:rPr>
        <w:t>in</w:t>
      </w:r>
      <w:r w:rsidR="008A6356">
        <w:rPr>
          <w:rFonts w:cs="Courier New"/>
        </w:rPr>
        <w:t xml:space="preserve"> </w:t>
      </w:r>
      <w:r w:rsidR="00B30B26">
        <w:rPr>
          <w:rFonts w:cs="Courier New"/>
        </w:rPr>
        <w:t xml:space="preserve">the </w:t>
      </w:r>
      <w:r w:rsidR="008A6356">
        <w:rPr>
          <w:rFonts w:cs="Courier New"/>
        </w:rPr>
        <w:t>app folder</w:t>
      </w:r>
      <w:r w:rsidR="002364E4">
        <w:rPr>
          <w:rFonts w:cs="Courier New"/>
        </w:rPr>
        <w:t xml:space="preserve"> </w:t>
      </w:r>
      <w:r w:rsidR="00005875">
        <w:rPr>
          <w:rFonts w:cs="Courier New"/>
        </w:rPr>
        <w:t xml:space="preserve">you create </w:t>
      </w:r>
      <w:r w:rsidR="002364E4">
        <w:rPr>
          <w:rFonts w:cs="Courier New"/>
        </w:rPr>
        <w:t xml:space="preserve">for </w:t>
      </w:r>
      <w:r w:rsidR="00100752" w:rsidRPr="00100752">
        <w:rPr>
          <w:rFonts w:cs="Courier New"/>
          <w:b/>
        </w:rPr>
        <w:t>Share</w:t>
      </w:r>
      <w:r w:rsidR="00F13FEE">
        <w:rPr>
          <w:rFonts w:cs="Courier New"/>
        </w:rPr>
        <w:t xml:space="preserve">, </w:t>
      </w:r>
      <w:r w:rsidR="00F13FEE" w:rsidRPr="00E948DC">
        <w:rPr>
          <w:rFonts w:cs="Courier New"/>
          <w:i/>
        </w:rPr>
        <w:t>/sdcard/</w:t>
      </w:r>
      <w:r w:rsidR="003F26CB" w:rsidRPr="00E948DC">
        <w:rPr>
          <w:rFonts w:cs="Courier New" w:hint="eastAsia"/>
          <w:i/>
        </w:rPr>
        <w:t>let</w:t>
      </w:r>
      <w:r w:rsidR="000B069D" w:rsidRPr="00E948DC">
        <w:rPr>
          <w:rFonts w:cs="Courier New" w:hint="eastAsia"/>
          <w:i/>
        </w:rPr>
        <w:t>u</w:t>
      </w:r>
      <w:r w:rsidR="003F26CB" w:rsidRPr="00E948DC">
        <w:rPr>
          <w:rFonts w:cs="Courier New" w:hint="eastAsia"/>
          <w:i/>
        </w:rPr>
        <w:t>s</w:t>
      </w:r>
      <w:r w:rsidR="00F13FEE" w:rsidRPr="00E948DC">
        <w:rPr>
          <w:rFonts w:cs="Courier New"/>
          <w:i/>
        </w:rPr>
        <w:t>share/</w:t>
      </w:r>
      <w:r w:rsidR="0011114B">
        <w:rPr>
          <w:rFonts w:cs="Courier New"/>
          <w:i/>
        </w:rPr>
        <w:t>,</w:t>
      </w:r>
      <w:r w:rsidR="001533E1">
        <w:rPr>
          <w:rFonts w:cs="Courier New"/>
        </w:rPr>
        <w:t xml:space="preserve"> for example, rather than</w:t>
      </w:r>
      <w:r w:rsidR="00D9327B">
        <w:rPr>
          <w:rFonts w:cs="Courier New"/>
        </w:rPr>
        <w:t xml:space="preserve"> </w:t>
      </w:r>
      <w:r w:rsidR="0011114B">
        <w:rPr>
          <w:rFonts w:cs="Courier New"/>
        </w:rPr>
        <w:t xml:space="preserve">the </w:t>
      </w:r>
      <w:r w:rsidR="00D9327B">
        <w:rPr>
          <w:rFonts w:cs="Courier New"/>
        </w:rPr>
        <w:t>camera</w:t>
      </w:r>
      <w:r w:rsidR="009C4A2E">
        <w:rPr>
          <w:rFonts w:cs="Courier New"/>
        </w:rPr>
        <w:t xml:space="preserve"> folder. </w:t>
      </w:r>
      <w:r w:rsidR="00F13FEE">
        <w:rPr>
          <w:rFonts w:cs="Courier New"/>
        </w:rPr>
        <w:t xml:space="preserve">This eliminates interference between </w:t>
      </w:r>
      <w:r w:rsidR="00743DAD" w:rsidRPr="00345CE5">
        <w:rPr>
          <w:rFonts w:cs="Courier New" w:hint="eastAsia"/>
          <w:b/>
        </w:rPr>
        <w:t>S</w:t>
      </w:r>
      <w:r w:rsidR="00124A8E" w:rsidRPr="00345CE5">
        <w:rPr>
          <w:rFonts w:cs="Courier New" w:hint="eastAsia"/>
          <w:b/>
        </w:rPr>
        <w:t>hare</w:t>
      </w:r>
      <w:r w:rsidR="00F13FEE">
        <w:rPr>
          <w:rFonts w:cs="Courier New"/>
        </w:rPr>
        <w:t xml:space="preserve"> and</w:t>
      </w:r>
      <w:r w:rsidR="00CE5B4D">
        <w:rPr>
          <w:rFonts w:cs="Courier New"/>
        </w:rPr>
        <w:t xml:space="preserve"> camera app</w:t>
      </w:r>
      <w:r w:rsidR="00873AC5">
        <w:rPr>
          <w:rFonts w:cs="Courier New"/>
        </w:rPr>
        <w:t>lications</w:t>
      </w:r>
      <w:r w:rsidR="00D90E37">
        <w:rPr>
          <w:rFonts w:cs="Courier New"/>
        </w:rPr>
        <w:t xml:space="preserve"> on the</w:t>
      </w:r>
      <w:r w:rsidR="00CE5B4D">
        <w:rPr>
          <w:rFonts w:cs="Courier New"/>
        </w:rPr>
        <w:t xml:space="preserve"> phones. </w:t>
      </w:r>
    </w:p>
    <w:p w:rsidR="00E21DF2" w:rsidRDefault="00E21DF2" w:rsidP="003201E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lastRenderedPageBreak/>
        <w:t xml:space="preserve">Example: </w:t>
      </w:r>
      <w:r w:rsidR="00296482">
        <w:rPr>
          <w:rFonts w:cs="Courier New"/>
        </w:rPr>
        <w:t>1)</w:t>
      </w:r>
      <w:r w:rsidR="009C6D71">
        <w:rPr>
          <w:rFonts w:cs="Courier New"/>
        </w:rPr>
        <w:t xml:space="preserve"> take picture with the phone and </w:t>
      </w:r>
      <w:r w:rsidR="004250A2">
        <w:rPr>
          <w:rFonts w:cs="Courier New"/>
        </w:rPr>
        <w:t xml:space="preserve">the image file is </w:t>
      </w:r>
      <w:r w:rsidR="00956D0F">
        <w:rPr>
          <w:rFonts w:cs="Courier New"/>
        </w:rPr>
        <w:t>stored</w:t>
      </w:r>
      <w:r w:rsidR="00640978">
        <w:rPr>
          <w:rFonts w:cs="Courier New"/>
        </w:rPr>
        <w:t xml:space="preserve"> in </w:t>
      </w:r>
      <w:r w:rsidR="00E55228">
        <w:rPr>
          <w:rFonts w:cs="Courier New"/>
          <w:i/>
        </w:rPr>
        <w:t>/sdcard/dcim/camera/</w:t>
      </w:r>
      <w:r w:rsidR="008343BA">
        <w:rPr>
          <w:rFonts w:cs="Courier New"/>
          <w:i/>
        </w:rPr>
        <w:t xml:space="preserve"> </w:t>
      </w:r>
      <w:r w:rsidR="00100752" w:rsidRPr="00100752">
        <w:rPr>
          <w:rFonts w:cs="Courier New"/>
        </w:rPr>
        <w:t>with name</w:t>
      </w:r>
      <w:r w:rsidR="00BE5FB4">
        <w:rPr>
          <w:rFonts w:cs="Courier New"/>
        </w:rPr>
        <w:t xml:space="preserve"> 2009-10-01 21.44.55.jpg</w:t>
      </w:r>
      <w:r w:rsidR="00E55228">
        <w:rPr>
          <w:rFonts w:cs="Courier New"/>
          <w:i/>
        </w:rPr>
        <w:t xml:space="preserve">; </w:t>
      </w:r>
      <w:r w:rsidR="000657B3">
        <w:rPr>
          <w:rFonts w:cs="Courier New"/>
        </w:rPr>
        <w:t>2)</w:t>
      </w:r>
      <w:r w:rsidR="009D0760">
        <w:rPr>
          <w:rFonts w:cs="Courier New"/>
        </w:rPr>
        <w:t xml:space="preserve"> </w:t>
      </w:r>
      <w:r w:rsidR="00202419">
        <w:rPr>
          <w:rFonts w:cs="Courier New"/>
        </w:rPr>
        <w:t>insert this</w:t>
      </w:r>
      <w:r w:rsidR="00AE6F6D">
        <w:rPr>
          <w:rFonts w:cs="Courier New"/>
        </w:rPr>
        <w:t xml:space="preserve"> file</w:t>
      </w:r>
      <w:r w:rsidR="00D13F09">
        <w:rPr>
          <w:rFonts w:cs="Courier New"/>
        </w:rPr>
        <w:t xml:space="preserve"> by </w:t>
      </w:r>
      <w:r w:rsidR="00BB57C1">
        <w:rPr>
          <w:rFonts w:cs="Courier New"/>
        </w:rPr>
        <w:t>copying it</w:t>
      </w:r>
      <w:r w:rsidR="00353003">
        <w:rPr>
          <w:rFonts w:cs="Courier New"/>
        </w:rPr>
        <w:t xml:space="preserve"> to directory</w:t>
      </w:r>
      <w:r w:rsidR="002E485A">
        <w:rPr>
          <w:rFonts w:cs="Courier New"/>
        </w:rPr>
        <w:t xml:space="preserve"> /sdcard/letusshare/ and</w:t>
      </w:r>
      <w:r w:rsidR="0056362C">
        <w:rPr>
          <w:rFonts w:cs="Courier New"/>
        </w:rPr>
        <w:t xml:space="preserve"> renaming</w:t>
      </w:r>
      <w:r w:rsidR="005F227F">
        <w:rPr>
          <w:rFonts w:cs="Courier New"/>
        </w:rPr>
        <w:t xml:space="preserve"> it to </w:t>
      </w:r>
      <w:r w:rsidR="00EA02EF">
        <w:rPr>
          <w:rFonts w:cs="Courier New"/>
        </w:rPr>
        <w:t>fun-office.</w:t>
      </w:r>
      <w:r w:rsidR="00B4613B">
        <w:rPr>
          <w:rFonts w:cs="Courier New"/>
        </w:rPr>
        <w:t>jpg</w:t>
      </w:r>
      <w:r w:rsidR="005574F8">
        <w:rPr>
          <w:rFonts w:cs="Courier New"/>
        </w:rPr>
        <w:t xml:space="preserve">; c) </w:t>
      </w:r>
      <w:r w:rsidR="00176A0A">
        <w:rPr>
          <w:rFonts w:cs="Courier New"/>
        </w:rPr>
        <w:t xml:space="preserve">add this file entry to </w:t>
      </w:r>
      <w:r w:rsidR="00A269B1">
        <w:rPr>
          <w:rFonts w:cs="Courier New"/>
        </w:rPr>
        <w:t>global file directory</w:t>
      </w:r>
      <w:r w:rsidR="00BF69DB">
        <w:rPr>
          <w:rFonts w:cs="Courier New"/>
        </w:rPr>
        <w:t xml:space="preserve"> in MS.</w:t>
      </w:r>
    </w:p>
    <w:p w:rsidR="00000000" w:rsidRDefault="00814661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</w:rPr>
      </w:pPr>
    </w:p>
    <w:p w:rsidR="00A145E7" w:rsidRPr="009911B3" w:rsidRDefault="000C5410" w:rsidP="00332C35">
      <w:pPr>
        <w:pStyle w:val="ListParagraph"/>
        <w:numPr>
          <w:ilvl w:val="0"/>
          <w:numId w:val="21"/>
        </w:numPr>
        <w:tabs>
          <w:tab w:val="left" w:pos="1289"/>
          <w:tab w:val="center" w:pos="4320"/>
        </w:tabs>
        <w:autoSpaceDE w:val="0"/>
        <w:autoSpaceDN w:val="0"/>
        <w:adjustRightInd w:val="0"/>
        <w:spacing w:before="240" w:after="0" w:line="240" w:lineRule="auto"/>
        <w:jc w:val="both"/>
        <w:rPr>
          <w:rFonts w:cs="Courier New"/>
        </w:rPr>
      </w:pPr>
      <w:r>
        <w:rPr>
          <w:rFonts w:cs="DejaVu Sans"/>
          <w:color w:val="000000"/>
          <w:sz w:val="28"/>
          <w:szCs w:val="28"/>
        </w:rPr>
        <w:t>Bonus</w:t>
      </w:r>
      <w:r w:rsidR="004208F8" w:rsidRPr="000C5410">
        <w:rPr>
          <w:rFonts w:cs="DejaVu Sans"/>
          <w:color w:val="000000"/>
          <w:sz w:val="28"/>
          <w:szCs w:val="28"/>
        </w:rPr>
        <w:t xml:space="preserve"> part</w:t>
      </w:r>
      <w:r w:rsidR="00974EDB">
        <w:rPr>
          <w:rFonts w:cs="DejaVu Sans"/>
          <w:color w:val="000000"/>
          <w:sz w:val="28"/>
          <w:szCs w:val="28"/>
        </w:rPr>
        <w:t xml:space="preserve"> (30pt)</w:t>
      </w:r>
    </w:p>
    <w:p w:rsidR="001275DC" w:rsidRDefault="009911B3" w:rsidP="001275DC">
      <w:pPr>
        <w:tabs>
          <w:tab w:val="left" w:pos="1289"/>
          <w:tab w:val="center" w:pos="4320"/>
        </w:tabs>
        <w:autoSpaceDE w:val="0"/>
        <w:autoSpaceDN w:val="0"/>
        <w:adjustRightInd w:val="0"/>
        <w:spacing w:before="240" w:after="0" w:line="240" w:lineRule="auto"/>
        <w:jc w:val="both"/>
      </w:pPr>
      <w:r>
        <w:rPr>
          <w:rFonts w:cs="Courier New"/>
        </w:rPr>
        <w:t xml:space="preserve">For the bonus part, we will implement a </w:t>
      </w:r>
      <w:r w:rsidR="00332C35">
        <w:rPr>
          <w:rFonts w:cs="Courier New"/>
        </w:rPr>
        <w:t xml:space="preserve">more </w:t>
      </w:r>
      <w:r>
        <w:rPr>
          <w:rFonts w:cs="Courier New"/>
        </w:rPr>
        <w:t xml:space="preserve">realistic P2P system, where </w:t>
      </w:r>
      <w:r w:rsidR="008A5DA9">
        <w:rPr>
          <w:rFonts w:cs="Courier New"/>
        </w:rPr>
        <w:t xml:space="preserve">both long and short </w:t>
      </w:r>
      <w:r>
        <w:rPr>
          <w:rFonts w:cs="Courier New"/>
        </w:rPr>
        <w:t>files are</w:t>
      </w:r>
      <w:r w:rsidR="00222C3B">
        <w:rPr>
          <w:rFonts w:cs="Courier New"/>
        </w:rPr>
        <w:t xml:space="preserve"> </w:t>
      </w:r>
      <w:r w:rsidR="00562A0B">
        <w:rPr>
          <w:rFonts w:cs="Courier New"/>
        </w:rPr>
        <w:t>shared</w:t>
      </w:r>
      <w:r w:rsidR="001B4B33">
        <w:rPr>
          <w:rFonts w:cs="Courier New"/>
        </w:rPr>
        <w:t xml:space="preserve"> and managed via</w:t>
      </w:r>
      <w:r w:rsidR="001610EE">
        <w:rPr>
          <w:rFonts w:cs="Courier New"/>
        </w:rPr>
        <w:t xml:space="preserve"> </w:t>
      </w:r>
      <w:r w:rsidR="00565973">
        <w:rPr>
          <w:rFonts w:cs="Courier New"/>
        </w:rPr>
        <w:t xml:space="preserve">chunks, </w:t>
      </w:r>
      <w:r w:rsidR="001610EE">
        <w:t>fragment</w:t>
      </w:r>
      <w:r w:rsidR="00493AC5">
        <w:t>s</w:t>
      </w:r>
      <w:r w:rsidR="001610EE">
        <w:t xml:space="preserve"> of information</w:t>
      </w:r>
      <w:r w:rsidR="00565973">
        <w:t xml:space="preserve">. </w:t>
      </w:r>
      <w:r w:rsidR="00C2596F">
        <w:t xml:space="preserve">It means a long file is segmented into multiple chunks. </w:t>
      </w:r>
      <w:r w:rsidR="003A2057">
        <w:t xml:space="preserve">Furthermore, a user can select to download a </w:t>
      </w:r>
      <w:r w:rsidR="00AA09CF">
        <w:t>file</w:t>
      </w:r>
      <w:r w:rsidR="00491924">
        <w:t>,</w:t>
      </w:r>
      <w:r w:rsidR="00AA09CF">
        <w:t xml:space="preserve"> even </w:t>
      </w:r>
      <w:r w:rsidR="004D20E1">
        <w:t>when all the active</w:t>
      </w:r>
      <w:r w:rsidR="00466F80">
        <w:t xml:space="preserve"> peers hold only part of chunks</w:t>
      </w:r>
      <w:r w:rsidR="00BB6DCD">
        <w:t xml:space="preserve"> of this file</w:t>
      </w:r>
      <w:r w:rsidR="00C453AF">
        <w:t xml:space="preserve"> at the time of selection</w:t>
      </w:r>
      <w:r w:rsidR="00AA09CF">
        <w:t xml:space="preserve">. </w:t>
      </w:r>
      <w:r w:rsidR="00390401">
        <w:rPr>
          <w:rFonts w:hint="eastAsia"/>
        </w:rPr>
        <w:t>M</w:t>
      </w:r>
      <w:r w:rsidR="005603A0">
        <w:rPr>
          <w:rFonts w:hint="eastAsia"/>
        </w:rPr>
        <w:t>o</w:t>
      </w:r>
      <w:r w:rsidR="00454917">
        <w:t>dification</w:t>
      </w:r>
      <w:r w:rsidR="00D23DCC">
        <w:t>s</w:t>
      </w:r>
      <w:r w:rsidR="00454917">
        <w:t xml:space="preserve"> to the</w:t>
      </w:r>
      <w:r w:rsidR="00D23DCC">
        <w:t xml:space="preserve"> required part</w:t>
      </w:r>
      <w:r w:rsidR="002B0237">
        <w:rPr>
          <w:rFonts w:hint="eastAsia"/>
        </w:rPr>
        <w:t xml:space="preserve"> are</w:t>
      </w:r>
      <w:r w:rsidR="00ED3C07">
        <w:rPr>
          <w:rFonts w:hint="eastAsia"/>
        </w:rPr>
        <w:t xml:space="preserve"> </w:t>
      </w:r>
      <w:r w:rsidR="009837D8">
        <w:t>amplified</w:t>
      </w:r>
      <w:r w:rsidR="009D22CF">
        <w:rPr>
          <w:rFonts w:hint="eastAsia"/>
        </w:rPr>
        <w:t xml:space="preserve"> as follows.</w:t>
      </w:r>
    </w:p>
    <w:p w:rsidR="00241B2A" w:rsidRDefault="007A750F" w:rsidP="007B4362">
      <w:pPr>
        <w:tabs>
          <w:tab w:val="left" w:pos="1289"/>
          <w:tab w:val="center" w:pos="4320"/>
        </w:tabs>
        <w:autoSpaceDE w:val="0"/>
        <w:autoSpaceDN w:val="0"/>
        <w:adjustRightInd w:val="0"/>
        <w:spacing w:before="240" w:after="0" w:line="240" w:lineRule="auto"/>
        <w:jc w:val="both"/>
        <w:rPr>
          <w:rFonts w:eastAsia="DejaVuSans" w:cs="DejaVuSans"/>
          <w:b/>
        </w:rPr>
      </w:pPr>
      <w:r>
        <w:rPr>
          <w:rFonts w:eastAsia="DejaVuSans" w:cs="DejaVuSans"/>
        </w:rPr>
        <w:t>A</w:t>
      </w:r>
      <w:r w:rsidR="001A68C6">
        <w:rPr>
          <w:rFonts w:eastAsia="DejaVuSans" w:cs="DejaVuSans"/>
        </w:rPr>
        <w:t xml:space="preserve"> </w:t>
      </w:r>
      <w:r w:rsidR="0012220B">
        <w:rPr>
          <w:rFonts w:eastAsia="DejaVuSans" w:cs="DejaVuSans"/>
        </w:rPr>
        <w:t>f</w:t>
      </w:r>
      <w:r w:rsidR="001A68C6">
        <w:rPr>
          <w:rFonts w:eastAsia="DejaVuSans" w:cs="DejaVuSans"/>
        </w:rPr>
        <w:t xml:space="preserve">ile </w:t>
      </w:r>
      <w:r>
        <w:rPr>
          <w:rFonts w:eastAsia="DejaVuSans" w:cs="DejaVuSans"/>
        </w:rPr>
        <w:t>is</w:t>
      </w:r>
      <w:r w:rsidR="001A68C6">
        <w:rPr>
          <w:rFonts w:eastAsia="DejaVuSans" w:cs="DejaVuSans"/>
        </w:rPr>
        <w:t xml:space="preserve"> present with the following </w:t>
      </w:r>
      <w:r w:rsidR="007E6DCA">
        <w:rPr>
          <w:rFonts w:eastAsia="DejaVuSans" w:cs="DejaVuSans"/>
        </w:rPr>
        <w:t xml:space="preserve">two </w:t>
      </w:r>
      <w:r w:rsidR="001A68C6">
        <w:rPr>
          <w:rFonts w:eastAsia="DejaVuSans" w:cs="DejaVuSans"/>
        </w:rPr>
        <w:t>states at a phone: (</w:t>
      </w:r>
      <w:r w:rsidR="0051711E">
        <w:rPr>
          <w:rFonts w:eastAsia="DejaVuSans" w:cs="DejaVuSans"/>
        </w:rPr>
        <w:t>a</w:t>
      </w:r>
      <w:r w:rsidR="001A68C6">
        <w:rPr>
          <w:rFonts w:eastAsia="DejaVuSans" w:cs="DejaVuSans"/>
        </w:rPr>
        <w:t>) incomplete (being downloaded); (</w:t>
      </w:r>
      <w:r w:rsidR="00250718">
        <w:rPr>
          <w:rFonts w:eastAsia="DejaVuSans" w:cs="DejaVuSans"/>
        </w:rPr>
        <w:t>b</w:t>
      </w:r>
      <w:r w:rsidR="001A68C6">
        <w:rPr>
          <w:rFonts w:eastAsia="DejaVuSans" w:cs="DejaVuSans"/>
        </w:rPr>
        <w:t xml:space="preserve">) complete. </w:t>
      </w:r>
      <w:r w:rsidR="0012220B">
        <w:rPr>
          <w:rFonts w:eastAsia="DejaVuSans" w:cs="DejaVuSans"/>
        </w:rPr>
        <w:t>A</w:t>
      </w:r>
      <w:r w:rsidR="0039692F">
        <w:rPr>
          <w:rFonts w:eastAsia="DejaVuSans" w:cs="DejaVuSans"/>
        </w:rPr>
        <w:t xml:space="preserve"> long</w:t>
      </w:r>
      <w:r w:rsidR="00157C3E">
        <w:rPr>
          <w:rFonts w:eastAsia="DejaVuSans" w:cs="DejaVuSans"/>
        </w:rPr>
        <w:t xml:space="preserve"> file, segmented into chunks, </w:t>
      </w:r>
      <w:r w:rsidR="00487555">
        <w:rPr>
          <w:rFonts w:eastAsia="DejaVuSans" w:cs="DejaVuSans"/>
        </w:rPr>
        <w:t>is</w:t>
      </w:r>
      <w:r w:rsidR="00E750E4">
        <w:rPr>
          <w:rFonts w:eastAsia="DejaVuSans" w:cs="DejaVuSans"/>
        </w:rPr>
        <w:t xml:space="preserve"> </w:t>
      </w:r>
      <w:r w:rsidR="00343191">
        <w:rPr>
          <w:rFonts w:eastAsia="DejaVuSans" w:cs="DejaVuSans"/>
        </w:rPr>
        <w:t>downloaded</w:t>
      </w:r>
      <w:r w:rsidR="00833D7B">
        <w:rPr>
          <w:rFonts w:eastAsia="DejaVuSans" w:cs="DejaVuSans"/>
        </w:rPr>
        <w:t xml:space="preserve"> from multiple peers</w:t>
      </w:r>
      <w:r w:rsidR="00B43113">
        <w:rPr>
          <w:rFonts w:eastAsia="DejaVuSans" w:cs="DejaVuSans"/>
        </w:rPr>
        <w:t xml:space="preserve"> w</w:t>
      </w:r>
      <w:r w:rsidR="0046086B">
        <w:rPr>
          <w:rFonts w:eastAsia="DejaVuSans" w:cs="DejaVuSans"/>
        </w:rPr>
        <w:t xml:space="preserve">ith </w:t>
      </w:r>
      <w:r w:rsidR="0046086B" w:rsidRPr="00906EE6">
        <w:rPr>
          <w:rFonts w:eastAsia="DejaVuSans" w:cs="DejaVuSans"/>
          <w:color w:val="365F91" w:themeColor="accent1" w:themeShade="BF"/>
        </w:rPr>
        <w:t>incomplete</w:t>
      </w:r>
      <w:r w:rsidR="0046086B">
        <w:rPr>
          <w:rFonts w:eastAsia="DejaVuSans" w:cs="DejaVuSans"/>
        </w:rPr>
        <w:t xml:space="preserve"> or </w:t>
      </w:r>
      <w:r w:rsidR="0046086B" w:rsidRPr="00906EE6">
        <w:rPr>
          <w:rFonts w:eastAsia="DejaVuSans" w:cs="DejaVuSans"/>
          <w:color w:val="365F91" w:themeColor="accent1" w:themeShade="BF"/>
        </w:rPr>
        <w:t>complete</w:t>
      </w:r>
      <w:r w:rsidR="0046086B">
        <w:rPr>
          <w:rFonts w:eastAsia="DejaVuSans" w:cs="DejaVuSans"/>
        </w:rPr>
        <w:t xml:space="preserve"> copies of </w:t>
      </w:r>
      <w:r w:rsidR="009D23F3">
        <w:rPr>
          <w:rFonts w:eastAsia="DejaVuSans" w:cs="DejaVuSans"/>
        </w:rPr>
        <w:t xml:space="preserve">the </w:t>
      </w:r>
      <w:r w:rsidR="0046086B">
        <w:rPr>
          <w:rFonts w:eastAsia="DejaVuSans" w:cs="DejaVuSans"/>
        </w:rPr>
        <w:t>file</w:t>
      </w:r>
      <w:r w:rsidR="00EC3367">
        <w:rPr>
          <w:rFonts w:eastAsia="DejaVuSans" w:cs="DejaVuSans"/>
        </w:rPr>
        <w:t>.</w:t>
      </w:r>
      <w:r w:rsidR="00734196">
        <w:rPr>
          <w:rFonts w:eastAsia="DejaVuSans" w:cs="DejaVuSans"/>
        </w:rPr>
        <w:t xml:space="preserve"> </w:t>
      </w:r>
      <w:r w:rsidR="00B77AD2">
        <w:rPr>
          <w:rFonts w:eastAsia="DejaVuSans" w:cs="DejaVuSans"/>
        </w:rPr>
        <w:t xml:space="preserve">This compensates </w:t>
      </w:r>
      <w:r w:rsidR="00102C9E">
        <w:rPr>
          <w:rFonts w:eastAsia="DejaVuSans" w:cs="DejaVuSans"/>
        </w:rPr>
        <w:t xml:space="preserve">for </w:t>
      </w:r>
      <w:r w:rsidR="0069276D">
        <w:rPr>
          <w:rFonts w:eastAsia="DejaVuSans" w:cs="DejaVuSans"/>
        </w:rPr>
        <w:t>peer churn where peers come up and down</w:t>
      </w:r>
      <w:r w:rsidR="00007E1E">
        <w:rPr>
          <w:rFonts w:eastAsia="DejaVuSans" w:cs="DejaVuSans"/>
        </w:rPr>
        <w:t xml:space="preserve"> </w:t>
      </w:r>
      <w:r w:rsidR="0076165C">
        <w:rPr>
          <w:rFonts w:eastAsia="DejaVuSans" w:cs="DejaVuSans"/>
        </w:rPr>
        <w:t>frequently</w:t>
      </w:r>
      <w:r w:rsidR="0069276D">
        <w:rPr>
          <w:rFonts w:eastAsia="DejaVuSans" w:cs="DejaVuSans"/>
        </w:rPr>
        <w:t>.</w:t>
      </w:r>
      <w:r w:rsidR="00143EA0">
        <w:rPr>
          <w:rFonts w:eastAsia="DejaVuSans" w:cs="DejaVuSans"/>
        </w:rPr>
        <w:t xml:space="preserve"> </w:t>
      </w:r>
      <w:r w:rsidR="00BF7D66">
        <w:rPr>
          <w:rFonts w:eastAsia="DejaVuSans" w:cs="DejaVuSans"/>
        </w:rPr>
        <w:t>A</w:t>
      </w:r>
      <w:r w:rsidR="00F62B75">
        <w:rPr>
          <w:rFonts w:eastAsia="DejaVuSans" w:cs="DejaVuSans"/>
        </w:rPr>
        <w:t xml:space="preserve"> long file is downloaded </w:t>
      </w:r>
      <w:r w:rsidR="0076165C">
        <w:rPr>
          <w:rFonts w:eastAsia="DejaVuSans" w:cs="DejaVuSans"/>
        </w:rPr>
        <w:t>from multiple peers</w:t>
      </w:r>
      <w:r w:rsidR="003B2DD2">
        <w:rPr>
          <w:rFonts w:eastAsia="DejaVuSans" w:cs="DejaVuSans"/>
        </w:rPr>
        <w:t xml:space="preserve"> </w:t>
      </w:r>
      <w:r w:rsidR="00111D16">
        <w:rPr>
          <w:rFonts w:eastAsia="DejaVuSans" w:cs="DejaVuSans"/>
        </w:rPr>
        <w:t>sequentially</w:t>
      </w:r>
      <w:r w:rsidR="0083001B">
        <w:rPr>
          <w:rFonts w:eastAsia="DejaVuSans" w:cs="DejaVuSans"/>
        </w:rPr>
        <w:t xml:space="preserve"> with </w:t>
      </w:r>
      <w:r w:rsidR="00B47576">
        <w:rPr>
          <w:rFonts w:eastAsia="DejaVuSans" w:cs="DejaVuSans"/>
        </w:rPr>
        <w:t xml:space="preserve">missing </w:t>
      </w:r>
      <w:r w:rsidR="00546189">
        <w:rPr>
          <w:rFonts w:eastAsia="DejaVuSans" w:cs="DejaVuSans"/>
        </w:rPr>
        <w:t>segments</w:t>
      </w:r>
      <w:r w:rsidR="00B47576">
        <w:rPr>
          <w:rFonts w:eastAsia="DejaVuSans" w:cs="DejaVuSans"/>
        </w:rPr>
        <w:t xml:space="preserve"> </w:t>
      </w:r>
      <w:r w:rsidR="00DF1CA8">
        <w:rPr>
          <w:rFonts w:eastAsia="DejaVuSans" w:cs="DejaVuSans"/>
        </w:rPr>
        <w:t>being</w:t>
      </w:r>
      <w:r w:rsidR="00D04F23">
        <w:rPr>
          <w:rFonts w:eastAsia="DejaVuSans" w:cs="DejaVuSans"/>
        </w:rPr>
        <w:t xml:space="preserve"> (re)downloaded </w:t>
      </w:r>
      <w:r w:rsidR="00494008">
        <w:rPr>
          <w:rFonts w:eastAsia="DejaVuSans" w:cs="DejaVuSans" w:hint="eastAsia"/>
        </w:rPr>
        <w:t xml:space="preserve">to reserve </w:t>
      </w:r>
      <w:r w:rsidR="00D04852">
        <w:rPr>
          <w:rFonts w:eastAsia="DejaVuSans" w:cs="DejaVuSans" w:hint="eastAsia"/>
        </w:rPr>
        <w:t>communication resources</w:t>
      </w:r>
      <w:r w:rsidR="00171B4F">
        <w:rPr>
          <w:rFonts w:eastAsia="DejaVuSans" w:cs="DejaVuSans"/>
        </w:rPr>
        <w:t xml:space="preserve">. </w:t>
      </w:r>
      <w:r w:rsidR="00C012B3">
        <w:rPr>
          <w:rFonts w:eastAsia="DejaVuSans" w:cs="DejaVuSans"/>
        </w:rPr>
        <w:t>Pathological</w:t>
      </w:r>
      <w:r w:rsidR="002C2622">
        <w:rPr>
          <w:rFonts w:eastAsia="DejaVuSans" w:cs="DejaVuSans"/>
        </w:rPr>
        <w:t xml:space="preserve"> scenarios</w:t>
      </w:r>
      <w:r w:rsidR="00FE500C">
        <w:rPr>
          <w:rFonts w:eastAsia="DejaVuSans" w:cs="DejaVuSans"/>
        </w:rPr>
        <w:t xml:space="preserve"> may happen that in the middle of downloading, all the peers</w:t>
      </w:r>
      <w:r w:rsidR="00C253D7">
        <w:rPr>
          <w:rFonts w:eastAsia="DejaVuSans" w:cs="DejaVuSans"/>
        </w:rPr>
        <w:t xml:space="preserve"> leave the system</w:t>
      </w:r>
      <w:r w:rsidR="005C2259">
        <w:rPr>
          <w:rFonts w:eastAsia="DejaVuSans" w:cs="DejaVuSans"/>
        </w:rPr>
        <w:t xml:space="preserve">. </w:t>
      </w:r>
      <w:r w:rsidR="001359E8" w:rsidRPr="00C67567">
        <w:rPr>
          <w:rFonts w:eastAsia="DejaVuSans" w:cs="DejaVuSans"/>
          <w:b/>
        </w:rPr>
        <w:t>Share</w:t>
      </w:r>
      <w:r w:rsidR="001359E8">
        <w:rPr>
          <w:rFonts w:eastAsia="DejaVuSans" w:cs="DejaVuSans"/>
        </w:rPr>
        <w:t xml:space="preserve"> delays downloading </w:t>
      </w:r>
      <w:r w:rsidR="000F2C3C">
        <w:rPr>
          <w:rFonts w:eastAsia="DejaVuSans" w:cs="DejaVuSans"/>
        </w:rPr>
        <w:t xml:space="preserve">process, </w:t>
      </w:r>
      <w:r w:rsidR="001359E8">
        <w:rPr>
          <w:rFonts w:eastAsia="DejaVuSans" w:cs="DejaVuSans"/>
        </w:rPr>
        <w:t xml:space="preserve">until there is an online file replica, either complete or incomplete. </w:t>
      </w:r>
      <w:r w:rsidR="00325DE4">
        <w:rPr>
          <w:rFonts w:eastAsia="DejaVuSans" w:cs="DejaVuSans"/>
        </w:rPr>
        <w:t>Y</w:t>
      </w:r>
      <w:r w:rsidR="00A43623">
        <w:rPr>
          <w:rFonts w:eastAsia="DejaVuSans" w:cs="DejaVuSans" w:hint="eastAsia"/>
        </w:rPr>
        <w:t>ou will demo</w:t>
      </w:r>
      <w:r w:rsidR="00990963">
        <w:rPr>
          <w:rFonts w:eastAsia="DejaVuSans" w:cs="DejaVuSans" w:hint="eastAsia"/>
        </w:rPr>
        <w:t xml:space="preserve"> download</w:t>
      </w:r>
      <w:r w:rsidR="00D33F54">
        <w:rPr>
          <w:rFonts w:eastAsia="DejaVuSans" w:cs="DejaVuSans" w:hint="eastAsia"/>
        </w:rPr>
        <w:t>ing</w:t>
      </w:r>
      <w:r w:rsidR="00990963">
        <w:rPr>
          <w:rFonts w:eastAsia="DejaVuSans" w:cs="DejaVuSans" w:hint="eastAsia"/>
        </w:rPr>
        <w:t xml:space="preserve"> a file from multiple peers</w:t>
      </w:r>
      <w:r w:rsidR="00A619E9">
        <w:rPr>
          <w:rFonts w:eastAsia="DejaVuSans" w:cs="DejaVuSans" w:hint="eastAsia"/>
        </w:rPr>
        <w:t xml:space="preserve"> </w:t>
      </w:r>
      <w:r w:rsidR="00C47C43">
        <w:rPr>
          <w:rFonts w:eastAsia="DejaVuSans" w:cs="DejaVuSans"/>
        </w:rPr>
        <w:t xml:space="preserve">with complete or incomplete copies, </w:t>
      </w:r>
      <w:r w:rsidR="00A619E9">
        <w:rPr>
          <w:rFonts w:eastAsia="DejaVuSans" w:cs="DejaVuSans" w:hint="eastAsia"/>
        </w:rPr>
        <w:t xml:space="preserve">due to </w:t>
      </w:r>
      <w:r w:rsidR="004E368C">
        <w:rPr>
          <w:rFonts w:eastAsia="DejaVuSans" w:cs="DejaVuSans" w:hint="eastAsia"/>
        </w:rPr>
        <w:t>peer</w:t>
      </w:r>
      <w:r w:rsidR="00DA1C36">
        <w:rPr>
          <w:rFonts w:eastAsia="DejaVuSans" w:cs="DejaVuSans" w:hint="eastAsia"/>
        </w:rPr>
        <w:t xml:space="preserve"> leave and join</w:t>
      </w:r>
      <w:r w:rsidR="0003547A">
        <w:rPr>
          <w:rFonts w:eastAsia="DejaVuSans" w:cs="DejaVuSans"/>
        </w:rPr>
        <w:t xml:space="preserve">. </w:t>
      </w:r>
      <w:r w:rsidR="007B4362" w:rsidRPr="007B4362">
        <w:rPr>
          <w:rFonts w:eastAsia="DejaVuSans" w:cs="DejaVuSans"/>
          <w:b/>
        </w:rPr>
        <w:t xml:space="preserve"> </w:t>
      </w:r>
    </w:p>
    <w:p w:rsidR="009960E0" w:rsidRPr="00114A88" w:rsidRDefault="00100752" w:rsidP="0096703F">
      <w:pPr>
        <w:tabs>
          <w:tab w:val="left" w:pos="1289"/>
          <w:tab w:val="center" w:pos="4320"/>
        </w:tabs>
        <w:autoSpaceDE w:val="0"/>
        <w:autoSpaceDN w:val="0"/>
        <w:adjustRightInd w:val="0"/>
        <w:spacing w:before="240" w:after="0" w:line="240" w:lineRule="auto"/>
        <w:jc w:val="both"/>
        <w:rPr>
          <w:rFonts w:eastAsia="DejaVuSans" w:cs="DejaVuSans"/>
          <w:i/>
        </w:rPr>
      </w:pPr>
      <w:r>
        <w:rPr>
          <w:rFonts w:eastAsia="DejaVuSans" w:cs="DejaVuSans"/>
          <w:i/>
        </w:rPr>
      </w:r>
      <w:r>
        <w:rPr>
          <w:rFonts w:eastAsia="DejaVuSans" w:cs="DejaVuSans"/>
          <w:i/>
        </w:rPr>
        <w:pict>
          <v:group id="_x0000_s1028" editas="canvas" style="width:458.95pt;height:163.7pt;mso-position-horizontal-relative:char;mso-position-vertical-relative:line" coordorigin="2528,1088" coordsize="6863,24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28;top:1088;width:6863;height:2448" o:preferrelative="f">
              <v:fill o:detectmouseclick="t"/>
              <v:path o:extrusionok="t" o:connecttype="none"/>
              <o:lock v:ext="edit" text="t"/>
            </v:shape>
            <v:shape id="_x0000_s1043" type="#_x0000_t75" style="position:absolute;left:3051;top:1329;width:601;height:455" o:regroupid="1">
              <v:imagedata r:id="rId8" o:title=""/>
            </v:shape>
            <v:shape id="_x0000_s1053" type="#_x0000_t75" style="position:absolute;left:3051;top:2626;width:601;height:454">
              <v:imagedata r:id="rId8" o:title=""/>
            </v:shape>
            <v:shape id="_x0000_s1054" type="#_x0000_t75" style="position:absolute;left:6556;top:1741;width:603;height:45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3051;top:3080;width:1630;height:456" filled="f" stroked="f">
              <v:textbox>
                <w:txbxContent>
                  <w:p w:rsidR="009D1F73" w:rsidRPr="00972539" w:rsidRDefault="009D1F73" w:rsidP="007C00F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nline incomplete replic</w:t>
                    </w:r>
                    <w:r w:rsidR="00974CE6">
                      <w:rPr>
                        <w:sz w:val="18"/>
                      </w:rPr>
                      <w:t>a</w:t>
                    </w:r>
                    <w:r w:rsidR="00974CE6">
                      <w:rPr>
                        <w:sz w:val="18"/>
                      </w:rPr>
                      <w:br/>
                      <w:t>1</w:t>
                    </w:r>
                    <w:r w:rsidR="00100752" w:rsidRPr="00100752">
                      <w:rPr>
                        <w:sz w:val="18"/>
                        <w:vertAlign w:val="superscript"/>
                      </w:rPr>
                      <w:t>st</w:t>
                    </w:r>
                    <w:r w:rsidR="000E283A">
                      <w:rPr>
                        <w:sz w:val="18"/>
                      </w:rPr>
                      <w:t xml:space="preserve"> </w:t>
                    </w:r>
                    <w:r w:rsidR="00974CE6">
                      <w:rPr>
                        <w:sz w:val="18"/>
                      </w:rPr>
                      <w:t>-1000</w:t>
                    </w:r>
                    <w:r w:rsidR="00100752" w:rsidRPr="00100752">
                      <w:rPr>
                        <w:sz w:val="18"/>
                        <w:vertAlign w:val="superscript"/>
                      </w:rPr>
                      <w:t>th</w:t>
                    </w:r>
                    <w:r w:rsidR="000E283A">
                      <w:rPr>
                        <w:sz w:val="18"/>
                      </w:rPr>
                      <w:t xml:space="preserve"> </w:t>
                    </w:r>
                    <w:r w:rsidR="00974CE6">
                      <w:rPr>
                        <w:sz w:val="18"/>
                      </w:rPr>
                      <w:t>B</w:t>
                    </w:r>
                    <w:r>
                      <w:rPr>
                        <w:sz w:val="18"/>
                      </w:rPr>
                      <w:t>ytes</w:t>
                    </w:r>
                    <w:r w:rsidR="00F63389">
                      <w:rPr>
                        <w:sz w:val="18"/>
                      </w:rPr>
                      <w:t xml:space="preserve"> for file A</w:t>
                    </w:r>
                  </w:p>
                </w:txbxContent>
              </v:textbox>
            </v:shape>
            <v:shape id="_x0000_s1056" type="#_x0000_t202" style="position:absolute;left:2990;top:1784;width:2112;height:456" filled="f" stroked="f">
              <v:textbox>
                <w:txbxContent>
                  <w:p w:rsidR="006847A1" w:rsidRPr="00972539" w:rsidRDefault="006847A1" w:rsidP="007C00F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nline incomplete replica</w:t>
                    </w:r>
                    <w:r>
                      <w:rPr>
                        <w:sz w:val="18"/>
                      </w:rPr>
                      <w:br/>
                      <w:t>200</w:t>
                    </w:r>
                    <w:r w:rsidR="00B263C8">
                      <w:rPr>
                        <w:sz w:val="18"/>
                      </w:rPr>
                      <w:t>1</w:t>
                    </w:r>
                    <w:r w:rsidR="00100752" w:rsidRPr="00100752">
                      <w:rPr>
                        <w:sz w:val="18"/>
                        <w:vertAlign w:val="superscript"/>
                      </w:rPr>
                      <w:t>th</w:t>
                    </w:r>
                    <w:r w:rsidR="000E283A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3000</w:t>
                    </w:r>
                    <w:r w:rsidR="00100752" w:rsidRPr="00100752">
                      <w:rPr>
                        <w:sz w:val="18"/>
                        <w:vertAlign w:val="superscript"/>
                      </w:rPr>
                      <w:t>th</w:t>
                    </w:r>
                    <w:r w:rsidR="000E283A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ytes for file A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3801;top:1573;width:2636;height:362" o:connectortype="straight">
              <v:stroke endarrow="block"/>
            </v:shape>
            <v:shape id="_x0000_s1058" type="#_x0000_t32" style="position:absolute;left:3870;top:2197;width:2515;height:721;flip:y" o:connectortype="straight">
              <v:stroke endarrow="block"/>
            </v:shape>
            <v:shape id="_x0000_s1059" type="#_x0000_t202" style="position:absolute;left:4417;top:1427;width:1968;height:457" filled="f" stroked="f">
              <v:textbox>
                <w:txbxContent>
                  <w:p w:rsidR="00BF031E" w:rsidRPr="00972539" w:rsidRDefault="00BF031E" w:rsidP="007C00F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wnload 200</w:t>
                    </w:r>
                    <w:r w:rsidR="00D52E07">
                      <w:rPr>
                        <w:sz w:val="18"/>
                      </w:rPr>
                      <w:t>1</w:t>
                    </w:r>
                    <w:r w:rsidR="00100752" w:rsidRPr="00100752">
                      <w:rPr>
                        <w:sz w:val="18"/>
                        <w:vertAlign w:val="superscript"/>
                      </w:rPr>
                      <w:t>th</w:t>
                    </w:r>
                    <w:r w:rsidR="007C00F0">
                      <w:rPr>
                        <w:sz w:val="18"/>
                      </w:rPr>
                      <w:t xml:space="preserve"> -3000</w:t>
                    </w:r>
                    <w:r w:rsidR="00100752" w:rsidRPr="00100752">
                      <w:rPr>
                        <w:sz w:val="18"/>
                        <w:vertAlign w:val="superscript"/>
                      </w:rPr>
                      <w:t>th</w:t>
                    </w:r>
                    <w:r w:rsidR="007C00F0">
                      <w:rPr>
                        <w:sz w:val="18"/>
                      </w:rPr>
                      <w:t xml:space="preserve"> </w:t>
                    </w:r>
                    <w:r w:rsidR="00D67EC6">
                      <w:rPr>
                        <w:sz w:val="18"/>
                      </w:rPr>
                      <w:t>B</w:t>
                    </w:r>
                    <w:r>
                      <w:rPr>
                        <w:sz w:val="18"/>
                      </w:rPr>
                      <w:t>ytes</w:t>
                    </w:r>
                  </w:p>
                </w:txbxContent>
              </v:textbox>
            </v:shape>
            <v:shape id="_x0000_s1060" type="#_x0000_t202" style="position:absolute;left:4469;top:2623;width:1968;height:457" filled="f" stroked="f">
              <v:textbox>
                <w:txbxContent>
                  <w:p w:rsidR="007C00F0" w:rsidRPr="00972539" w:rsidRDefault="007C00F0" w:rsidP="007C00F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wnload 1</w:t>
                    </w:r>
                    <w:r w:rsidR="00100752" w:rsidRPr="00100752">
                      <w:rPr>
                        <w:sz w:val="18"/>
                        <w:vertAlign w:val="superscript"/>
                      </w:rPr>
                      <w:t>st</w:t>
                    </w:r>
                    <w:r>
                      <w:rPr>
                        <w:sz w:val="18"/>
                      </w:rPr>
                      <w:t xml:space="preserve"> -1000</w:t>
                    </w:r>
                    <w:r w:rsidR="00100752" w:rsidRPr="00100752">
                      <w:rPr>
                        <w:sz w:val="18"/>
                        <w:vertAlign w:val="superscript"/>
                      </w:rPr>
                      <w:t>th</w:t>
                    </w:r>
                    <w:r w:rsidR="008C5596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ytes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62" type="#_x0000_t114" style="position:absolute;left:6437;top:2240;width:975;height:772" fillcolor="white [3201]" strokecolor="#c0504d [3205]" strokeweight="1pt">
              <v:stroke dashstyle="dash"/>
              <v:shadow color="#868686"/>
              <v:textbox>
                <w:txbxContent>
                  <w:p w:rsidR="00DF2A08" w:rsidRPr="00DF2A08" w:rsidRDefault="00100752">
                    <w:pPr>
                      <w:rPr>
                        <w:sz w:val="18"/>
                      </w:rPr>
                    </w:pPr>
                    <w:r w:rsidRPr="00100752">
                      <w:rPr>
                        <w:sz w:val="18"/>
                      </w:rPr>
                      <w:t>Downloading file</w:t>
                    </w:r>
                    <w:r w:rsidR="000211FA">
                      <w:rPr>
                        <w:sz w:val="18"/>
                      </w:rPr>
                      <w:t xml:space="preserve"> A of size 3000 Bytes</w:t>
                    </w:r>
                  </w:p>
                </w:txbxContent>
              </v:textbox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63" type="#_x0000_t63" style="position:absolute;left:7203;top:1088;width:1542;height:950" adj="-806,18386">
              <v:textbox>
                <w:txbxContent>
                  <w:p w:rsidR="001B3D1F" w:rsidRPr="0028496C" w:rsidRDefault="00100752">
                    <w:pPr>
                      <w:rPr>
                        <w:sz w:val="20"/>
                      </w:rPr>
                    </w:pPr>
                    <w:r w:rsidRPr="00100752">
                      <w:rPr>
                        <w:sz w:val="20"/>
                      </w:rPr>
                      <w:t xml:space="preserve">Still waiting for </w:t>
                    </w:r>
                    <w:r w:rsidR="00B01AA9">
                      <w:rPr>
                        <w:sz w:val="20"/>
                      </w:rPr>
                      <w:t>1001</w:t>
                    </w:r>
                    <w:r w:rsidRPr="00100752">
                      <w:rPr>
                        <w:sz w:val="20"/>
                        <w:vertAlign w:val="superscript"/>
                      </w:rPr>
                      <w:t>st</w:t>
                    </w:r>
                    <w:r w:rsidR="00D55E53">
                      <w:rPr>
                        <w:sz w:val="20"/>
                      </w:rPr>
                      <w:t xml:space="preserve"> </w:t>
                    </w:r>
                    <w:r w:rsidRPr="00100752">
                      <w:rPr>
                        <w:sz w:val="20"/>
                      </w:rPr>
                      <w:t>-2000</w:t>
                    </w:r>
                    <w:r w:rsidRPr="00100752">
                      <w:rPr>
                        <w:sz w:val="20"/>
                        <w:vertAlign w:val="superscript"/>
                      </w:rPr>
                      <w:t>th</w:t>
                    </w:r>
                    <w:r w:rsidRPr="00100752">
                      <w:rPr>
                        <w:sz w:val="20"/>
                      </w:rPr>
                      <w:t xml:space="preserve"> Bytes …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85AA5" w:rsidRDefault="00F85AA5" w:rsidP="0030185E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</w:p>
    <w:p w:rsidR="0030185E" w:rsidRPr="00AD7F05" w:rsidRDefault="0030185E" w:rsidP="0030185E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b/>
        </w:rPr>
      </w:pPr>
      <w:r>
        <w:rPr>
          <w:rFonts w:cs="Courier New"/>
        </w:rPr>
        <w:t xml:space="preserve">Suggested files are </w:t>
      </w:r>
      <w:r w:rsidR="00856081">
        <w:rPr>
          <w:rFonts w:cs="Courier New"/>
        </w:rPr>
        <w:t>videos</w:t>
      </w:r>
      <w:r w:rsidR="000530D1">
        <w:rPr>
          <w:rFonts w:cs="Courier New"/>
        </w:rPr>
        <w:t xml:space="preserve"> taken by camera application</w:t>
      </w:r>
      <w:r w:rsidR="00966C19">
        <w:rPr>
          <w:rFonts w:cs="Courier New"/>
        </w:rPr>
        <w:t xml:space="preserve">, which are </w:t>
      </w:r>
      <w:r>
        <w:rPr>
          <w:rFonts w:cs="Courier New"/>
        </w:rPr>
        <w:t xml:space="preserve">located at </w:t>
      </w:r>
      <w:r w:rsidRPr="00A10BD2">
        <w:rPr>
          <w:rFonts w:cs="Courier New"/>
          <w:i/>
        </w:rPr>
        <w:t>/sdcard/dcim/camera/</w:t>
      </w:r>
      <w:r w:rsidRPr="00A10BD2">
        <w:rPr>
          <w:rFonts w:cs="Courier New"/>
        </w:rPr>
        <w:t>.</w:t>
      </w:r>
      <w:r>
        <w:rPr>
          <w:rFonts w:cs="Courier New"/>
        </w:rPr>
        <w:t xml:space="preserve"> </w:t>
      </w:r>
      <w:r w:rsidR="00FE5820">
        <w:rPr>
          <w:rFonts w:cs="Courier New"/>
        </w:rPr>
        <w:t xml:space="preserve"> </w:t>
      </w:r>
      <w:r w:rsidR="0016110E" w:rsidRPr="007D376C">
        <w:rPr>
          <w:rFonts w:cs="Courier New"/>
        </w:rPr>
        <w:t>To the best of my knowledge,</w:t>
      </w:r>
      <w:r w:rsidR="0016110E" w:rsidRPr="00AD7F05">
        <w:rPr>
          <w:rFonts w:cs="Courier New"/>
          <w:b/>
        </w:rPr>
        <w:t xml:space="preserve"> t</w:t>
      </w:r>
      <w:r w:rsidR="00FE5820" w:rsidRPr="00AD7F05">
        <w:rPr>
          <w:rFonts w:cs="Courier New"/>
          <w:b/>
        </w:rPr>
        <w:t>he Dev phone</w:t>
      </w:r>
      <w:r w:rsidR="004E6A4B" w:rsidRPr="00AD7F05">
        <w:rPr>
          <w:rFonts w:cs="Courier New"/>
          <w:b/>
        </w:rPr>
        <w:t xml:space="preserve"> </w:t>
      </w:r>
      <w:r w:rsidR="002D51E5">
        <w:rPr>
          <w:rFonts w:cs="Courier New"/>
          <w:b/>
        </w:rPr>
        <w:t xml:space="preserve">with SDK1.1 </w:t>
      </w:r>
      <w:r w:rsidR="004E6A4B" w:rsidRPr="00AD7F05">
        <w:rPr>
          <w:rFonts w:cs="Courier New"/>
          <w:b/>
        </w:rPr>
        <w:t>has no support for</w:t>
      </w:r>
      <w:r w:rsidR="00675544">
        <w:rPr>
          <w:rFonts w:cs="Courier New"/>
          <w:b/>
        </w:rPr>
        <w:t xml:space="preserve"> video format </w:t>
      </w:r>
      <w:r w:rsidR="00675544" w:rsidRPr="004E368D">
        <w:rPr>
          <w:rFonts w:cs="Courier New"/>
        </w:rPr>
        <w:t>and i</w:t>
      </w:r>
      <w:r w:rsidR="003C10A4" w:rsidRPr="004E368D">
        <w:t>t</w:t>
      </w:r>
      <w:r w:rsidR="003C10A4" w:rsidRPr="00ED6E11">
        <w:t xml:space="preserve"> is awkward for us to check </w:t>
      </w:r>
      <w:r w:rsidR="00A04A0D">
        <w:rPr>
          <w:rFonts w:hint="eastAsia"/>
        </w:rPr>
        <w:t>arbitrary</w:t>
      </w:r>
      <w:r w:rsidR="000F7156">
        <w:rPr>
          <w:rFonts w:hint="eastAsia"/>
        </w:rPr>
        <w:t xml:space="preserve"> </w:t>
      </w:r>
      <w:r w:rsidR="003C10A4" w:rsidRPr="00ED6E11">
        <w:t xml:space="preserve">files </w:t>
      </w:r>
      <w:r w:rsidR="000F7156">
        <w:rPr>
          <w:rFonts w:hint="eastAsia"/>
        </w:rPr>
        <w:t xml:space="preserve">with large size </w:t>
      </w:r>
      <w:r w:rsidR="003C10A4" w:rsidRPr="00ED6E11">
        <w:t>are exchanged correctly.</w:t>
      </w:r>
      <w:r w:rsidR="00AE001A">
        <w:t xml:space="preserve"> </w:t>
      </w:r>
      <w:r w:rsidR="00CA518E">
        <w:t xml:space="preserve">So, </w:t>
      </w:r>
      <w:r w:rsidR="00CA518E" w:rsidRPr="00521EB5">
        <w:rPr>
          <w:b/>
        </w:rPr>
        <w:t>y</w:t>
      </w:r>
      <w:r w:rsidR="009D4721" w:rsidRPr="00AD7F05">
        <w:rPr>
          <w:rFonts w:cs="Courier New"/>
          <w:b/>
        </w:rPr>
        <w:t>ou need to</w:t>
      </w:r>
      <w:r w:rsidR="00180842" w:rsidRPr="00AD7F05">
        <w:rPr>
          <w:rFonts w:cs="Courier New"/>
          <w:b/>
        </w:rPr>
        <w:t xml:space="preserve"> flash phone</w:t>
      </w:r>
      <w:r w:rsidR="00DB780E" w:rsidRPr="00AD7F05">
        <w:rPr>
          <w:rFonts w:cs="Courier New"/>
          <w:b/>
        </w:rPr>
        <w:t xml:space="preserve"> OS</w:t>
      </w:r>
      <w:r w:rsidR="002F68B6" w:rsidRPr="00AD7F05">
        <w:rPr>
          <w:rFonts w:cs="Courier New"/>
          <w:b/>
        </w:rPr>
        <w:t xml:space="preserve"> </w:t>
      </w:r>
      <w:r w:rsidR="00BA4D11">
        <w:rPr>
          <w:rFonts w:cs="Courier New"/>
          <w:b/>
        </w:rPr>
        <w:t xml:space="preserve">to </w:t>
      </w:r>
      <w:r w:rsidR="00DE658D">
        <w:rPr>
          <w:rFonts w:cs="Courier New"/>
          <w:b/>
        </w:rPr>
        <w:t xml:space="preserve">SDK1.5 or 1.6 </w:t>
      </w:r>
      <w:r w:rsidR="00EA5C17">
        <w:rPr>
          <w:rFonts w:cs="Courier New"/>
          <w:b/>
        </w:rPr>
        <w:t xml:space="preserve">according to </w:t>
      </w:r>
      <w:r w:rsidR="00BE73B2">
        <w:rPr>
          <w:rFonts w:cs="Courier New"/>
          <w:b/>
        </w:rPr>
        <w:t xml:space="preserve">Comment </w:t>
      </w:r>
      <w:r w:rsidR="00EA5C17">
        <w:rPr>
          <w:rFonts w:cs="Courier New"/>
          <w:b/>
        </w:rPr>
        <w:t>(</w:t>
      </w:r>
      <w:r w:rsidR="00C92911">
        <w:rPr>
          <w:rFonts w:cs="Courier New"/>
          <w:b/>
        </w:rPr>
        <w:t>10</w:t>
      </w:r>
      <w:r w:rsidR="00EA5C17">
        <w:rPr>
          <w:rFonts w:cs="Courier New"/>
          <w:b/>
        </w:rPr>
        <w:t xml:space="preserve">) </w:t>
      </w:r>
      <w:r w:rsidR="00EA5C17" w:rsidRPr="00FA639C">
        <w:rPr>
          <w:rFonts w:cs="Courier New"/>
        </w:rPr>
        <w:t>in order to complete</w:t>
      </w:r>
      <w:r w:rsidR="00DD4C8F" w:rsidRPr="00FA639C">
        <w:rPr>
          <w:rFonts w:cs="Courier New"/>
        </w:rPr>
        <w:t xml:space="preserve"> </w:t>
      </w:r>
      <w:r w:rsidR="00477097">
        <w:rPr>
          <w:rFonts w:cs="Courier New"/>
        </w:rPr>
        <w:t xml:space="preserve">the </w:t>
      </w:r>
      <w:r w:rsidR="00DD4C8F" w:rsidRPr="00FA639C">
        <w:rPr>
          <w:rFonts w:cs="Courier New"/>
        </w:rPr>
        <w:t xml:space="preserve">bonus part. </w:t>
      </w:r>
    </w:p>
    <w:p w:rsidR="00D14290" w:rsidRDefault="00D14290" w:rsidP="003201E1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</w:rPr>
      </w:pPr>
    </w:p>
    <w:p w:rsidR="00B05AC6" w:rsidRDefault="00B05AC6" w:rsidP="00D3452F">
      <w:pPr>
        <w:rPr>
          <w:b/>
          <w:sz w:val="28"/>
          <w:szCs w:val="28"/>
        </w:rPr>
      </w:pPr>
      <w:r w:rsidRPr="00F3410A">
        <w:rPr>
          <w:b/>
          <w:sz w:val="28"/>
          <w:szCs w:val="28"/>
        </w:rPr>
        <w:t>Comments (Tips):</w:t>
      </w:r>
    </w:p>
    <w:p w:rsidR="002B7DE9" w:rsidRPr="00A32658" w:rsidRDefault="00FE13E5" w:rsidP="002B7DE9">
      <w:pPr>
        <w:ind w:firstLine="360"/>
        <w:rPr>
          <w:i/>
          <w:color w:val="E36C0A" w:themeColor="accent6" w:themeShade="BF"/>
        </w:rPr>
      </w:pPr>
      <w:r w:rsidRPr="00A32658">
        <w:rPr>
          <w:i/>
          <w:color w:val="E36C0A" w:themeColor="accent6" w:themeShade="BF"/>
        </w:rPr>
        <w:t xml:space="preserve">Use your </w:t>
      </w:r>
      <w:r w:rsidR="002B7DE9" w:rsidRPr="00A32658">
        <w:rPr>
          <w:i/>
          <w:color w:val="E36C0A" w:themeColor="accent6" w:themeShade="BF"/>
        </w:rPr>
        <w:t>android dev phones</w:t>
      </w:r>
      <w:r w:rsidRPr="00A32658">
        <w:rPr>
          <w:i/>
          <w:color w:val="E36C0A" w:themeColor="accent6" w:themeShade="BF"/>
        </w:rPr>
        <w:t xml:space="preserve"> for the first time</w:t>
      </w:r>
      <w:r w:rsidR="006229C2" w:rsidRPr="00A32658">
        <w:rPr>
          <w:i/>
          <w:color w:val="E36C0A" w:themeColor="accent6" w:themeShade="BF"/>
        </w:rPr>
        <w:t>.</w:t>
      </w:r>
    </w:p>
    <w:p w:rsidR="00D179E3" w:rsidRDefault="00A567EE" w:rsidP="00D179E3">
      <w:pPr>
        <w:pStyle w:val="ListParagraph"/>
        <w:numPr>
          <w:ilvl w:val="0"/>
          <w:numId w:val="17"/>
        </w:numPr>
      </w:pPr>
      <w:r>
        <w:t>Register G1 dev phones</w:t>
      </w:r>
      <w:r w:rsidR="006731B2">
        <w:t xml:space="preserve"> without SIM card</w:t>
      </w:r>
      <w:r w:rsidR="006D3A94">
        <w:t xml:space="preserve">, </w:t>
      </w:r>
      <w:r w:rsidR="00F40AA2">
        <w:t>when you first use your phone</w:t>
      </w:r>
      <w:r w:rsidR="00913E49">
        <w:t xml:space="preserve">. Please refer </w:t>
      </w:r>
      <w:r w:rsidR="00893559">
        <w:rPr>
          <w:rFonts w:hint="eastAsia"/>
        </w:rPr>
        <w:t xml:space="preserve">to </w:t>
      </w:r>
      <w:r w:rsidR="00913E49">
        <w:t xml:space="preserve">the post </w:t>
      </w:r>
      <w:hyperlink r:id="rId9" w:history="1">
        <w:r w:rsidR="00687A5F" w:rsidRPr="00E85685">
          <w:rPr>
            <w:rStyle w:val="Hyperlink"/>
          </w:rPr>
          <w:t>http://e.ntangled.net/content/howto-set-android-dev-phone-without-sim-card</w:t>
        </w:r>
      </w:hyperlink>
    </w:p>
    <w:p w:rsidR="0073333E" w:rsidRDefault="002B6BBA" w:rsidP="00D179E3">
      <w:pPr>
        <w:pStyle w:val="ListParagraph"/>
        <w:numPr>
          <w:ilvl w:val="0"/>
          <w:numId w:val="17"/>
        </w:numPr>
      </w:pPr>
      <w:r>
        <w:t xml:space="preserve">Setup UIwpa2 </w:t>
      </w:r>
      <w:r w:rsidR="00D7307C">
        <w:t>network for G1 dev phones (root access</w:t>
      </w:r>
      <w:r w:rsidR="00137708">
        <w:t xml:space="preserve"> is required</w:t>
      </w:r>
      <w:r w:rsidR="00D7307C">
        <w:t>)</w:t>
      </w:r>
      <w:r w:rsidR="00EA007B">
        <w:t xml:space="preserve"> </w:t>
      </w:r>
    </w:p>
    <w:p w:rsidR="005941E6" w:rsidRDefault="00570B3F" w:rsidP="0073333E">
      <w:pPr>
        <w:pStyle w:val="ListParagraph"/>
        <w:spacing w:after="0" w:line="240" w:lineRule="auto"/>
        <w:ind w:left="360"/>
      </w:pPr>
      <w:r w:rsidRPr="0073333E">
        <w:rPr>
          <w:color w:val="FF0000"/>
        </w:rPr>
        <w:lastRenderedPageBreak/>
        <w:t>Step 1:</w:t>
      </w:r>
      <w:r>
        <w:t xml:space="preserve"> </w:t>
      </w:r>
      <w:r w:rsidR="005941E6">
        <w:t>enable pull and push the system files</w:t>
      </w:r>
    </w:p>
    <w:p w:rsidR="000E7445" w:rsidRDefault="000E7445" w:rsidP="00277387">
      <w:pPr>
        <w:spacing w:after="0" w:line="240" w:lineRule="auto"/>
        <w:ind w:left="360"/>
      </w:pPr>
      <w:r>
        <w:t>adb –d shell</w:t>
      </w:r>
    </w:p>
    <w:p w:rsidR="000E7445" w:rsidRDefault="000E7445" w:rsidP="00277387">
      <w:pPr>
        <w:spacing w:after="0" w:line="240" w:lineRule="auto"/>
        <w:ind w:left="360"/>
      </w:pPr>
      <w:r>
        <w:t>su</w:t>
      </w:r>
    </w:p>
    <w:p w:rsidR="000E7445" w:rsidRDefault="000E7445" w:rsidP="00277387">
      <w:pPr>
        <w:spacing w:after="0" w:line="240" w:lineRule="auto"/>
        <w:ind w:left="360"/>
      </w:pPr>
      <w:r>
        <w:t>cd /data/misc/</w:t>
      </w:r>
    </w:p>
    <w:p w:rsidR="000E7445" w:rsidRDefault="000E7445" w:rsidP="00277387">
      <w:pPr>
        <w:spacing w:after="0" w:line="240" w:lineRule="auto"/>
        <w:ind w:left="360"/>
      </w:pPr>
      <w:r>
        <w:t>chmod 777 wifi</w:t>
      </w:r>
    </w:p>
    <w:p w:rsidR="000E7445" w:rsidRDefault="000E7445" w:rsidP="00277387">
      <w:pPr>
        <w:spacing w:after="0" w:line="240" w:lineRule="auto"/>
        <w:ind w:left="360"/>
      </w:pPr>
      <w:r>
        <w:t>cd wifi/</w:t>
      </w:r>
    </w:p>
    <w:p w:rsidR="000E7445" w:rsidRDefault="000E7445" w:rsidP="00277387">
      <w:pPr>
        <w:spacing w:after="0" w:line="240" w:lineRule="auto"/>
        <w:ind w:left="360"/>
      </w:pPr>
      <w:r>
        <w:t>chmod 777 wpa_supplicant.conf</w:t>
      </w:r>
    </w:p>
    <w:p w:rsidR="009B0C2D" w:rsidRDefault="009B0C2D" w:rsidP="00277387">
      <w:pPr>
        <w:spacing w:after="0" w:line="240" w:lineRule="auto"/>
        <w:ind w:left="360"/>
      </w:pPr>
    </w:p>
    <w:p w:rsidR="009B0C2D" w:rsidRDefault="000A5211" w:rsidP="00277387">
      <w:pPr>
        <w:spacing w:after="0" w:line="240" w:lineRule="auto"/>
        <w:ind w:left="360"/>
      </w:pPr>
      <w:r w:rsidRPr="00782A65">
        <w:rPr>
          <w:color w:val="FF0000"/>
        </w:rPr>
        <w:t xml:space="preserve">Step 2: </w:t>
      </w:r>
      <w:r w:rsidR="009B0C2D">
        <w:t>open another command terminal</w:t>
      </w:r>
      <w:r w:rsidR="00034427">
        <w:t xml:space="preserve"> and pull the wifi</w:t>
      </w:r>
      <w:r w:rsidR="0040659B">
        <w:t xml:space="preserve"> configuration file into your desktop</w:t>
      </w:r>
    </w:p>
    <w:p w:rsidR="009B0C2D" w:rsidRDefault="009B0C2D" w:rsidP="00277387">
      <w:pPr>
        <w:spacing w:after="0" w:line="240" w:lineRule="auto"/>
        <w:ind w:left="360"/>
      </w:pPr>
      <w:r w:rsidRPr="009B0C2D">
        <w:t>adb pull /data/misc/wifi/wpa_supplicant.con</w:t>
      </w:r>
      <w:r w:rsidR="00D36D99">
        <w:t>f</w:t>
      </w:r>
      <w:r>
        <w:t xml:space="preserve"> .</w:t>
      </w:r>
    </w:p>
    <w:p w:rsidR="00E5183F" w:rsidRDefault="00E5183F" w:rsidP="00277387">
      <w:pPr>
        <w:spacing w:after="0" w:line="240" w:lineRule="auto"/>
        <w:ind w:left="360"/>
      </w:pPr>
    </w:p>
    <w:p w:rsidR="00000000" w:rsidRDefault="003754A7">
      <w:pPr>
        <w:spacing w:after="0" w:line="240" w:lineRule="auto"/>
        <w:ind w:left="360"/>
        <w:jc w:val="both"/>
      </w:pPr>
      <w:r>
        <w:rPr>
          <w:color w:val="FF0000"/>
        </w:rPr>
        <w:t>Step 3</w:t>
      </w:r>
      <w:r w:rsidRPr="00782A65">
        <w:rPr>
          <w:color w:val="FF0000"/>
        </w:rPr>
        <w:t xml:space="preserve">: </w:t>
      </w:r>
      <w:r w:rsidR="00E12942">
        <w:t>modify wpa_su</w:t>
      </w:r>
      <w:r w:rsidR="004A73D8">
        <w:t>pplicant.con with the information for UIwpa2</w:t>
      </w:r>
      <w:r w:rsidR="003952A5">
        <w:t xml:space="preserve">. </w:t>
      </w:r>
      <w:r w:rsidR="009D58A0">
        <w:t xml:space="preserve">Right now </w:t>
      </w:r>
      <w:r w:rsidR="003E76CC">
        <w:t xml:space="preserve">we </w:t>
      </w:r>
      <w:r w:rsidR="009D58A0">
        <w:t>igno</w:t>
      </w:r>
      <w:r w:rsidR="003E76CC">
        <w:t>re security issue. Be careful</w:t>
      </w:r>
      <w:r w:rsidR="009D58A0">
        <w:t xml:space="preserve"> </w:t>
      </w:r>
      <w:r w:rsidR="003E76CC">
        <w:t xml:space="preserve">not </w:t>
      </w:r>
      <w:r w:rsidR="00863394">
        <w:t xml:space="preserve">to </w:t>
      </w:r>
      <w:r w:rsidR="003E76CC">
        <w:t xml:space="preserve">let other see </w:t>
      </w:r>
      <w:r w:rsidR="009D58A0">
        <w:t>your AD password</w:t>
      </w:r>
      <w:r w:rsidR="00DE3295">
        <w:t xml:space="preserve"> according to</w:t>
      </w:r>
      <w:r w:rsidR="0091769A">
        <w:t xml:space="preserve"> this instruction</w:t>
      </w:r>
      <w:r w:rsidR="003320CA">
        <w:t xml:space="preserve"> by protecting your phone</w:t>
      </w:r>
      <w:r w:rsidR="00C12B6B">
        <w:t xml:space="preserve"> well</w:t>
      </w:r>
      <w:r w:rsidR="008B4FC2">
        <w:t xml:space="preserve">. </w:t>
      </w:r>
    </w:p>
    <w:p w:rsidR="00031469" w:rsidRDefault="00031469" w:rsidP="00277387">
      <w:pPr>
        <w:spacing w:after="0" w:line="240" w:lineRule="auto"/>
        <w:ind w:left="360"/>
      </w:pPr>
      <w:r>
        <w:t>network={</w:t>
      </w:r>
    </w:p>
    <w:p w:rsidR="00031469" w:rsidRDefault="00031469" w:rsidP="00277387">
      <w:pPr>
        <w:spacing w:after="0" w:line="240" w:lineRule="auto"/>
        <w:ind w:left="360"/>
      </w:pPr>
      <w:r>
        <w:t xml:space="preserve">        ssid="UIwpa2"</w:t>
      </w:r>
    </w:p>
    <w:p w:rsidR="00031469" w:rsidRDefault="00031469" w:rsidP="00277387">
      <w:pPr>
        <w:spacing w:after="0" w:line="240" w:lineRule="auto"/>
        <w:ind w:left="360"/>
      </w:pPr>
      <w:r>
        <w:t xml:space="preserve">        key_mgmt=WPA-EAP</w:t>
      </w:r>
    </w:p>
    <w:p w:rsidR="00031469" w:rsidRDefault="00031469" w:rsidP="00277387">
      <w:pPr>
        <w:spacing w:after="0" w:line="240" w:lineRule="auto"/>
        <w:ind w:left="360"/>
      </w:pPr>
      <w:r>
        <w:t xml:space="preserve">        pairwise=CCMP</w:t>
      </w:r>
    </w:p>
    <w:p w:rsidR="00031469" w:rsidRDefault="00031469" w:rsidP="00277387">
      <w:pPr>
        <w:spacing w:after="0" w:line="240" w:lineRule="auto"/>
        <w:ind w:left="360"/>
      </w:pPr>
      <w:r>
        <w:t xml:space="preserve">        group=CCMP</w:t>
      </w:r>
    </w:p>
    <w:p w:rsidR="00031469" w:rsidRDefault="00031469" w:rsidP="00277387">
      <w:pPr>
        <w:spacing w:after="0" w:line="240" w:lineRule="auto"/>
        <w:ind w:left="360"/>
      </w:pPr>
      <w:r>
        <w:t xml:space="preserve">        eap=PEAP</w:t>
      </w:r>
    </w:p>
    <w:p w:rsidR="00031469" w:rsidRDefault="00031469" w:rsidP="00277387">
      <w:pPr>
        <w:spacing w:after="0" w:line="240" w:lineRule="auto"/>
        <w:ind w:left="360"/>
      </w:pPr>
      <w:r>
        <w:t xml:space="preserve">        phase2="auth=MSCHAPV2"</w:t>
      </w:r>
    </w:p>
    <w:p w:rsidR="00031469" w:rsidRDefault="00031469" w:rsidP="00277387">
      <w:pPr>
        <w:spacing w:after="0" w:line="240" w:lineRule="auto"/>
        <w:ind w:left="360"/>
      </w:pPr>
      <w:r>
        <w:t xml:space="preserve">        identity="</w:t>
      </w:r>
      <w:r w:rsidR="00E52717">
        <w:t>your netid</w:t>
      </w:r>
      <w:r>
        <w:t>"</w:t>
      </w:r>
    </w:p>
    <w:p w:rsidR="00031469" w:rsidRDefault="00F314A7" w:rsidP="00277387">
      <w:pPr>
        <w:spacing w:after="0" w:line="240" w:lineRule="auto"/>
        <w:ind w:left="360"/>
      </w:pPr>
      <w:r>
        <w:t xml:space="preserve">        password="your ad password</w:t>
      </w:r>
      <w:r w:rsidR="00031469">
        <w:t>"</w:t>
      </w:r>
    </w:p>
    <w:p w:rsidR="00031469" w:rsidRDefault="00031469" w:rsidP="00277387">
      <w:pPr>
        <w:spacing w:after="0" w:line="240" w:lineRule="auto"/>
        <w:ind w:left="360"/>
      </w:pPr>
      <w:r>
        <w:t xml:space="preserve">        priority=1</w:t>
      </w:r>
      <w:r w:rsidR="00C57F4C">
        <w:tab/>
      </w:r>
      <w:r w:rsidR="00C57F4C">
        <w:tab/>
        <w:t># position of this entry in the saved wifi list</w:t>
      </w:r>
    </w:p>
    <w:p w:rsidR="00031469" w:rsidRDefault="00031469" w:rsidP="00277387">
      <w:pPr>
        <w:spacing w:after="0" w:line="240" w:lineRule="auto"/>
        <w:ind w:left="360"/>
      </w:pPr>
      <w:r>
        <w:t>}</w:t>
      </w:r>
    </w:p>
    <w:p w:rsidR="00606E5B" w:rsidRDefault="00606E5B" w:rsidP="00277387">
      <w:pPr>
        <w:spacing w:after="0" w:line="240" w:lineRule="auto"/>
        <w:ind w:left="360"/>
      </w:pPr>
    </w:p>
    <w:p w:rsidR="00EA299B" w:rsidRDefault="00C53F6E" w:rsidP="00606E5B">
      <w:pPr>
        <w:spacing w:after="0" w:line="240" w:lineRule="auto"/>
        <w:ind w:left="360"/>
      </w:pPr>
      <w:r w:rsidRPr="00CE0174">
        <w:rPr>
          <w:color w:val="FF0000"/>
        </w:rPr>
        <w:t>Step 4:</w:t>
      </w:r>
      <w:r>
        <w:t xml:space="preserve"> </w:t>
      </w:r>
      <w:r w:rsidR="005C3CAD">
        <w:t>push</w:t>
      </w:r>
      <w:r w:rsidR="00EA299B">
        <w:t xml:space="preserve"> the new configuration file to</w:t>
      </w:r>
      <w:r w:rsidR="00272DE6">
        <w:t xml:space="preserve"> phones</w:t>
      </w:r>
    </w:p>
    <w:p w:rsidR="00606E5B" w:rsidRDefault="00606E5B" w:rsidP="00606E5B">
      <w:pPr>
        <w:spacing w:after="0" w:line="240" w:lineRule="auto"/>
        <w:ind w:left="360"/>
      </w:pPr>
      <w:r w:rsidRPr="009B0C2D">
        <w:t xml:space="preserve">adb </w:t>
      </w:r>
      <w:r w:rsidR="0084430A">
        <w:t xml:space="preserve">push </w:t>
      </w:r>
      <w:r w:rsidR="0084430A" w:rsidRPr="009B0C2D">
        <w:t>wpa_supplicant.con</w:t>
      </w:r>
      <w:r w:rsidR="0084430A">
        <w:t>f</w:t>
      </w:r>
      <w:r w:rsidRPr="009B0C2D">
        <w:t xml:space="preserve"> /data/misc/wifi/wpa_supplicant.con</w:t>
      </w:r>
      <w:r w:rsidR="00780E05">
        <w:t>f</w:t>
      </w:r>
    </w:p>
    <w:p w:rsidR="00606E5B" w:rsidRDefault="00606E5B" w:rsidP="00277387">
      <w:pPr>
        <w:spacing w:after="0" w:line="240" w:lineRule="auto"/>
        <w:ind w:left="360"/>
      </w:pPr>
    </w:p>
    <w:p w:rsidR="00C71155" w:rsidRDefault="00D94A2F" w:rsidP="00C71155">
      <w:pPr>
        <w:spacing w:after="0" w:line="240" w:lineRule="auto"/>
        <w:ind w:left="360"/>
      </w:pPr>
      <w:r>
        <w:t xml:space="preserve">Now you are able to use </w:t>
      </w:r>
      <w:r w:rsidR="005F2AD0">
        <w:t>UIwpa2 without</w:t>
      </w:r>
      <w:r w:rsidR="002A2DF0">
        <w:t xml:space="preserve"> manually </w:t>
      </w:r>
      <w:r w:rsidR="004C7AE8">
        <w:rPr>
          <w:rFonts w:hint="eastAsia"/>
        </w:rPr>
        <w:t>authenticat</w:t>
      </w:r>
      <w:r w:rsidR="00F827EA">
        <w:t>ing</w:t>
      </w:r>
      <w:r w:rsidR="002A2DF0">
        <w:t xml:space="preserve"> in </w:t>
      </w:r>
      <w:r w:rsidR="008859AF">
        <w:t xml:space="preserve">UIUCnet </w:t>
      </w:r>
      <w:r w:rsidR="00011E93">
        <w:t>webpage</w:t>
      </w:r>
      <w:r w:rsidR="00C71155">
        <w:t>.</w:t>
      </w:r>
    </w:p>
    <w:p w:rsidR="00EB5695" w:rsidRDefault="00EB5695" w:rsidP="002614FF">
      <w:pPr>
        <w:pStyle w:val="ListParagraph"/>
        <w:spacing w:after="0" w:line="240" w:lineRule="auto"/>
      </w:pPr>
    </w:p>
    <w:p w:rsidR="00C71155" w:rsidRPr="00947608" w:rsidRDefault="00DE1A40" w:rsidP="002614FF">
      <w:pPr>
        <w:pStyle w:val="ListParagraph"/>
        <w:spacing w:after="0" w:line="240" w:lineRule="auto"/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Programming </w:t>
      </w:r>
      <w:r w:rsidR="002614FF" w:rsidRPr="00947608">
        <w:rPr>
          <w:i/>
          <w:color w:val="E36C0A" w:themeColor="accent6" w:themeShade="BF"/>
        </w:rPr>
        <w:t>related</w:t>
      </w:r>
      <w:r w:rsidR="00C71155" w:rsidRPr="00947608">
        <w:rPr>
          <w:i/>
          <w:color w:val="E36C0A" w:themeColor="accent6" w:themeShade="BF"/>
        </w:rPr>
        <w:t xml:space="preserve"> </w:t>
      </w:r>
      <w:r w:rsidR="00EB5695" w:rsidRPr="00947608">
        <w:rPr>
          <w:i/>
          <w:color w:val="E36C0A" w:themeColor="accent6" w:themeShade="BF"/>
        </w:rPr>
        <w:t>comments</w:t>
      </w:r>
    </w:p>
    <w:p w:rsidR="002614FF" w:rsidRDefault="00FB504D" w:rsidP="00E71FE6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>Exception handling</w:t>
      </w:r>
    </w:p>
    <w:p w:rsidR="0029554A" w:rsidRDefault="0029554A" w:rsidP="00E71FE6">
      <w:pPr>
        <w:spacing w:after="0" w:line="240" w:lineRule="auto"/>
        <w:ind w:left="720"/>
        <w:jc w:val="both"/>
      </w:pPr>
      <w:r>
        <w:t>Running</w:t>
      </w:r>
      <w:r w:rsidR="00614AAE">
        <w:t xml:space="preserve"> in the</w:t>
      </w:r>
      <w:r w:rsidR="00BD1D02">
        <w:t xml:space="preserve"> real phone</w:t>
      </w:r>
      <w:r w:rsidR="009D07ED">
        <w:t>s</w:t>
      </w:r>
      <w:r w:rsidR="00BD1D02">
        <w:t xml:space="preserve">, </w:t>
      </w:r>
      <w:r w:rsidR="00AB3955">
        <w:t xml:space="preserve">applications may be paused and </w:t>
      </w:r>
      <w:r w:rsidR="009D07ED">
        <w:t>killed</w:t>
      </w:r>
      <w:r w:rsidR="00595AB5">
        <w:t xml:space="preserve"> by Android</w:t>
      </w:r>
      <w:r w:rsidR="001130D6">
        <w:t xml:space="preserve"> to reserve system resources</w:t>
      </w:r>
      <w:r w:rsidR="002E3E4D">
        <w:t xml:space="preserve">. </w:t>
      </w:r>
      <w:r w:rsidR="00EC1685">
        <w:t xml:space="preserve">Moreover, </w:t>
      </w:r>
      <w:r w:rsidR="000F2820">
        <w:t>wireless connections are shut</w:t>
      </w:r>
      <w:r w:rsidR="001D46FC">
        <w:t xml:space="preserve"> down</w:t>
      </w:r>
      <w:r w:rsidR="00736150">
        <w:t xml:space="preserve"> </w:t>
      </w:r>
      <w:r w:rsidR="00D9016E">
        <w:t xml:space="preserve">frequently </w:t>
      </w:r>
      <w:r w:rsidR="00EA1FBD">
        <w:t xml:space="preserve">to </w:t>
      </w:r>
      <w:r w:rsidR="001B1A07">
        <w:rPr>
          <w:rFonts w:hint="eastAsia"/>
        </w:rPr>
        <w:t>save</w:t>
      </w:r>
      <w:r w:rsidR="00EA1FBD">
        <w:t xml:space="preserve"> battery </w:t>
      </w:r>
      <w:r w:rsidR="006E02C3">
        <w:t>when</w:t>
      </w:r>
      <w:r w:rsidR="00736150">
        <w:t xml:space="preserve"> the network </w:t>
      </w:r>
      <w:r w:rsidR="00551B9B">
        <w:t>communica</w:t>
      </w:r>
      <w:r w:rsidR="006B2BC8">
        <w:t xml:space="preserve">tion </w:t>
      </w:r>
      <w:r w:rsidR="0066299D">
        <w:t>is</w:t>
      </w:r>
      <w:r w:rsidR="006B2BC8">
        <w:t xml:space="preserve"> silent for a </w:t>
      </w:r>
      <w:r w:rsidR="0066299D">
        <w:t>period of time</w:t>
      </w:r>
      <w:r w:rsidR="007A0D75">
        <w:t>.</w:t>
      </w:r>
      <w:r w:rsidR="009078DF">
        <w:t xml:space="preserve"> </w:t>
      </w:r>
      <w:r w:rsidR="00937952">
        <w:t xml:space="preserve">Therefore, </w:t>
      </w:r>
      <w:r w:rsidR="00551BD0">
        <w:t>a</w:t>
      </w:r>
      <w:r w:rsidR="009078DF">
        <w:t xml:space="preserve"> </w:t>
      </w:r>
      <w:r w:rsidR="005230BD">
        <w:t xml:space="preserve">phone </w:t>
      </w:r>
      <w:r w:rsidR="002004FF">
        <w:t>peer</w:t>
      </w:r>
      <w:r w:rsidR="009864E0">
        <w:t xml:space="preserve"> </w:t>
      </w:r>
      <w:r w:rsidR="005230BD">
        <w:t>using WiFi</w:t>
      </w:r>
      <w:r w:rsidR="009864E0">
        <w:t xml:space="preserve"> may </w:t>
      </w:r>
      <w:r w:rsidR="00F64AD3">
        <w:t>show</w:t>
      </w:r>
      <w:r w:rsidR="009864E0">
        <w:t xml:space="preserve"> a high chu</w:t>
      </w:r>
      <w:r w:rsidR="007D0720">
        <w:t>r</w:t>
      </w:r>
      <w:r w:rsidR="009864E0">
        <w:t>n rate.</w:t>
      </w:r>
      <w:r w:rsidR="00F00C65">
        <w:t xml:space="preserve"> It is important</w:t>
      </w:r>
      <w:r w:rsidR="00A90B60">
        <w:t xml:space="preserve"> and critical to handle </w:t>
      </w:r>
      <w:r w:rsidR="00635414">
        <w:t xml:space="preserve">various </w:t>
      </w:r>
      <w:r w:rsidR="00760AC6">
        <w:t>kinds of</w:t>
      </w:r>
      <w:r w:rsidR="00D600D0">
        <w:t xml:space="preserve"> exc</w:t>
      </w:r>
      <w:r w:rsidR="00A70B9B">
        <w:t xml:space="preserve">eption </w:t>
      </w:r>
      <w:r w:rsidR="00D72ED2">
        <w:t>to deal with the peer uncertainty.</w:t>
      </w:r>
    </w:p>
    <w:p w:rsidR="00A202CA" w:rsidRDefault="00611701" w:rsidP="00E71FE6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>Setup your device for debugging</w:t>
      </w:r>
      <w:r w:rsidR="007E01FB">
        <w:t xml:space="preserve"> procedure </w:t>
      </w:r>
    </w:p>
    <w:p w:rsidR="001D7839" w:rsidRDefault="00100752" w:rsidP="00E71FE6">
      <w:pPr>
        <w:pStyle w:val="ListParagraph"/>
        <w:spacing w:after="0" w:line="240" w:lineRule="auto"/>
        <w:jc w:val="both"/>
      </w:pPr>
      <w:hyperlink r:id="rId10" w:history="1">
        <w:r w:rsidR="00A202CA" w:rsidRPr="009479A5">
          <w:rPr>
            <w:rStyle w:val="Hyperlink"/>
          </w:rPr>
          <w:t>http://developer.android.com/guide/developing/device.html</w:t>
        </w:r>
      </w:hyperlink>
    </w:p>
    <w:p w:rsidR="00E37F27" w:rsidRPr="00E37F27" w:rsidRDefault="00CE671B" w:rsidP="00E71FE6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>By default, fi</w:t>
      </w:r>
      <w:r w:rsidR="00E37F27" w:rsidRPr="00E37F27">
        <w:t>les created using the openFileOutput method are pri</w:t>
      </w:r>
      <w:r w:rsidR="00E37F27">
        <w:t>vate to the calling application-</w:t>
      </w:r>
      <w:r w:rsidR="00E37F27" w:rsidRPr="00E37F27">
        <w:t>a different applicatio</w:t>
      </w:r>
      <w:r w:rsidR="00257874">
        <w:t>n that tries to access these fi</w:t>
      </w:r>
      <w:r w:rsidR="00E37F27" w:rsidRPr="00E37F27">
        <w:t>les will be denied access. The standard way to</w:t>
      </w:r>
      <w:r w:rsidR="00E37F27">
        <w:t xml:space="preserve"> </w:t>
      </w:r>
      <w:r>
        <w:t>share a fi</w:t>
      </w:r>
      <w:r w:rsidR="00E37F27" w:rsidRPr="00E37F27">
        <w:t xml:space="preserve">le between applications is to use a </w:t>
      </w:r>
      <w:r w:rsidR="00E37F27" w:rsidRPr="00D41B3D">
        <w:rPr>
          <w:i/>
        </w:rPr>
        <w:t>Content Provider</w:t>
      </w:r>
      <w:r w:rsidR="00E37F27" w:rsidRPr="00E37F27">
        <w:t>. Alternatively, you can specify either</w:t>
      </w:r>
    </w:p>
    <w:p w:rsidR="00E37F27" w:rsidRDefault="00E37F27" w:rsidP="00E71FE6">
      <w:pPr>
        <w:pStyle w:val="ListParagraph"/>
        <w:spacing w:after="0" w:line="240" w:lineRule="auto"/>
        <w:jc w:val="both"/>
      </w:pPr>
      <w:r w:rsidRPr="00E37F27">
        <w:t>Context.MODE_WORLD_READABLE or Context.MODE_WORLD_WRITEABLE when creating the output</w:t>
      </w:r>
      <w:r w:rsidR="00CE671B">
        <w:t xml:space="preserve"> </w:t>
      </w:r>
      <w:r w:rsidRPr="00CE671B">
        <w:t>file</w:t>
      </w:r>
      <w:r w:rsidR="008602C1">
        <w:t>s</w:t>
      </w:r>
      <w:r w:rsidRPr="00CE671B">
        <w:t xml:space="preserve"> to make them available in other applications:</w:t>
      </w:r>
    </w:p>
    <w:p w:rsidR="005D0812" w:rsidRDefault="00784ADC" w:rsidP="00E71FE6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>File browser source code</w:t>
      </w:r>
      <w:r w:rsidR="00F549CD">
        <w:t xml:space="preserve"> to manip</w:t>
      </w:r>
      <w:r w:rsidR="00301E6D">
        <w:t>ulate files for your reference</w:t>
      </w:r>
    </w:p>
    <w:p w:rsidR="005D0812" w:rsidRDefault="00100752" w:rsidP="00E71FE6">
      <w:pPr>
        <w:pStyle w:val="ListParagraph"/>
        <w:spacing w:after="0" w:line="240" w:lineRule="auto"/>
        <w:jc w:val="both"/>
      </w:pPr>
      <w:hyperlink r:id="rId11" w:history="1">
        <w:r w:rsidR="00521CFB" w:rsidRPr="00B97CE0">
          <w:rPr>
            <w:rStyle w:val="Hyperlink"/>
          </w:rPr>
          <w:t>http://www.freeware4android.com/2008/08/10/android-file-browser-20.html</w:t>
        </w:r>
      </w:hyperlink>
    </w:p>
    <w:p w:rsidR="00427140" w:rsidRDefault="00D1793B" w:rsidP="00D45835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lastRenderedPageBreak/>
        <w:t xml:space="preserve">Download a free </w:t>
      </w:r>
      <w:r w:rsidR="003C0A03">
        <w:t>file browser</w:t>
      </w:r>
      <w:r w:rsidR="009460A4">
        <w:t>/manger/explorer</w:t>
      </w:r>
      <w:r w:rsidR="003C0A03">
        <w:t xml:space="preserve"> application from G</w:t>
      </w:r>
      <w:r>
        <w:t>oogle market</w:t>
      </w:r>
      <w:r w:rsidR="00D54332">
        <w:t xml:space="preserve">. </w:t>
      </w:r>
      <w:r w:rsidR="00F87678">
        <w:t xml:space="preserve">Using the tool, we </w:t>
      </w:r>
      <w:r w:rsidR="00176BFA">
        <w:t>can</w:t>
      </w:r>
      <w:r w:rsidR="00000343">
        <w:t xml:space="preserve"> view the file director</w:t>
      </w:r>
      <w:r w:rsidR="00421A75">
        <w:t xml:space="preserve">y of </w:t>
      </w:r>
      <w:r w:rsidR="00CC1731">
        <w:t>phone</w:t>
      </w:r>
      <w:r w:rsidR="00F072AB">
        <w:rPr>
          <w:rFonts w:hint="eastAsia"/>
        </w:rPr>
        <w:t>s</w:t>
      </w:r>
      <w:r w:rsidR="00CC1731">
        <w:t xml:space="preserve"> </w:t>
      </w:r>
      <w:r w:rsidR="00A36EFF">
        <w:t xml:space="preserve">and check that </w:t>
      </w:r>
      <w:r w:rsidR="00617944">
        <w:t xml:space="preserve">your </w:t>
      </w:r>
      <w:r w:rsidR="00A36EFF">
        <w:t>file operations are</w:t>
      </w:r>
      <w:r w:rsidR="00B13646">
        <w:t xml:space="preserve"> </w:t>
      </w:r>
      <w:r w:rsidR="00510353">
        <w:t>correctly implemented</w:t>
      </w:r>
      <w:r w:rsidR="00C154D0">
        <w:t>. Also</w:t>
      </w:r>
      <w:r w:rsidR="00B604AF">
        <w:t xml:space="preserve"> we will use this tool to view</w:t>
      </w:r>
      <w:r w:rsidR="0025414C">
        <w:t xml:space="preserve"> images and videos </w:t>
      </w:r>
      <w:r w:rsidR="003B3390">
        <w:t xml:space="preserve">under your app folder, which is supposed to be outside </w:t>
      </w:r>
      <w:r w:rsidR="00F04A84">
        <w:t xml:space="preserve">the </w:t>
      </w:r>
      <w:r w:rsidR="003B3390">
        <w:t>camera app</w:t>
      </w:r>
      <w:r w:rsidR="00970BF6">
        <w:t xml:space="preserve">. </w:t>
      </w:r>
      <w:r w:rsidR="00D45835">
        <w:t xml:space="preserve"> </w:t>
      </w:r>
    </w:p>
    <w:p w:rsidR="004E0841" w:rsidRDefault="00E11A24" w:rsidP="00D45835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rPr>
          <w:rFonts w:hint="eastAsia"/>
        </w:rPr>
        <w:t>For those who have difficulty</w:t>
      </w:r>
      <w:r w:rsidR="006F5903">
        <w:rPr>
          <w:rFonts w:hint="eastAsia"/>
        </w:rPr>
        <w:t xml:space="preserve"> </w:t>
      </w:r>
      <w:r w:rsidR="00952BF5">
        <w:rPr>
          <w:rFonts w:hint="eastAsia"/>
        </w:rPr>
        <w:t xml:space="preserve">with MP1, </w:t>
      </w:r>
      <w:r w:rsidR="00D92E5A">
        <w:rPr>
          <w:rFonts w:hint="eastAsia"/>
        </w:rPr>
        <w:t xml:space="preserve">please </w:t>
      </w:r>
      <w:r w:rsidR="00457A60">
        <w:rPr>
          <w:rFonts w:hint="eastAsia"/>
        </w:rPr>
        <w:t>start with MP1 sample</w:t>
      </w:r>
      <w:r w:rsidR="00EB70D5">
        <w:rPr>
          <w:rFonts w:hint="eastAsia"/>
        </w:rPr>
        <w:t xml:space="preserve"> code</w:t>
      </w:r>
      <w:r w:rsidR="00CC7689">
        <w:rPr>
          <w:rFonts w:hint="eastAsia"/>
        </w:rPr>
        <w:t xml:space="preserve"> from course website.</w:t>
      </w:r>
      <w:r w:rsidR="002B4044">
        <w:rPr>
          <w:rFonts w:hint="eastAsia"/>
        </w:rPr>
        <w:t xml:space="preserve"> </w:t>
      </w:r>
    </w:p>
    <w:p w:rsidR="0053232D" w:rsidRDefault="007143D6" w:rsidP="001444BC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 xml:space="preserve">You can </w:t>
      </w:r>
      <w:r w:rsidR="000F3C71">
        <w:t>install</w:t>
      </w:r>
      <w:r w:rsidR="003A19CA">
        <w:t xml:space="preserve"> applications</w:t>
      </w:r>
      <w:r w:rsidR="00BA1CD5">
        <w:t xml:space="preserve"> into phone by</w:t>
      </w:r>
      <w:r w:rsidR="00F13C00">
        <w:t xml:space="preserve"> </w:t>
      </w:r>
      <w:r w:rsidR="00142C26">
        <w:t xml:space="preserve">either </w:t>
      </w:r>
      <w:r w:rsidR="00F13C00">
        <w:t xml:space="preserve">running or debugging </w:t>
      </w:r>
      <w:r w:rsidR="002E7C97">
        <w:t xml:space="preserve">the </w:t>
      </w:r>
      <w:r w:rsidR="00EB07FE">
        <w:t>app</w:t>
      </w:r>
      <w:r w:rsidR="002E7C97">
        <w:t>s</w:t>
      </w:r>
      <w:r w:rsidR="00EB07FE">
        <w:t xml:space="preserve"> </w:t>
      </w:r>
      <w:r w:rsidR="007452A1">
        <w:t>with</w:t>
      </w:r>
      <w:r w:rsidR="00F13C00">
        <w:t xml:space="preserve"> phone</w:t>
      </w:r>
      <w:r w:rsidR="002F4321">
        <w:t xml:space="preserve"> </w:t>
      </w:r>
      <w:r w:rsidR="00A35D4C">
        <w:t xml:space="preserve">device </w:t>
      </w:r>
      <w:r w:rsidR="002F4321">
        <w:t>in Eclipse</w:t>
      </w:r>
      <w:r w:rsidR="00142C26">
        <w:t xml:space="preserve">, or </w:t>
      </w:r>
      <w:r w:rsidR="00945151">
        <w:t>using</w:t>
      </w:r>
      <w:r w:rsidR="00B6336D">
        <w:t xml:space="preserve"> adb</w:t>
      </w:r>
      <w:r w:rsidR="00FA512C">
        <w:t xml:space="preserve"> as in Slide 30 of</w:t>
      </w:r>
      <w:r w:rsidR="00FF723E">
        <w:t xml:space="preserve"> tutorial.pdf. </w:t>
      </w:r>
    </w:p>
    <w:p w:rsidR="002A0B32" w:rsidRPr="00ED6E11" w:rsidRDefault="002A0B32" w:rsidP="001444BC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ED6E11">
        <w:t xml:space="preserve">Our Google Dev phones </w:t>
      </w:r>
      <w:r w:rsidR="006B6F28">
        <w:t>are loaded</w:t>
      </w:r>
      <w:r w:rsidRPr="00ED6E11">
        <w:t xml:space="preserve"> with an early firmware, which means that we cannot compile our apps using Android SDK</w:t>
      </w:r>
      <w:r w:rsidRPr="00ED6E11">
        <w:rPr>
          <w:rFonts w:hint="eastAsia"/>
        </w:rPr>
        <w:t xml:space="preserve"> </w:t>
      </w:r>
      <w:r w:rsidRPr="00ED6E11">
        <w:t xml:space="preserve">1.5. If you do not want to </w:t>
      </w:r>
      <w:hyperlink r:id="rId12" w:history="1">
        <w:r w:rsidRPr="00ED6E11">
          <w:rPr>
            <w:rStyle w:val="Hyperlink"/>
          </w:rPr>
          <w:t>flash</w:t>
        </w:r>
      </w:hyperlink>
      <w:r w:rsidRPr="00ED6E11">
        <w:t xml:space="preserve"> the dev phones, just compile your apps using SDK 1.1. </w:t>
      </w:r>
      <w:r w:rsidR="00BB7362">
        <w:t>The r</w:t>
      </w:r>
      <w:r w:rsidR="003B59CC">
        <w:t>equired part of MP can be executed</w:t>
      </w:r>
      <w:r w:rsidR="00446176">
        <w:t xml:space="preserve"> under the early firmware and you do not need to flash the dev phones. </w:t>
      </w:r>
      <w:r w:rsidR="001444BC" w:rsidRPr="00ED6E11">
        <w:t xml:space="preserve">However, there are several reasons to </w:t>
      </w:r>
      <w:r w:rsidR="00267263" w:rsidRPr="00ED6E11">
        <w:t xml:space="preserve">flash the Dev phones </w:t>
      </w:r>
      <w:r w:rsidR="00072DE2">
        <w:t xml:space="preserve">with SDK 1.5 or 1.6 </w:t>
      </w:r>
      <w:r w:rsidR="00267263" w:rsidRPr="00ED6E11">
        <w:t xml:space="preserve">as early as possible. </w:t>
      </w:r>
      <w:r w:rsidR="00772347">
        <w:t>The</w:t>
      </w:r>
      <w:r w:rsidR="006F7E9C" w:rsidRPr="00ED6E11">
        <w:t xml:space="preserve"> first </w:t>
      </w:r>
      <w:r w:rsidR="00772347">
        <w:t>reason</w:t>
      </w:r>
      <w:r w:rsidR="006F7E9C" w:rsidRPr="00ED6E11">
        <w:t xml:space="preserve"> is that </w:t>
      </w:r>
      <w:r w:rsidRPr="00ED6E11">
        <w:t xml:space="preserve">you desire to use advanced features of </w:t>
      </w:r>
      <w:r w:rsidR="005E50C4">
        <w:t xml:space="preserve">the </w:t>
      </w:r>
      <w:r w:rsidRPr="00ED6E11">
        <w:t xml:space="preserve">later SDK </w:t>
      </w:r>
      <w:r w:rsidRPr="00ED6E11">
        <w:rPr>
          <w:rFonts w:hint="eastAsia"/>
        </w:rPr>
        <w:t>in MP3</w:t>
      </w:r>
      <w:r w:rsidRPr="00ED6E11">
        <w:t xml:space="preserve"> or other fun</w:t>
      </w:r>
      <w:r w:rsidR="006F7E9C" w:rsidRPr="00ED6E11">
        <w:t xml:space="preserve"> apps. The second is that you want to earn points from </w:t>
      </w:r>
      <w:r w:rsidR="00715707">
        <w:t xml:space="preserve">the </w:t>
      </w:r>
      <w:r w:rsidR="006F7E9C" w:rsidRPr="00ED6E11">
        <w:t>bonus part</w:t>
      </w:r>
      <w:r w:rsidR="00E436DC" w:rsidRPr="00ED6E11">
        <w:t xml:space="preserve">. </w:t>
      </w:r>
      <w:r w:rsidR="00C85266" w:rsidRPr="00ED6E11">
        <w:t xml:space="preserve">If </w:t>
      </w:r>
      <w:r w:rsidR="006365E4">
        <w:t xml:space="preserve">you </w:t>
      </w:r>
      <w:r w:rsidR="00C85266" w:rsidRPr="00ED6E11">
        <w:t>decide to flash your phone, f</w:t>
      </w:r>
      <w:r w:rsidRPr="00ED6E11">
        <w:t xml:space="preserve">ollow the </w:t>
      </w:r>
      <w:hyperlink r:id="rId13" w:history="1">
        <w:r w:rsidRPr="00ED6E11">
          <w:rPr>
            <w:rStyle w:val="Hyperlink"/>
          </w:rPr>
          <w:t>instructions</w:t>
        </w:r>
      </w:hyperlink>
      <w:r w:rsidRPr="00ED6E11">
        <w:t xml:space="preserve"> carefully so that the phones you have loaned under your responsibility are not jeopardized</w:t>
      </w:r>
      <w:r w:rsidR="00EC3DCC" w:rsidRPr="00ED6E11">
        <w:t>. Also be sure you have</w:t>
      </w:r>
      <w:r w:rsidR="00930757">
        <w:t xml:space="preserve"> the root</w:t>
      </w:r>
      <w:r w:rsidR="00567517">
        <w:t xml:space="preserve"> access</w:t>
      </w:r>
      <w:r w:rsidR="00930757">
        <w:t>.</w:t>
      </w:r>
      <w:r w:rsidR="00644A6E">
        <w:t xml:space="preserve"> The whole flashing process takes about 20 min</w:t>
      </w:r>
      <w:r w:rsidR="00867D94">
        <w:t xml:space="preserve">utes. </w:t>
      </w:r>
    </w:p>
    <w:p w:rsidR="00100752" w:rsidRDefault="00100752" w:rsidP="00100752">
      <w:pPr>
        <w:spacing w:after="0" w:line="240" w:lineRule="auto"/>
        <w:ind w:left="360"/>
        <w:rPr>
          <w:highlight w:val="yellow"/>
        </w:rPr>
      </w:pPr>
    </w:p>
    <w:p w:rsidR="00B05AC6" w:rsidRPr="00687A5F" w:rsidRDefault="00B94788" w:rsidP="00687A5F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to submit</w:t>
      </w:r>
      <w:r w:rsidR="00683B76">
        <w:rPr>
          <w:b/>
          <w:sz w:val="28"/>
          <w:szCs w:val="28"/>
        </w:rPr>
        <w:t xml:space="preserve"> for MP2</w:t>
      </w:r>
    </w:p>
    <w:p w:rsidR="00B05AC6" w:rsidRDefault="00EA31D8" w:rsidP="00394CD0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Similar to</w:t>
      </w:r>
      <w:r w:rsidR="002C34F9">
        <w:rPr>
          <w:rFonts w:cs="Courier New"/>
        </w:rPr>
        <w:t xml:space="preserve"> MP1, e</w:t>
      </w:r>
      <w:r w:rsidR="00B05AC6">
        <w:rPr>
          <w:rFonts w:cs="Courier New"/>
        </w:rPr>
        <w:t>ach group</w:t>
      </w:r>
      <w:r w:rsidR="002221F8">
        <w:rPr>
          <w:rFonts w:cs="Courier New"/>
        </w:rPr>
        <w:t xml:space="preserve"> should</w:t>
      </w:r>
      <w:r w:rsidR="00B05AC6">
        <w:rPr>
          <w:rFonts w:cs="Courier New"/>
        </w:rPr>
        <w:t xml:space="preserve">: </w:t>
      </w:r>
    </w:p>
    <w:p w:rsidR="0042052A" w:rsidRDefault="006F274F" w:rsidP="00394C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 xml:space="preserve">Place </w:t>
      </w:r>
      <w:r w:rsidR="00856FAD">
        <w:rPr>
          <w:rFonts w:cs="Courier New"/>
        </w:rPr>
        <w:t xml:space="preserve">Java </w:t>
      </w:r>
      <w:r>
        <w:rPr>
          <w:rFonts w:cs="Courier New"/>
        </w:rPr>
        <w:t>s</w:t>
      </w:r>
      <w:r w:rsidR="00B05AC6" w:rsidRPr="0044130F">
        <w:rPr>
          <w:rFonts w:cs="Courier New"/>
        </w:rPr>
        <w:t xml:space="preserve">ource </w:t>
      </w:r>
      <w:r w:rsidR="00856FAD">
        <w:rPr>
          <w:rFonts w:cs="Courier New"/>
        </w:rPr>
        <w:t>code</w:t>
      </w:r>
      <w:r w:rsidR="00B05AC6" w:rsidRPr="0044130F">
        <w:rPr>
          <w:rFonts w:cs="Courier New"/>
        </w:rPr>
        <w:t xml:space="preserve"> of your </w:t>
      </w:r>
      <w:r w:rsidR="009B783A" w:rsidRPr="0044130F">
        <w:rPr>
          <w:rFonts w:cs="Courier New"/>
          <w:b/>
          <w:i/>
        </w:rPr>
        <w:t>share</w:t>
      </w:r>
      <w:r w:rsidR="00B05AC6" w:rsidRPr="0044130F">
        <w:rPr>
          <w:rFonts w:cs="Courier New"/>
        </w:rPr>
        <w:t xml:space="preserve"> program in</w:t>
      </w:r>
      <w:r w:rsidR="00CB076C">
        <w:rPr>
          <w:rFonts w:cs="Courier New"/>
        </w:rPr>
        <w:t xml:space="preserve"> mp2_submitted</w:t>
      </w:r>
      <w:r w:rsidR="00DC0944">
        <w:rPr>
          <w:rFonts w:cs="Courier New"/>
        </w:rPr>
        <w:t>/</w:t>
      </w:r>
      <w:r w:rsidR="00CB076C">
        <w:rPr>
          <w:rFonts w:cs="Courier New"/>
        </w:rPr>
        <w:t xml:space="preserve"> </w:t>
      </w:r>
      <w:r w:rsidR="002C34F9">
        <w:rPr>
          <w:rFonts w:cs="Courier New"/>
        </w:rPr>
        <w:t>directory</w:t>
      </w:r>
      <w:r w:rsidR="00C75B81">
        <w:rPr>
          <w:rFonts w:cs="Courier New"/>
        </w:rPr>
        <w:t xml:space="preserve"> of </w:t>
      </w:r>
      <w:r w:rsidR="00DC0944">
        <w:rPr>
          <w:rFonts w:cs="Courier New"/>
        </w:rPr>
        <w:t xml:space="preserve">your </w:t>
      </w:r>
      <w:r w:rsidR="00C75B81">
        <w:rPr>
          <w:rFonts w:cs="Courier New"/>
        </w:rPr>
        <w:t>SVN</w:t>
      </w:r>
      <w:r w:rsidR="003C0E60">
        <w:rPr>
          <w:rFonts w:cs="Courier New"/>
        </w:rPr>
        <w:t>. See</w:t>
      </w:r>
      <w:r w:rsidR="00A83FA6">
        <w:rPr>
          <w:rFonts w:cs="Courier New"/>
        </w:rPr>
        <w:t xml:space="preserve"> MP1 for instructions.</w:t>
      </w:r>
    </w:p>
    <w:p w:rsidR="0075159F" w:rsidRDefault="00597178" w:rsidP="0000744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Documentation</w:t>
      </w:r>
      <w:r w:rsidR="00305D0E">
        <w:rPr>
          <w:rFonts w:cs="Courier New"/>
        </w:rPr>
        <w:t xml:space="preserve"> of e</w:t>
      </w:r>
      <w:r w:rsidR="00B05AC6" w:rsidRPr="0044130F">
        <w:rPr>
          <w:rFonts w:cs="Courier New"/>
        </w:rPr>
        <w:t>ach major so</w:t>
      </w:r>
      <w:r w:rsidR="00CB076C">
        <w:rPr>
          <w:rFonts w:cs="Courier New"/>
        </w:rPr>
        <w:t>urce</w:t>
      </w:r>
      <w:r w:rsidR="00B071F5">
        <w:rPr>
          <w:rFonts w:cs="Courier New"/>
        </w:rPr>
        <w:t xml:space="preserve"> code</w:t>
      </w:r>
    </w:p>
    <w:p w:rsidR="00B05AC6" w:rsidRPr="0075159F" w:rsidRDefault="002F4DFD" w:rsidP="0075159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75159F">
        <w:rPr>
          <w:rFonts w:cs="Courier New"/>
        </w:rPr>
        <w:t xml:space="preserve">Documentation of </w:t>
      </w:r>
      <w:r w:rsidR="009332C6" w:rsidRPr="0075159F">
        <w:rPr>
          <w:rFonts w:cs="Courier New"/>
        </w:rPr>
        <w:t>e</w:t>
      </w:r>
      <w:r w:rsidR="00B05AC6" w:rsidRPr="0075159F">
        <w:rPr>
          <w:rFonts w:cs="Courier New"/>
        </w:rPr>
        <w:t xml:space="preserve">ach function in your Java </w:t>
      </w:r>
      <w:r w:rsidR="009C7653" w:rsidRPr="0075159F">
        <w:rPr>
          <w:rFonts w:cs="Courier New"/>
        </w:rPr>
        <w:t>file</w:t>
      </w:r>
      <w:r w:rsidR="003953A8" w:rsidRPr="0075159F">
        <w:rPr>
          <w:rFonts w:cs="Courier New"/>
        </w:rPr>
        <w:t xml:space="preserve"> as MP1</w:t>
      </w:r>
    </w:p>
    <w:p w:rsidR="00B56D05" w:rsidRDefault="00151411" w:rsidP="00D621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S</w:t>
      </w:r>
      <w:r w:rsidR="00996608">
        <w:rPr>
          <w:rFonts w:cs="Courier New"/>
        </w:rPr>
        <w:t xml:space="preserve">end </w:t>
      </w:r>
      <w:r w:rsidR="00E7642D">
        <w:rPr>
          <w:rFonts w:cs="Courier New"/>
        </w:rPr>
        <w:t xml:space="preserve">Report </w:t>
      </w:r>
      <w:r w:rsidR="00BF4CF5">
        <w:rPr>
          <w:rFonts w:cs="Courier New"/>
        </w:rPr>
        <w:t xml:space="preserve">(README file) </w:t>
      </w:r>
      <w:r w:rsidR="00100752" w:rsidRPr="00100752">
        <w:rPr>
          <w:rFonts w:cs="Courier New"/>
          <w:b/>
        </w:rPr>
        <w:t>pdf</w:t>
      </w:r>
      <w:r w:rsidR="005C6FC8">
        <w:rPr>
          <w:rFonts w:cs="Courier New"/>
        </w:rPr>
        <w:t xml:space="preserve"> </w:t>
      </w:r>
      <w:r w:rsidR="00E7642D">
        <w:rPr>
          <w:rFonts w:cs="Courier New"/>
        </w:rPr>
        <w:t>file</w:t>
      </w:r>
      <w:r w:rsidR="00996608">
        <w:rPr>
          <w:rFonts w:cs="Courier New"/>
        </w:rPr>
        <w:t xml:space="preserve"> t</w:t>
      </w:r>
      <w:r w:rsidR="004E310D">
        <w:rPr>
          <w:rFonts w:cs="Courier New"/>
        </w:rPr>
        <w:t xml:space="preserve">o </w:t>
      </w:r>
      <w:hyperlink r:id="rId14" w:history="1">
        <w:r w:rsidR="004E310D" w:rsidRPr="00DF2045">
          <w:rPr>
            <w:rStyle w:val="Hyperlink"/>
            <w:rFonts w:cs="Courier New"/>
          </w:rPr>
          <w:t>TA</w:t>
        </w:r>
      </w:hyperlink>
    </w:p>
    <w:p w:rsidR="00B05AC6" w:rsidRPr="00ED1D39" w:rsidRDefault="00B05AC6" w:rsidP="00ED1D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 xml:space="preserve">Group representative(s) comes </w:t>
      </w:r>
      <w:r w:rsidR="0061611C">
        <w:rPr>
          <w:rFonts w:cs="Courier New"/>
        </w:rPr>
        <w:t>to</w:t>
      </w:r>
      <w:r w:rsidR="00C4574C">
        <w:rPr>
          <w:rFonts w:cs="Courier New"/>
        </w:rPr>
        <w:t xml:space="preserve"> the</w:t>
      </w:r>
      <w:r>
        <w:rPr>
          <w:rFonts w:cs="Courier New"/>
        </w:rPr>
        <w:t xml:space="preserve"> lab 0216 at the scheduled time. Please sign-up at</w:t>
      </w:r>
      <w:r w:rsidR="00D54B47">
        <w:rPr>
          <w:rFonts w:cs="Courier New"/>
        </w:rPr>
        <w:t xml:space="preserve"> </w:t>
      </w:r>
      <w:hyperlink r:id="rId15" w:history="1">
        <w:r w:rsidR="00ED1D39" w:rsidRPr="00242649">
          <w:rPr>
            <w:rStyle w:val="Hyperlink"/>
            <w:rFonts w:cs="Courier New"/>
          </w:rPr>
          <w:t>http://spreadsheets.google.com/ccc?key=0AmVHs8Rfyiz8dEs2MjFTUGpQYk43U1VEakNUMmFsQmc&amp;hl=en</w:t>
        </w:r>
      </w:hyperlink>
      <w:r w:rsidR="00ED1D39">
        <w:rPr>
          <w:rFonts w:cs="Courier New"/>
        </w:rPr>
        <w:t xml:space="preserve"> </w:t>
      </w:r>
      <w:r w:rsidR="00FC62AF" w:rsidRPr="00ED1D39">
        <w:rPr>
          <w:rFonts w:cs="Courier New"/>
        </w:rPr>
        <w:t>for demo time</w:t>
      </w:r>
      <w:r w:rsidR="001C7EE2" w:rsidRPr="00ED1D39">
        <w:rPr>
          <w:rFonts w:cs="Courier New"/>
        </w:rPr>
        <w:t xml:space="preserve"> </w:t>
      </w:r>
      <w:r w:rsidRPr="00ED1D39">
        <w:rPr>
          <w:rFonts w:cs="Courier New"/>
        </w:rPr>
        <w:t xml:space="preserve">between 4 and 6pm on Friday, </w:t>
      </w:r>
      <w:r w:rsidR="009C720F" w:rsidRPr="009C720F">
        <w:rPr>
          <w:rFonts w:cs="Courier New"/>
        </w:rPr>
        <w:t>Nov. 6</w:t>
      </w:r>
      <w:r w:rsidR="009E4A3C" w:rsidRPr="009E4A3C">
        <w:rPr>
          <w:rFonts w:cs="Courier New"/>
          <w:vertAlign w:val="superscript"/>
        </w:rPr>
        <w:t>th</w:t>
      </w:r>
      <w:r w:rsidR="007A26F0" w:rsidRPr="007A26F0">
        <w:rPr>
          <w:rFonts w:cs="Courier New"/>
        </w:rPr>
        <w:t xml:space="preserve"> and show your phone demo of the required programs in 0216 Siebel Center. </w:t>
      </w:r>
    </w:p>
    <w:p w:rsidR="00B05AC6" w:rsidRDefault="00B05AC6" w:rsidP="00443CDD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 xml:space="preserve">The demonstration of the whole assignment for one group should take no more than 15 minutes. </w:t>
      </w:r>
      <w:r w:rsidR="005A4ABB">
        <w:rPr>
          <w:rFonts w:cs="Courier New"/>
        </w:rPr>
        <w:t>Set</w:t>
      </w:r>
      <w:r w:rsidR="00E03AFF">
        <w:rPr>
          <w:rFonts w:cs="Courier New" w:hint="eastAsia"/>
        </w:rPr>
        <w:t xml:space="preserve"> </w:t>
      </w:r>
      <w:r w:rsidR="005A4ABB">
        <w:rPr>
          <w:rFonts w:cs="Courier New"/>
        </w:rPr>
        <w:t xml:space="preserve">up </w:t>
      </w:r>
      <w:r w:rsidR="00BC15BD">
        <w:rPr>
          <w:rFonts w:cs="Courier New"/>
        </w:rPr>
        <w:t xml:space="preserve">applications on </w:t>
      </w:r>
      <w:r w:rsidR="00F42B1A">
        <w:rPr>
          <w:rFonts w:cs="Courier New"/>
        </w:rPr>
        <w:t>dev phone</w:t>
      </w:r>
      <w:r w:rsidR="00FB5AB3">
        <w:rPr>
          <w:rFonts w:cs="Courier New"/>
        </w:rPr>
        <w:t>s</w:t>
      </w:r>
      <w:r w:rsidR="0036624A">
        <w:rPr>
          <w:rFonts w:cs="Courier New"/>
        </w:rPr>
        <w:t xml:space="preserve"> </w:t>
      </w:r>
      <w:r w:rsidR="00C271C4">
        <w:rPr>
          <w:rFonts w:cs="Courier New"/>
        </w:rPr>
        <w:t>and be prepared to show us your source code</w:t>
      </w:r>
      <w:r w:rsidR="00202B66">
        <w:rPr>
          <w:rFonts w:cs="Courier New"/>
        </w:rPr>
        <w:t xml:space="preserve"> </w:t>
      </w:r>
      <w:r w:rsidR="00971445">
        <w:rPr>
          <w:rFonts w:cs="Courier New"/>
        </w:rPr>
        <w:t xml:space="preserve">when being asked. </w:t>
      </w:r>
    </w:p>
    <w:p w:rsidR="00B05AC6" w:rsidRDefault="00B05AC6" w:rsidP="00443CDD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</w:p>
    <w:p w:rsidR="00B05AC6" w:rsidRDefault="00B05AC6" w:rsidP="00443CD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3672DE">
        <w:rPr>
          <w:b/>
          <w:sz w:val="28"/>
          <w:szCs w:val="28"/>
        </w:rPr>
        <w:t xml:space="preserve">Evaluation </w:t>
      </w:r>
      <w:r>
        <w:rPr>
          <w:b/>
          <w:sz w:val="28"/>
          <w:szCs w:val="28"/>
        </w:rPr>
        <w:t xml:space="preserve">Scenarios </w:t>
      </w:r>
      <w:r w:rsidR="00085D81">
        <w:rPr>
          <w:b/>
          <w:sz w:val="28"/>
          <w:szCs w:val="28"/>
        </w:rPr>
        <w:t>of the Assignment</w:t>
      </w:r>
      <w:r>
        <w:rPr>
          <w:b/>
          <w:sz w:val="28"/>
          <w:szCs w:val="28"/>
        </w:rPr>
        <w:t xml:space="preserve"> </w:t>
      </w:r>
      <w:r w:rsidR="002B69AE">
        <w:rPr>
          <w:b/>
          <w:sz w:val="28"/>
          <w:szCs w:val="28"/>
        </w:rPr>
        <w:t>(100+30</w:t>
      </w:r>
      <w:r w:rsidR="00E55ABD">
        <w:rPr>
          <w:b/>
          <w:sz w:val="28"/>
          <w:szCs w:val="28"/>
        </w:rPr>
        <w:t>pt</w:t>
      </w:r>
      <w:r w:rsidR="002B69AE">
        <w:rPr>
          <w:b/>
          <w:sz w:val="28"/>
          <w:szCs w:val="28"/>
        </w:rPr>
        <w:t>)</w:t>
      </w:r>
    </w:p>
    <w:p w:rsidR="00B05AC6" w:rsidRDefault="00B05AC6" w:rsidP="00443CD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5A16F3" w:rsidRPr="00EE4BBA" w:rsidRDefault="00F30233" w:rsidP="00EE4BBA">
      <w:pPr>
        <w:jc w:val="both"/>
        <w:rPr>
          <w:rFonts w:cs="Courier New"/>
          <w:b/>
        </w:rPr>
      </w:pPr>
      <w:r w:rsidRPr="00EE4BBA">
        <w:rPr>
          <w:rFonts w:cs="Courier New" w:hint="eastAsia"/>
          <w:b/>
        </w:rPr>
        <w:t xml:space="preserve">Example </w:t>
      </w:r>
      <w:r w:rsidR="0064237A">
        <w:rPr>
          <w:rFonts w:cs="Courier New"/>
          <w:b/>
        </w:rPr>
        <w:t>of</w:t>
      </w:r>
      <w:r w:rsidR="00C02EDD">
        <w:rPr>
          <w:rFonts w:cs="Courier New"/>
          <w:b/>
        </w:rPr>
        <w:t xml:space="preserve"> a sequence of functions bein</w:t>
      </w:r>
      <w:r w:rsidR="00830469">
        <w:rPr>
          <w:rFonts w:cs="Courier New"/>
          <w:b/>
        </w:rPr>
        <w:t>g</w:t>
      </w:r>
      <w:r w:rsidR="00C02EDD">
        <w:rPr>
          <w:rFonts w:cs="Courier New"/>
          <w:b/>
        </w:rPr>
        <w:t xml:space="preserve"> tested</w:t>
      </w:r>
      <w:r w:rsidR="00DF297C">
        <w:rPr>
          <w:rFonts w:cs="Courier New"/>
          <w:b/>
        </w:rPr>
        <w:t xml:space="preserve"> </w:t>
      </w:r>
      <w:r w:rsidR="00D0741E">
        <w:rPr>
          <w:rFonts w:cs="Courier New"/>
          <w:b/>
        </w:rPr>
        <w:t xml:space="preserve">for </w:t>
      </w:r>
      <w:r w:rsidR="001B4851">
        <w:rPr>
          <w:rFonts w:cs="Courier New"/>
          <w:b/>
        </w:rPr>
        <w:t xml:space="preserve">the </w:t>
      </w:r>
      <w:r w:rsidR="00D0741E">
        <w:rPr>
          <w:rFonts w:cs="Courier New"/>
          <w:b/>
        </w:rPr>
        <w:t>required part</w:t>
      </w:r>
      <w:r w:rsidR="002F58B3">
        <w:rPr>
          <w:rFonts w:cs="Courier New"/>
          <w:b/>
        </w:rPr>
        <w:t xml:space="preserve"> (100pt)</w:t>
      </w:r>
    </w:p>
    <w:p w:rsidR="000970A5" w:rsidRPr="006D6CB0" w:rsidRDefault="00100752" w:rsidP="000970A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100752">
        <w:rPr>
          <w:rFonts w:cs="Courier New"/>
          <w:b/>
        </w:rPr>
        <w:t>Login</w:t>
      </w:r>
      <w:r w:rsidR="000970A5" w:rsidRPr="006D6CB0">
        <w:rPr>
          <w:rFonts w:cs="Courier New"/>
        </w:rPr>
        <w:t xml:space="preserve"> 3 Pe</w:t>
      </w:r>
      <w:r w:rsidR="0077719E" w:rsidRPr="006D6CB0">
        <w:rPr>
          <w:rFonts w:cs="Courier New"/>
        </w:rPr>
        <w:t xml:space="preserve">ers; </w:t>
      </w:r>
      <w:r w:rsidR="00670783">
        <w:rPr>
          <w:rFonts w:cs="Courier New"/>
        </w:rPr>
        <w:t>shoot</w:t>
      </w:r>
      <w:r w:rsidR="0077719E" w:rsidRPr="006D6CB0">
        <w:rPr>
          <w:rFonts w:cs="Courier New"/>
        </w:rPr>
        <w:t xml:space="preserve"> </w:t>
      </w:r>
      <w:r w:rsidR="00797293">
        <w:rPr>
          <w:rFonts w:cs="Courier New"/>
        </w:rPr>
        <w:t>picture</w:t>
      </w:r>
      <w:r w:rsidR="00DD5FF2" w:rsidRPr="006D6CB0">
        <w:rPr>
          <w:rFonts w:cs="Courier New"/>
        </w:rPr>
        <w:t xml:space="preserve"> </w:t>
      </w:r>
      <w:r w:rsidR="00306520" w:rsidRPr="006D6CB0">
        <w:rPr>
          <w:rFonts w:cs="Courier New"/>
        </w:rPr>
        <w:t xml:space="preserve">X and </w:t>
      </w:r>
      <w:r w:rsidR="00797293">
        <w:rPr>
          <w:rFonts w:cs="Courier New"/>
        </w:rPr>
        <w:t>picture</w:t>
      </w:r>
      <w:r w:rsidR="00306520" w:rsidRPr="006D6CB0">
        <w:rPr>
          <w:rFonts w:cs="Courier New"/>
        </w:rPr>
        <w:t xml:space="preserve"> Y</w:t>
      </w:r>
      <w:r w:rsidR="0077719E" w:rsidRPr="006D6CB0">
        <w:rPr>
          <w:rFonts w:cs="Courier New"/>
        </w:rPr>
        <w:t xml:space="preserve"> from phone A and </w:t>
      </w:r>
      <w:r w:rsidR="00DD5FF2" w:rsidRPr="006D6CB0">
        <w:rPr>
          <w:rFonts w:cs="Courier New"/>
        </w:rPr>
        <w:t>phone B</w:t>
      </w:r>
      <w:r w:rsidR="0033787B">
        <w:rPr>
          <w:rFonts w:cs="Courier New"/>
        </w:rPr>
        <w:t xml:space="preserve"> separately</w:t>
      </w:r>
    </w:p>
    <w:p w:rsidR="00A55CD2" w:rsidRDefault="006E6919" w:rsidP="006E69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6679BD">
        <w:rPr>
          <w:rFonts w:cs="Courier New"/>
          <w:b/>
        </w:rPr>
        <w:t>Insert</w:t>
      </w:r>
      <w:r w:rsidRPr="006D6CB0">
        <w:rPr>
          <w:rFonts w:cs="Courier New"/>
        </w:rPr>
        <w:t xml:space="preserve"> </w:t>
      </w:r>
      <w:r w:rsidR="007B67CC">
        <w:rPr>
          <w:rFonts w:cs="Courier New"/>
        </w:rPr>
        <w:t>image</w:t>
      </w:r>
      <w:r w:rsidR="00C63994" w:rsidRPr="006D6CB0">
        <w:rPr>
          <w:rFonts w:cs="Courier New"/>
        </w:rPr>
        <w:t xml:space="preserve"> </w:t>
      </w:r>
      <w:r w:rsidR="00DC1EFA" w:rsidRPr="006D6CB0">
        <w:rPr>
          <w:rFonts w:cs="Courier New"/>
        </w:rPr>
        <w:t>X</w:t>
      </w:r>
      <w:r w:rsidRPr="006D6CB0">
        <w:rPr>
          <w:rFonts w:cs="Courier New"/>
        </w:rPr>
        <w:t xml:space="preserve"> </w:t>
      </w:r>
      <w:r w:rsidR="005C78EB" w:rsidRPr="006D6CB0">
        <w:rPr>
          <w:rFonts w:cs="Courier New"/>
        </w:rPr>
        <w:t>from phone</w:t>
      </w:r>
      <w:r w:rsidR="00C464DD" w:rsidRPr="006D6CB0">
        <w:rPr>
          <w:rFonts w:cs="Courier New"/>
        </w:rPr>
        <w:t xml:space="preserve"> A</w:t>
      </w:r>
      <w:r w:rsidR="00F005A7" w:rsidRPr="006D6CB0">
        <w:rPr>
          <w:rFonts w:cs="Courier New"/>
        </w:rPr>
        <w:t xml:space="preserve"> </w:t>
      </w:r>
    </w:p>
    <w:p w:rsidR="00A0744B" w:rsidRPr="00146D3E" w:rsidRDefault="00A0744B" w:rsidP="006E69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  <w:b/>
        </w:rPr>
        <w:t xml:space="preserve">Insert </w:t>
      </w:r>
      <w:r w:rsidRPr="00146D3E">
        <w:rPr>
          <w:rFonts w:cs="Courier New"/>
        </w:rPr>
        <w:t>image Y from phone B</w:t>
      </w:r>
    </w:p>
    <w:p w:rsidR="006E6919" w:rsidRPr="006D6CB0" w:rsidRDefault="006E6919" w:rsidP="006E69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6679BD">
        <w:rPr>
          <w:rFonts w:cs="Courier New"/>
          <w:b/>
        </w:rPr>
        <w:t>Download</w:t>
      </w:r>
      <w:r w:rsidRPr="006D6CB0">
        <w:rPr>
          <w:rFonts w:cs="Courier New"/>
        </w:rPr>
        <w:t xml:space="preserve"> </w:t>
      </w:r>
      <w:r w:rsidR="004263F5">
        <w:rPr>
          <w:rFonts w:cs="Courier New"/>
        </w:rPr>
        <w:t>image</w:t>
      </w:r>
      <w:r w:rsidR="004263F5" w:rsidRPr="006D6CB0">
        <w:rPr>
          <w:rFonts w:cs="Courier New"/>
        </w:rPr>
        <w:t xml:space="preserve"> </w:t>
      </w:r>
      <w:r w:rsidR="00DC1EFA" w:rsidRPr="006D6CB0">
        <w:rPr>
          <w:rFonts w:cs="Courier New"/>
        </w:rPr>
        <w:t>X</w:t>
      </w:r>
      <w:r w:rsidR="00C464DD" w:rsidRPr="006D6CB0">
        <w:rPr>
          <w:rFonts w:cs="Courier New"/>
        </w:rPr>
        <w:t xml:space="preserve"> to </w:t>
      </w:r>
      <w:r w:rsidR="00A55CD2" w:rsidRPr="006D6CB0">
        <w:rPr>
          <w:rFonts w:cs="Courier New"/>
        </w:rPr>
        <w:t>phone B</w:t>
      </w:r>
      <w:r w:rsidR="00BC6E0F" w:rsidRPr="006D6CB0">
        <w:rPr>
          <w:rFonts w:cs="Courier New"/>
        </w:rPr>
        <w:t>, until completion</w:t>
      </w:r>
      <w:r w:rsidR="00171E63">
        <w:rPr>
          <w:rFonts w:cs="Courier New"/>
        </w:rPr>
        <w:t>; show X</w:t>
      </w:r>
    </w:p>
    <w:p w:rsidR="00495B36" w:rsidRPr="006D6CB0" w:rsidRDefault="00DC1EFA" w:rsidP="001B062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6679BD">
        <w:rPr>
          <w:rFonts w:cs="Courier New"/>
          <w:b/>
        </w:rPr>
        <w:t>Download</w:t>
      </w:r>
      <w:r w:rsidRPr="006D6CB0">
        <w:rPr>
          <w:rFonts w:cs="Courier New"/>
        </w:rPr>
        <w:t xml:space="preserve"> </w:t>
      </w:r>
      <w:r w:rsidR="004263F5">
        <w:rPr>
          <w:rFonts w:cs="Courier New"/>
        </w:rPr>
        <w:t>image</w:t>
      </w:r>
      <w:r w:rsidR="004263F5" w:rsidRPr="006D6CB0">
        <w:rPr>
          <w:rFonts w:cs="Courier New"/>
        </w:rPr>
        <w:t xml:space="preserve"> </w:t>
      </w:r>
      <w:r w:rsidRPr="006D6CB0">
        <w:rPr>
          <w:rFonts w:cs="Courier New"/>
        </w:rPr>
        <w:t>X</w:t>
      </w:r>
      <w:r w:rsidR="00A55CD2" w:rsidRPr="006D6CB0">
        <w:rPr>
          <w:rFonts w:cs="Courier New"/>
        </w:rPr>
        <w:t xml:space="preserve"> </w:t>
      </w:r>
      <w:r w:rsidRPr="006D6CB0">
        <w:rPr>
          <w:rFonts w:cs="Courier New"/>
        </w:rPr>
        <w:t xml:space="preserve">and Y </w:t>
      </w:r>
      <w:r w:rsidR="00A55CD2" w:rsidRPr="006D6CB0">
        <w:rPr>
          <w:rFonts w:cs="Courier New"/>
        </w:rPr>
        <w:t>to phone C</w:t>
      </w:r>
      <w:r w:rsidR="000F37BA" w:rsidRPr="006D6CB0">
        <w:rPr>
          <w:rFonts w:cs="Courier New"/>
        </w:rPr>
        <w:t xml:space="preserve"> until completion</w:t>
      </w:r>
      <w:r w:rsidR="003E28CF">
        <w:rPr>
          <w:rFonts w:cs="Courier New"/>
        </w:rPr>
        <w:t>; show X and Y</w:t>
      </w:r>
      <w:r w:rsidR="00370066">
        <w:rPr>
          <w:rFonts w:cs="Courier New"/>
        </w:rPr>
        <w:t xml:space="preserve"> on phone C</w:t>
      </w:r>
    </w:p>
    <w:p w:rsidR="001E298C" w:rsidRDefault="007F3E06" w:rsidP="0029600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5F0FC7">
        <w:rPr>
          <w:rFonts w:cs="Courier New"/>
          <w:b/>
        </w:rPr>
        <w:t>Delete</w:t>
      </w:r>
      <w:r w:rsidRPr="006D6CB0">
        <w:rPr>
          <w:rFonts w:cs="Courier New"/>
        </w:rPr>
        <w:t xml:space="preserve"> </w:t>
      </w:r>
      <w:r w:rsidR="0015559F">
        <w:rPr>
          <w:rFonts w:cs="Courier New"/>
        </w:rPr>
        <w:t>image</w:t>
      </w:r>
      <w:r w:rsidR="0015559F" w:rsidRPr="006D6CB0">
        <w:rPr>
          <w:rFonts w:cs="Courier New"/>
        </w:rPr>
        <w:t xml:space="preserve"> </w:t>
      </w:r>
      <w:r w:rsidRPr="006D6CB0">
        <w:rPr>
          <w:rFonts w:cs="Courier New"/>
        </w:rPr>
        <w:t>Y from phone C</w:t>
      </w:r>
    </w:p>
    <w:p w:rsidR="003148DD" w:rsidRPr="00974EAC" w:rsidRDefault="003148DD" w:rsidP="0029600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  <w:b/>
        </w:rPr>
        <w:t xml:space="preserve">Download </w:t>
      </w:r>
      <w:r w:rsidRPr="00EB6DC6">
        <w:rPr>
          <w:rFonts w:cs="Courier New"/>
        </w:rPr>
        <w:t>image Y to phone A</w:t>
      </w:r>
      <w:r w:rsidR="00EB6D75">
        <w:rPr>
          <w:rFonts w:cs="Courier New"/>
        </w:rPr>
        <w:t>; show Y</w:t>
      </w:r>
      <w:r w:rsidR="008935BF">
        <w:rPr>
          <w:rFonts w:cs="Courier New"/>
        </w:rPr>
        <w:t xml:space="preserve"> on Phone A</w:t>
      </w:r>
    </w:p>
    <w:p w:rsidR="00974EAC" w:rsidRPr="00974EAC" w:rsidRDefault="00974EAC" w:rsidP="00974E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EB6DC6">
        <w:rPr>
          <w:rFonts w:cs="Courier New"/>
          <w:b/>
        </w:rPr>
        <w:t>Disable</w:t>
      </w:r>
      <w:r w:rsidRPr="006D6CB0">
        <w:rPr>
          <w:rFonts w:cs="Courier New"/>
        </w:rPr>
        <w:t xml:space="preserve"> phone A;</w:t>
      </w:r>
    </w:p>
    <w:p w:rsidR="003148DD" w:rsidRDefault="003148DD" w:rsidP="0053428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146325">
        <w:rPr>
          <w:rFonts w:cs="Courier New"/>
          <w:b/>
        </w:rPr>
        <w:t>Delete</w:t>
      </w:r>
      <w:r w:rsidRPr="006D6CB0">
        <w:rPr>
          <w:rFonts w:cs="Courier New"/>
        </w:rPr>
        <w:t xml:space="preserve"> </w:t>
      </w:r>
      <w:r>
        <w:rPr>
          <w:rFonts w:cs="Courier New"/>
        </w:rPr>
        <w:t>image</w:t>
      </w:r>
      <w:r w:rsidRPr="006D6CB0">
        <w:rPr>
          <w:rFonts w:cs="Courier New"/>
        </w:rPr>
        <w:t xml:space="preserve"> Y from phone B</w:t>
      </w:r>
    </w:p>
    <w:p w:rsidR="005B1779" w:rsidRDefault="005B1779" w:rsidP="0053428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  <w:b/>
        </w:rPr>
        <w:t xml:space="preserve">Logout </w:t>
      </w:r>
      <w:r w:rsidR="00100752" w:rsidRPr="00100752">
        <w:rPr>
          <w:rFonts w:cs="Courier New"/>
        </w:rPr>
        <w:t>B</w:t>
      </w:r>
      <w:r>
        <w:rPr>
          <w:rFonts w:cs="Courier New"/>
          <w:b/>
        </w:rPr>
        <w:t xml:space="preserve"> , logout </w:t>
      </w:r>
      <w:r w:rsidR="00100752" w:rsidRPr="00100752">
        <w:rPr>
          <w:rFonts w:cs="Courier New"/>
        </w:rPr>
        <w:t>C</w:t>
      </w:r>
      <w:r w:rsidR="004070CD">
        <w:rPr>
          <w:rFonts w:cs="Courier New"/>
        </w:rPr>
        <w:t xml:space="preserve">, </w:t>
      </w:r>
      <w:r w:rsidR="00100752" w:rsidRPr="00100752">
        <w:rPr>
          <w:rFonts w:cs="Courier New"/>
          <w:b/>
        </w:rPr>
        <w:t>logout</w:t>
      </w:r>
      <w:r w:rsidR="004070CD">
        <w:rPr>
          <w:rFonts w:cs="Courier New"/>
          <w:b/>
        </w:rPr>
        <w:t xml:space="preserve"> </w:t>
      </w:r>
      <w:r w:rsidR="00100752" w:rsidRPr="00100752">
        <w:rPr>
          <w:rFonts w:cs="Courier New"/>
        </w:rPr>
        <w:t>A</w:t>
      </w:r>
    </w:p>
    <w:p w:rsidR="00822A7D" w:rsidRPr="00534281" w:rsidRDefault="00822A7D" w:rsidP="0053428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  <w:b/>
        </w:rPr>
        <w:lastRenderedPageBreak/>
        <w:t>Show log</w:t>
      </w:r>
      <w:r w:rsidR="00EE7BEA">
        <w:rPr>
          <w:rFonts w:cs="Courier New" w:hint="eastAsia"/>
          <w:b/>
        </w:rPr>
        <w:t>s</w:t>
      </w:r>
      <w:r>
        <w:rPr>
          <w:rFonts w:cs="Courier New"/>
          <w:b/>
        </w:rPr>
        <w:t xml:space="preserve"> in MS</w:t>
      </w:r>
      <w:r w:rsidR="00883510">
        <w:rPr>
          <w:rFonts w:cs="Courier New"/>
          <w:b/>
        </w:rPr>
        <w:t xml:space="preserve"> of all phones A, B, C</w:t>
      </w:r>
    </w:p>
    <w:p w:rsidR="00CB4EEF" w:rsidRDefault="00CB4EEF" w:rsidP="00CB4EEF">
      <w:pPr>
        <w:jc w:val="both"/>
        <w:rPr>
          <w:rFonts w:cs="Courier New"/>
          <w:b/>
        </w:rPr>
      </w:pPr>
    </w:p>
    <w:p w:rsidR="00CB4EEF" w:rsidRPr="00EE4BBA" w:rsidRDefault="00CB4EEF" w:rsidP="00CB4EEF">
      <w:pPr>
        <w:jc w:val="both"/>
        <w:rPr>
          <w:rFonts w:cs="Courier New"/>
          <w:b/>
        </w:rPr>
      </w:pPr>
      <w:r w:rsidRPr="00EE4BBA">
        <w:rPr>
          <w:rFonts w:cs="Courier New" w:hint="eastAsia"/>
          <w:b/>
        </w:rPr>
        <w:t>Example a</w:t>
      </w:r>
      <w:r w:rsidRPr="00EE4BBA">
        <w:rPr>
          <w:rFonts w:cs="Courier New"/>
          <w:b/>
        </w:rPr>
        <w:t xml:space="preserve">pplication logistic </w:t>
      </w:r>
      <w:r>
        <w:rPr>
          <w:rFonts w:cs="Courier New"/>
          <w:b/>
        </w:rPr>
        <w:t xml:space="preserve">for </w:t>
      </w:r>
      <w:r w:rsidR="001252AA">
        <w:rPr>
          <w:rFonts w:cs="Courier New" w:hint="eastAsia"/>
          <w:b/>
        </w:rPr>
        <w:t xml:space="preserve">the </w:t>
      </w:r>
      <w:r>
        <w:rPr>
          <w:rFonts w:cs="Courier New"/>
          <w:b/>
        </w:rPr>
        <w:t>bonus part</w:t>
      </w:r>
      <w:r w:rsidR="006F489D">
        <w:rPr>
          <w:rFonts w:cs="Courier New"/>
          <w:b/>
        </w:rPr>
        <w:t xml:space="preserve"> (30pt)</w:t>
      </w:r>
      <w:r w:rsidR="00660482">
        <w:rPr>
          <w:rFonts w:cs="Courier New"/>
          <w:b/>
        </w:rPr>
        <w:t>, similar to requirement part but with video</w:t>
      </w:r>
    </w:p>
    <w:p w:rsidR="00CB4EEF" w:rsidRPr="006D6CB0" w:rsidRDefault="00576110" w:rsidP="00CB4E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  <w:b/>
        </w:rPr>
        <w:t xml:space="preserve">In the middle of </w:t>
      </w:r>
      <w:r w:rsidR="009E4A3C">
        <w:rPr>
          <w:rFonts w:cs="Courier New"/>
          <w:b/>
        </w:rPr>
        <w:t>download</w:t>
      </w:r>
      <w:r w:rsidR="00100752" w:rsidRPr="00100752">
        <w:rPr>
          <w:rFonts w:cs="Courier New"/>
          <w:b/>
        </w:rPr>
        <w:t>ing</w:t>
      </w:r>
      <w:r>
        <w:rPr>
          <w:rFonts w:cs="Courier New"/>
        </w:rPr>
        <w:t xml:space="preserve"> a video, we will ask to</w:t>
      </w:r>
      <w:r w:rsidR="00CB4EEF">
        <w:rPr>
          <w:rFonts w:cs="Courier New"/>
        </w:rPr>
        <w:t xml:space="preserve"> disable </w:t>
      </w:r>
      <w:r w:rsidR="00817477">
        <w:rPr>
          <w:rFonts w:cs="Courier New"/>
        </w:rPr>
        <w:t xml:space="preserve">WiFi of </w:t>
      </w:r>
      <w:r w:rsidR="00CB4EEF">
        <w:rPr>
          <w:rFonts w:cs="Courier New"/>
        </w:rPr>
        <w:t>phone A.</w:t>
      </w:r>
    </w:p>
    <w:p w:rsidR="00B15734" w:rsidRDefault="00B15734">
      <w:pPr>
        <w:spacing w:after="0" w:line="240" w:lineRule="auto"/>
        <w:rPr>
          <w:sz w:val="24"/>
          <w:szCs w:val="24"/>
        </w:rPr>
      </w:pPr>
    </w:p>
    <w:p w:rsidR="0019593A" w:rsidRPr="007B5D0A" w:rsidRDefault="00100752" w:rsidP="0019593A">
      <w:pPr>
        <w:spacing w:after="0" w:line="240" w:lineRule="auto"/>
        <w:rPr>
          <w:sz w:val="24"/>
          <w:szCs w:val="24"/>
        </w:rPr>
      </w:pPr>
      <w:r w:rsidRPr="00100752">
        <w:rPr>
          <w:sz w:val="24"/>
          <w:szCs w:val="24"/>
        </w:rPr>
        <w:t>P</w:t>
      </w:r>
      <w:r w:rsidR="003C0DDF">
        <w:rPr>
          <w:sz w:val="24"/>
          <w:szCs w:val="24"/>
        </w:rPr>
        <w:t xml:space="preserve">lease see the course website for </w:t>
      </w:r>
      <w:r w:rsidR="00415F71">
        <w:rPr>
          <w:sz w:val="24"/>
          <w:szCs w:val="24"/>
        </w:rPr>
        <w:t xml:space="preserve">detailed </w:t>
      </w:r>
      <w:hyperlink r:id="rId16" w:history="1">
        <w:r w:rsidR="00402AA5" w:rsidRPr="00715EB0">
          <w:rPr>
            <w:rStyle w:val="Hyperlink"/>
            <w:sz w:val="24"/>
            <w:szCs w:val="24"/>
          </w:rPr>
          <w:t>p</w:t>
        </w:r>
        <w:r w:rsidRPr="00100752">
          <w:rPr>
            <w:rStyle w:val="Hyperlink"/>
          </w:rPr>
          <w:t>oint</w:t>
        </w:r>
      </w:hyperlink>
      <w:r w:rsidRPr="00100752">
        <w:rPr>
          <w:sz w:val="24"/>
          <w:szCs w:val="24"/>
        </w:rPr>
        <w:t xml:space="preserve"> assignment</w:t>
      </w:r>
      <w:r w:rsidR="00040C8C">
        <w:rPr>
          <w:sz w:val="24"/>
          <w:szCs w:val="24"/>
        </w:rPr>
        <w:t xml:space="preserve">. </w:t>
      </w:r>
    </w:p>
    <w:p w:rsidR="009E6389" w:rsidRDefault="009E6389">
      <w:pPr>
        <w:spacing w:after="0" w:line="240" w:lineRule="auto"/>
        <w:rPr>
          <w:b/>
          <w:sz w:val="28"/>
          <w:szCs w:val="28"/>
        </w:rPr>
      </w:pPr>
    </w:p>
    <w:p w:rsidR="00B05AC6" w:rsidRPr="00327164" w:rsidRDefault="00B05AC6" w:rsidP="00BF2571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327164">
        <w:rPr>
          <w:b/>
          <w:sz w:val="28"/>
          <w:szCs w:val="28"/>
        </w:rPr>
        <w:t xml:space="preserve">Requirement for </w:t>
      </w:r>
      <w:r w:rsidR="005F53E5">
        <w:rPr>
          <w:b/>
          <w:sz w:val="28"/>
          <w:szCs w:val="28"/>
        </w:rPr>
        <w:t>REPORT</w:t>
      </w:r>
    </w:p>
    <w:p w:rsidR="00B05AC6" w:rsidRDefault="00B05AC6" w:rsidP="00BF2571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BF2571">
        <w:rPr>
          <w:rFonts w:cs="Courier New"/>
        </w:rPr>
        <w:t xml:space="preserve">In </w:t>
      </w:r>
      <w:r>
        <w:rPr>
          <w:rFonts w:cs="Courier New"/>
        </w:rPr>
        <w:t>the Documentation README</w:t>
      </w:r>
      <w:r w:rsidRPr="00BF2571">
        <w:rPr>
          <w:rFonts w:cs="Courier New"/>
        </w:rPr>
        <w:t xml:space="preserve"> </w:t>
      </w:r>
      <w:r>
        <w:rPr>
          <w:rFonts w:cs="Courier New"/>
        </w:rPr>
        <w:t xml:space="preserve">file, you should answer the following questions. </w:t>
      </w:r>
      <w:r w:rsidRPr="00BF2571">
        <w:rPr>
          <w:rFonts w:cs="Courier New"/>
        </w:rPr>
        <w:t xml:space="preserve">Email this document to TA </w:t>
      </w:r>
      <w:r>
        <w:rPr>
          <w:rFonts w:cs="Courier New"/>
        </w:rPr>
        <w:t xml:space="preserve">at </w:t>
      </w:r>
      <w:hyperlink r:id="rId17" w:history="1">
        <w:r w:rsidRPr="00DF1452">
          <w:rPr>
            <w:rStyle w:val="Hyperlink"/>
            <w:rFonts w:cs="Courier New"/>
          </w:rPr>
          <w:t>huang23@illinois.edu</w:t>
        </w:r>
      </w:hyperlink>
      <w:r>
        <w:rPr>
          <w:rFonts w:cs="Courier New"/>
        </w:rPr>
        <w:t xml:space="preserve">, </w:t>
      </w:r>
      <w:r w:rsidRPr="00BF2571">
        <w:rPr>
          <w:rFonts w:cs="Courier New"/>
        </w:rPr>
        <w:t>and also store it in your group</w:t>
      </w:r>
      <w:r>
        <w:rPr>
          <w:rFonts w:cs="Courier New"/>
        </w:rPr>
        <w:t xml:space="preserve"> SVN</w:t>
      </w:r>
      <w:r w:rsidRPr="00BF2571">
        <w:rPr>
          <w:rFonts w:cs="Courier New"/>
        </w:rPr>
        <w:t xml:space="preserve"> directory. </w:t>
      </w:r>
      <w:r>
        <w:rPr>
          <w:rFonts w:cs="Courier New"/>
        </w:rPr>
        <w:t xml:space="preserve"> </w:t>
      </w:r>
      <w:r w:rsidR="00BB5512">
        <w:rPr>
          <w:rFonts w:cs="Courier New"/>
        </w:rPr>
        <w:t>Write in the first page, your group number and the members of the group.</w:t>
      </w:r>
    </w:p>
    <w:p w:rsidR="00B05AC6" w:rsidRDefault="00B05AC6" w:rsidP="00BF59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Overview</w:t>
      </w:r>
    </w:p>
    <w:p w:rsidR="003343BF" w:rsidRPr="003343BF" w:rsidRDefault="00B05AC6" w:rsidP="003343B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6D05B7">
        <w:rPr>
          <w:rFonts w:cs="Courier New"/>
        </w:rPr>
        <w:t xml:space="preserve">Describe UI interface design at a peer node </w:t>
      </w:r>
    </w:p>
    <w:p w:rsidR="00B05AC6" w:rsidRDefault="008F62AB" w:rsidP="00C250E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 xml:space="preserve">For Global </w:t>
      </w:r>
      <w:r w:rsidR="006501F9">
        <w:rPr>
          <w:rFonts w:cs="Courier New"/>
        </w:rPr>
        <w:t>File Directory</w:t>
      </w:r>
      <w:r w:rsidR="00C115C8">
        <w:rPr>
          <w:rFonts w:cs="Courier New"/>
        </w:rPr>
        <w:t xml:space="preserve"> </w:t>
      </w:r>
      <w:r w:rsidR="000678FF">
        <w:rPr>
          <w:rFonts w:cs="Courier New"/>
        </w:rPr>
        <w:t>management</w:t>
      </w:r>
      <w:r w:rsidR="00B05AC6">
        <w:rPr>
          <w:rFonts w:cs="Courier New"/>
        </w:rPr>
        <w:t xml:space="preserve"> component </w:t>
      </w:r>
    </w:p>
    <w:p w:rsidR="008060FD" w:rsidRDefault="00B05AC6" w:rsidP="002974F4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8060FD">
        <w:rPr>
          <w:rFonts w:cs="Courier New"/>
        </w:rPr>
        <w:t xml:space="preserve">Describe the protocol design </w:t>
      </w:r>
      <w:r w:rsidR="00806D1D" w:rsidRPr="008060FD">
        <w:rPr>
          <w:rFonts w:cs="Courier New"/>
        </w:rPr>
        <w:t xml:space="preserve">with </w:t>
      </w:r>
      <w:r w:rsidR="00F03492" w:rsidRPr="008060FD">
        <w:rPr>
          <w:rFonts w:cs="Courier New"/>
        </w:rPr>
        <w:t xml:space="preserve">message format </w:t>
      </w:r>
      <w:r w:rsidR="00806D1D" w:rsidRPr="008060FD">
        <w:rPr>
          <w:rFonts w:cs="Courier New"/>
        </w:rPr>
        <w:t>and data structure</w:t>
      </w:r>
    </w:p>
    <w:p w:rsidR="00363EDE" w:rsidRPr="00E732B7" w:rsidRDefault="008060FD" w:rsidP="00BB0560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E732B7">
        <w:rPr>
          <w:rFonts w:cs="Courier New"/>
        </w:rPr>
        <w:t>Insert</w:t>
      </w:r>
      <w:r w:rsidR="00E732B7" w:rsidRPr="00E732B7">
        <w:rPr>
          <w:rFonts w:cs="Courier New" w:hint="eastAsia"/>
        </w:rPr>
        <w:t xml:space="preserve">; </w:t>
      </w:r>
      <w:r w:rsidRPr="00E732B7">
        <w:rPr>
          <w:rFonts w:cs="Courier New"/>
        </w:rPr>
        <w:t>Delete</w:t>
      </w:r>
      <w:r w:rsidR="00E732B7" w:rsidRPr="00E732B7">
        <w:rPr>
          <w:rFonts w:cs="Courier New" w:hint="eastAsia"/>
        </w:rPr>
        <w:t xml:space="preserve">; </w:t>
      </w:r>
      <w:r w:rsidR="00363EDE" w:rsidRPr="00E732B7">
        <w:rPr>
          <w:rFonts w:cs="Courier New" w:hint="eastAsia"/>
        </w:rPr>
        <w:t>GetFileList</w:t>
      </w:r>
      <w:r w:rsidR="002A6A27">
        <w:rPr>
          <w:rFonts w:cs="Courier New"/>
        </w:rPr>
        <w:t>; S</w:t>
      </w:r>
      <w:r w:rsidR="00271EAB">
        <w:rPr>
          <w:rFonts w:cs="Courier New"/>
        </w:rPr>
        <w:t>earch</w:t>
      </w:r>
      <w:r w:rsidR="006B0184">
        <w:rPr>
          <w:rFonts w:cs="Courier New"/>
        </w:rPr>
        <w:t>; login, logout</w:t>
      </w:r>
    </w:p>
    <w:p w:rsidR="00B87C5F" w:rsidRDefault="00B87C5F" w:rsidP="00B87C5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 w:hint="eastAsia"/>
        </w:rPr>
        <w:t>Describe the algorithm to deal with peer churn</w:t>
      </w:r>
    </w:p>
    <w:p w:rsidR="00B05AC6" w:rsidRPr="006D05B7" w:rsidRDefault="00B05AC6" w:rsidP="004E3F2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 xml:space="preserve">For </w:t>
      </w:r>
      <w:r w:rsidR="00BB0560">
        <w:rPr>
          <w:rFonts w:cs="Courier New"/>
        </w:rPr>
        <w:t xml:space="preserve">file </w:t>
      </w:r>
      <w:r w:rsidR="00731D7B">
        <w:rPr>
          <w:rFonts w:cs="Courier New"/>
        </w:rPr>
        <w:t xml:space="preserve">download </w:t>
      </w:r>
      <w:r>
        <w:rPr>
          <w:rFonts w:cs="Courier New"/>
        </w:rPr>
        <w:t>component</w:t>
      </w:r>
    </w:p>
    <w:p w:rsidR="00B05AC6" w:rsidRPr="001974A8" w:rsidRDefault="00B05AC6" w:rsidP="00FA467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1974A8">
        <w:rPr>
          <w:rFonts w:cs="Courier New"/>
        </w:rPr>
        <w:t xml:space="preserve">Describe the </w:t>
      </w:r>
      <w:r w:rsidR="002B5560">
        <w:rPr>
          <w:rFonts w:cs="Courier New"/>
        </w:rPr>
        <w:t xml:space="preserve">download </w:t>
      </w:r>
      <w:r w:rsidRPr="001974A8">
        <w:rPr>
          <w:rFonts w:cs="Courier New"/>
        </w:rPr>
        <w:t xml:space="preserve">protocol design </w:t>
      </w:r>
      <w:r w:rsidR="001974A8" w:rsidRPr="001974A8">
        <w:rPr>
          <w:rFonts w:cs="Courier New"/>
        </w:rPr>
        <w:t xml:space="preserve">with message format </w:t>
      </w:r>
    </w:p>
    <w:p w:rsidR="00B05AC6" w:rsidRDefault="007C67CE" w:rsidP="0098090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Describe</w:t>
      </w:r>
      <w:r w:rsidR="00980906">
        <w:rPr>
          <w:rFonts w:cs="Courier New"/>
        </w:rPr>
        <w:t xml:space="preserve"> the peer selection rule</w:t>
      </w:r>
    </w:p>
    <w:p w:rsidR="00980906" w:rsidRDefault="00745AA5" w:rsidP="00FA467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 w:hint="eastAsia"/>
        </w:rPr>
        <w:t>F</w:t>
      </w:r>
      <w:r w:rsidR="000E3287">
        <w:rPr>
          <w:rFonts w:cs="Courier New"/>
        </w:rPr>
        <w:t xml:space="preserve">or </w:t>
      </w:r>
      <w:r w:rsidR="000E3287">
        <w:rPr>
          <w:rFonts w:cs="Courier New" w:hint="eastAsia"/>
        </w:rPr>
        <w:t xml:space="preserve">the </w:t>
      </w:r>
      <w:r w:rsidR="000E3287">
        <w:rPr>
          <w:rFonts w:cs="Courier New"/>
        </w:rPr>
        <w:t xml:space="preserve">bonus part </w:t>
      </w:r>
      <w:r w:rsidR="000E3287">
        <w:rPr>
          <w:rFonts w:cs="Courier New" w:hint="eastAsia"/>
        </w:rPr>
        <w:t xml:space="preserve">- </w:t>
      </w:r>
      <w:r w:rsidR="00980906">
        <w:rPr>
          <w:rFonts w:cs="Courier New"/>
        </w:rPr>
        <w:t xml:space="preserve">Describe </w:t>
      </w:r>
      <w:r w:rsidR="00002BE8">
        <w:rPr>
          <w:rFonts w:cs="Courier New"/>
        </w:rPr>
        <w:t xml:space="preserve">the design of </w:t>
      </w:r>
      <w:r w:rsidR="00732712">
        <w:rPr>
          <w:rFonts w:cs="Courier New"/>
        </w:rPr>
        <w:t>chunk</w:t>
      </w:r>
      <w:r w:rsidR="0084600F">
        <w:rPr>
          <w:rFonts w:cs="Courier New" w:hint="eastAsia"/>
        </w:rPr>
        <w:t xml:space="preserve">-based </w:t>
      </w:r>
      <w:r w:rsidR="0019088F">
        <w:rPr>
          <w:rFonts w:cs="Courier New"/>
        </w:rPr>
        <w:t xml:space="preserve">downloading scheme. </w:t>
      </w:r>
    </w:p>
    <w:p w:rsidR="009F7EDC" w:rsidRDefault="007B6FE1" w:rsidP="009F7EDC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 w:hint="eastAsia"/>
        </w:rPr>
        <w:t xml:space="preserve">For the bonus part - </w:t>
      </w:r>
      <w:r w:rsidR="00B87C5F" w:rsidRPr="00FF0551">
        <w:rPr>
          <w:rFonts w:cs="Courier New" w:hint="eastAsia"/>
        </w:rPr>
        <w:t>Describe the algorithm to deal with peer churn</w:t>
      </w:r>
      <w:r w:rsidR="00290C6C" w:rsidRPr="00FF0551">
        <w:rPr>
          <w:rFonts w:cs="Courier New"/>
        </w:rPr>
        <w:t xml:space="preserve"> </w:t>
      </w:r>
      <w:r w:rsidR="00FF0551">
        <w:rPr>
          <w:rFonts w:cs="Courier New"/>
        </w:rPr>
        <w:t xml:space="preserve">in terms of </w:t>
      </w:r>
      <w:r w:rsidR="001775AF">
        <w:rPr>
          <w:rFonts w:cs="Courier New"/>
        </w:rPr>
        <w:t xml:space="preserve">chunk </w:t>
      </w:r>
      <w:r w:rsidR="00FF0551">
        <w:rPr>
          <w:rFonts w:cs="Courier New"/>
        </w:rPr>
        <w:t>management.</w:t>
      </w:r>
      <w:r w:rsidR="009F7EDC" w:rsidRPr="009F7EDC">
        <w:rPr>
          <w:rFonts w:cs="Courier New"/>
        </w:rPr>
        <w:t xml:space="preserve"> </w:t>
      </w:r>
    </w:p>
    <w:p w:rsidR="00000000" w:rsidRDefault="0081466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="Courier New"/>
        </w:rPr>
      </w:pPr>
    </w:p>
    <w:p w:rsidR="00B05AC6" w:rsidRDefault="00B05AC6" w:rsidP="0020180E">
      <w:pPr>
        <w:jc w:val="both"/>
      </w:pPr>
      <w:r w:rsidRPr="00703DA2">
        <w:t xml:space="preserve">Feel free to post questions about any of these topics on </w:t>
      </w:r>
      <w:r w:rsidR="001B0310">
        <w:t xml:space="preserve">the </w:t>
      </w:r>
      <w:r w:rsidRPr="00703DA2">
        <w:t xml:space="preserve">newsgroup or to come by TA office hours at Monday 2:00pm-3:00pm or Thursday 3:15pm-4:15pm </w:t>
      </w:r>
      <w:r w:rsidR="00C31603">
        <w:t>in</w:t>
      </w:r>
      <w:r w:rsidRPr="00703DA2">
        <w:t xml:space="preserve"> room 0207 SC.</w:t>
      </w:r>
    </w:p>
    <w:p w:rsidR="007941B6" w:rsidRDefault="007941B6" w:rsidP="0020180E">
      <w:pPr>
        <w:jc w:val="both"/>
      </w:pPr>
    </w:p>
    <w:p w:rsidR="007941B6" w:rsidRDefault="007941B6" w:rsidP="0020180E">
      <w:pPr>
        <w:jc w:val="both"/>
      </w:pPr>
    </w:p>
    <w:p w:rsidR="00220988" w:rsidRDefault="00220988">
      <w:pPr>
        <w:jc w:val="both"/>
      </w:pPr>
    </w:p>
    <w:sectPr w:rsidR="00220988" w:rsidSect="009D5343">
      <w:headerReference w:type="default" r:id="rId18"/>
      <w:pgSz w:w="12240" w:h="15840"/>
      <w:pgMar w:top="1440" w:right="12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661" w:rsidRDefault="00814661" w:rsidP="006B632F">
      <w:pPr>
        <w:spacing w:after="0" w:line="240" w:lineRule="auto"/>
      </w:pPr>
      <w:r>
        <w:separator/>
      </w:r>
    </w:p>
  </w:endnote>
  <w:endnote w:type="continuationSeparator" w:id="0">
    <w:p w:rsidR="00814661" w:rsidRDefault="00814661" w:rsidP="006B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DejaVuSans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661" w:rsidRDefault="00814661" w:rsidP="006B632F">
      <w:pPr>
        <w:spacing w:after="0" w:line="240" w:lineRule="auto"/>
      </w:pPr>
      <w:r>
        <w:separator/>
      </w:r>
    </w:p>
  </w:footnote>
  <w:footnote w:type="continuationSeparator" w:id="0">
    <w:p w:rsidR="00814661" w:rsidRDefault="00814661" w:rsidP="006B6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59" w:rsidRDefault="00D54D59" w:rsidP="006B632F">
    <w:pPr>
      <w:pStyle w:val="Default"/>
    </w:pPr>
  </w:p>
  <w:p w:rsidR="00D54D59" w:rsidRPr="006B632F" w:rsidRDefault="00D54D59" w:rsidP="008B4D5C">
    <w:pPr>
      <w:jc w:val="center"/>
      <w:rPr>
        <w:sz w:val="20"/>
        <w:szCs w:val="20"/>
      </w:rPr>
    </w:pPr>
    <w:r>
      <w:rPr>
        <w:bCs/>
        <w:iCs/>
        <w:sz w:val="20"/>
        <w:szCs w:val="20"/>
      </w:rPr>
      <w:t>CS</w:t>
    </w:r>
    <w:r w:rsidRPr="006B632F">
      <w:rPr>
        <w:bCs/>
        <w:iCs/>
        <w:sz w:val="20"/>
        <w:szCs w:val="20"/>
      </w:rPr>
      <w:t>425 / CSE 424 / ECE 428</w:t>
    </w:r>
    <w:r>
      <w:rPr>
        <w:bCs/>
        <w:iCs/>
        <w:sz w:val="20"/>
        <w:szCs w:val="20"/>
      </w:rPr>
      <w:t xml:space="preserve">, Distributed Systems, </w:t>
    </w:r>
    <w:smartTag w:uri="urn:schemas-microsoft-com:office:smarttags" w:element="place">
      <w:smartTag w:uri="urn:schemas-microsoft-com:office:smarttags" w:element="PlaceType">
        <w:r>
          <w:rPr>
            <w:bCs/>
            <w:iCs/>
            <w:sz w:val="20"/>
            <w:szCs w:val="20"/>
          </w:rPr>
          <w:t>University</w:t>
        </w:r>
      </w:smartTag>
      <w:r>
        <w:rPr>
          <w:bCs/>
          <w:iCs/>
          <w:sz w:val="20"/>
          <w:szCs w:val="20"/>
        </w:rPr>
        <w:t xml:space="preserve"> of </w:t>
      </w:r>
      <w:smartTag w:uri="urn:schemas-microsoft-com:office:smarttags" w:element="PlaceName">
        <w:r>
          <w:rPr>
            <w:bCs/>
            <w:iCs/>
            <w:sz w:val="20"/>
            <w:szCs w:val="20"/>
          </w:rPr>
          <w:t>Illinois</w:t>
        </w:r>
      </w:smartTag>
    </w:smartTag>
    <w:r>
      <w:rPr>
        <w:bCs/>
        <w:iCs/>
        <w:sz w:val="20"/>
        <w:szCs w:val="20"/>
      </w:rPr>
      <w:t>, at Urbana-Champaign</w:t>
    </w:r>
  </w:p>
  <w:p w:rsidR="00D54D59" w:rsidRDefault="00D54D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5122"/>
    <w:multiLevelType w:val="hybridMultilevel"/>
    <w:tmpl w:val="924AB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78C"/>
    <w:multiLevelType w:val="hybridMultilevel"/>
    <w:tmpl w:val="F53A5112"/>
    <w:lvl w:ilvl="0" w:tplc="FEDCFD2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4E7"/>
    <w:multiLevelType w:val="hybridMultilevel"/>
    <w:tmpl w:val="4774A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66CF8"/>
    <w:multiLevelType w:val="hybridMultilevel"/>
    <w:tmpl w:val="24D45CEA"/>
    <w:lvl w:ilvl="0" w:tplc="112AD7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5AF"/>
    <w:multiLevelType w:val="hybridMultilevel"/>
    <w:tmpl w:val="037E761A"/>
    <w:lvl w:ilvl="0" w:tplc="BA06FF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3552D"/>
    <w:multiLevelType w:val="hybridMultilevel"/>
    <w:tmpl w:val="F79A9B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731823"/>
    <w:multiLevelType w:val="hybridMultilevel"/>
    <w:tmpl w:val="376C7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93381A"/>
    <w:multiLevelType w:val="hybridMultilevel"/>
    <w:tmpl w:val="3C84FD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7610DF"/>
    <w:multiLevelType w:val="hybridMultilevel"/>
    <w:tmpl w:val="5EA200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2E62B1"/>
    <w:multiLevelType w:val="hybridMultilevel"/>
    <w:tmpl w:val="EC9847A4"/>
    <w:lvl w:ilvl="0" w:tplc="B1B0433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214647"/>
    <w:multiLevelType w:val="hybridMultilevel"/>
    <w:tmpl w:val="4F0298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355F7C"/>
    <w:multiLevelType w:val="hybridMultilevel"/>
    <w:tmpl w:val="4ED46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B78ED"/>
    <w:multiLevelType w:val="hybridMultilevel"/>
    <w:tmpl w:val="BC06C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F330A"/>
    <w:multiLevelType w:val="hybridMultilevel"/>
    <w:tmpl w:val="AB78A634"/>
    <w:lvl w:ilvl="0" w:tplc="A942D0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983EA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72F0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F00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4A3E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FC51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7822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9499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CCE3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53F6DCF"/>
    <w:multiLevelType w:val="hybridMultilevel"/>
    <w:tmpl w:val="23D29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80AE9"/>
    <w:multiLevelType w:val="hybridMultilevel"/>
    <w:tmpl w:val="92E4B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F25ED3"/>
    <w:multiLevelType w:val="hybridMultilevel"/>
    <w:tmpl w:val="6F4AE63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476AB0"/>
    <w:multiLevelType w:val="hybridMultilevel"/>
    <w:tmpl w:val="591AB2B4"/>
    <w:lvl w:ilvl="0" w:tplc="BACCB1B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A97182"/>
    <w:multiLevelType w:val="hybridMultilevel"/>
    <w:tmpl w:val="B9162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61EDA"/>
    <w:multiLevelType w:val="hybridMultilevel"/>
    <w:tmpl w:val="7F08C506"/>
    <w:lvl w:ilvl="0" w:tplc="FD648C28">
      <w:start w:val="2"/>
      <w:numFmt w:val="bullet"/>
      <w:lvlText w:val="-"/>
      <w:lvlJc w:val="left"/>
      <w:pPr>
        <w:ind w:left="9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77AB2F99"/>
    <w:multiLevelType w:val="hybridMultilevel"/>
    <w:tmpl w:val="D8EEA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6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6"/>
  </w:num>
  <w:num w:numId="10">
    <w:abstractNumId w:val="15"/>
  </w:num>
  <w:num w:numId="11">
    <w:abstractNumId w:val="2"/>
  </w:num>
  <w:num w:numId="12">
    <w:abstractNumId w:val="18"/>
  </w:num>
  <w:num w:numId="13">
    <w:abstractNumId w:val="12"/>
  </w:num>
  <w:num w:numId="14">
    <w:abstractNumId w:val="7"/>
  </w:num>
  <w:num w:numId="15">
    <w:abstractNumId w:val="9"/>
  </w:num>
  <w:num w:numId="16">
    <w:abstractNumId w:val="14"/>
  </w:num>
  <w:num w:numId="17">
    <w:abstractNumId w:val="11"/>
  </w:num>
  <w:num w:numId="18">
    <w:abstractNumId w:val="3"/>
  </w:num>
  <w:num w:numId="19">
    <w:abstractNumId w:val="20"/>
  </w:num>
  <w:num w:numId="20">
    <w:abstractNumId w:val="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632F"/>
    <w:rsid w:val="0000005F"/>
    <w:rsid w:val="00000343"/>
    <w:rsid w:val="00000A37"/>
    <w:rsid w:val="00002AA2"/>
    <w:rsid w:val="00002BE8"/>
    <w:rsid w:val="00003C9E"/>
    <w:rsid w:val="0000434D"/>
    <w:rsid w:val="00004504"/>
    <w:rsid w:val="00004732"/>
    <w:rsid w:val="00004774"/>
    <w:rsid w:val="00005875"/>
    <w:rsid w:val="00005A98"/>
    <w:rsid w:val="00005C96"/>
    <w:rsid w:val="0000665A"/>
    <w:rsid w:val="000070CC"/>
    <w:rsid w:val="0000744E"/>
    <w:rsid w:val="00007E1E"/>
    <w:rsid w:val="00010183"/>
    <w:rsid w:val="00010779"/>
    <w:rsid w:val="00010AAB"/>
    <w:rsid w:val="00010D70"/>
    <w:rsid w:val="00010F4D"/>
    <w:rsid w:val="00011084"/>
    <w:rsid w:val="00011574"/>
    <w:rsid w:val="0001168B"/>
    <w:rsid w:val="00011E93"/>
    <w:rsid w:val="00011F89"/>
    <w:rsid w:val="000125DF"/>
    <w:rsid w:val="00012D7D"/>
    <w:rsid w:val="00013884"/>
    <w:rsid w:val="00013E12"/>
    <w:rsid w:val="00014080"/>
    <w:rsid w:val="00014E6A"/>
    <w:rsid w:val="00015292"/>
    <w:rsid w:val="000157A1"/>
    <w:rsid w:val="0001598D"/>
    <w:rsid w:val="00015FE2"/>
    <w:rsid w:val="000160EA"/>
    <w:rsid w:val="00016210"/>
    <w:rsid w:val="00016802"/>
    <w:rsid w:val="000179C2"/>
    <w:rsid w:val="00017E5C"/>
    <w:rsid w:val="00020245"/>
    <w:rsid w:val="00020296"/>
    <w:rsid w:val="00020310"/>
    <w:rsid w:val="00020D75"/>
    <w:rsid w:val="000211FA"/>
    <w:rsid w:val="00022030"/>
    <w:rsid w:val="000227EE"/>
    <w:rsid w:val="00022918"/>
    <w:rsid w:val="00022F95"/>
    <w:rsid w:val="00023E18"/>
    <w:rsid w:val="000255F6"/>
    <w:rsid w:val="000256AD"/>
    <w:rsid w:val="00025A38"/>
    <w:rsid w:val="000260AC"/>
    <w:rsid w:val="00030518"/>
    <w:rsid w:val="00030C96"/>
    <w:rsid w:val="00031469"/>
    <w:rsid w:val="000317AB"/>
    <w:rsid w:val="0003200E"/>
    <w:rsid w:val="000325C4"/>
    <w:rsid w:val="00032FEC"/>
    <w:rsid w:val="0003405D"/>
    <w:rsid w:val="00034427"/>
    <w:rsid w:val="0003461E"/>
    <w:rsid w:val="00034827"/>
    <w:rsid w:val="00035063"/>
    <w:rsid w:val="0003511C"/>
    <w:rsid w:val="0003537B"/>
    <w:rsid w:val="0003547A"/>
    <w:rsid w:val="00035B2F"/>
    <w:rsid w:val="00035D16"/>
    <w:rsid w:val="00035EE8"/>
    <w:rsid w:val="00036151"/>
    <w:rsid w:val="000361FA"/>
    <w:rsid w:val="000367CC"/>
    <w:rsid w:val="00036BBB"/>
    <w:rsid w:val="000373BA"/>
    <w:rsid w:val="000374AD"/>
    <w:rsid w:val="0004076E"/>
    <w:rsid w:val="000407EB"/>
    <w:rsid w:val="00040C8C"/>
    <w:rsid w:val="00041070"/>
    <w:rsid w:val="000422E4"/>
    <w:rsid w:val="000429AA"/>
    <w:rsid w:val="00044969"/>
    <w:rsid w:val="00044AFA"/>
    <w:rsid w:val="00044EE9"/>
    <w:rsid w:val="000450FB"/>
    <w:rsid w:val="00045484"/>
    <w:rsid w:val="00045648"/>
    <w:rsid w:val="00045971"/>
    <w:rsid w:val="000461AC"/>
    <w:rsid w:val="00047126"/>
    <w:rsid w:val="00050772"/>
    <w:rsid w:val="00052992"/>
    <w:rsid w:val="000530D1"/>
    <w:rsid w:val="000533D0"/>
    <w:rsid w:val="00053BEF"/>
    <w:rsid w:val="000544A0"/>
    <w:rsid w:val="000546EB"/>
    <w:rsid w:val="00054C5B"/>
    <w:rsid w:val="00054CDD"/>
    <w:rsid w:val="00054D5D"/>
    <w:rsid w:val="00054E28"/>
    <w:rsid w:val="000553D7"/>
    <w:rsid w:val="0005567C"/>
    <w:rsid w:val="00057481"/>
    <w:rsid w:val="00057CF1"/>
    <w:rsid w:val="00060364"/>
    <w:rsid w:val="00060FB4"/>
    <w:rsid w:val="000610EC"/>
    <w:rsid w:val="00061523"/>
    <w:rsid w:val="00061BFD"/>
    <w:rsid w:val="00062671"/>
    <w:rsid w:val="00063952"/>
    <w:rsid w:val="000654BE"/>
    <w:rsid w:val="000657B3"/>
    <w:rsid w:val="00065953"/>
    <w:rsid w:val="00065CAC"/>
    <w:rsid w:val="00065CAF"/>
    <w:rsid w:val="000660A2"/>
    <w:rsid w:val="00067741"/>
    <w:rsid w:val="000678FF"/>
    <w:rsid w:val="00067AF8"/>
    <w:rsid w:val="000705AB"/>
    <w:rsid w:val="000720EA"/>
    <w:rsid w:val="00072503"/>
    <w:rsid w:val="00072C51"/>
    <w:rsid w:val="00072C62"/>
    <w:rsid w:val="00072CBF"/>
    <w:rsid w:val="00072DE2"/>
    <w:rsid w:val="000735D1"/>
    <w:rsid w:val="00074017"/>
    <w:rsid w:val="00074949"/>
    <w:rsid w:val="00075747"/>
    <w:rsid w:val="00075B75"/>
    <w:rsid w:val="00076824"/>
    <w:rsid w:val="00077CD7"/>
    <w:rsid w:val="000800AA"/>
    <w:rsid w:val="0008066B"/>
    <w:rsid w:val="00080BA0"/>
    <w:rsid w:val="00080C3A"/>
    <w:rsid w:val="00080FAB"/>
    <w:rsid w:val="00081139"/>
    <w:rsid w:val="000813B7"/>
    <w:rsid w:val="000814B0"/>
    <w:rsid w:val="0008166C"/>
    <w:rsid w:val="00081DCB"/>
    <w:rsid w:val="00082104"/>
    <w:rsid w:val="00082AE2"/>
    <w:rsid w:val="00083245"/>
    <w:rsid w:val="00083A67"/>
    <w:rsid w:val="00083A9F"/>
    <w:rsid w:val="00085992"/>
    <w:rsid w:val="000859B0"/>
    <w:rsid w:val="00085D81"/>
    <w:rsid w:val="00085F16"/>
    <w:rsid w:val="0008632B"/>
    <w:rsid w:val="00086E05"/>
    <w:rsid w:val="0008729C"/>
    <w:rsid w:val="000903B6"/>
    <w:rsid w:val="000906CD"/>
    <w:rsid w:val="00090E6D"/>
    <w:rsid w:val="00091A63"/>
    <w:rsid w:val="00091FEF"/>
    <w:rsid w:val="00092625"/>
    <w:rsid w:val="00093E92"/>
    <w:rsid w:val="000947C4"/>
    <w:rsid w:val="00094E2E"/>
    <w:rsid w:val="00094EE9"/>
    <w:rsid w:val="00096ABB"/>
    <w:rsid w:val="00096CA6"/>
    <w:rsid w:val="000970A5"/>
    <w:rsid w:val="0009795D"/>
    <w:rsid w:val="000A08B6"/>
    <w:rsid w:val="000A0D85"/>
    <w:rsid w:val="000A29DB"/>
    <w:rsid w:val="000A31BC"/>
    <w:rsid w:val="000A38D1"/>
    <w:rsid w:val="000A4FED"/>
    <w:rsid w:val="000A5010"/>
    <w:rsid w:val="000A5211"/>
    <w:rsid w:val="000A532D"/>
    <w:rsid w:val="000A5F71"/>
    <w:rsid w:val="000A710F"/>
    <w:rsid w:val="000A7859"/>
    <w:rsid w:val="000A7A27"/>
    <w:rsid w:val="000B002F"/>
    <w:rsid w:val="000B0371"/>
    <w:rsid w:val="000B039A"/>
    <w:rsid w:val="000B03D0"/>
    <w:rsid w:val="000B069D"/>
    <w:rsid w:val="000B1811"/>
    <w:rsid w:val="000B1885"/>
    <w:rsid w:val="000B1F42"/>
    <w:rsid w:val="000B2863"/>
    <w:rsid w:val="000B2BF7"/>
    <w:rsid w:val="000B3EB4"/>
    <w:rsid w:val="000B4257"/>
    <w:rsid w:val="000B42C7"/>
    <w:rsid w:val="000B4587"/>
    <w:rsid w:val="000B4B69"/>
    <w:rsid w:val="000B57E3"/>
    <w:rsid w:val="000B61D9"/>
    <w:rsid w:val="000B65B4"/>
    <w:rsid w:val="000B6C49"/>
    <w:rsid w:val="000B7360"/>
    <w:rsid w:val="000B7A26"/>
    <w:rsid w:val="000B7D3D"/>
    <w:rsid w:val="000C11D7"/>
    <w:rsid w:val="000C2B83"/>
    <w:rsid w:val="000C2BAF"/>
    <w:rsid w:val="000C4B1B"/>
    <w:rsid w:val="000C4C1F"/>
    <w:rsid w:val="000C5410"/>
    <w:rsid w:val="000C5DFC"/>
    <w:rsid w:val="000C69B2"/>
    <w:rsid w:val="000C75F5"/>
    <w:rsid w:val="000C7CDC"/>
    <w:rsid w:val="000D000B"/>
    <w:rsid w:val="000D006C"/>
    <w:rsid w:val="000D0634"/>
    <w:rsid w:val="000D071C"/>
    <w:rsid w:val="000D152A"/>
    <w:rsid w:val="000D1C3F"/>
    <w:rsid w:val="000D2DAC"/>
    <w:rsid w:val="000D2E53"/>
    <w:rsid w:val="000D4212"/>
    <w:rsid w:val="000D4435"/>
    <w:rsid w:val="000D4FC6"/>
    <w:rsid w:val="000D50C4"/>
    <w:rsid w:val="000D5DE1"/>
    <w:rsid w:val="000D64FC"/>
    <w:rsid w:val="000D6BFF"/>
    <w:rsid w:val="000D79E5"/>
    <w:rsid w:val="000D7CEB"/>
    <w:rsid w:val="000E16B7"/>
    <w:rsid w:val="000E1AF9"/>
    <w:rsid w:val="000E1EC9"/>
    <w:rsid w:val="000E25ED"/>
    <w:rsid w:val="000E283A"/>
    <w:rsid w:val="000E2C19"/>
    <w:rsid w:val="000E2FE0"/>
    <w:rsid w:val="000E3287"/>
    <w:rsid w:val="000E3860"/>
    <w:rsid w:val="000E40C9"/>
    <w:rsid w:val="000E4D22"/>
    <w:rsid w:val="000E556F"/>
    <w:rsid w:val="000E5E93"/>
    <w:rsid w:val="000E62B8"/>
    <w:rsid w:val="000E648C"/>
    <w:rsid w:val="000E6C0E"/>
    <w:rsid w:val="000E7445"/>
    <w:rsid w:val="000E76E8"/>
    <w:rsid w:val="000E7E18"/>
    <w:rsid w:val="000F0A34"/>
    <w:rsid w:val="000F0BE6"/>
    <w:rsid w:val="000F0E4F"/>
    <w:rsid w:val="000F1CCE"/>
    <w:rsid w:val="000F20B2"/>
    <w:rsid w:val="000F20D6"/>
    <w:rsid w:val="000F2138"/>
    <w:rsid w:val="000F2820"/>
    <w:rsid w:val="000F2C3C"/>
    <w:rsid w:val="000F2D67"/>
    <w:rsid w:val="000F3429"/>
    <w:rsid w:val="000F34EB"/>
    <w:rsid w:val="000F37BA"/>
    <w:rsid w:val="000F3C71"/>
    <w:rsid w:val="000F43A3"/>
    <w:rsid w:val="000F44F9"/>
    <w:rsid w:val="000F46B6"/>
    <w:rsid w:val="000F4A66"/>
    <w:rsid w:val="000F4CDF"/>
    <w:rsid w:val="000F5308"/>
    <w:rsid w:val="000F54EC"/>
    <w:rsid w:val="000F6536"/>
    <w:rsid w:val="000F6F8D"/>
    <w:rsid w:val="000F7156"/>
    <w:rsid w:val="0010029E"/>
    <w:rsid w:val="00100752"/>
    <w:rsid w:val="001027B2"/>
    <w:rsid w:val="00102BCD"/>
    <w:rsid w:val="00102C9E"/>
    <w:rsid w:val="00102CF9"/>
    <w:rsid w:val="00103575"/>
    <w:rsid w:val="001044C9"/>
    <w:rsid w:val="00104BC2"/>
    <w:rsid w:val="00104C8B"/>
    <w:rsid w:val="00105543"/>
    <w:rsid w:val="00106533"/>
    <w:rsid w:val="00107302"/>
    <w:rsid w:val="001101DD"/>
    <w:rsid w:val="0011042A"/>
    <w:rsid w:val="0011114B"/>
    <w:rsid w:val="001115F8"/>
    <w:rsid w:val="00111802"/>
    <w:rsid w:val="00111A82"/>
    <w:rsid w:val="00111D16"/>
    <w:rsid w:val="001130D6"/>
    <w:rsid w:val="00113DB1"/>
    <w:rsid w:val="00114A88"/>
    <w:rsid w:val="00114BE7"/>
    <w:rsid w:val="00114E30"/>
    <w:rsid w:val="001151C2"/>
    <w:rsid w:val="0011530F"/>
    <w:rsid w:val="00116B73"/>
    <w:rsid w:val="00116DF4"/>
    <w:rsid w:val="00117102"/>
    <w:rsid w:val="00117D4D"/>
    <w:rsid w:val="00117EC3"/>
    <w:rsid w:val="00117FBF"/>
    <w:rsid w:val="0012020B"/>
    <w:rsid w:val="001204B6"/>
    <w:rsid w:val="001209B1"/>
    <w:rsid w:val="00120E24"/>
    <w:rsid w:val="00120EAF"/>
    <w:rsid w:val="0012220B"/>
    <w:rsid w:val="00122A15"/>
    <w:rsid w:val="00122C71"/>
    <w:rsid w:val="00122CB7"/>
    <w:rsid w:val="001230E1"/>
    <w:rsid w:val="00124A8E"/>
    <w:rsid w:val="001252AA"/>
    <w:rsid w:val="0012535D"/>
    <w:rsid w:val="001256D3"/>
    <w:rsid w:val="00125CEB"/>
    <w:rsid w:val="0012687E"/>
    <w:rsid w:val="001270C1"/>
    <w:rsid w:val="001275DC"/>
    <w:rsid w:val="00130256"/>
    <w:rsid w:val="001308E1"/>
    <w:rsid w:val="00130C24"/>
    <w:rsid w:val="00130CF5"/>
    <w:rsid w:val="00130D89"/>
    <w:rsid w:val="00130FF0"/>
    <w:rsid w:val="001316AC"/>
    <w:rsid w:val="00131F28"/>
    <w:rsid w:val="00133065"/>
    <w:rsid w:val="001337FE"/>
    <w:rsid w:val="00133A7F"/>
    <w:rsid w:val="00133CD2"/>
    <w:rsid w:val="00133D49"/>
    <w:rsid w:val="001342A8"/>
    <w:rsid w:val="0013468F"/>
    <w:rsid w:val="00134A0A"/>
    <w:rsid w:val="00134AAB"/>
    <w:rsid w:val="001355EB"/>
    <w:rsid w:val="001359E8"/>
    <w:rsid w:val="00135B57"/>
    <w:rsid w:val="0013698C"/>
    <w:rsid w:val="0013740B"/>
    <w:rsid w:val="00137708"/>
    <w:rsid w:val="00137753"/>
    <w:rsid w:val="001378FD"/>
    <w:rsid w:val="00137907"/>
    <w:rsid w:val="00140676"/>
    <w:rsid w:val="001409D2"/>
    <w:rsid w:val="00140CD0"/>
    <w:rsid w:val="00141D6F"/>
    <w:rsid w:val="00142569"/>
    <w:rsid w:val="00142C26"/>
    <w:rsid w:val="00142C48"/>
    <w:rsid w:val="00143EA0"/>
    <w:rsid w:val="001444BC"/>
    <w:rsid w:val="001447C5"/>
    <w:rsid w:val="001448DD"/>
    <w:rsid w:val="00144BD3"/>
    <w:rsid w:val="00145B06"/>
    <w:rsid w:val="00145BC1"/>
    <w:rsid w:val="00145F2F"/>
    <w:rsid w:val="00146325"/>
    <w:rsid w:val="0014676D"/>
    <w:rsid w:val="00146B4C"/>
    <w:rsid w:val="00146D3E"/>
    <w:rsid w:val="0015091A"/>
    <w:rsid w:val="00151411"/>
    <w:rsid w:val="00151466"/>
    <w:rsid w:val="00151DF4"/>
    <w:rsid w:val="001521FC"/>
    <w:rsid w:val="00152534"/>
    <w:rsid w:val="00152634"/>
    <w:rsid w:val="00152A6A"/>
    <w:rsid w:val="001533E1"/>
    <w:rsid w:val="00153F3B"/>
    <w:rsid w:val="00154596"/>
    <w:rsid w:val="00154D55"/>
    <w:rsid w:val="001550DA"/>
    <w:rsid w:val="00155322"/>
    <w:rsid w:val="0015559F"/>
    <w:rsid w:val="00155CA8"/>
    <w:rsid w:val="0015791F"/>
    <w:rsid w:val="00157C3E"/>
    <w:rsid w:val="00160771"/>
    <w:rsid w:val="001610EE"/>
    <w:rsid w:val="0016110E"/>
    <w:rsid w:val="00161834"/>
    <w:rsid w:val="0016258B"/>
    <w:rsid w:val="00162A7B"/>
    <w:rsid w:val="00162F54"/>
    <w:rsid w:val="00163DF3"/>
    <w:rsid w:val="001649F8"/>
    <w:rsid w:val="00164AC6"/>
    <w:rsid w:val="00165A3C"/>
    <w:rsid w:val="00165C1A"/>
    <w:rsid w:val="00166010"/>
    <w:rsid w:val="001664B1"/>
    <w:rsid w:val="00166790"/>
    <w:rsid w:val="0016787D"/>
    <w:rsid w:val="00170944"/>
    <w:rsid w:val="00170F79"/>
    <w:rsid w:val="001710CA"/>
    <w:rsid w:val="001710E4"/>
    <w:rsid w:val="0017192F"/>
    <w:rsid w:val="00171AE7"/>
    <w:rsid w:val="00171B4F"/>
    <w:rsid w:val="00171DF8"/>
    <w:rsid w:val="00171E63"/>
    <w:rsid w:val="00172C94"/>
    <w:rsid w:val="00172F29"/>
    <w:rsid w:val="00173B94"/>
    <w:rsid w:val="00173BBC"/>
    <w:rsid w:val="00174076"/>
    <w:rsid w:val="0017417A"/>
    <w:rsid w:val="00174202"/>
    <w:rsid w:val="00174624"/>
    <w:rsid w:val="00175212"/>
    <w:rsid w:val="00175AC9"/>
    <w:rsid w:val="001766D4"/>
    <w:rsid w:val="00176A0A"/>
    <w:rsid w:val="00176BFA"/>
    <w:rsid w:val="001775AF"/>
    <w:rsid w:val="0018003A"/>
    <w:rsid w:val="00180662"/>
    <w:rsid w:val="00180842"/>
    <w:rsid w:val="001809BD"/>
    <w:rsid w:val="00180D41"/>
    <w:rsid w:val="00180FE4"/>
    <w:rsid w:val="00184853"/>
    <w:rsid w:val="0018485F"/>
    <w:rsid w:val="00184A3E"/>
    <w:rsid w:val="00184C51"/>
    <w:rsid w:val="001877B2"/>
    <w:rsid w:val="00187CD6"/>
    <w:rsid w:val="00190419"/>
    <w:rsid w:val="0019088F"/>
    <w:rsid w:val="001917A7"/>
    <w:rsid w:val="001918BC"/>
    <w:rsid w:val="00191AD2"/>
    <w:rsid w:val="00192037"/>
    <w:rsid w:val="001925A3"/>
    <w:rsid w:val="00193002"/>
    <w:rsid w:val="0019330B"/>
    <w:rsid w:val="001945E4"/>
    <w:rsid w:val="00194CE6"/>
    <w:rsid w:val="00195726"/>
    <w:rsid w:val="0019593A"/>
    <w:rsid w:val="00196009"/>
    <w:rsid w:val="001966AC"/>
    <w:rsid w:val="00196B69"/>
    <w:rsid w:val="00196FA8"/>
    <w:rsid w:val="001974A8"/>
    <w:rsid w:val="001A0393"/>
    <w:rsid w:val="001A0640"/>
    <w:rsid w:val="001A1101"/>
    <w:rsid w:val="001A1E47"/>
    <w:rsid w:val="001A27DB"/>
    <w:rsid w:val="001A3523"/>
    <w:rsid w:val="001A4460"/>
    <w:rsid w:val="001A44B3"/>
    <w:rsid w:val="001A5B1D"/>
    <w:rsid w:val="001A5CB1"/>
    <w:rsid w:val="001A68C6"/>
    <w:rsid w:val="001A7007"/>
    <w:rsid w:val="001B01F4"/>
    <w:rsid w:val="001B0310"/>
    <w:rsid w:val="001B0620"/>
    <w:rsid w:val="001B0A57"/>
    <w:rsid w:val="001B0AEE"/>
    <w:rsid w:val="001B1009"/>
    <w:rsid w:val="001B138C"/>
    <w:rsid w:val="001B17FC"/>
    <w:rsid w:val="001B1A07"/>
    <w:rsid w:val="001B2CC6"/>
    <w:rsid w:val="001B3290"/>
    <w:rsid w:val="001B3C64"/>
    <w:rsid w:val="001B3D1F"/>
    <w:rsid w:val="001B4800"/>
    <w:rsid w:val="001B4851"/>
    <w:rsid w:val="001B49E4"/>
    <w:rsid w:val="001B4B33"/>
    <w:rsid w:val="001B4D44"/>
    <w:rsid w:val="001B5006"/>
    <w:rsid w:val="001B5755"/>
    <w:rsid w:val="001B6047"/>
    <w:rsid w:val="001B68BC"/>
    <w:rsid w:val="001B6DFA"/>
    <w:rsid w:val="001B792C"/>
    <w:rsid w:val="001B7A3F"/>
    <w:rsid w:val="001B7E35"/>
    <w:rsid w:val="001C0CD8"/>
    <w:rsid w:val="001C0EDB"/>
    <w:rsid w:val="001C1146"/>
    <w:rsid w:val="001C1696"/>
    <w:rsid w:val="001C1829"/>
    <w:rsid w:val="001C1DB6"/>
    <w:rsid w:val="001C1E22"/>
    <w:rsid w:val="001C25C8"/>
    <w:rsid w:val="001C287C"/>
    <w:rsid w:val="001C33BD"/>
    <w:rsid w:val="001C414F"/>
    <w:rsid w:val="001C4751"/>
    <w:rsid w:val="001C49DE"/>
    <w:rsid w:val="001C5239"/>
    <w:rsid w:val="001C5455"/>
    <w:rsid w:val="001C556A"/>
    <w:rsid w:val="001C6AB6"/>
    <w:rsid w:val="001C6D94"/>
    <w:rsid w:val="001C7E3E"/>
    <w:rsid w:val="001C7EE2"/>
    <w:rsid w:val="001D158E"/>
    <w:rsid w:val="001D17F7"/>
    <w:rsid w:val="001D2003"/>
    <w:rsid w:val="001D2BB5"/>
    <w:rsid w:val="001D386B"/>
    <w:rsid w:val="001D3F74"/>
    <w:rsid w:val="001D4609"/>
    <w:rsid w:val="001D46FC"/>
    <w:rsid w:val="001D4E5C"/>
    <w:rsid w:val="001D5A75"/>
    <w:rsid w:val="001D5D22"/>
    <w:rsid w:val="001D6141"/>
    <w:rsid w:val="001D62BB"/>
    <w:rsid w:val="001D6678"/>
    <w:rsid w:val="001D6EB5"/>
    <w:rsid w:val="001D7041"/>
    <w:rsid w:val="001D7551"/>
    <w:rsid w:val="001D7839"/>
    <w:rsid w:val="001D7980"/>
    <w:rsid w:val="001D7ACF"/>
    <w:rsid w:val="001E0328"/>
    <w:rsid w:val="001E0554"/>
    <w:rsid w:val="001E09A7"/>
    <w:rsid w:val="001E128E"/>
    <w:rsid w:val="001E1991"/>
    <w:rsid w:val="001E20CE"/>
    <w:rsid w:val="001E298C"/>
    <w:rsid w:val="001E360D"/>
    <w:rsid w:val="001E39F8"/>
    <w:rsid w:val="001E3E4D"/>
    <w:rsid w:val="001E4506"/>
    <w:rsid w:val="001E46C9"/>
    <w:rsid w:val="001E4F39"/>
    <w:rsid w:val="001E4F60"/>
    <w:rsid w:val="001E535D"/>
    <w:rsid w:val="001E65BB"/>
    <w:rsid w:val="001E69FE"/>
    <w:rsid w:val="001E708E"/>
    <w:rsid w:val="001E793F"/>
    <w:rsid w:val="001F0027"/>
    <w:rsid w:val="001F0576"/>
    <w:rsid w:val="001F0891"/>
    <w:rsid w:val="001F0CB0"/>
    <w:rsid w:val="001F1CEA"/>
    <w:rsid w:val="001F2D0F"/>
    <w:rsid w:val="001F2ED0"/>
    <w:rsid w:val="001F3CF0"/>
    <w:rsid w:val="001F40D0"/>
    <w:rsid w:val="001F4529"/>
    <w:rsid w:val="001F4AA4"/>
    <w:rsid w:val="001F4B26"/>
    <w:rsid w:val="001F5577"/>
    <w:rsid w:val="001F5AAD"/>
    <w:rsid w:val="001F608B"/>
    <w:rsid w:val="001F6743"/>
    <w:rsid w:val="001F7308"/>
    <w:rsid w:val="001F7FBA"/>
    <w:rsid w:val="001F7FEF"/>
    <w:rsid w:val="002004FF"/>
    <w:rsid w:val="002007DD"/>
    <w:rsid w:val="00200F38"/>
    <w:rsid w:val="002010C2"/>
    <w:rsid w:val="002014F3"/>
    <w:rsid w:val="0020180E"/>
    <w:rsid w:val="00202419"/>
    <w:rsid w:val="00202B66"/>
    <w:rsid w:val="00203063"/>
    <w:rsid w:val="002030A7"/>
    <w:rsid w:val="00203C21"/>
    <w:rsid w:val="0020421F"/>
    <w:rsid w:val="00204D14"/>
    <w:rsid w:val="002050E2"/>
    <w:rsid w:val="00206388"/>
    <w:rsid w:val="002063BA"/>
    <w:rsid w:val="002075D7"/>
    <w:rsid w:val="0020771F"/>
    <w:rsid w:val="00207889"/>
    <w:rsid w:val="00207B10"/>
    <w:rsid w:val="00210212"/>
    <w:rsid w:val="00210A3E"/>
    <w:rsid w:val="00211652"/>
    <w:rsid w:val="00211F33"/>
    <w:rsid w:val="0021373E"/>
    <w:rsid w:val="00214CD8"/>
    <w:rsid w:val="00215C97"/>
    <w:rsid w:val="00215E27"/>
    <w:rsid w:val="00216D05"/>
    <w:rsid w:val="002177D6"/>
    <w:rsid w:val="0022010E"/>
    <w:rsid w:val="00220988"/>
    <w:rsid w:val="00220AFA"/>
    <w:rsid w:val="00221FAB"/>
    <w:rsid w:val="002221F3"/>
    <w:rsid w:val="002221F8"/>
    <w:rsid w:val="00222C3B"/>
    <w:rsid w:val="00223242"/>
    <w:rsid w:val="00223555"/>
    <w:rsid w:val="00223FF6"/>
    <w:rsid w:val="00224728"/>
    <w:rsid w:val="00224A85"/>
    <w:rsid w:val="00224EDF"/>
    <w:rsid w:val="00225467"/>
    <w:rsid w:val="0022609F"/>
    <w:rsid w:val="00226568"/>
    <w:rsid w:val="00226ABC"/>
    <w:rsid w:val="00226F4F"/>
    <w:rsid w:val="002306A8"/>
    <w:rsid w:val="00230E73"/>
    <w:rsid w:val="00230EA2"/>
    <w:rsid w:val="002315C6"/>
    <w:rsid w:val="00231994"/>
    <w:rsid w:val="002319A2"/>
    <w:rsid w:val="00231D1F"/>
    <w:rsid w:val="00231F47"/>
    <w:rsid w:val="002327CC"/>
    <w:rsid w:val="00232C20"/>
    <w:rsid w:val="00233824"/>
    <w:rsid w:val="00234A69"/>
    <w:rsid w:val="00235779"/>
    <w:rsid w:val="00235F34"/>
    <w:rsid w:val="002364E4"/>
    <w:rsid w:val="00236B67"/>
    <w:rsid w:val="00237065"/>
    <w:rsid w:val="00237105"/>
    <w:rsid w:val="0023719B"/>
    <w:rsid w:val="0024049D"/>
    <w:rsid w:val="002404E2"/>
    <w:rsid w:val="0024088B"/>
    <w:rsid w:val="00241708"/>
    <w:rsid w:val="00241B2A"/>
    <w:rsid w:val="00242033"/>
    <w:rsid w:val="0024280A"/>
    <w:rsid w:val="002429E8"/>
    <w:rsid w:val="002433C0"/>
    <w:rsid w:val="0024402B"/>
    <w:rsid w:val="0024485B"/>
    <w:rsid w:val="00244926"/>
    <w:rsid w:val="002449CD"/>
    <w:rsid w:val="00245061"/>
    <w:rsid w:val="00245574"/>
    <w:rsid w:val="002455CB"/>
    <w:rsid w:val="00246006"/>
    <w:rsid w:val="00246840"/>
    <w:rsid w:val="00246F20"/>
    <w:rsid w:val="002470D4"/>
    <w:rsid w:val="00247A49"/>
    <w:rsid w:val="0025042D"/>
    <w:rsid w:val="00250718"/>
    <w:rsid w:val="002515FD"/>
    <w:rsid w:val="00252820"/>
    <w:rsid w:val="00252CC7"/>
    <w:rsid w:val="002538FD"/>
    <w:rsid w:val="00253EE9"/>
    <w:rsid w:val="0025414C"/>
    <w:rsid w:val="002541C3"/>
    <w:rsid w:val="002543F2"/>
    <w:rsid w:val="002552D3"/>
    <w:rsid w:val="0025628E"/>
    <w:rsid w:val="002575EC"/>
    <w:rsid w:val="00257874"/>
    <w:rsid w:val="00260AB4"/>
    <w:rsid w:val="002614FF"/>
    <w:rsid w:val="00261E1C"/>
    <w:rsid w:val="0026218B"/>
    <w:rsid w:val="002622BA"/>
    <w:rsid w:val="002625FA"/>
    <w:rsid w:val="002626C0"/>
    <w:rsid w:val="0026293D"/>
    <w:rsid w:val="00263EBE"/>
    <w:rsid w:val="002642E5"/>
    <w:rsid w:val="002643A7"/>
    <w:rsid w:val="0026472E"/>
    <w:rsid w:val="002669C3"/>
    <w:rsid w:val="00266E67"/>
    <w:rsid w:val="00267263"/>
    <w:rsid w:val="00267501"/>
    <w:rsid w:val="0026752E"/>
    <w:rsid w:val="00267764"/>
    <w:rsid w:val="00267E5C"/>
    <w:rsid w:val="00270177"/>
    <w:rsid w:val="002718F2"/>
    <w:rsid w:val="00271EAB"/>
    <w:rsid w:val="00272CFA"/>
    <w:rsid w:val="00272DE6"/>
    <w:rsid w:val="00273233"/>
    <w:rsid w:val="00273372"/>
    <w:rsid w:val="002741A9"/>
    <w:rsid w:val="00275542"/>
    <w:rsid w:val="00275A9B"/>
    <w:rsid w:val="00275AFC"/>
    <w:rsid w:val="00275F60"/>
    <w:rsid w:val="00276A40"/>
    <w:rsid w:val="00277387"/>
    <w:rsid w:val="00277400"/>
    <w:rsid w:val="00277D98"/>
    <w:rsid w:val="00277FB1"/>
    <w:rsid w:val="00277FF2"/>
    <w:rsid w:val="00280A35"/>
    <w:rsid w:val="00280A64"/>
    <w:rsid w:val="00280F62"/>
    <w:rsid w:val="0028123A"/>
    <w:rsid w:val="002816E6"/>
    <w:rsid w:val="00281949"/>
    <w:rsid w:val="00281BFC"/>
    <w:rsid w:val="00282CDB"/>
    <w:rsid w:val="00283D64"/>
    <w:rsid w:val="00283EB1"/>
    <w:rsid w:val="0028419A"/>
    <w:rsid w:val="0028496C"/>
    <w:rsid w:val="002849D4"/>
    <w:rsid w:val="0028586A"/>
    <w:rsid w:val="00285A74"/>
    <w:rsid w:val="0028652C"/>
    <w:rsid w:val="00290535"/>
    <w:rsid w:val="00290C6C"/>
    <w:rsid w:val="002914E4"/>
    <w:rsid w:val="002921FF"/>
    <w:rsid w:val="0029249F"/>
    <w:rsid w:val="00293169"/>
    <w:rsid w:val="00293B68"/>
    <w:rsid w:val="00294119"/>
    <w:rsid w:val="00294362"/>
    <w:rsid w:val="002946F6"/>
    <w:rsid w:val="0029554A"/>
    <w:rsid w:val="00295781"/>
    <w:rsid w:val="00295C36"/>
    <w:rsid w:val="00296008"/>
    <w:rsid w:val="002962CA"/>
    <w:rsid w:val="00296482"/>
    <w:rsid w:val="002966E0"/>
    <w:rsid w:val="0029680B"/>
    <w:rsid w:val="00296F3A"/>
    <w:rsid w:val="002974F4"/>
    <w:rsid w:val="002A077D"/>
    <w:rsid w:val="002A09BE"/>
    <w:rsid w:val="002A0B32"/>
    <w:rsid w:val="002A0BA5"/>
    <w:rsid w:val="002A0EC0"/>
    <w:rsid w:val="002A17C7"/>
    <w:rsid w:val="002A2DF0"/>
    <w:rsid w:val="002A3228"/>
    <w:rsid w:val="002A4DD2"/>
    <w:rsid w:val="002A5844"/>
    <w:rsid w:val="002A5CA8"/>
    <w:rsid w:val="002A5F86"/>
    <w:rsid w:val="002A6948"/>
    <w:rsid w:val="002A69DA"/>
    <w:rsid w:val="002A6A27"/>
    <w:rsid w:val="002A6BA8"/>
    <w:rsid w:val="002A77F8"/>
    <w:rsid w:val="002A7C0D"/>
    <w:rsid w:val="002B0237"/>
    <w:rsid w:val="002B060E"/>
    <w:rsid w:val="002B0B58"/>
    <w:rsid w:val="002B10DD"/>
    <w:rsid w:val="002B18AF"/>
    <w:rsid w:val="002B1C5C"/>
    <w:rsid w:val="002B28E2"/>
    <w:rsid w:val="002B2AD4"/>
    <w:rsid w:val="002B308D"/>
    <w:rsid w:val="002B3B1D"/>
    <w:rsid w:val="002B3E4F"/>
    <w:rsid w:val="002B3EB0"/>
    <w:rsid w:val="002B4044"/>
    <w:rsid w:val="002B4123"/>
    <w:rsid w:val="002B4500"/>
    <w:rsid w:val="002B4AB1"/>
    <w:rsid w:val="002B5560"/>
    <w:rsid w:val="002B5E00"/>
    <w:rsid w:val="002B5E34"/>
    <w:rsid w:val="002B6240"/>
    <w:rsid w:val="002B6297"/>
    <w:rsid w:val="002B6885"/>
    <w:rsid w:val="002B69AE"/>
    <w:rsid w:val="002B6BBA"/>
    <w:rsid w:val="002B7697"/>
    <w:rsid w:val="002B7DE9"/>
    <w:rsid w:val="002B7FD5"/>
    <w:rsid w:val="002C0F10"/>
    <w:rsid w:val="002C112F"/>
    <w:rsid w:val="002C116C"/>
    <w:rsid w:val="002C1816"/>
    <w:rsid w:val="002C1B01"/>
    <w:rsid w:val="002C1B8E"/>
    <w:rsid w:val="002C2382"/>
    <w:rsid w:val="002C2622"/>
    <w:rsid w:val="002C2716"/>
    <w:rsid w:val="002C2EE5"/>
    <w:rsid w:val="002C34F9"/>
    <w:rsid w:val="002C3647"/>
    <w:rsid w:val="002C3814"/>
    <w:rsid w:val="002C3C7A"/>
    <w:rsid w:val="002C40DD"/>
    <w:rsid w:val="002C40E7"/>
    <w:rsid w:val="002C4171"/>
    <w:rsid w:val="002C5B9D"/>
    <w:rsid w:val="002C65F1"/>
    <w:rsid w:val="002C6646"/>
    <w:rsid w:val="002C6793"/>
    <w:rsid w:val="002D01CD"/>
    <w:rsid w:val="002D0D1C"/>
    <w:rsid w:val="002D2855"/>
    <w:rsid w:val="002D33D5"/>
    <w:rsid w:val="002D3A5D"/>
    <w:rsid w:val="002D4F24"/>
    <w:rsid w:val="002D51E5"/>
    <w:rsid w:val="002D52D0"/>
    <w:rsid w:val="002D5667"/>
    <w:rsid w:val="002D5A24"/>
    <w:rsid w:val="002D5B4C"/>
    <w:rsid w:val="002D651E"/>
    <w:rsid w:val="002D68C0"/>
    <w:rsid w:val="002D69D3"/>
    <w:rsid w:val="002D78B8"/>
    <w:rsid w:val="002E1235"/>
    <w:rsid w:val="002E1B54"/>
    <w:rsid w:val="002E3387"/>
    <w:rsid w:val="002E3DAF"/>
    <w:rsid w:val="002E3E4D"/>
    <w:rsid w:val="002E485A"/>
    <w:rsid w:val="002E4B84"/>
    <w:rsid w:val="002E5AF0"/>
    <w:rsid w:val="002E685C"/>
    <w:rsid w:val="002E6E68"/>
    <w:rsid w:val="002E7161"/>
    <w:rsid w:val="002E753F"/>
    <w:rsid w:val="002E7798"/>
    <w:rsid w:val="002E7A95"/>
    <w:rsid w:val="002E7C97"/>
    <w:rsid w:val="002E7D57"/>
    <w:rsid w:val="002F041E"/>
    <w:rsid w:val="002F118C"/>
    <w:rsid w:val="002F1582"/>
    <w:rsid w:val="002F16FF"/>
    <w:rsid w:val="002F1D69"/>
    <w:rsid w:val="002F232D"/>
    <w:rsid w:val="002F23A8"/>
    <w:rsid w:val="002F2E80"/>
    <w:rsid w:val="002F3E21"/>
    <w:rsid w:val="002F4321"/>
    <w:rsid w:val="002F43CE"/>
    <w:rsid w:val="002F4DFD"/>
    <w:rsid w:val="002F4F09"/>
    <w:rsid w:val="002F51FC"/>
    <w:rsid w:val="002F58B3"/>
    <w:rsid w:val="002F614F"/>
    <w:rsid w:val="002F68B6"/>
    <w:rsid w:val="002F727A"/>
    <w:rsid w:val="002F7B26"/>
    <w:rsid w:val="00300365"/>
    <w:rsid w:val="00300BF9"/>
    <w:rsid w:val="0030185E"/>
    <w:rsid w:val="00301E6D"/>
    <w:rsid w:val="0030351F"/>
    <w:rsid w:val="00303791"/>
    <w:rsid w:val="00303CD6"/>
    <w:rsid w:val="00304593"/>
    <w:rsid w:val="00305D0E"/>
    <w:rsid w:val="00306520"/>
    <w:rsid w:val="0030671E"/>
    <w:rsid w:val="00306CFF"/>
    <w:rsid w:val="0031002E"/>
    <w:rsid w:val="003100AF"/>
    <w:rsid w:val="00310485"/>
    <w:rsid w:val="00310C47"/>
    <w:rsid w:val="00310C8F"/>
    <w:rsid w:val="00311354"/>
    <w:rsid w:val="0031145A"/>
    <w:rsid w:val="00311B88"/>
    <w:rsid w:val="00312C00"/>
    <w:rsid w:val="0031370A"/>
    <w:rsid w:val="003143EF"/>
    <w:rsid w:val="003148DD"/>
    <w:rsid w:val="00315344"/>
    <w:rsid w:val="00315454"/>
    <w:rsid w:val="0031581B"/>
    <w:rsid w:val="00315859"/>
    <w:rsid w:val="003158E4"/>
    <w:rsid w:val="00315A50"/>
    <w:rsid w:val="00315A70"/>
    <w:rsid w:val="00315E73"/>
    <w:rsid w:val="00315EA0"/>
    <w:rsid w:val="003166D2"/>
    <w:rsid w:val="00316B48"/>
    <w:rsid w:val="00317167"/>
    <w:rsid w:val="003171B6"/>
    <w:rsid w:val="00317AC9"/>
    <w:rsid w:val="00317B7E"/>
    <w:rsid w:val="00317D36"/>
    <w:rsid w:val="003201E1"/>
    <w:rsid w:val="00320A13"/>
    <w:rsid w:val="00320B8B"/>
    <w:rsid w:val="00321A33"/>
    <w:rsid w:val="00321B24"/>
    <w:rsid w:val="00322BA3"/>
    <w:rsid w:val="003231F2"/>
    <w:rsid w:val="0032414B"/>
    <w:rsid w:val="00324934"/>
    <w:rsid w:val="00324F6D"/>
    <w:rsid w:val="003250AD"/>
    <w:rsid w:val="00325DE4"/>
    <w:rsid w:val="003260F0"/>
    <w:rsid w:val="00327164"/>
    <w:rsid w:val="0032748A"/>
    <w:rsid w:val="00330581"/>
    <w:rsid w:val="00330A6E"/>
    <w:rsid w:val="00330C80"/>
    <w:rsid w:val="00330CC7"/>
    <w:rsid w:val="00331EE0"/>
    <w:rsid w:val="003320CA"/>
    <w:rsid w:val="00332AC8"/>
    <w:rsid w:val="00332C35"/>
    <w:rsid w:val="00332D1A"/>
    <w:rsid w:val="00333355"/>
    <w:rsid w:val="00333DB4"/>
    <w:rsid w:val="003343B4"/>
    <w:rsid w:val="003343BF"/>
    <w:rsid w:val="003350E1"/>
    <w:rsid w:val="003353E6"/>
    <w:rsid w:val="00335463"/>
    <w:rsid w:val="003356CE"/>
    <w:rsid w:val="00335F13"/>
    <w:rsid w:val="00335FBA"/>
    <w:rsid w:val="0033650B"/>
    <w:rsid w:val="003366C4"/>
    <w:rsid w:val="003372D8"/>
    <w:rsid w:val="0033747F"/>
    <w:rsid w:val="0033787B"/>
    <w:rsid w:val="0034043C"/>
    <w:rsid w:val="003412AA"/>
    <w:rsid w:val="00341649"/>
    <w:rsid w:val="003421A4"/>
    <w:rsid w:val="003423E9"/>
    <w:rsid w:val="00343191"/>
    <w:rsid w:val="00343711"/>
    <w:rsid w:val="00343A2C"/>
    <w:rsid w:val="003441D5"/>
    <w:rsid w:val="003442C3"/>
    <w:rsid w:val="0034446E"/>
    <w:rsid w:val="003445F9"/>
    <w:rsid w:val="00344C59"/>
    <w:rsid w:val="00344ED2"/>
    <w:rsid w:val="0034504C"/>
    <w:rsid w:val="00345835"/>
    <w:rsid w:val="00345CE5"/>
    <w:rsid w:val="00346B23"/>
    <w:rsid w:val="00346DFE"/>
    <w:rsid w:val="003470D9"/>
    <w:rsid w:val="003477D6"/>
    <w:rsid w:val="0035054E"/>
    <w:rsid w:val="003505B8"/>
    <w:rsid w:val="00350BD0"/>
    <w:rsid w:val="00351863"/>
    <w:rsid w:val="00351CE9"/>
    <w:rsid w:val="00353003"/>
    <w:rsid w:val="00353351"/>
    <w:rsid w:val="003534C8"/>
    <w:rsid w:val="00354826"/>
    <w:rsid w:val="0035522D"/>
    <w:rsid w:val="0035588A"/>
    <w:rsid w:val="0035750E"/>
    <w:rsid w:val="00357AC6"/>
    <w:rsid w:val="00357D94"/>
    <w:rsid w:val="00360052"/>
    <w:rsid w:val="003605E1"/>
    <w:rsid w:val="00360A74"/>
    <w:rsid w:val="0036122D"/>
    <w:rsid w:val="00362034"/>
    <w:rsid w:val="0036259F"/>
    <w:rsid w:val="00363315"/>
    <w:rsid w:val="00363EDE"/>
    <w:rsid w:val="003643F6"/>
    <w:rsid w:val="00364AE0"/>
    <w:rsid w:val="00365C17"/>
    <w:rsid w:val="0036624A"/>
    <w:rsid w:val="00366B24"/>
    <w:rsid w:val="00366B59"/>
    <w:rsid w:val="00366FE4"/>
    <w:rsid w:val="003672DE"/>
    <w:rsid w:val="003676BD"/>
    <w:rsid w:val="00370066"/>
    <w:rsid w:val="003705CE"/>
    <w:rsid w:val="00370DF9"/>
    <w:rsid w:val="00371477"/>
    <w:rsid w:val="00372275"/>
    <w:rsid w:val="00372970"/>
    <w:rsid w:val="00373C09"/>
    <w:rsid w:val="00373CBE"/>
    <w:rsid w:val="003742C1"/>
    <w:rsid w:val="00374BB9"/>
    <w:rsid w:val="00375061"/>
    <w:rsid w:val="003754A7"/>
    <w:rsid w:val="00375961"/>
    <w:rsid w:val="00375A3A"/>
    <w:rsid w:val="00375EC3"/>
    <w:rsid w:val="003763C8"/>
    <w:rsid w:val="00376515"/>
    <w:rsid w:val="003766FE"/>
    <w:rsid w:val="003767A5"/>
    <w:rsid w:val="00376E2B"/>
    <w:rsid w:val="00377454"/>
    <w:rsid w:val="00377686"/>
    <w:rsid w:val="00377A04"/>
    <w:rsid w:val="00377B59"/>
    <w:rsid w:val="003800DF"/>
    <w:rsid w:val="00380FCF"/>
    <w:rsid w:val="003810BE"/>
    <w:rsid w:val="00381453"/>
    <w:rsid w:val="00381728"/>
    <w:rsid w:val="003823C4"/>
    <w:rsid w:val="00382AD1"/>
    <w:rsid w:val="00382DBB"/>
    <w:rsid w:val="00383F42"/>
    <w:rsid w:val="00384A18"/>
    <w:rsid w:val="0038511B"/>
    <w:rsid w:val="00385579"/>
    <w:rsid w:val="00385EFF"/>
    <w:rsid w:val="003860DB"/>
    <w:rsid w:val="00386488"/>
    <w:rsid w:val="0038667B"/>
    <w:rsid w:val="003866C0"/>
    <w:rsid w:val="00387191"/>
    <w:rsid w:val="00387AFD"/>
    <w:rsid w:val="00387CC6"/>
    <w:rsid w:val="00387E92"/>
    <w:rsid w:val="00387FE3"/>
    <w:rsid w:val="00390401"/>
    <w:rsid w:val="003906DC"/>
    <w:rsid w:val="00390B1B"/>
    <w:rsid w:val="003910C0"/>
    <w:rsid w:val="003916E6"/>
    <w:rsid w:val="003916FC"/>
    <w:rsid w:val="00392BB7"/>
    <w:rsid w:val="003934F6"/>
    <w:rsid w:val="003939AB"/>
    <w:rsid w:val="00394C0F"/>
    <w:rsid w:val="00394CD0"/>
    <w:rsid w:val="00395110"/>
    <w:rsid w:val="003952A5"/>
    <w:rsid w:val="003952B8"/>
    <w:rsid w:val="003953A8"/>
    <w:rsid w:val="00396836"/>
    <w:rsid w:val="0039692F"/>
    <w:rsid w:val="003A05E3"/>
    <w:rsid w:val="003A0A7E"/>
    <w:rsid w:val="003A0C1B"/>
    <w:rsid w:val="003A0C8B"/>
    <w:rsid w:val="003A0C92"/>
    <w:rsid w:val="003A0CDA"/>
    <w:rsid w:val="003A0F2F"/>
    <w:rsid w:val="003A135D"/>
    <w:rsid w:val="003A19CA"/>
    <w:rsid w:val="003A2057"/>
    <w:rsid w:val="003A254E"/>
    <w:rsid w:val="003A2612"/>
    <w:rsid w:val="003A294C"/>
    <w:rsid w:val="003A2A43"/>
    <w:rsid w:val="003A2AE1"/>
    <w:rsid w:val="003A451C"/>
    <w:rsid w:val="003A608F"/>
    <w:rsid w:val="003A6512"/>
    <w:rsid w:val="003A6CAE"/>
    <w:rsid w:val="003A7C90"/>
    <w:rsid w:val="003A7D01"/>
    <w:rsid w:val="003B1468"/>
    <w:rsid w:val="003B15AC"/>
    <w:rsid w:val="003B1E3D"/>
    <w:rsid w:val="003B25C2"/>
    <w:rsid w:val="003B26C5"/>
    <w:rsid w:val="003B2D96"/>
    <w:rsid w:val="003B2DD2"/>
    <w:rsid w:val="003B3390"/>
    <w:rsid w:val="003B36DC"/>
    <w:rsid w:val="003B3A0A"/>
    <w:rsid w:val="003B3B1B"/>
    <w:rsid w:val="003B4686"/>
    <w:rsid w:val="003B46D2"/>
    <w:rsid w:val="003B49ED"/>
    <w:rsid w:val="003B4B7F"/>
    <w:rsid w:val="003B4DEA"/>
    <w:rsid w:val="003B59CC"/>
    <w:rsid w:val="003B6074"/>
    <w:rsid w:val="003B699A"/>
    <w:rsid w:val="003B788D"/>
    <w:rsid w:val="003C0A03"/>
    <w:rsid w:val="003C0DDF"/>
    <w:rsid w:val="003C0E60"/>
    <w:rsid w:val="003C10A4"/>
    <w:rsid w:val="003C115D"/>
    <w:rsid w:val="003C1836"/>
    <w:rsid w:val="003C1E0E"/>
    <w:rsid w:val="003C2344"/>
    <w:rsid w:val="003C270B"/>
    <w:rsid w:val="003C3299"/>
    <w:rsid w:val="003C3B98"/>
    <w:rsid w:val="003C3CBE"/>
    <w:rsid w:val="003C47BE"/>
    <w:rsid w:val="003C47C5"/>
    <w:rsid w:val="003C4CCA"/>
    <w:rsid w:val="003C57F5"/>
    <w:rsid w:val="003C604D"/>
    <w:rsid w:val="003C7C5F"/>
    <w:rsid w:val="003D0435"/>
    <w:rsid w:val="003D112D"/>
    <w:rsid w:val="003D1739"/>
    <w:rsid w:val="003D1F9B"/>
    <w:rsid w:val="003D272F"/>
    <w:rsid w:val="003D32F3"/>
    <w:rsid w:val="003D352F"/>
    <w:rsid w:val="003D394F"/>
    <w:rsid w:val="003D3B9D"/>
    <w:rsid w:val="003D4142"/>
    <w:rsid w:val="003D430E"/>
    <w:rsid w:val="003D4928"/>
    <w:rsid w:val="003D50C6"/>
    <w:rsid w:val="003D5C36"/>
    <w:rsid w:val="003D5D6A"/>
    <w:rsid w:val="003D5DF0"/>
    <w:rsid w:val="003D6615"/>
    <w:rsid w:val="003D6B32"/>
    <w:rsid w:val="003D738C"/>
    <w:rsid w:val="003E0F47"/>
    <w:rsid w:val="003E17CD"/>
    <w:rsid w:val="003E1CE1"/>
    <w:rsid w:val="003E28CF"/>
    <w:rsid w:val="003E3223"/>
    <w:rsid w:val="003E517E"/>
    <w:rsid w:val="003E55C8"/>
    <w:rsid w:val="003E76CC"/>
    <w:rsid w:val="003E79A1"/>
    <w:rsid w:val="003E7E9E"/>
    <w:rsid w:val="003F01DB"/>
    <w:rsid w:val="003F26CB"/>
    <w:rsid w:val="003F2CD3"/>
    <w:rsid w:val="003F4D91"/>
    <w:rsid w:val="003F4EB5"/>
    <w:rsid w:val="003F4EB9"/>
    <w:rsid w:val="003F5E4A"/>
    <w:rsid w:val="0040008F"/>
    <w:rsid w:val="00400AF9"/>
    <w:rsid w:val="00400B79"/>
    <w:rsid w:val="00401839"/>
    <w:rsid w:val="004019D7"/>
    <w:rsid w:val="0040289B"/>
    <w:rsid w:val="00402AA5"/>
    <w:rsid w:val="00402D88"/>
    <w:rsid w:val="00402E8A"/>
    <w:rsid w:val="00404B21"/>
    <w:rsid w:val="004061FB"/>
    <w:rsid w:val="0040629D"/>
    <w:rsid w:val="00406555"/>
    <w:rsid w:val="0040659B"/>
    <w:rsid w:val="004068E9"/>
    <w:rsid w:val="004070CD"/>
    <w:rsid w:val="00410306"/>
    <w:rsid w:val="00410B2B"/>
    <w:rsid w:val="0041111B"/>
    <w:rsid w:val="00411235"/>
    <w:rsid w:val="004117A7"/>
    <w:rsid w:val="00411AF2"/>
    <w:rsid w:val="004133D9"/>
    <w:rsid w:val="00413797"/>
    <w:rsid w:val="00413896"/>
    <w:rsid w:val="00414F4E"/>
    <w:rsid w:val="00414FB9"/>
    <w:rsid w:val="00415F71"/>
    <w:rsid w:val="004165EB"/>
    <w:rsid w:val="00416668"/>
    <w:rsid w:val="00416998"/>
    <w:rsid w:val="004174CE"/>
    <w:rsid w:val="00417C85"/>
    <w:rsid w:val="0042052A"/>
    <w:rsid w:val="004208F8"/>
    <w:rsid w:val="00420F8C"/>
    <w:rsid w:val="0042156F"/>
    <w:rsid w:val="00421A75"/>
    <w:rsid w:val="004222AA"/>
    <w:rsid w:val="00422660"/>
    <w:rsid w:val="004230E7"/>
    <w:rsid w:val="004235A8"/>
    <w:rsid w:val="00424203"/>
    <w:rsid w:val="004242FB"/>
    <w:rsid w:val="00424E66"/>
    <w:rsid w:val="0042501E"/>
    <w:rsid w:val="004250A2"/>
    <w:rsid w:val="004255AC"/>
    <w:rsid w:val="00425EFC"/>
    <w:rsid w:val="00425FAE"/>
    <w:rsid w:val="00426097"/>
    <w:rsid w:val="004263F5"/>
    <w:rsid w:val="00426C24"/>
    <w:rsid w:val="00427140"/>
    <w:rsid w:val="004271BA"/>
    <w:rsid w:val="00430D89"/>
    <w:rsid w:val="00430EE8"/>
    <w:rsid w:val="00430F0B"/>
    <w:rsid w:val="004319AA"/>
    <w:rsid w:val="00432E56"/>
    <w:rsid w:val="00436100"/>
    <w:rsid w:val="00436D8D"/>
    <w:rsid w:val="00436DE7"/>
    <w:rsid w:val="004374BE"/>
    <w:rsid w:val="0043765A"/>
    <w:rsid w:val="00440078"/>
    <w:rsid w:val="004412A1"/>
    <w:rsid w:val="0044130F"/>
    <w:rsid w:val="00442F3C"/>
    <w:rsid w:val="00443389"/>
    <w:rsid w:val="00443561"/>
    <w:rsid w:val="00443CDD"/>
    <w:rsid w:val="00443FA6"/>
    <w:rsid w:val="004441CF"/>
    <w:rsid w:val="00444A7E"/>
    <w:rsid w:val="00444B7A"/>
    <w:rsid w:val="00445530"/>
    <w:rsid w:val="00445A9E"/>
    <w:rsid w:val="00445AB6"/>
    <w:rsid w:val="00446176"/>
    <w:rsid w:val="0044668C"/>
    <w:rsid w:val="0044698C"/>
    <w:rsid w:val="00446FC6"/>
    <w:rsid w:val="00447363"/>
    <w:rsid w:val="004473B2"/>
    <w:rsid w:val="004509C1"/>
    <w:rsid w:val="0045178D"/>
    <w:rsid w:val="004536BE"/>
    <w:rsid w:val="00453713"/>
    <w:rsid w:val="00453967"/>
    <w:rsid w:val="00453C99"/>
    <w:rsid w:val="00453EF8"/>
    <w:rsid w:val="00454340"/>
    <w:rsid w:val="00454457"/>
    <w:rsid w:val="00454917"/>
    <w:rsid w:val="004554CF"/>
    <w:rsid w:val="00455813"/>
    <w:rsid w:val="00455C6D"/>
    <w:rsid w:val="0045687E"/>
    <w:rsid w:val="004579CF"/>
    <w:rsid w:val="00457A60"/>
    <w:rsid w:val="004602F8"/>
    <w:rsid w:val="0046086B"/>
    <w:rsid w:val="004614A9"/>
    <w:rsid w:val="00461781"/>
    <w:rsid w:val="004618BE"/>
    <w:rsid w:val="004626D2"/>
    <w:rsid w:val="00464053"/>
    <w:rsid w:val="00464271"/>
    <w:rsid w:val="0046474A"/>
    <w:rsid w:val="00464917"/>
    <w:rsid w:val="00465292"/>
    <w:rsid w:val="004653A0"/>
    <w:rsid w:val="00465D1C"/>
    <w:rsid w:val="00466B9B"/>
    <w:rsid w:val="00466F54"/>
    <w:rsid w:val="00466F80"/>
    <w:rsid w:val="0046708A"/>
    <w:rsid w:val="00467A95"/>
    <w:rsid w:val="00467B27"/>
    <w:rsid w:val="00471025"/>
    <w:rsid w:val="004712F7"/>
    <w:rsid w:val="00472428"/>
    <w:rsid w:val="004729DC"/>
    <w:rsid w:val="004732C1"/>
    <w:rsid w:val="00474453"/>
    <w:rsid w:val="004751BF"/>
    <w:rsid w:val="00475212"/>
    <w:rsid w:val="0047539A"/>
    <w:rsid w:val="0047587A"/>
    <w:rsid w:val="004763D5"/>
    <w:rsid w:val="00476405"/>
    <w:rsid w:val="0047640F"/>
    <w:rsid w:val="0047682C"/>
    <w:rsid w:val="00477055"/>
    <w:rsid w:val="00477097"/>
    <w:rsid w:val="00477B10"/>
    <w:rsid w:val="00477E6F"/>
    <w:rsid w:val="00480057"/>
    <w:rsid w:val="004800E3"/>
    <w:rsid w:val="0048093F"/>
    <w:rsid w:val="00481546"/>
    <w:rsid w:val="0048177D"/>
    <w:rsid w:val="004820F6"/>
    <w:rsid w:val="004825B3"/>
    <w:rsid w:val="00482A65"/>
    <w:rsid w:val="004842B8"/>
    <w:rsid w:val="00484FAA"/>
    <w:rsid w:val="004852B0"/>
    <w:rsid w:val="00485745"/>
    <w:rsid w:val="00485C90"/>
    <w:rsid w:val="00485D6A"/>
    <w:rsid w:val="00487492"/>
    <w:rsid w:val="00487524"/>
    <w:rsid w:val="00487555"/>
    <w:rsid w:val="0048787B"/>
    <w:rsid w:val="00487DFD"/>
    <w:rsid w:val="00487F15"/>
    <w:rsid w:val="004917E2"/>
    <w:rsid w:val="00491924"/>
    <w:rsid w:val="00492C4C"/>
    <w:rsid w:val="00493AC5"/>
    <w:rsid w:val="00494008"/>
    <w:rsid w:val="00495B36"/>
    <w:rsid w:val="004969B1"/>
    <w:rsid w:val="00496B1B"/>
    <w:rsid w:val="00497FAF"/>
    <w:rsid w:val="004A016A"/>
    <w:rsid w:val="004A137C"/>
    <w:rsid w:val="004A13FF"/>
    <w:rsid w:val="004A1CDA"/>
    <w:rsid w:val="004A22FA"/>
    <w:rsid w:val="004A23EB"/>
    <w:rsid w:val="004A2874"/>
    <w:rsid w:val="004A4CFA"/>
    <w:rsid w:val="004A4F96"/>
    <w:rsid w:val="004A53F3"/>
    <w:rsid w:val="004A54EE"/>
    <w:rsid w:val="004A595D"/>
    <w:rsid w:val="004A6345"/>
    <w:rsid w:val="004A696E"/>
    <w:rsid w:val="004A6B04"/>
    <w:rsid w:val="004A6C30"/>
    <w:rsid w:val="004A73D8"/>
    <w:rsid w:val="004A79A4"/>
    <w:rsid w:val="004A7D2A"/>
    <w:rsid w:val="004B02E2"/>
    <w:rsid w:val="004B038E"/>
    <w:rsid w:val="004B084B"/>
    <w:rsid w:val="004B0A4A"/>
    <w:rsid w:val="004B1C38"/>
    <w:rsid w:val="004B1D5D"/>
    <w:rsid w:val="004B1E66"/>
    <w:rsid w:val="004B1E75"/>
    <w:rsid w:val="004B3682"/>
    <w:rsid w:val="004B382C"/>
    <w:rsid w:val="004B395A"/>
    <w:rsid w:val="004B4186"/>
    <w:rsid w:val="004B4251"/>
    <w:rsid w:val="004B4837"/>
    <w:rsid w:val="004B4D36"/>
    <w:rsid w:val="004B525A"/>
    <w:rsid w:val="004B56E6"/>
    <w:rsid w:val="004B59CC"/>
    <w:rsid w:val="004B5AC2"/>
    <w:rsid w:val="004B5B32"/>
    <w:rsid w:val="004B6B4B"/>
    <w:rsid w:val="004B6D1C"/>
    <w:rsid w:val="004B6D30"/>
    <w:rsid w:val="004B6DB6"/>
    <w:rsid w:val="004B6F43"/>
    <w:rsid w:val="004B74AB"/>
    <w:rsid w:val="004B7CEB"/>
    <w:rsid w:val="004C0E2C"/>
    <w:rsid w:val="004C26BF"/>
    <w:rsid w:val="004C29F6"/>
    <w:rsid w:val="004C31C5"/>
    <w:rsid w:val="004C3734"/>
    <w:rsid w:val="004C3771"/>
    <w:rsid w:val="004C424F"/>
    <w:rsid w:val="004C4372"/>
    <w:rsid w:val="004C46FF"/>
    <w:rsid w:val="004C4EE4"/>
    <w:rsid w:val="004C594E"/>
    <w:rsid w:val="004C5DBF"/>
    <w:rsid w:val="004C5FFC"/>
    <w:rsid w:val="004C6252"/>
    <w:rsid w:val="004C712F"/>
    <w:rsid w:val="004C7174"/>
    <w:rsid w:val="004C77CE"/>
    <w:rsid w:val="004C784B"/>
    <w:rsid w:val="004C7AE8"/>
    <w:rsid w:val="004D018B"/>
    <w:rsid w:val="004D0FA7"/>
    <w:rsid w:val="004D1CA1"/>
    <w:rsid w:val="004D20E1"/>
    <w:rsid w:val="004D240D"/>
    <w:rsid w:val="004D25B8"/>
    <w:rsid w:val="004D2B24"/>
    <w:rsid w:val="004D2E08"/>
    <w:rsid w:val="004D3A34"/>
    <w:rsid w:val="004D3BA9"/>
    <w:rsid w:val="004D3F0E"/>
    <w:rsid w:val="004D3F97"/>
    <w:rsid w:val="004D4207"/>
    <w:rsid w:val="004D4327"/>
    <w:rsid w:val="004D4614"/>
    <w:rsid w:val="004D4963"/>
    <w:rsid w:val="004D6AC6"/>
    <w:rsid w:val="004D72E5"/>
    <w:rsid w:val="004E0749"/>
    <w:rsid w:val="004E0841"/>
    <w:rsid w:val="004E0880"/>
    <w:rsid w:val="004E0C01"/>
    <w:rsid w:val="004E150A"/>
    <w:rsid w:val="004E1826"/>
    <w:rsid w:val="004E215A"/>
    <w:rsid w:val="004E2163"/>
    <w:rsid w:val="004E2678"/>
    <w:rsid w:val="004E2790"/>
    <w:rsid w:val="004E2831"/>
    <w:rsid w:val="004E310D"/>
    <w:rsid w:val="004E368C"/>
    <w:rsid w:val="004E368D"/>
    <w:rsid w:val="004E3995"/>
    <w:rsid w:val="004E3F2E"/>
    <w:rsid w:val="004E4191"/>
    <w:rsid w:val="004E4D28"/>
    <w:rsid w:val="004E57DB"/>
    <w:rsid w:val="004E57EB"/>
    <w:rsid w:val="004E5906"/>
    <w:rsid w:val="004E6943"/>
    <w:rsid w:val="004E6A4B"/>
    <w:rsid w:val="004E6DA4"/>
    <w:rsid w:val="004E7435"/>
    <w:rsid w:val="004E7BB5"/>
    <w:rsid w:val="004E7C1A"/>
    <w:rsid w:val="004F0C89"/>
    <w:rsid w:val="004F3E87"/>
    <w:rsid w:val="004F3F06"/>
    <w:rsid w:val="004F4BBC"/>
    <w:rsid w:val="004F56AB"/>
    <w:rsid w:val="004F576A"/>
    <w:rsid w:val="004F67DB"/>
    <w:rsid w:val="004F6E33"/>
    <w:rsid w:val="004F744F"/>
    <w:rsid w:val="004F7599"/>
    <w:rsid w:val="004F7B12"/>
    <w:rsid w:val="00500CC1"/>
    <w:rsid w:val="0050158C"/>
    <w:rsid w:val="00502763"/>
    <w:rsid w:val="00502A51"/>
    <w:rsid w:val="00503384"/>
    <w:rsid w:val="00503574"/>
    <w:rsid w:val="0050480F"/>
    <w:rsid w:val="00504BF3"/>
    <w:rsid w:val="00507F69"/>
    <w:rsid w:val="00510353"/>
    <w:rsid w:val="005103EF"/>
    <w:rsid w:val="00510C2B"/>
    <w:rsid w:val="005117B1"/>
    <w:rsid w:val="00513034"/>
    <w:rsid w:val="00513C8B"/>
    <w:rsid w:val="00513E74"/>
    <w:rsid w:val="005149BF"/>
    <w:rsid w:val="00514BC4"/>
    <w:rsid w:val="00514FF0"/>
    <w:rsid w:val="00515849"/>
    <w:rsid w:val="00515992"/>
    <w:rsid w:val="00515C68"/>
    <w:rsid w:val="0051615E"/>
    <w:rsid w:val="005166A3"/>
    <w:rsid w:val="00516EEE"/>
    <w:rsid w:val="0051711E"/>
    <w:rsid w:val="005201D2"/>
    <w:rsid w:val="00520608"/>
    <w:rsid w:val="0052187F"/>
    <w:rsid w:val="00521BE1"/>
    <w:rsid w:val="00521CFB"/>
    <w:rsid w:val="00521EB5"/>
    <w:rsid w:val="005226E9"/>
    <w:rsid w:val="00522B51"/>
    <w:rsid w:val="005230BD"/>
    <w:rsid w:val="0052377C"/>
    <w:rsid w:val="00524106"/>
    <w:rsid w:val="005244D2"/>
    <w:rsid w:val="00524EA2"/>
    <w:rsid w:val="00525514"/>
    <w:rsid w:val="00525D43"/>
    <w:rsid w:val="0052635B"/>
    <w:rsid w:val="00526ED7"/>
    <w:rsid w:val="00526FD6"/>
    <w:rsid w:val="005271D9"/>
    <w:rsid w:val="0052773B"/>
    <w:rsid w:val="00527A37"/>
    <w:rsid w:val="00527F7D"/>
    <w:rsid w:val="00530448"/>
    <w:rsid w:val="00530B24"/>
    <w:rsid w:val="00530BFC"/>
    <w:rsid w:val="00530EC5"/>
    <w:rsid w:val="0053232D"/>
    <w:rsid w:val="005325F9"/>
    <w:rsid w:val="005326D3"/>
    <w:rsid w:val="00532D3C"/>
    <w:rsid w:val="00532E42"/>
    <w:rsid w:val="0053328E"/>
    <w:rsid w:val="005338F6"/>
    <w:rsid w:val="005339CE"/>
    <w:rsid w:val="00533ADC"/>
    <w:rsid w:val="00534281"/>
    <w:rsid w:val="00535309"/>
    <w:rsid w:val="005354B2"/>
    <w:rsid w:val="00535791"/>
    <w:rsid w:val="005367B6"/>
    <w:rsid w:val="00536A8E"/>
    <w:rsid w:val="00536BA7"/>
    <w:rsid w:val="00536CB1"/>
    <w:rsid w:val="00536FCC"/>
    <w:rsid w:val="00536FE1"/>
    <w:rsid w:val="00537385"/>
    <w:rsid w:val="005378E5"/>
    <w:rsid w:val="00537A9B"/>
    <w:rsid w:val="00537AD3"/>
    <w:rsid w:val="00537C49"/>
    <w:rsid w:val="005405F1"/>
    <w:rsid w:val="005413E0"/>
    <w:rsid w:val="00541FD6"/>
    <w:rsid w:val="0054272B"/>
    <w:rsid w:val="00543EE1"/>
    <w:rsid w:val="00544166"/>
    <w:rsid w:val="00544CAD"/>
    <w:rsid w:val="00545E04"/>
    <w:rsid w:val="00546189"/>
    <w:rsid w:val="00547527"/>
    <w:rsid w:val="00547B2A"/>
    <w:rsid w:val="00550EBF"/>
    <w:rsid w:val="0055132E"/>
    <w:rsid w:val="0055179B"/>
    <w:rsid w:val="00551B9B"/>
    <w:rsid w:val="00551BD0"/>
    <w:rsid w:val="0055232B"/>
    <w:rsid w:val="00552C3A"/>
    <w:rsid w:val="00552EA7"/>
    <w:rsid w:val="00553536"/>
    <w:rsid w:val="00554808"/>
    <w:rsid w:val="0055507B"/>
    <w:rsid w:val="005551BB"/>
    <w:rsid w:val="00555591"/>
    <w:rsid w:val="00555919"/>
    <w:rsid w:val="0055692D"/>
    <w:rsid w:val="005574F8"/>
    <w:rsid w:val="00557BCA"/>
    <w:rsid w:val="005600B8"/>
    <w:rsid w:val="005603A0"/>
    <w:rsid w:val="0056072C"/>
    <w:rsid w:val="00560BC5"/>
    <w:rsid w:val="00560BDF"/>
    <w:rsid w:val="00561162"/>
    <w:rsid w:val="00562A0B"/>
    <w:rsid w:val="005630B1"/>
    <w:rsid w:val="0056362C"/>
    <w:rsid w:val="00564001"/>
    <w:rsid w:val="00564D79"/>
    <w:rsid w:val="00565973"/>
    <w:rsid w:val="00565BA0"/>
    <w:rsid w:val="00565EDA"/>
    <w:rsid w:val="00566870"/>
    <w:rsid w:val="00566D49"/>
    <w:rsid w:val="0056721F"/>
    <w:rsid w:val="00567517"/>
    <w:rsid w:val="0057080A"/>
    <w:rsid w:val="00570B3F"/>
    <w:rsid w:val="005714FB"/>
    <w:rsid w:val="00571AE2"/>
    <w:rsid w:val="00573204"/>
    <w:rsid w:val="005735E0"/>
    <w:rsid w:val="00574B7C"/>
    <w:rsid w:val="0057580C"/>
    <w:rsid w:val="00576110"/>
    <w:rsid w:val="00576617"/>
    <w:rsid w:val="00577239"/>
    <w:rsid w:val="00577306"/>
    <w:rsid w:val="00577629"/>
    <w:rsid w:val="005805D0"/>
    <w:rsid w:val="00580887"/>
    <w:rsid w:val="00580DC1"/>
    <w:rsid w:val="00580F94"/>
    <w:rsid w:val="00581F39"/>
    <w:rsid w:val="005826E4"/>
    <w:rsid w:val="00582B76"/>
    <w:rsid w:val="0058308D"/>
    <w:rsid w:val="0058379F"/>
    <w:rsid w:val="00583B7F"/>
    <w:rsid w:val="005848A7"/>
    <w:rsid w:val="00584B7D"/>
    <w:rsid w:val="005852C8"/>
    <w:rsid w:val="00585EF8"/>
    <w:rsid w:val="00586323"/>
    <w:rsid w:val="00586D84"/>
    <w:rsid w:val="00590AE6"/>
    <w:rsid w:val="00591225"/>
    <w:rsid w:val="005915AE"/>
    <w:rsid w:val="00591FBD"/>
    <w:rsid w:val="0059229A"/>
    <w:rsid w:val="00592B3E"/>
    <w:rsid w:val="005934D8"/>
    <w:rsid w:val="005941E6"/>
    <w:rsid w:val="0059531B"/>
    <w:rsid w:val="00595AB5"/>
    <w:rsid w:val="00595B1A"/>
    <w:rsid w:val="005962F2"/>
    <w:rsid w:val="00596A7C"/>
    <w:rsid w:val="00596CB1"/>
    <w:rsid w:val="00597178"/>
    <w:rsid w:val="005A08E7"/>
    <w:rsid w:val="005A0939"/>
    <w:rsid w:val="005A16F3"/>
    <w:rsid w:val="005A2313"/>
    <w:rsid w:val="005A27AF"/>
    <w:rsid w:val="005A2910"/>
    <w:rsid w:val="005A2DAF"/>
    <w:rsid w:val="005A33C6"/>
    <w:rsid w:val="005A3515"/>
    <w:rsid w:val="005A3543"/>
    <w:rsid w:val="005A3AC3"/>
    <w:rsid w:val="005A3ACE"/>
    <w:rsid w:val="005A471D"/>
    <w:rsid w:val="005A4ABB"/>
    <w:rsid w:val="005A4BAA"/>
    <w:rsid w:val="005A5850"/>
    <w:rsid w:val="005A6721"/>
    <w:rsid w:val="005A6851"/>
    <w:rsid w:val="005A7226"/>
    <w:rsid w:val="005A7790"/>
    <w:rsid w:val="005A7EC4"/>
    <w:rsid w:val="005B0437"/>
    <w:rsid w:val="005B04B5"/>
    <w:rsid w:val="005B0C73"/>
    <w:rsid w:val="005B1779"/>
    <w:rsid w:val="005B1A2C"/>
    <w:rsid w:val="005B2548"/>
    <w:rsid w:val="005B2DB9"/>
    <w:rsid w:val="005B3591"/>
    <w:rsid w:val="005B3BAE"/>
    <w:rsid w:val="005B3C94"/>
    <w:rsid w:val="005B4483"/>
    <w:rsid w:val="005B48C6"/>
    <w:rsid w:val="005B5000"/>
    <w:rsid w:val="005B5B8E"/>
    <w:rsid w:val="005B5E53"/>
    <w:rsid w:val="005B633B"/>
    <w:rsid w:val="005B65CD"/>
    <w:rsid w:val="005B6AA2"/>
    <w:rsid w:val="005B6BFF"/>
    <w:rsid w:val="005B7095"/>
    <w:rsid w:val="005B7466"/>
    <w:rsid w:val="005B7496"/>
    <w:rsid w:val="005B77CD"/>
    <w:rsid w:val="005B792D"/>
    <w:rsid w:val="005B7E65"/>
    <w:rsid w:val="005C02EF"/>
    <w:rsid w:val="005C09E0"/>
    <w:rsid w:val="005C1252"/>
    <w:rsid w:val="005C12C1"/>
    <w:rsid w:val="005C1C2D"/>
    <w:rsid w:val="005C1DB0"/>
    <w:rsid w:val="005C1DEA"/>
    <w:rsid w:val="005C2259"/>
    <w:rsid w:val="005C2296"/>
    <w:rsid w:val="005C26D0"/>
    <w:rsid w:val="005C29A9"/>
    <w:rsid w:val="005C29C9"/>
    <w:rsid w:val="005C2CF7"/>
    <w:rsid w:val="005C3562"/>
    <w:rsid w:val="005C3CAD"/>
    <w:rsid w:val="005C3EC7"/>
    <w:rsid w:val="005C4460"/>
    <w:rsid w:val="005C4ABF"/>
    <w:rsid w:val="005C4BA8"/>
    <w:rsid w:val="005C4FBD"/>
    <w:rsid w:val="005C5EB3"/>
    <w:rsid w:val="005C6DA5"/>
    <w:rsid w:val="005C6F3C"/>
    <w:rsid w:val="005C6FC8"/>
    <w:rsid w:val="005C78EB"/>
    <w:rsid w:val="005D0329"/>
    <w:rsid w:val="005D0812"/>
    <w:rsid w:val="005D08E1"/>
    <w:rsid w:val="005D31B4"/>
    <w:rsid w:val="005D32BF"/>
    <w:rsid w:val="005D3F9E"/>
    <w:rsid w:val="005D42BC"/>
    <w:rsid w:val="005D47CF"/>
    <w:rsid w:val="005D4A21"/>
    <w:rsid w:val="005D4B2C"/>
    <w:rsid w:val="005D5FAB"/>
    <w:rsid w:val="005D6D43"/>
    <w:rsid w:val="005D73A7"/>
    <w:rsid w:val="005E0303"/>
    <w:rsid w:val="005E035B"/>
    <w:rsid w:val="005E15AF"/>
    <w:rsid w:val="005E1658"/>
    <w:rsid w:val="005E2A4F"/>
    <w:rsid w:val="005E30CB"/>
    <w:rsid w:val="005E3243"/>
    <w:rsid w:val="005E381D"/>
    <w:rsid w:val="005E39B1"/>
    <w:rsid w:val="005E442E"/>
    <w:rsid w:val="005E44CA"/>
    <w:rsid w:val="005E4564"/>
    <w:rsid w:val="005E4DCB"/>
    <w:rsid w:val="005E4FA0"/>
    <w:rsid w:val="005E50C4"/>
    <w:rsid w:val="005E556F"/>
    <w:rsid w:val="005E570A"/>
    <w:rsid w:val="005E5A51"/>
    <w:rsid w:val="005E5B88"/>
    <w:rsid w:val="005E6132"/>
    <w:rsid w:val="005E69D4"/>
    <w:rsid w:val="005E788F"/>
    <w:rsid w:val="005E78A0"/>
    <w:rsid w:val="005F0315"/>
    <w:rsid w:val="005F096C"/>
    <w:rsid w:val="005F0FC7"/>
    <w:rsid w:val="005F1073"/>
    <w:rsid w:val="005F11E2"/>
    <w:rsid w:val="005F130F"/>
    <w:rsid w:val="005F162C"/>
    <w:rsid w:val="005F1D22"/>
    <w:rsid w:val="005F20DF"/>
    <w:rsid w:val="005F2149"/>
    <w:rsid w:val="005F227F"/>
    <w:rsid w:val="005F24DC"/>
    <w:rsid w:val="005F2944"/>
    <w:rsid w:val="005F2AD0"/>
    <w:rsid w:val="005F2D6E"/>
    <w:rsid w:val="005F35D9"/>
    <w:rsid w:val="005F4E01"/>
    <w:rsid w:val="005F53E5"/>
    <w:rsid w:val="005F5408"/>
    <w:rsid w:val="005F588A"/>
    <w:rsid w:val="005F5AEF"/>
    <w:rsid w:val="005F6369"/>
    <w:rsid w:val="005F6B5A"/>
    <w:rsid w:val="005F77D9"/>
    <w:rsid w:val="0060167F"/>
    <w:rsid w:val="00601D7A"/>
    <w:rsid w:val="00602E81"/>
    <w:rsid w:val="00603536"/>
    <w:rsid w:val="00603B0C"/>
    <w:rsid w:val="00604069"/>
    <w:rsid w:val="0060424F"/>
    <w:rsid w:val="006043D1"/>
    <w:rsid w:val="0060459D"/>
    <w:rsid w:val="00604D18"/>
    <w:rsid w:val="00605D20"/>
    <w:rsid w:val="0060686C"/>
    <w:rsid w:val="00606C18"/>
    <w:rsid w:val="00606E5B"/>
    <w:rsid w:val="00607826"/>
    <w:rsid w:val="0061005C"/>
    <w:rsid w:val="00610262"/>
    <w:rsid w:val="006108BF"/>
    <w:rsid w:val="00610EF9"/>
    <w:rsid w:val="00611193"/>
    <w:rsid w:val="00611280"/>
    <w:rsid w:val="00611701"/>
    <w:rsid w:val="00612216"/>
    <w:rsid w:val="0061227B"/>
    <w:rsid w:val="0061237A"/>
    <w:rsid w:val="0061254C"/>
    <w:rsid w:val="00612FE4"/>
    <w:rsid w:val="006134E5"/>
    <w:rsid w:val="006137E0"/>
    <w:rsid w:val="00613D60"/>
    <w:rsid w:val="00614511"/>
    <w:rsid w:val="00614AAE"/>
    <w:rsid w:val="006156E7"/>
    <w:rsid w:val="0061611C"/>
    <w:rsid w:val="00616246"/>
    <w:rsid w:val="00616346"/>
    <w:rsid w:val="00616978"/>
    <w:rsid w:val="00616DB7"/>
    <w:rsid w:val="00617140"/>
    <w:rsid w:val="00617944"/>
    <w:rsid w:val="0062004A"/>
    <w:rsid w:val="00620269"/>
    <w:rsid w:val="00620447"/>
    <w:rsid w:val="00621148"/>
    <w:rsid w:val="006214C2"/>
    <w:rsid w:val="00621E67"/>
    <w:rsid w:val="00621FAC"/>
    <w:rsid w:val="00622450"/>
    <w:rsid w:val="006229C2"/>
    <w:rsid w:val="00622A16"/>
    <w:rsid w:val="006240D8"/>
    <w:rsid w:val="006242DF"/>
    <w:rsid w:val="006244D1"/>
    <w:rsid w:val="00624E8C"/>
    <w:rsid w:val="00625974"/>
    <w:rsid w:val="00625C0B"/>
    <w:rsid w:val="00625D80"/>
    <w:rsid w:val="006268B6"/>
    <w:rsid w:val="0062793A"/>
    <w:rsid w:val="0063155B"/>
    <w:rsid w:val="006315A7"/>
    <w:rsid w:val="00632A4D"/>
    <w:rsid w:val="00633ADF"/>
    <w:rsid w:val="00633EEA"/>
    <w:rsid w:val="00633FB4"/>
    <w:rsid w:val="00635414"/>
    <w:rsid w:val="00635A75"/>
    <w:rsid w:val="00635F94"/>
    <w:rsid w:val="006365E4"/>
    <w:rsid w:val="006367C3"/>
    <w:rsid w:val="00636D67"/>
    <w:rsid w:val="00637546"/>
    <w:rsid w:val="006377E4"/>
    <w:rsid w:val="00637E6A"/>
    <w:rsid w:val="00640978"/>
    <w:rsid w:val="00640C75"/>
    <w:rsid w:val="0064237A"/>
    <w:rsid w:val="0064436B"/>
    <w:rsid w:val="006443A2"/>
    <w:rsid w:val="00644A6E"/>
    <w:rsid w:val="00644E04"/>
    <w:rsid w:val="00645535"/>
    <w:rsid w:val="00645678"/>
    <w:rsid w:val="006461F4"/>
    <w:rsid w:val="0064679C"/>
    <w:rsid w:val="00646A35"/>
    <w:rsid w:val="00646CA1"/>
    <w:rsid w:val="00646CC7"/>
    <w:rsid w:val="006472EA"/>
    <w:rsid w:val="006478D1"/>
    <w:rsid w:val="006500AD"/>
    <w:rsid w:val="006501F9"/>
    <w:rsid w:val="0065069B"/>
    <w:rsid w:val="00650805"/>
    <w:rsid w:val="006524F2"/>
    <w:rsid w:val="0065335A"/>
    <w:rsid w:val="0065336E"/>
    <w:rsid w:val="00653F9C"/>
    <w:rsid w:val="00654621"/>
    <w:rsid w:val="006553FC"/>
    <w:rsid w:val="00656315"/>
    <w:rsid w:val="0065645B"/>
    <w:rsid w:val="006568EC"/>
    <w:rsid w:val="00656D84"/>
    <w:rsid w:val="00657B68"/>
    <w:rsid w:val="00657EAC"/>
    <w:rsid w:val="00660036"/>
    <w:rsid w:val="00660482"/>
    <w:rsid w:val="00662626"/>
    <w:rsid w:val="00662781"/>
    <w:rsid w:val="0066299D"/>
    <w:rsid w:val="00662F86"/>
    <w:rsid w:val="00663B7B"/>
    <w:rsid w:val="00664AB7"/>
    <w:rsid w:val="00665230"/>
    <w:rsid w:val="006653EA"/>
    <w:rsid w:val="006655B7"/>
    <w:rsid w:val="006670EC"/>
    <w:rsid w:val="006679BD"/>
    <w:rsid w:val="00670783"/>
    <w:rsid w:val="006708E9"/>
    <w:rsid w:val="006710E8"/>
    <w:rsid w:val="00671B13"/>
    <w:rsid w:val="00671F04"/>
    <w:rsid w:val="00672CCE"/>
    <w:rsid w:val="00673029"/>
    <w:rsid w:val="006731B2"/>
    <w:rsid w:val="006732FD"/>
    <w:rsid w:val="006739FB"/>
    <w:rsid w:val="00673A80"/>
    <w:rsid w:val="00675544"/>
    <w:rsid w:val="006755D7"/>
    <w:rsid w:val="00675B4E"/>
    <w:rsid w:val="00675DEE"/>
    <w:rsid w:val="00675F79"/>
    <w:rsid w:val="006762B7"/>
    <w:rsid w:val="00676392"/>
    <w:rsid w:val="00676677"/>
    <w:rsid w:val="00676FA0"/>
    <w:rsid w:val="006778E8"/>
    <w:rsid w:val="00677BC4"/>
    <w:rsid w:val="00677BE8"/>
    <w:rsid w:val="0068164E"/>
    <w:rsid w:val="00681A54"/>
    <w:rsid w:val="00681AF4"/>
    <w:rsid w:val="00681B5D"/>
    <w:rsid w:val="006822BC"/>
    <w:rsid w:val="006827F5"/>
    <w:rsid w:val="00682E72"/>
    <w:rsid w:val="00683143"/>
    <w:rsid w:val="00683496"/>
    <w:rsid w:val="00683B76"/>
    <w:rsid w:val="00683D2C"/>
    <w:rsid w:val="00683F86"/>
    <w:rsid w:val="00684077"/>
    <w:rsid w:val="006847A1"/>
    <w:rsid w:val="00685689"/>
    <w:rsid w:val="00686543"/>
    <w:rsid w:val="00687A5F"/>
    <w:rsid w:val="00687F18"/>
    <w:rsid w:val="006914F7"/>
    <w:rsid w:val="0069189C"/>
    <w:rsid w:val="006921C0"/>
    <w:rsid w:val="00692349"/>
    <w:rsid w:val="006926C0"/>
    <w:rsid w:val="0069276D"/>
    <w:rsid w:val="00692A21"/>
    <w:rsid w:val="006937A4"/>
    <w:rsid w:val="0069389D"/>
    <w:rsid w:val="006945B7"/>
    <w:rsid w:val="00695510"/>
    <w:rsid w:val="00695CAA"/>
    <w:rsid w:val="00695CFE"/>
    <w:rsid w:val="00696609"/>
    <w:rsid w:val="006970CB"/>
    <w:rsid w:val="0069727F"/>
    <w:rsid w:val="00697893"/>
    <w:rsid w:val="006979FE"/>
    <w:rsid w:val="00697E58"/>
    <w:rsid w:val="006A0DB0"/>
    <w:rsid w:val="006A1428"/>
    <w:rsid w:val="006A194C"/>
    <w:rsid w:val="006A1C87"/>
    <w:rsid w:val="006A1DD5"/>
    <w:rsid w:val="006A261D"/>
    <w:rsid w:val="006A2A78"/>
    <w:rsid w:val="006A3381"/>
    <w:rsid w:val="006A360C"/>
    <w:rsid w:val="006A3CD2"/>
    <w:rsid w:val="006A5B17"/>
    <w:rsid w:val="006A5D99"/>
    <w:rsid w:val="006A62D6"/>
    <w:rsid w:val="006A703D"/>
    <w:rsid w:val="006A73CC"/>
    <w:rsid w:val="006A7F2D"/>
    <w:rsid w:val="006B0184"/>
    <w:rsid w:val="006B048D"/>
    <w:rsid w:val="006B08FC"/>
    <w:rsid w:val="006B0ACF"/>
    <w:rsid w:val="006B1340"/>
    <w:rsid w:val="006B17B2"/>
    <w:rsid w:val="006B2776"/>
    <w:rsid w:val="006B2BC8"/>
    <w:rsid w:val="006B3BEE"/>
    <w:rsid w:val="006B48B8"/>
    <w:rsid w:val="006B4CEE"/>
    <w:rsid w:val="006B5088"/>
    <w:rsid w:val="006B532A"/>
    <w:rsid w:val="006B632F"/>
    <w:rsid w:val="006B6AB9"/>
    <w:rsid w:val="006B6F28"/>
    <w:rsid w:val="006B73A8"/>
    <w:rsid w:val="006C04F1"/>
    <w:rsid w:val="006C08DD"/>
    <w:rsid w:val="006C16A4"/>
    <w:rsid w:val="006C35EF"/>
    <w:rsid w:val="006C3D36"/>
    <w:rsid w:val="006C46E8"/>
    <w:rsid w:val="006C4E5C"/>
    <w:rsid w:val="006C5CA5"/>
    <w:rsid w:val="006C5F17"/>
    <w:rsid w:val="006C695A"/>
    <w:rsid w:val="006C6C16"/>
    <w:rsid w:val="006C715D"/>
    <w:rsid w:val="006C7269"/>
    <w:rsid w:val="006C7844"/>
    <w:rsid w:val="006C7CC6"/>
    <w:rsid w:val="006D05B7"/>
    <w:rsid w:val="006D0956"/>
    <w:rsid w:val="006D106B"/>
    <w:rsid w:val="006D1D74"/>
    <w:rsid w:val="006D2200"/>
    <w:rsid w:val="006D2405"/>
    <w:rsid w:val="006D314B"/>
    <w:rsid w:val="006D327A"/>
    <w:rsid w:val="006D3A94"/>
    <w:rsid w:val="006D3DAE"/>
    <w:rsid w:val="006D42F2"/>
    <w:rsid w:val="006D4976"/>
    <w:rsid w:val="006D4AE1"/>
    <w:rsid w:val="006D5476"/>
    <w:rsid w:val="006D571C"/>
    <w:rsid w:val="006D642C"/>
    <w:rsid w:val="006D64FF"/>
    <w:rsid w:val="006D689E"/>
    <w:rsid w:val="006D6C38"/>
    <w:rsid w:val="006D6CB0"/>
    <w:rsid w:val="006D7177"/>
    <w:rsid w:val="006D7452"/>
    <w:rsid w:val="006D74A0"/>
    <w:rsid w:val="006E00A2"/>
    <w:rsid w:val="006E00AB"/>
    <w:rsid w:val="006E02C3"/>
    <w:rsid w:val="006E05FA"/>
    <w:rsid w:val="006E068B"/>
    <w:rsid w:val="006E0FA5"/>
    <w:rsid w:val="006E167D"/>
    <w:rsid w:val="006E20A3"/>
    <w:rsid w:val="006E2AD7"/>
    <w:rsid w:val="006E465B"/>
    <w:rsid w:val="006E4DC2"/>
    <w:rsid w:val="006E5D94"/>
    <w:rsid w:val="006E6919"/>
    <w:rsid w:val="006E6946"/>
    <w:rsid w:val="006F0374"/>
    <w:rsid w:val="006F08E8"/>
    <w:rsid w:val="006F0A4B"/>
    <w:rsid w:val="006F274F"/>
    <w:rsid w:val="006F36AC"/>
    <w:rsid w:val="006F3ABF"/>
    <w:rsid w:val="006F4463"/>
    <w:rsid w:val="006F489D"/>
    <w:rsid w:val="006F4CF3"/>
    <w:rsid w:val="006F4FB9"/>
    <w:rsid w:val="006F5084"/>
    <w:rsid w:val="006F583A"/>
    <w:rsid w:val="006F5903"/>
    <w:rsid w:val="006F60CB"/>
    <w:rsid w:val="006F60ED"/>
    <w:rsid w:val="006F6D98"/>
    <w:rsid w:val="006F6E1A"/>
    <w:rsid w:val="006F729D"/>
    <w:rsid w:val="006F7C35"/>
    <w:rsid w:val="006F7E9C"/>
    <w:rsid w:val="00700705"/>
    <w:rsid w:val="00701BD5"/>
    <w:rsid w:val="0070242F"/>
    <w:rsid w:val="00703003"/>
    <w:rsid w:val="007031F4"/>
    <w:rsid w:val="007039FC"/>
    <w:rsid w:val="00703DA2"/>
    <w:rsid w:val="00704380"/>
    <w:rsid w:val="00704D9B"/>
    <w:rsid w:val="0070516F"/>
    <w:rsid w:val="007055AE"/>
    <w:rsid w:val="00705BB1"/>
    <w:rsid w:val="0070612B"/>
    <w:rsid w:val="007069CE"/>
    <w:rsid w:val="00706D94"/>
    <w:rsid w:val="00707318"/>
    <w:rsid w:val="0070783D"/>
    <w:rsid w:val="00707A5E"/>
    <w:rsid w:val="007100E0"/>
    <w:rsid w:val="00712F18"/>
    <w:rsid w:val="00713195"/>
    <w:rsid w:val="00713C9B"/>
    <w:rsid w:val="00714209"/>
    <w:rsid w:val="007143D6"/>
    <w:rsid w:val="00715707"/>
    <w:rsid w:val="00715837"/>
    <w:rsid w:val="00715EB0"/>
    <w:rsid w:val="00716E5B"/>
    <w:rsid w:val="00720B18"/>
    <w:rsid w:val="00720D22"/>
    <w:rsid w:val="00721229"/>
    <w:rsid w:val="007212C4"/>
    <w:rsid w:val="00722233"/>
    <w:rsid w:val="00722AA3"/>
    <w:rsid w:val="007232C0"/>
    <w:rsid w:val="00723469"/>
    <w:rsid w:val="00725F63"/>
    <w:rsid w:val="00726EEA"/>
    <w:rsid w:val="007302FC"/>
    <w:rsid w:val="007309D9"/>
    <w:rsid w:val="00730C66"/>
    <w:rsid w:val="0073136A"/>
    <w:rsid w:val="00731416"/>
    <w:rsid w:val="00731D7B"/>
    <w:rsid w:val="00731F46"/>
    <w:rsid w:val="0073215D"/>
    <w:rsid w:val="00732712"/>
    <w:rsid w:val="0073333E"/>
    <w:rsid w:val="007334C6"/>
    <w:rsid w:val="0073370C"/>
    <w:rsid w:val="007337E5"/>
    <w:rsid w:val="00733C1F"/>
    <w:rsid w:val="00734196"/>
    <w:rsid w:val="00734275"/>
    <w:rsid w:val="00735355"/>
    <w:rsid w:val="007354C5"/>
    <w:rsid w:val="007359D3"/>
    <w:rsid w:val="00735D60"/>
    <w:rsid w:val="00736029"/>
    <w:rsid w:val="00736150"/>
    <w:rsid w:val="0073621A"/>
    <w:rsid w:val="007366EE"/>
    <w:rsid w:val="007373F3"/>
    <w:rsid w:val="00737FF7"/>
    <w:rsid w:val="0074014E"/>
    <w:rsid w:val="0074129D"/>
    <w:rsid w:val="00741561"/>
    <w:rsid w:val="00741710"/>
    <w:rsid w:val="00743DAD"/>
    <w:rsid w:val="00743EBE"/>
    <w:rsid w:val="00744369"/>
    <w:rsid w:val="00744650"/>
    <w:rsid w:val="00745098"/>
    <w:rsid w:val="007452A1"/>
    <w:rsid w:val="007453F8"/>
    <w:rsid w:val="007454EF"/>
    <w:rsid w:val="00745AA5"/>
    <w:rsid w:val="00746745"/>
    <w:rsid w:val="00746975"/>
    <w:rsid w:val="00746DE3"/>
    <w:rsid w:val="0074731B"/>
    <w:rsid w:val="00747658"/>
    <w:rsid w:val="007503CC"/>
    <w:rsid w:val="00750487"/>
    <w:rsid w:val="00750ED3"/>
    <w:rsid w:val="0075159F"/>
    <w:rsid w:val="00751ED6"/>
    <w:rsid w:val="007520E0"/>
    <w:rsid w:val="00752A4A"/>
    <w:rsid w:val="007537A1"/>
    <w:rsid w:val="0075399D"/>
    <w:rsid w:val="00753BB1"/>
    <w:rsid w:val="00753D8D"/>
    <w:rsid w:val="00754A92"/>
    <w:rsid w:val="0075530C"/>
    <w:rsid w:val="007558BA"/>
    <w:rsid w:val="00755D3E"/>
    <w:rsid w:val="0075614E"/>
    <w:rsid w:val="00756C59"/>
    <w:rsid w:val="00757101"/>
    <w:rsid w:val="0075729D"/>
    <w:rsid w:val="00757409"/>
    <w:rsid w:val="00760AC6"/>
    <w:rsid w:val="007610B1"/>
    <w:rsid w:val="0076128C"/>
    <w:rsid w:val="0076136C"/>
    <w:rsid w:val="0076165C"/>
    <w:rsid w:val="00761CF0"/>
    <w:rsid w:val="00762DEA"/>
    <w:rsid w:val="00763A12"/>
    <w:rsid w:val="007647C4"/>
    <w:rsid w:val="00765336"/>
    <w:rsid w:val="00765611"/>
    <w:rsid w:val="0076586F"/>
    <w:rsid w:val="0076652A"/>
    <w:rsid w:val="00766C3F"/>
    <w:rsid w:val="00766EA6"/>
    <w:rsid w:val="00766EE5"/>
    <w:rsid w:val="007670E8"/>
    <w:rsid w:val="0076739A"/>
    <w:rsid w:val="00767B75"/>
    <w:rsid w:val="00767D40"/>
    <w:rsid w:val="00770486"/>
    <w:rsid w:val="0077062B"/>
    <w:rsid w:val="00770BB5"/>
    <w:rsid w:val="00772347"/>
    <w:rsid w:val="00772BB4"/>
    <w:rsid w:val="00772EFE"/>
    <w:rsid w:val="00773446"/>
    <w:rsid w:val="007735FC"/>
    <w:rsid w:val="00773DE8"/>
    <w:rsid w:val="007742C4"/>
    <w:rsid w:val="007742D0"/>
    <w:rsid w:val="00775805"/>
    <w:rsid w:val="00775B24"/>
    <w:rsid w:val="00775B4B"/>
    <w:rsid w:val="00776023"/>
    <w:rsid w:val="00776858"/>
    <w:rsid w:val="0077719E"/>
    <w:rsid w:val="007771D4"/>
    <w:rsid w:val="00780CA8"/>
    <w:rsid w:val="00780E05"/>
    <w:rsid w:val="00780E97"/>
    <w:rsid w:val="00780EAE"/>
    <w:rsid w:val="00781962"/>
    <w:rsid w:val="0078273F"/>
    <w:rsid w:val="00782A65"/>
    <w:rsid w:val="00782ADC"/>
    <w:rsid w:val="00783221"/>
    <w:rsid w:val="00784ADC"/>
    <w:rsid w:val="00785CCE"/>
    <w:rsid w:val="00785FE3"/>
    <w:rsid w:val="007862F4"/>
    <w:rsid w:val="0078656E"/>
    <w:rsid w:val="0078670E"/>
    <w:rsid w:val="00786CC0"/>
    <w:rsid w:val="00786DF2"/>
    <w:rsid w:val="00786E09"/>
    <w:rsid w:val="00786F07"/>
    <w:rsid w:val="00787C91"/>
    <w:rsid w:val="00790191"/>
    <w:rsid w:val="007902E7"/>
    <w:rsid w:val="007907C4"/>
    <w:rsid w:val="00790A92"/>
    <w:rsid w:val="007917FF"/>
    <w:rsid w:val="007920D5"/>
    <w:rsid w:val="00792941"/>
    <w:rsid w:val="00793621"/>
    <w:rsid w:val="007941B6"/>
    <w:rsid w:val="007942FA"/>
    <w:rsid w:val="00794778"/>
    <w:rsid w:val="00795774"/>
    <w:rsid w:val="00797293"/>
    <w:rsid w:val="007975B3"/>
    <w:rsid w:val="0079763E"/>
    <w:rsid w:val="00797970"/>
    <w:rsid w:val="007A0B92"/>
    <w:rsid w:val="007A0D75"/>
    <w:rsid w:val="007A1F05"/>
    <w:rsid w:val="007A26F0"/>
    <w:rsid w:val="007A2C8B"/>
    <w:rsid w:val="007A2E0A"/>
    <w:rsid w:val="007A3638"/>
    <w:rsid w:val="007A3F18"/>
    <w:rsid w:val="007A539B"/>
    <w:rsid w:val="007A5DC0"/>
    <w:rsid w:val="007A5F93"/>
    <w:rsid w:val="007A62FD"/>
    <w:rsid w:val="007A750F"/>
    <w:rsid w:val="007B0357"/>
    <w:rsid w:val="007B0A28"/>
    <w:rsid w:val="007B0A94"/>
    <w:rsid w:val="007B101E"/>
    <w:rsid w:val="007B1135"/>
    <w:rsid w:val="007B1938"/>
    <w:rsid w:val="007B21F4"/>
    <w:rsid w:val="007B24FE"/>
    <w:rsid w:val="007B2C06"/>
    <w:rsid w:val="007B4362"/>
    <w:rsid w:val="007B45C3"/>
    <w:rsid w:val="007B47B1"/>
    <w:rsid w:val="007B48FA"/>
    <w:rsid w:val="007B534C"/>
    <w:rsid w:val="007B5D0A"/>
    <w:rsid w:val="007B5D74"/>
    <w:rsid w:val="007B6095"/>
    <w:rsid w:val="007B67CC"/>
    <w:rsid w:val="007B6FE1"/>
    <w:rsid w:val="007B715B"/>
    <w:rsid w:val="007C0071"/>
    <w:rsid w:val="007C00F0"/>
    <w:rsid w:val="007C0847"/>
    <w:rsid w:val="007C0888"/>
    <w:rsid w:val="007C0E43"/>
    <w:rsid w:val="007C0F0A"/>
    <w:rsid w:val="007C1688"/>
    <w:rsid w:val="007C19E6"/>
    <w:rsid w:val="007C214E"/>
    <w:rsid w:val="007C2390"/>
    <w:rsid w:val="007C2A11"/>
    <w:rsid w:val="007C2BEA"/>
    <w:rsid w:val="007C3142"/>
    <w:rsid w:val="007C3166"/>
    <w:rsid w:val="007C3E2D"/>
    <w:rsid w:val="007C41FE"/>
    <w:rsid w:val="007C4E8A"/>
    <w:rsid w:val="007C5603"/>
    <w:rsid w:val="007C5782"/>
    <w:rsid w:val="007C617D"/>
    <w:rsid w:val="007C6410"/>
    <w:rsid w:val="007C67CE"/>
    <w:rsid w:val="007C6B3A"/>
    <w:rsid w:val="007C7500"/>
    <w:rsid w:val="007C7905"/>
    <w:rsid w:val="007D035B"/>
    <w:rsid w:val="007D0720"/>
    <w:rsid w:val="007D09B3"/>
    <w:rsid w:val="007D11AA"/>
    <w:rsid w:val="007D1682"/>
    <w:rsid w:val="007D1971"/>
    <w:rsid w:val="007D1E3A"/>
    <w:rsid w:val="007D1F69"/>
    <w:rsid w:val="007D24B3"/>
    <w:rsid w:val="007D2A54"/>
    <w:rsid w:val="007D324D"/>
    <w:rsid w:val="007D376C"/>
    <w:rsid w:val="007D40A8"/>
    <w:rsid w:val="007D42AE"/>
    <w:rsid w:val="007D49C2"/>
    <w:rsid w:val="007D52E8"/>
    <w:rsid w:val="007D531A"/>
    <w:rsid w:val="007D54B8"/>
    <w:rsid w:val="007D6ABD"/>
    <w:rsid w:val="007E01FB"/>
    <w:rsid w:val="007E05D9"/>
    <w:rsid w:val="007E08A9"/>
    <w:rsid w:val="007E08FB"/>
    <w:rsid w:val="007E11AB"/>
    <w:rsid w:val="007E1513"/>
    <w:rsid w:val="007E15C6"/>
    <w:rsid w:val="007E3D8E"/>
    <w:rsid w:val="007E67F2"/>
    <w:rsid w:val="007E6DCA"/>
    <w:rsid w:val="007E7AFC"/>
    <w:rsid w:val="007F0AB6"/>
    <w:rsid w:val="007F1AD3"/>
    <w:rsid w:val="007F1B87"/>
    <w:rsid w:val="007F1DA5"/>
    <w:rsid w:val="007F2308"/>
    <w:rsid w:val="007F2A5C"/>
    <w:rsid w:val="007F339F"/>
    <w:rsid w:val="007F340F"/>
    <w:rsid w:val="007F3C93"/>
    <w:rsid w:val="007F3E06"/>
    <w:rsid w:val="007F3EF6"/>
    <w:rsid w:val="007F4C27"/>
    <w:rsid w:val="007F50A5"/>
    <w:rsid w:val="007F5239"/>
    <w:rsid w:val="007F5586"/>
    <w:rsid w:val="007F5666"/>
    <w:rsid w:val="007F5B37"/>
    <w:rsid w:val="007F6EBA"/>
    <w:rsid w:val="007F7199"/>
    <w:rsid w:val="007F72E6"/>
    <w:rsid w:val="007F7722"/>
    <w:rsid w:val="00802773"/>
    <w:rsid w:val="008029A8"/>
    <w:rsid w:val="00802A83"/>
    <w:rsid w:val="00802F0D"/>
    <w:rsid w:val="008031CD"/>
    <w:rsid w:val="00803880"/>
    <w:rsid w:val="0080389C"/>
    <w:rsid w:val="008042C0"/>
    <w:rsid w:val="0080474F"/>
    <w:rsid w:val="008049A4"/>
    <w:rsid w:val="00804B41"/>
    <w:rsid w:val="00805521"/>
    <w:rsid w:val="00805D94"/>
    <w:rsid w:val="00805FD2"/>
    <w:rsid w:val="008060FD"/>
    <w:rsid w:val="00806A37"/>
    <w:rsid w:val="00806D1D"/>
    <w:rsid w:val="00807896"/>
    <w:rsid w:val="00807C09"/>
    <w:rsid w:val="00810216"/>
    <w:rsid w:val="008107CF"/>
    <w:rsid w:val="00810C2D"/>
    <w:rsid w:val="00810D2A"/>
    <w:rsid w:val="008121D7"/>
    <w:rsid w:val="00812655"/>
    <w:rsid w:val="00812BF9"/>
    <w:rsid w:val="00813271"/>
    <w:rsid w:val="00813400"/>
    <w:rsid w:val="00814661"/>
    <w:rsid w:val="00815976"/>
    <w:rsid w:val="00815CB7"/>
    <w:rsid w:val="00815DFC"/>
    <w:rsid w:val="00816341"/>
    <w:rsid w:val="00817477"/>
    <w:rsid w:val="00817BC5"/>
    <w:rsid w:val="00817C44"/>
    <w:rsid w:val="00817CC7"/>
    <w:rsid w:val="00817E40"/>
    <w:rsid w:val="00817F39"/>
    <w:rsid w:val="008202F8"/>
    <w:rsid w:val="00820A1A"/>
    <w:rsid w:val="0082190B"/>
    <w:rsid w:val="0082200B"/>
    <w:rsid w:val="00822213"/>
    <w:rsid w:val="008223EB"/>
    <w:rsid w:val="00822625"/>
    <w:rsid w:val="00822A7D"/>
    <w:rsid w:val="00822ADD"/>
    <w:rsid w:val="00822B99"/>
    <w:rsid w:val="00822F18"/>
    <w:rsid w:val="00823694"/>
    <w:rsid w:val="00824758"/>
    <w:rsid w:val="00824904"/>
    <w:rsid w:val="0082503F"/>
    <w:rsid w:val="0082530D"/>
    <w:rsid w:val="008255C8"/>
    <w:rsid w:val="00825F7F"/>
    <w:rsid w:val="00826020"/>
    <w:rsid w:val="0083001B"/>
    <w:rsid w:val="00830469"/>
    <w:rsid w:val="00830F46"/>
    <w:rsid w:val="00831255"/>
    <w:rsid w:val="00831C22"/>
    <w:rsid w:val="00831F2F"/>
    <w:rsid w:val="0083246A"/>
    <w:rsid w:val="008326CF"/>
    <w:rsid w:val="00832A5F"/>
    <w:rsid w:val="00833D7B"/>
    <w:rsid w:val="008343BA"/>
    <w:rsid w:val="00835B95"/>
    <w:rsid w:val="00835FBD"/>
    <w:rsid w:val="00836EA2"/>
    <w:rsid w:val="008371DA"/>
    <w:rsid w:val="00837AFD"/>
    <w:rsid w:val="00837BAD"/>
    <w:rsid w:val="00837F1F"/>
    <w:rsid w:val="00840B4F"/>
    <w:rsid w:val="00840D70"/>
    <w:rsid w:val="008413C3"/>
    <w:rsid w:val="008418E2"/>
    <w:rsid w:val="008419F0"/>
    <w:rsid w:val="00841AC9"/>
    <w:rsid w:val="00841C5C"/>
    <w:rsid w:val="00841F11"/>
    <w:rsid w:val="008430AC"/>
    <w:rsid w:val="008433DC"/>
    <w:rsid w:val="00844075"/>
    <w:rsid w:val="0084430A"/>
    <w:rsid w:val="00845495"/>
    <w:rsid w:val="0084561B"/>
    <w:rsid w:val="00845847"/>
    <w:rsid w:val="00845DAD"/>
    <w:rsid w:val="0084600F"/>
    <w:rsid w:val="00846202"/>
    <w:rsid w:val="00847A12"/>
    <w:rsid w:val="00850002"/>
    <w:rsid w:val="008512F4"/>
    <w:rsid w:val="00851D3C"/>
    <w:rsid w:val="008532EF"/>
    <w:rsid w:val="00853A2F"/>
    <w:rsid w:val="008545AF"/>
    <w:rsid w:val="00854AA3"/>
    <w:rsid w:val="00854C0B"/>
    <w:rsid w:val="00855044"/>
    <w:rsid w:val="00855CE9"/>
    <w:rsid w:val="00856081"/>
    <w:rsid w:val="0085656C"/>
    <w:rsid w:val="00856E4F"/>
    <w:rsid w:val="00856FAD"/>
    <w:rsid w:val="00857477"/>
    <w:rsid w:val="0085774E"/>
    <w:rsid w:val="00857BAC"/>
    <w:rsid w:val="008600D3"/>
    <w:rsid w:val="008602C1"/>
    <w:rsid w:val="00860793"/>
    <w:rsid w:val="00860A6A"/>
    <w:rsid w:val="00861443"/>
    <w:rsid w:val="00861B0B"/>
    <w:rsid w:val="00863394"/>
    <w:rsid w:val="00863928"/>
    <w:rsid w:val="00863AF5"/>
    <w:rsid w:val="00863CE7"/>
    <w:rsid w:val="008640DD"/>
    <w:rsid w:val="00864207"/>
    <w:rsid w:val="00864867"/>
    <w:rsid w:val="00865483"/>
    <w:rsid w:val="00865C20"/>
    <w:rsid w:val="00865EA3"/>
    <w:rsid w:val="00867904"/>
    <w:rsid w:val="00867D94"/>
    <w:rsid w:val="00870061"/>
    <w:rsid w:val="00870359"/>
    <w:rsid w:val="008710D2"/>
    <w:rsid w:val="008713A7"/>
    <w:rsid w:val="00872439"/>
    <w:rsid w:val="00873002"/>
    <w:rsid w:val="00873112"/>
    <w:rsid w:val="008733F5"/>
    <w:rsid w:val="00873A8E"/>
    <w:rsid w:val="00873AC5"/>
    <w:rsid w:val="00873D37"/>
    <w:rsid w:val="00873DDF"/>
    <w:rsid w:val="00873EFE"/>
    <w:rsid w:val="00874137"/>
    <w:rsid w:val="0087436A"/>
    <w:rsid w:val="00874E77"/>
    <w:rsid w:val="00875446"/>
    <w:rsid w:val="0087559F"/>
    <w:rsid w:val="008757AB"/>
    <w:rsid w:val="00875A40"/>
    <w:rsid w:val="00875DDA"/>
    <w:rsid w:val="0087680C"/>
    <w:rsid w:val="00876BE8"/>
    <w:rsid w:val="00877802"/>
    <w:rsid w:val="0088001C"/>
    <w:rsid w:val="0088004A"/>
    <w:rsid w:val="008807A9"/>
    <w:rsid w:val="00880D2A"/>
    <w:rsid w:val="008816C9"/>
    <w:rsid w:val="00881B56"/>
    <w:rsid w:val="008824F0"/>
    <w:rsid w:val="00883510"/>
    <w:rsid w:val="00883652"/>
    <w:rsid w:val="00883DBB"/>
    <w:rsid w:val="00884802"/>
    <w:rsid w:val="00884E5B"/>
    <w:rsid w:val="008852FA"/>
    <w:rsid w:val="00885902"/>
    <w:rsid w:val="008859AF"/>
    <w:rsid w:val="00885A8D"/>
    <w:rsid w:val="00885B66"/>
    <w:rsid w:val="00885F8D"/>
    <w:rsid w:val="0088638D"/>
    <w:rsid w:val="00886D88"/>
    <w:rsid w:val="00890586"/>
    <w:rsid w:val="00891415"/>
    <w:rsid w:val="00891B70"/>
    <w:rsid w:val="00892A13"/>
    <w:rsid w:val="00892EAE"/>
    <w:rsid w:val="00893559"/>
    <w:rsid w:val="0089358A"/>
    <w:rsid w:val="0089359B"/>
    <w:rsid w:val="008935BF"/>
    <w:rsid w:val="00893F74"/>
    <w:rsid w:val="00895ACD"/>
    <w:rsid w:val="00895F8A"/>
    <w:rsid w:val="00896611"/>
    <w:rsid w:val="008973C2"/>
    <w:rsid w:val="00897986"/>
    <w:rsid w:val="008979F3"/>
    <w:rsid w:val="00897EA7"/>
    <w:rsid w:val="00897F2B"/>
    <w:rsid w:val="008A05BC"/>
    <w:rsid w:val="008A0CBA"/>
    <w:rsid w:val="008A2BE5"/>
    <w:rsid w:val="008A303A"/>
    <w:rsid w:val="008A343E"/>
    <w:rsid w:val="008A375D"/>
    <w:rsid w:val="008A3D87"/>
    <w:rsid w:val="008A50DC"/>
    <w:rsid w:val="008A5B8E"/>
    <w:rsid w:val="008A5DA9"/>
    <w:rsid w:val="008A6356"/>
    <w:rsid w:val="008A65AF"/>
    <w:rsid w:val="008A6AAD"/>
    <w:rsid w:val="008B0FA4"/>
    <w:rsid w:val="008B14A8"/>
    <w:rsid w:val="008B1505"/>
    <w:rsid w:val="008B19F6"/>
    <w:rsid w:val="008B1C0B"/>
    <w:rsid w:val="008B2241"/>
    <w:rsid w:val="008B24E2"/>
    <w:rsid w:val="008B2A3A"/>
    <w:rsid w:val="008B3CD2"/>
    <w:rsid w:val="008B3E43"/>
    <w:rsid w:val="008B467E"/>
    <w:rsid w:val="008B4D5C"/>
    <w:rsid w:val="008B4DF4"/>
    <w:rsid w:val="008B4FC2"/>
    <w:rsid w:val="008B5577"/>
    <w:rsid w:val="008B58D7"/>
    <w:rsid w:val="008B5C46"/>
    <w:rsid w:val="008B699A"/>
    <w:rsid w:val="008B6EEF"/>
    <w:rsid w:val="008B7098"/>
    <w:rsid w:val="008B7345"/>
    <w:rsid w:val="008B76CA"/>
    <w:rsid w:val="008B7973"/>
    <w:rsid w:val="008B7B39"/>
    <w:rsid w:val="008C024D"/>
    <w:rsid w:val="008C1952"/>
    <w:rsid w:val="008C223C"/>
    <w:rsid w:val="008C242E"/>
    <w:rsid w:val="008C2C8B"/>
    <w:rsid w:val="008C5596"/>
    <w:rsid w:val="008C6A19"/>
    <w:rsid w:val="008C75AE"/>
    <w:rsid w:val="008D19C9"/>
    <w:rsid w:val="008D24A5"/>
    <w:rsid w:val="008D25E4"/>
    <w:rsid w:val="008D2D64"/>
    <w:rsid w:val="008D3602"/>
    <w:rsid w:val="008D38E0"/>
    <w:rsid w:val="008D411D"/>
    <w:rsid w:val="008D47F0"/>
    <w:rsid w:val="008D5284"/>
    <w:rsid w:val="008D62B3"/>
    <w:rsid w:val="008D65E1"/>
    <w:rsid w:val="008D6FAD"/>
    <w:rsid w:val="008D7E7C"/>
    <w:rsid w:val="008E0096"/>
    <w:rsid w:val="008E0478"/>
    <w:rsid w:val="008E10E1"/>
    <w:rsid w:val="008E1206"/>
    <w:rsid w:val="008E1769"/>
    <w:rsid w:val="008E1CF4"/>
    <w:rsid w:val="008E251E"/>
    <w:rsid w:val="008E2C99"/>
    <w:rsid w:val="008E2D41"/>
    <w:rsid w:val="008E39AA"/>
    <w:rsid w:val="008E4CC4"/>
    <w:rsid w:val="008E5864"/>
    <w:rsid w:val="008E64D5"/>
    <w:rsid w:val="008E64D9"/>
    <w:rsid w:val="008E77E1"/>
    <w:rsid w:val="008F05BF"/>
    <w:rsid w:val="008F0B30"/>
    <w:rsid w:val="008F101F"/>
    <w:rsid w:val="008F1051"/>
    <w:rsid w:val="008F1554"/>
    <w:rsid w:val="008F247A"/>
    <w:rsid w:val="008F250B"/>
    <w:rsid w:val="008F2780"/>
    <w:rsid w:val="008F29B8"/>
    <w:rsid w:val="008F34DE"/>
    <w:rsid w:val="008F35C4"/>
    <w:rsid w:val="008F374C"/>
    <w:rsid w:val="008F4301"/>
    <w:rsid w:val="008F4C87"/>
    <w:rsid w:val="008F592F"/>
    <w:rsid w:val="008F62AB"/>
    <w:rsid w:val="008F6512"/>
    <w:rsid w:val="008F6717"/>
    <w:rsid w:val="008F676A"/>
    <w:rsid w:val="008F6987"/>
    <w:rsid w:val="008F6B62"/>
    <w:rsid w:val="008F7B5B"/>
    <w:rsid w:val="00902679"/>
    <w:rsid w:val="0090270F"/>
    <w:rsid w:val="00902876"/>
    <w:rsid w:val="00902BDB"/>
    <w:rsid w:val="00903D47"/>
    <w:rsid w:val="00903E14"/>
    <w:rsid w:val="00903F45"/>
    <w:rsid w:val="009040FD"/>
    <w:rsid w:val="0090595D"/>
    <w:rsid w:val="009063FF"/>
    <w:rsid w:val="00906C00"/>
    <w:rsid w:val="00906EE6"/>
    <w:rsid w:val="009071FD"/>
    <w:rsid w:val="009078DF"/>
    <w:rsid w:val="0090791C"/>
    <w:rsid w:val="00910A99"/>
    <w:rsid w:val="00910FC2"/>
    <w:rsid w:val="009117E5"/>
    <w:rsid w:val="00911ABC"/>
    <w:rsid w:val="00911BAC"/>
    <w:rsid w:val="0091239D"/>
    <w:rsid w:val="00912B41"/>
    <w:rsid w:val="00912CB2"/>
    <w:rsid w:val="00913E49"/>
    <w:rsid w:val="00914163"/>
    <w:rsid w:val="00914CF3"/>
    <w:rsid w:val="00916832"/>
    <w:rsid w:val="00916A83"/>
    <w:rsid w:val="00917373"/>
    <w:rsid w:val="00917550"/>
    <w:rsid w:val="0091769A"/>
    <w:rsid w:val="00920604"/>
    <w:rsid w:val="009213C9"/>
    <w:rsid w:val="00921B71"/>
    <w:rsid w:val="00921F14"/>
    <w:rsid w:val="0092234B"/>
    <w:rsid w:val="009231B5"/>
    <w:rsid w:val="009232F1"/>
    <w:rsid w:val="00923376"/>
    <w:rsid w:val="009238A3"/>
    <w:rsid w:val="009238B2"/>
    <w:rsid w:val="009242E4"/>
    <w:rsid w:val="00924467"/>
    <w:rsid w:val="00924595"/>
    <w:rsid w:val="00924A73"/>
    <w:rsid w:val="00924A88"/>
    <w:rsid w:val="00926967"/>
    <w:rsid w:val="0092724F"/>
    <w:rsid w:val="009274AE"/>
    <w:rsid w:val="00927995"/>
    <w:rsid w:val="00927B44"/>
    <w:rsid w:val="00927C33"/>
    <w:rsid w:val="00930757"/>
    <w:rsid w:val="00930C20"/>
    <w:rsid w:val="00930E47"/>
    <w:rsid w:val="00931789"/>
    <w:rsid w:val="00931EB4"/>
    <w:rsid w:val="009329F8"/>
    <w:rsid w:val="00932BD9"/>
    <w:rsid w:val="009332C6"/>
    <w:rsid w:val="00933605"/>
    <w:rsid w:val="009345C2"/>
    <w:rsid w:val="009348B7"/>
    <w:rsid w:val="00935203"/>
    <w:rsid w:val="009352AD"/>
    <w:rsid w:val="00936831"/>
    <w:rsid w:val="009368BD"/>
    <w:rsid w:val="00937077"/>
    <w:rsid w:val="00937191"/>
    <w:rsid w:val="00937748"/>
    <w:rsid w:val="00937952"/>
    <w:rsid w:val="00937FE7"/>
    <w:rsid w:val="00941DDC"/>
    <w:rsid w:val="00942F91"/>
    <w:rsid w:val="0094443C"/>
    <w:rsid w:val="00944F4D"/>
    <w:rsid w:val="00945151"/>
    <w:rsid w:val="00945BD9"/>
    <w:rsid w:val="00946033"/>
    <w:rsid w:val="009460A4"/>
    <w:rsid w:val="0094697D"/>
    <w:rsid w:val="00947608"/>
    <w:rsid w:val="009478DD"/>
    <w:rsid w:val="00950A81"/>
    <w:rsid w:val="009512C6"/>
    <w:rsid w:val="00951571"/>
    <w:rsid w:val="00951880"/>
    <w:rsid w:val="00951E57"/>
    <w:rsid w:val="0095269D"/>
    <w:rsid w:val="00952BF5"/>
    <w:rsid w:val="00952F03"/>
    <w:rsid w:val="0095469A"/>
    <w:rsid w:val="009548AF"/>
    <w:rsid w:val="00954A67"/>
    <w:rsid w:val="00955FED"/>
    <w:rsid w:val="00956866"/>
    <w:rsid w:val="00956D0F"/>
    <w:rsid w:val="0096025A"/>
    <w:rsid w:val="00961940"/>
    <w:rsid w:val="00962D17"/>
    <w:rsid w:val="009633CF"/>
    <w:rsid w:val="00963828"/>
    <w:rsid w:val="00963AB3"/>
    <w:rsid w:val="00964B7E"/>
    <w:rsid w:val="009655DD"/>
    <w:rsid w:val="00965E71"/>
    <w:rsid w:val="0096677A"/>
    <w:rsid w:val="00966ABF"/>
    <w:rsid w:val="00966C19"/>
    <w:rsid w:val="00966E18"/>
    <w:rsid w:val="0096703F"/>
    <w:rsid w:val="0096730B"/>
    <w:rsid w:val="0097005A"/>
    <w:rsid w:val="00970BF6"/>
    <w:rsid w:val="009712D5"/>
    <w:rsid w:val="0097136B"/>
    <w:rsid w:val="00971445"/>
    <w:rsid w:val="0097144E"/>
    <w:rsid w:val="009717FE"/>
    <w:rsid w:val="00972539"/>
    <w:rsid w:val="00972B32"/>
    <w:rsid w:val="00972CCE"/>
    <w:rsid w:val="00972FD5"/>
    <w:rsid w:val="00973418"/>
    <w:rsid w:val="00973823"/>
    <w:rsid w:val="0097393D"/>
    <w:rsid w:val="009739AA"/>
    <w:rsid w:val="00974CE6"/>
    <w:rsid w:val="00974EAC"/>
    <w:rsid w:val="00974EDB"/>
    <w:rsid w:val="00975230"/>
    <w:rsid w:val="00975683"/>
    <w:rsid w:val="009759DF"/>
    <w:rsid w:val="00975BFA"/>
    <w:rsid w:val="0097675F"/>
    <w:rsid w:val="00977F49"/>
    <w:rsid w:val="00980906"/>
    <w:rsid w:val="00980A87"/>
    <w:rsid w:val="00980FD9"/>
    <w:rsid w:val="009812D3"/>
    <w:rsid w:val="00981603"/>
    <w:rsid w:val="00981DF1"/>
    <w:rsid w:val="00982CCF"/>
    <w:rsid w:val="0098329F"/>
    <w:rsid w:val="009837D8"/>
    <w:rsid w:val="009838B1"/>
    <w:rsid w:val="0098442A"/>
    <w:rsid w:val="0098474F"/>
    <w:rsid w:val="009847F5"/>
    <w:rsid w:val="00984C23"/>
    <w:rsid w:val="009862EE"/>
    <w:rsid w:val="009864E0"/>
    <w:rsid w:val="009873B4"/>
    <w:rsid w:val="00987BEA"/>
    <w:rsid w:val="0099080B"/>
    <w:rsid w:val="00990922"/>
    <w:rsid w:val="00990963"/>
    <w:rsid w:val="009909F1"/>
    <w:rsid w:val="009910B4"/>
    <w:rsid w:val="009911B3"/>
    <w:rsid w:val="009921E3"/>
    <w:rsid w:val="009924E1"/>
    <w:rsid w:val="00992EC0"/>
    <w:rsid w:val="00994410"/>
    <w:rsid w:val="009960E0"/>
    <w:rsid w:val="00996608"/>
    <w:rsid w:val="009A0166"/>
    <w:rsid w:val="009A0F34"/>
    <w:rsid w:val="009A1072"/>
    <w:rsid w:val="009A1F47"/>
    <w:rsid w:val="009A2276"/>
    <w:rsid w:val="009A2321"/>
    <w:rsid w:val="009A234F"/>
    <w:rsid w:val="009A26F8"/>
    <w:rsid w:val="009A277C"/>
    <w:rsid w:val="009A2C4F"/>
    <w:rsid w:val="009A336C"/>
    <w:rsid w:val="009A3784"/>
    <w:rsid w:val="009A3A03"/>
    <w:rsid w:val="009A3DEF"/>
    <w:rsid w:val="009A4F53"/>
    <w:rsid w:val="009A5424"/>
    <w:rsid w:val="009B0C2D"/>
    <w:rsid w:val="009B1E73"/>
    <w:rsid w:val="009B2637"/>
    <w:rsid w:val="009B28AD"/>
    <w:rsid w:val="009B329F"/>
    <w:rsid w:val="009B32D6"/>
    <w:rsid w:val="009B351D"/>
    <w:rsid w:val="009B3562"/>
    <w:rsid w:val="009B5B39"/>
    <w:rsid w:val="009B5BF7"/>
    <w:rsid w:val="009B6E94"/>
    <w:rsid w:val="009B783A"/>
    <w:rsid w:val="009B7CE1"/>
    <w:rsid w:val="009C04B5"/>
    <w:rsid w:val="009C06A0"/>
    <w:rsid w:val="009C1015"/>
    <w:rsid w:val="009C1B84"/>
    <w:rsid w:val="009C1C3D"/>
    <w:rsid w:val="009C1E03"/>
    <w:rsid w:val="009C1E41"/>
    <w:rsid w:val="009C1E8A"/>
    <w:rsid w:val="009C295A"/>
    <w:rsid w:val="009C36C5"/>
    <w:rsid w:val="009C3984"/>
    <w:rsid w:val="009C3A58"/>
    <w:rsid w:val="009C3E3E"/>
    <w:rsid w:val="009C43F4"/>
    <w:rsid w:val="009C44A8"/>
    <w:rsid w:val="009C4A2E"/>
    <w:rsid w:val="009C4AC3"/>
    <w:rsid w:val="009C4EC5"/>
    <w:rsid w:val="009C5F43"/>
    <w:rsid w:val="009C6265"/>
    <w:rsid w:val="009C6A88"/>
    <w:rsid w:val="009C6C1A"/>
    <w:rsid w:val="009C6D71"/>
    <w:rsid w:val="009C720F"/>
    <w:rsid w:val="009C7653"/>
    <w:rsid w:val="009C79DA"/>
    <w:rsid w:val="009C7EC3"/>
    <w:rsid w:val="009D03DD"/>
    <w:rsid w:val="009D0652"/>
    <w:rsid w:val="009D0760"/>
    <w:rsid w:val="009D07ED"/>
    <w:rsid w:val="009D0883"/>
    <w:rsid w:val="009D1B98"/>
    <w:rsid w:val="009D1F73"/>
    <w:rsid w:val="009D21DC"/>
    <w:rsid w:val="009D22CF"/>
    <w:rsid w:val="009D23F3"/>
    <w:rsid w:val="009D289E"/>
    <w:rsid w:val="009D28FB"/>
    <w:rsid w:val="009D30EC"/>
    <w:rsid w:val="009D38AC"/>
    <w:rsid w:val="009D40E8"/>
    <w:rsid w:val="009D4721"/>
    <w:rsid w:val="009D5343"/>
    <w:rsid w:val="009D54E3"/>
    <w:rsid w:val="009D58A0"/>
    <w:rsid w:val="009D5E33"/>
    <w:rsid w:val="009D60B9"/>
    <w:rsid w:val="009D6162"/>
    <w:rsid w:val="009D63EA"/>
    <w:rsid w:val="009D6594"/>
    <w:rsid w:val="009D7759"/>
    <w:rsid w:val="009D77F7"/>
    <w:rsid w:val="009D7B6E"/>
    <w:rsid w:val="009E0026"/>
    <w:rsid w:val="009E09DF"/>
    <w:rsid w:val="009E154F"/>
    <w:rsid w:val="009E2EF3"/>
    <w:rsid w:val="009E31AF"/>
    <w:rsid w:val="009E44E3"/>
    <w:rsid w:val="009E4A3C"/>
    <w:rsid w:val="009E4D1E"/>
    <w:rsid w:val="009E5D01"/>
    <w:rsid w:val="009E6389"/>
    <w:rsid w:val="009E64E0"/>
    <w:rsid w:val="009E65F6"/>
    <w:rsid w:val="009E6994"/>
    <w:rsid w:val="009E6AA4"/>
    <w:rsid w:val="009E6BFF"/>
    <w:rsid w:val="009E6F55"/>
    <w:rsid w:val="009E7E7E"/>
    <w:rsid w:val="009F0513"/>
    <w:rsid w:val="009F0891"/>
    <w:rsid w:val="009F1701"/>
    <w:rsid w:val="009F18D1"/>
    <w:rsid w:val="009F2F03"/>
    <w:rsid w:val="009F2F85"/>
    <w:rsid w:val="009F2FC8"/>
    <w:rsid w:val="009F335E"/>
    <w:rsid w:val="009F3531"/>
    <w:rsid w:val="009F38D0"/>
    <w:rsid w:val="009F3FC6"/>
    <w:rsid w:val="009F4B83"/>
    <w:rsid w:val="009F7784"/>
    <w:rsid w:val="009F778C"/>
    <w:rsid w:val="009F7B61"/>
    <w:rsid w:val="009F7EDC"/>
    <w:rsid w:val="00A009E6"/>
    <w:rsid w:val="00A00C85"/>
    <w:rsid w:val="00A01702"/>
    <w:rsid w:val="00A01D78"/>
    <w:rsid w:val="00A01D9D"/>
    <w:rsid w:val="00A02535"/>
    <w:rsid w:val="00A02DC9"/>
    <w:rsid w:val="00A032C7"/>
    <w:rsid w:val="00A03520"/>
    <w:rsid w:val="00A03935"/>
    <w:rsid w:val="00A045A9"/>
    <w:rsid w:val="00A04A0D"/>
    <w:rsid w:val="00A04C58"/>
    <w:rsid w:val="00A04EE5"/>
    <w:rsid w:val="00A051A8"/>
    <w:rsid w:val="00A05281"/>
    <w:rsid w:val="00A06035"/>
    <w:rsid w:val="00A06FCA"/>
    <w:rsid w:val="00A0744B"/>
    <w:rsid w:val="00A0772F"/>
    <w:rsid w:val="00A07E32"/>
    <w:rsid w:val="00A07E9F"/>
    <w:rsid w:val="00A10BD2"/>
    <w:rsid w:val="00A10D09"/>
    <w:rsid w:val="00A10EB4"/>
    <w:rsid w:val="00A113B5"/>
    <w:rsid w:val="00A11A29"/>
    <w:rsid w:val="00A11E37"/>
    <w:rsid w:val="00A12127"/>
    <w:rsid w:val="00A12A03"/>
    <w:rsid w:val="00A145E7"/>
    <w:rsid w:val="00A1469F"/>
    <w:rsid w:val="00A146D9"/>
    <w:rsid w:val="00A14F8D"/>
    <w:rsid w:val="00A152B7"/>
    <w:rsid w:val="00A15462"/>
    <w:rsid w:val="00A15551"/>
    <w:rsid w:val="00A15AF4"/>
    <w:rsid w:val="00A15F74"/>
    <w:rsid w:val="00A16244"/>
    <w:rsid w:val="00A170FF"/>
    <w:rsid w:val="00A202CA"/>
    <w:rsid w:val="00A20685"/>
    <w:rsid w:val="00A20709"/>
    <w:rsid w:val="00A20A83"/>
    <w:rsid w:val="00A22337"/>
    <w:rsid w:val="00A22467"/>
    <w:rsid w:val="00A2310E"/>
    <w:rsid w:val="00A23678"/>
    <w:rsid w:val="00A236BB"/>
    <w:rsid w:val="00A24145"/>
    <w:rsid w:val="00A24357"/>
    <w:rsid w:val="00A246FB"/>
    <w:rsid w:val="00A2477C"/>
    <w:rsid w:val="00A24984"/>
    <w:rsid w:val="00A250F7"/>
    <w:rsid w:val="00A25688"/>
    <w:rsid w:val="00A269B1"/>
    <w:rsid w:val="00A26BA7"/>
    <w:rsid w:val="00A2718B"/>
    <w:rsid w:val="00A27523"/>
    <w:rsid w:val="00A303FF"/>
    <w:rsid w:val="00A30782"/>
    <w:rsid w:val="00A3175B"/>
    <w:rsid w:val="00A32658"/>
    <w:rsid w:val="00A330D7"/>
    <w:rsid w:val="00A33745"/>
    <w:rsid w:val="00A34A0B"/>
    <w:rsid w:val="00A35C14"/>
    <w:rsid w:val="00A35D4C"/>
    <w:rsid w:val="00A36B4F"/>
    <w:rsid w:val="00A36D89"/>
    <w:rsid w:val="00A36EFF"/>
    <w:rsid w:val="00A37893"/>
    <w:rsid w:val="00A37F92"/>
    <w:rsid w:val="00A40009"/>
    <w:rsid w:val="00A40259"/>
    <w:rsid w:val="00A40655"/>
    <w:rsid w:val="00A40789"/>
    <w:rsid w:val="00A40D0D"/>
    <w:rsid w:val="00A414C0"/>
    <w:rsid w:val="00A43623"/>
    <w:rsid w:val="00A43855"/>
    <w:rsid w:val="00A4418E"/>
    <w:rsid w:val="00A444DB"/>
    <w:rsid w:val="00A44AB1"/>
    <w:rsid w:val="00A44FB3"/>
    <w:rsid w:val="00A45599"/>
    <w:rsid w:val="00A45E0F"/>
    <w:rsid w:val="00A463F6"/>
    <w:rsid w:val="00A46705"/>
    <w:rsid w:val="00A50372"/>
    <w:rsid w:val="00A50AC7"/>
    <w:rsid w:val="00A5108E"/>
    <w:rsid w:val="00A51599"/>
    <w:rsid w:val="00A51A05"/>
    <w:rsid w:val="00A51C13"/>
    <w:rsid w:val="00A51F45"/>
    <w:rsid w:val="00A51F4D"/>
    <w:rsid w:val="00A5352D"/>
    <w:rsid w:val="00A53A1D"/>
    <w:rsid w:val="00A53A58"/>
    <w:rsid w:val="00A55721"/>
    <w:rsid w:val="00A55AD9"/>
    <w:rsid w:val="00A55CD2"/>
    <w:rsid w:val="00A55F69"/>
    <w:rsid w:val="00A566B0"/>
    <w:rsid w:val="00A56718"/>
    <w:rsid w:val="00A567EE"/>
    <w:rsid w:val="00A571D5"/>
    <w:rsid w:val="00A60419"/>
    <w:rsid w:val="00A60DAB"/>
    <w:rsid w:val="00A6100B"/>
    <w:rsid w:val="00A61038"/>
    <w:rsid w:val="00A616AE"/>
    <w:rsid w:val="00A617EC"/>
    <w:rsid w:val="00A619E9"/>
    <w:rsid w:val="00A6228B"/>
    <w:rsid w:val="00A628B0"/>
    <w:rsid w:val="00A62DCD"/>
    <w:rsid w:val="00A64214"/>
    <w:rsid w:val="00A64663"/>
    <w:rsid w:val="00A65A54"/>
    <w:rsid w:val="00A6612A"/>
    <w:rsid w:val="00A66595"/>
    <w:rsid w:val="00A66BC8"/>
    <w:rsid w:val="00A6740C"/>
    <w:rsid w:val="00A67593"/>
    <w:rsid w:val="00A70B9B"/>
    <w:rsid w:val="00A710C5"/>
    <w:rsid w:val="00A711F2"/>
    <w:rsid w:val="00A720D4"/>
    <w:rsid w:val="00A72B99"/>
    <w:rsid w:val="00A73AB7"/>
    <w:rsid w:val="00A73FC4"/>
    <w:rsid w:val="00A74563"/>
    <w:rsid w:val="00A7482F"/>
    <w:rsid w:val="00A74A2F"/>
    <w:rsid w:val="00A74D9E"/>
    <w:rsid w:val="00A7505A"/>
    <w:rsid w:val="00A75AE4"/>
    <w:rsid w:val="00A7635F"/>
    <w:rsid w:val="00A76364"/>
    <w:rsid w:val="00A76DB4"/>
    <w:rsid w:val="00A76E51"/>
    <w:rsid w:val="00A77B1B"/>
    <w:rsid w:val="00A77BCD"/>
    <w:rsid w:val="00A77BDD"/>
    <w:rsid w:val="00A81373"/>
    <w:rsid w:val="00A81524"/>
    <w:rsid w:val="00A834AB"/>
    <w:rsid w:val="00A834E5"/>
    <w:rsid w:val="00A83FA6"/>
    <w:rsid w:val="00A841D1"/>
    <w:rsid w:val="00A84D54"/>
    <w:rsid w:val="00A8501C"/>
    <w:rsid w:val="00A8503C"/>
    <w:rsid w:val="00A8614B"/>
    <w:rsid w:val="00A86E41"/>
    <w:rsid w:val="00A87143"/>
    <w:rsid w:val="00A8789B"/>
    <w:rsid w:val="00A878F2"/>
    <w:rsid w:val="00A90148"/>
    <w:rsid w:val="00A90B60"/>
    <w:rsid w:val="00A91406"/>
    <w:rsid w:val="00A91674"/>
    <w:rsid w:val="00A917A5"/>
    <w:rsid w:val="00A917DE"/>
    <w:rsid w:val="00A91B60"/>
    <w:rsid w:val="00A94753"/>
    <w:rsid w:val="00A947D5"/>
    <w:rsid w:val="00A94935"/>
    <w:rsid w:val="00A9536D"/>
    <w:rsid w:val="00A95D87"/>
    <w:rsid w:val="00A9657B"/>
    <w:rsid w:val="00A967A6"/>
    <w:rsid w:val="00A97709"/>
    <w:rsid w:val="00AA007D"/>
    <w:rsid w:val="00AA0856"/>
    <w:rsid w:val="00AA09A5"/>
    <w:rsid w:val="00AA09CF"/>
    <w:rsid w:val="00AA106C"/>
    <w:rsid w:val="00AA1A7C"/>
    <w:rsid w:val="00AA1E39"/>
    <w:rsid w:val="00AA31B7"/>
    <w:rsid w:val="00AA33B7"/>
    <w:rsid w:val="00AA35F2"/>
    <w:rsid w:val="00AA38F1"/>
    <w:rsid w:val="00AA4A00"/>
    <w:rsid w:val="00AA61CC"/>
    <w:rsid w:val="00AA6B6F"/>
    <w:rsid w:val="00AA71B2"/>
    <w:rsid w:val="00AA7333"/>
    <w:rsid w:val="00AA7B0A"/>
    <w:rsid w:val="00AB0173"/>
    <w:rsid w:val="00AB057D"/>
    <w:rsid w:val="00AB0B80"/>
    <w:rsid w:val="00AB0C39"/>
    <w:rsid w:val="00AB19B6"/>
    <w:rsid w:val="00AB1A83"/>
    <w:rsid w:val="00AB2F97"/>
    <w:rsid w:val="00AB324D"/>
    <w:rsid w:val="00AB37AF"/>
    <w:rsid w:val="00AB3955"/>
    <w:rsid w:val="00AB425C"/>
    <w:rsid w:val="00AB63A5"/>
    <w:rsid w:val="00AB651A"/>
    <w:rsid w:val="00AB7C22"/>
    <w:rsid w:val="00AC021B"/>
    <w:rsid w:val="00AC0C79"/>
    <w:rsid w:val="00AC0EFD"/>
    <w:rsid w:val="00AC1205"/>
    <w:rsid w:val="00AC1A91"/>
    <w:rsid w:val="00AC1E14"/>
    <w:rsid w:val="00AC1E4C"/>
    <w:rsid w:val="00AC33B6"/>
    <w:rsid w:val="00AC3A6C"/>
    <w:rsid w:val="00AC4286"/>
    <w:rsid w:val="00AC448F"/>
    <w:rsid w:val="00AC4C60"/>
    <w:rsid w:val="00AC63ED"/>
    <w:rsid w:val="00AC6624"/>
    <w:rsid w:val="00AC6DAD"/>
    <w:rsid w:val="00AC6E65"/>
    <w:rsid w:val="00AC7E62"/>
    <w:rsid w:val="00AC7EB4"/>
    <w:rsid w:val="00AC7EC7"/>
    <w:rsid w:val="00AD0F32"/>
    <w:rsid w:val="00AD2C8B"/>
    <w:rsid w:val="00AD435D"/>
    <w:rsid w:val="00AD43BE"/>
    <w:rsid w:val="00AD463E"/>
    <w:rsid w:val="00AD49CC"/>
    <w:rsid w:val="00AD528A"/>
    <w:rsid w:val="00AD5319"/>
    <w:rsid w:val="00AD53EE"/>
    <w:rsid w:val="00AD5842"/>
    <w:rsid w:val="00AD6B64"/>
    <w:rsid w:val="00AD7AAD"/>
    <w:rsid w:val="00AD7B9D"/>
    <w:rsid w:val="00AD7F05"/>
    <w:rsid w:val="00AE001A"/>
    <w:rsid w:val="00AE053F"/>
    <w:rsid w:val="00AE0540"/>
    <w:rsid w:val="00AE084E"/>
    <w:rsid w:val="00AE08E4"/>
    <w:rsid w:val="00AE14C9"/>
    <w:rsid w:val="00AE1AA8"/>
    <w:rsid w:val="00AE1D42"/>
    <w:rsid w:val="00AE2121"/>
    <w:rsid w:val="00AE3689"/>
    <w:rsid w:val="00AE47B3"/>
    <w:rsid w:val="00AE5942"/>
    <w:rsid w:val="00AE6E26"/>
    <w:rsid w:val="00AE6F6D"/>
    <w:rsid w:val="00AE77DA"/>
    <w:rsid w:val="00AE7B60"/>
    <w:rsid w:val="00AF117F"/>
    <w:rsid w:val="00AF21BC"/>
    <w:rsid w:val="00AF2C38"/>
    <w:rsid w:val="00AF3696"/>
    <w:rsid w:val="00AF39EC"/>
    <w:rsid w:val="00AF3AAE"/>
    <w:rsid w:val="00AF3EBF"/>
    <w:rsid w:val="00AF4711"/>
    <w:rsid w:val="00AF5DF6"/>
    <w:rsid w:val="00AF6159"/>
    <w:rsid w:val="00AF6A5C"/>
    <w:rsid w:val="00B000BD"/>
    <w:rsid w:val="00B00472"/>
    <w:rsid w:val="00B006F8"/>
    <w:rsid w:val="00B00791"/>
    <w:rsid w:val="00B00AE7"/>
    <w:rsid w:val="00B00C9C"/>
    <w:rsid w:val="00B010A1"/>
    <w:rsid w:val="00B01433"/>
    <w:rsid w:val="00B0143B"/>
    <w:rsid w:val="00B0160F"/>
    <w:rsid w:val="00B01AA9"/>
    <w:rsid w:val="00B01B57"/>
    <w:rsid w:val="00B01BDC"/>
    <w:rsid w:val="00B01F7A"/>
    <w:rsid w:val="00B0213C"/>
    <w:rsid w:val="00B022E9"/>
    <w:rsid w:val="00B024FB"/>
    <w:rsid w:val="00B027A9"/>
    <w:rsid w:val="00B0285A"/>
    <w:rsid w:val="00B03133"/>
    <w:rsid w:val="00B04AB9"/>
    <w:rsid w:val="00B0544D"/>
    <w:rsid w:val="00B05621"/>
    <w:rsid w:val="00B05A67"/>
    <w:rsid w:val="00B05AC6"/>
    <w:rsid w:val="00B05CA5"/>
    <w:rsid w:val="00B05F64"/>
    <w:rsid w:val="00B06191"/>
    <w:rsid w:val="00B06C40"/>
    <w:rsid w:val="00B071F5"/>
    <w:rsid w:val="00B07437"/>
    <w:rsid w:val="00B07A3D"/>
    <w:rsid w:val="00B109C8"/>
    <w:rsid w:val="00B10D60"/>
    <w:rsid w:val="00B1102F"/>
    <w:rsid w:val="00B12544"/>
    <w:rsid w:val="00B13646"/>
    <w:rsid w:val="00B13702"/>
    <w:rsid w:val="00B13E9B"/>
    <w:rsid w:val="00B13EE5"/>
    <w:rsid w:val="00B13F6A"/>
    <w:rsid w:val="00B15734"/>
    <w:rsid w:val="00B162FC"/>
    <w:rsid w:val="00B1689B"/>
    <w:rsid w:val="00B16C51"/>
    <w:rsid w:val="00B17166"/>
    <w:rsid w:val="00B178D0"/>
    <w:rsid w:val="00B20036"/>
    <w:rsid w:val="00B20633"/>
    <w:rsid w:val="00B21035"/>
    <w:rsid w:val="00B2106E"/>
    <w:rsid w:val="00B2106F"/>
    <w:rsid w:val="00B22042"/>
    <w:rsid w:val="00B2244E"/>
    <w:rsid w:val="00B22AA3"/>
    <w:rsid w:val="00B230D4"/>
    <w:rsid w:val="00B23231"/>
    <w:rsid w:val="00B2381D"/>
    <w:rsid w:val="00B241D5"/>
    <w:rsid w:val="00B241DC"/>
    <w:rsid w:val="00B24202"/>
    <w:rsid w:val="00B24277"/>
    <w:rsid w:val="00B24BCC"/>
    <w:rsid w:val="00B24E59"/>
    <w:rsid w:val="00B254A2"/>
    <w:rsid w:val="00B262F9"/>
    <w:rsid w:val="00B263C8"/>
    <w:rsid w:val="00B264E1"/>
    <w:rsid w:val="00B26F1A"/>
    <w:rsid w:val="00B27830"/>
    <w:rsid w:val="00B30920"/>
    <w:rsid w:val="00B30B26"/>
    <w:rsid w:val="00B3117A"/>
    <w:rsid w:val="00B313CF"/>
    <w:rsid w:val="00B331E6"/>
    <w:rsid w:val="00B335A2"/>
    <w:rsid w:val="00B33804"/>
    <w:rsid w:val="00B33E11"/>
    <w:rsid w:val="00B34B57"/>
    <w:rsid w:val="00B352A7"/>
    <w:rsid w:val="00B35839"/>
    <w:rsid w:val="00B3621C"/>
    <w:rsid w:val="00B3661F"/>
    <w:rsid w:val="00B36CBB"/>
    <w:rsid w:val="00B36FB0"/>
    <w:rsid w:val="00B37117"/>
    <w:rsid w:val="00B371DA"/>
    <w:rsid w:val="00B374A8"/>
    <w:rsid w:val="00B37C53"/>
    <w:rsid w:val="00B402B3"/>
    <w:rsid w:val="00B40EAF"/>
    <w:rsid w:val="00B41CD2"/>
    <w:rsid w:val="00B4280C"/>
    <w:rsid w:val="00B42D73"/>
    <w:rsid w:val="00B43113"/>
    <w:rsid w:val="00B43733"/>
    <w:rsid w:val="00B43D74"/>
    <w:rsid w:val="00B44022"/>
    <w:rsid w:val="00B442AD"/>
    <w:rsid w:val="00B449E7"/>
    <w:rsid w:val="00B45349"/>
    <w:rsid w:val="00B453D5"/>
    <w:rsid w:val="00B45509"/>
    <w:rsid w:val="00B45741"/>
    <w:rsid w:val="00B45F00"/>
    <w:rsid w:val="00B4613B"/>
    <w:rsid w:val="00B47085"/>
    <w:rsid w:val="00B471BD"/>
    <w:rsid w:val="00B47576"/>
    <w:rsid w:val="00B47890"/>
    <w:rsid w:val="00B478B8"/>
    <w:rsid w:val="00B5027F"/>
    <w:rsid w:val="00B5405B"/>
    <w:rsid w:val="00B5667B"/>
    <w:rsid w:val="00B56A6E"/>
    <w:rsid w:val="00B56D05"/>
    <w:rsid w:val="00B574BE"/>
    <w:rsid w:val="00B57A74"/>
    <w:rsid w:val="00B57C9E"/>
    <w:rsid w:val="00B57D8B"/>
    <w:rsid w:val="00B604AF"/>
    <w:rsid w:val="00B604C2"/>
    <w:rsid w:val="00B61362"/>
    <w:rsid w:val="00B61A0D"/>
    <w:rsid w:val="00B624C5"/>
    <w:rsid w:val="00B62801"/>
    <w:rsid w:val="00B6304B"/>
    <w:rsid w:val="00B6336D"/>
    <w:rsid w:val="00B63F5F"/>
    <w:rsid w:val="00B64D9B"/>
    <w:rsid w:val="00B64E88"/>
    <w:rsid w:val="00B65199"/>
    <w:rsid w:val="00B65717"/>
    <w:rsid w:val="00B65E6B"/>
    <w:rsid w:val="00B66AE8"/>
    <w:rsid w:val="00B670BD"/>
    <w:rsid w:val="00B6792F"/>
    <w:rsid w:val="00B67951"/>
    <w:rsid w:val="00B70455"/>
    <w:rsid w:val="00B70897"/>
    <w:rsid w:val="00B713A9"/>
    <w:rsid w:val="00B716FD"/>
    <w:rsid w:val="00B71F15"/>
    <w:rsid w:val="00B75725"/>
    <w:rsid w:val="00B76B9A"/>
    <w:rsid w:val="00B77637"/>
    <w:rsid w:val="00B77836"/>
    <w:rsid w:val="00B77AD2"/>
    <w:rsid w:val="00B8036F"/>
    <w:rsid w:val="00B80B2D"/>
    <w:rsid w:val="00B80F46"/>
    <w:rsid w:val="00B81885"/>
    <w:rsid w:val="00B81CCE"/>
    <w:rsid w:val="00B8270A"/>
    <w:rsid w:val="00B82E50"/>
    <w:rsid w:val="00B84688"/>
    <w:rsid w:val="00B849F7"/>
    <w:rsid w:val="00B8521C"/>
    <w:rsid w:val="00B85366"/>
    <w:rsid w:val="00B855CE"/>
    <w:rsid w:val="00B85A36"/>
    <w:rsid w:val="00B85C34"/>
    <w:rsid w:val="00B873B8"/>
    <w:rsid w:val="00B87C5F"/>
    <w:rsid w:val="00B87D47"/>
    <w:rsid w:val="00B90EB6"/>
    <w:rsid w:val="00B9103F"/>
    <w:rsid w:val="00B9104B"/>
    <w:rsid w:val="00B91B95"/>
    <w:rsid w:val="00B93169"/>
    <w:rsid w:val="00B93B80"/>
    <w:rsid w:val="00B93CC2"/>
    <w:rsid w:val="00B94420"/>
    <w:rsid w:val="00B94788"/>
    <w:rsid w:val="00B94DE0"/>
    <w:rsid w:val="00B96066"/>
    <w:rsid w:val="00B96379"/>
    <w:rsid w:val="00B9641E"/>
    <w:rsid w:val="00B976C9"/>
    <w:rsid w:val="00B978BB"/>
    <w:rsid w:val="00B97CA2"/>
    <w:rsid w:val="00B97DE7"/>
    <w:rsid w:val="00BA05AE"/>
    <w:rsid w:val="00BA0791"/>
    <w:rsid w:val="00BA0C44"/>
    <w:rsid w:val="00BA19A6"/>
    <w:rsid w:val="00BA1CD5"/>
    <w:rsid w:val="00BA1F6D"/>
    <w:rsid w:val="00BA33AF"/>
    <w:rsid w:val="00BA3B74"/>
    <w:rsid w:val="00BA45F4"/>
    <w:rsid w:val="00BA4D11"/>
    <w:rsid w:val="00BA4DCE"/>
    <w:rsid w:val="00BA70E0"/>
    <w:rsid w:val="00BA741A"/>
    <w:rsid w:val="00BA77AA"/>
    <w:rsid w:val="00BA7B8A"/>
    <w:rsid w:val="00BB0231"/>
    <w:rsid w:val="00BB0560"/>
    <w:rsid w:val="00BB1176"/>
    <w:rsid w:val="00BB1588"/>
    <w:rsid w:val="00BB2CF2"/>
    <w:rsid w:val="00BB39EE"/>
    <w:rsid w:val="00BB4573"/>
    <w:rsid w:val="00BB45DD"/>
    <w:rsid w:val="00BB46EA"/>
    <w:rsid w:val="00BB4D82"/>
    <w:rsid w:val="00BB5512"/>
    <w:rsid w:val="00BB5662"/>
    <w:rsid w:val="00BB57C1"/>
    <w:rsid w:val="00BB5BD2"/>
    <w:rsid w:val="00BB6C1D"/>
    <w:rsid w:val="00BB6C64"/>
    <w:rsid w:val="00BB6DCD"/>
    <w:rsid w:val="00BB7362"/>
    <w:rsid w:val="00BB7387"/>
    <w:rsid w:val="00BB73C7"/>
    <w:rsid w:val="00BB7B8E"/>
    <w:rsid w:val="00BC0483"/>
    <w:rsid w:val="00BC15BD"/>
    <w:rsid w:val="00BC1E03"/>
    <w:rsid w:val="00BC1EA6"/>
    <w:rsid w:val="00BC1F1D"/>
    <w:rsid w:val="00BC2FD5"/>
    <w:rsid w:val="00BC30E0"/>
    <w:rsid w:val="00BC3445"/>
    <w:rsid w:val="00BC4B3B"/>
    <w:rsid w:val="00BC68DD"/>
    <w:rsid w:val="00BC6E0F"/>
    <w:rsid w:val="00BC71D1"/>
    <w:rsid w:val="00BC7F1E"/>
    <w:rsid w:val="00BD05EF"/>
    <w:rsid w:val="00BD14C7"/>
    <w:rsid w:val="00BD15A4"/>
    <w:rsid w:val="00BD1D02"/>
    <w:rsid w:val="00BD2156"/>
    <w:rsid w:val="00BD2C24"/>
    <w:rsid w:val="00BD370B"/>
    <w:rsid w:val="00BD3A5E"/>
    <w:rsid w:val="00BD4249"/>
    <w:rsid w:val="00BD4C18"/>
    <w:rsid w:val="00BD4D83"/>
    <w:rsid w:val="00BD4EF3"/>
    <w:rsid w:val="00BD5425"/>
    <w:rsid w:val="00BD6D56"/>
    <w:rsid w:val="00BE0399"/>
    <w:rsid w:val="00BE0B91"/>
    <w:rsid w:val="00BE168F"/>
    <w:rsid w:val="00BE171D"/>
    <w:rsid w:val="00BE2455"/>
    <w:rsid w:val="00BE2479"/>
    <w:rsid w:val="00BE2853"/>
    <w:rsid w:val="00BE2880"/>
    <w:rsid w:val="00BE387E"/>
    <w:rsid w:val="00BE4020"/>
    <w:rsid w:val="00BE4D38"/>
    <w:rsid w:val="00BE4DA0"/>
    <w:rsid w:val="00BE502D"/>
    <w:rsid w:val="00BE5453"/>
    <w:rsid w:val="00BE54D0"/>
    <w:rsid w:val="00BE57BD"/>
    <w:rsid w:val="00BE59C1"/>
    <w:rsid w:val="00BE5A1D"/>
    <w:rsid w:val="00BE5FB4"/>
    <w:rsid w:val="00BE6677"/>
    <w:rsid w:val="00BE73B2"/>
    <w:rsid w:val="00BE7CF9"/>
    <w:rsid w:val="00BF031E"/>
    <w:rsid w:val="00BF05FE"/>
    <w:rsid w:val="00BF0638"/>
    <w:rsid w:val="00BF0966"/>
    <w:rsid w:val="00BF0E3F"/>
    <w:rsid w:val="00BF1AC7"/>
    <w:rsid w:val="00BF1D24"/>
    <w:rsid w:val="00BF23D8"/>
    <w:rsid w:val="00BF2507"/>
    <w:rsid w:val="00BF2571"/>
    <w:rsid w:val="00BF293A"/>
    <w:rsid w:val="00BF3780"/>
    <w:rsid w:val="00BF3B7C"/>
    <w:rsid w:val="00BF4151"/>
    <w:rsid w:val="00BF433B"/>
    <w:rsid w:val="00BF4624"/>
    <w:rsid w:val="00BF4CF5"/>
    <w:rsid w:val="00BF59EF"/>
    <w:rsid w:val="00BF69DB"/>
    <w:rsid w:val="00BF6ECF"/>
    <w:rsid w:val="00BF7045"/>
    <w:rsid w:val="00BF774C"/>
    <w:rsid w:val="00BF7D66"/>
    <w:rsid w:val="00C0013D"/>
    <w:rsid w:val="00C007C2"/>
    <w:rsid w:val="00C00A5F"/>
    <w:rsid w:val="00C00F68"/>
    <w:rsid w:val="00C012B3"/>
    <w:rsid w:val="00C01382"/>
    <w:rsid w:val="00C018F4"/>
    <w:rsid w:val="00C01BDD"/>
    <w:rsid w:val="00C02202"/>
    <w:rsid w:val="00C02D93"/>
    <w:rsid w:val="00C02EC0"/>
    <w:rsid w:val="00C02EDD"/>
    <w:rsid w:val="00C02FFA"/>
    <w:rsid w:val="00C04375"/>
    <w:rsid w:val="00C04695"/>
    <w:rsid w:val="00C0474A"/>
    <w:rsid w:val="00C04D4A"/>
    <w:rsid w:val="00C0539D"/>
    <w:rsid w:val="00C05593"/>
    <w:rsid w:val="00C058B7"/>
    <w:rsid w:val="00C06141"/>
    <w:rsid w:val="00C06F43"/>
    <w:rsid w:val="00C074B4"/>
    <w:rsid w:val="00C07926"/>
    <w:rsid w:val="00C07B42"/>
    <w:rsid w:val="00C106DB"/>
    <w:rsid w:val="00C113BD"/>
    <w:rsid w:val="00C115C8"/>
    <w:rsid w:val="00C126B5"/>
    <w:rsid w:val="00C12A80"/>
    <w:rsid w:val="00C12B6B"/>
    <w:rsid w:val="00C13346"/>
    <w:rsid w:val="00C13736"/>
    <w:rsid w:val="00C14020"/>
    <w:rsid w:val="00C143B4"/>
    <w:rsid w:val="00C154D0"/>
    <w:rsid w:val="00C16157"/>
    <w:rsid w:val="00C1673D"/>
    <w:rsid w:val="00C16E48"/>
    <w:rsid w:val="00C17C81"/>
    <w:rsid w:val="00C17F9A"/>
    <w:rsid w:val="00C2031C"/>
    <w:rsid w:val="00C21076"/>
    <w:rsid w:val="00C212AB"/>
    <w:rsid w:val="00C214E3"/>
    <w:rsid w:val="00C214FA"/>
    <w:rsid w:val="00C21D6A"/>
    <w:rsid w:val="00C24044"/>
    <w:rsid w:val="00C247E0"/>
    <w:rsid w:val="00C24F75"/>
    <w:rsid w:val="00C250EB"/>
    <w:rsid w:val="00C250F9"/>
    <w:rsid w:val="00C25322"/>
    <w:rsid w:val="00C253D7"/>
    <w:rsid w:val="00C25721"/>
    <w:rsid w:val="00C2596F"/>
    <w:rsid w:val="00C26094"/>
    <w:rsid w:val="00C26619"/>
    <w:rsid w:val="00C271C4"/>
    <w:rsid w:val="00C27C9D"/>
    <w:rsid w:val="00C27D46"/>
    <w:rsid w:val="00C30572"/>
    <w:rsid w:val="00C310A1"/>
    <w:rsid w:val="00C31603"/>
    <w:rsid w:val="00C31CBC"/>
    <w:rsid w:val="00C32483"/>
    <w:rsid w:val="00C32F3B"/>
    <w:rsid w:val="00C344CA"/>
    <w:rsid w:val="00C3457E"/>
    <w:rsid w:val="00C3459B"/>
    <w:rsid w:val="00C34D06"/>
    <w:rsid w:val="00C356C8"/>
    <w:rsid w:val="00C3623A"/>
    <w:rsid w:val="00C3648B"/>
    <w:rsid w:val="00C366AE"/>
    <w:rsid w:val="00C36FED"/>
    <w:rsid w:val="00C3772F"/>
    <w:rsid w:val="00C37EBB"/>
    <w:rsid w:val="00C4071E"/>
    <w:rsid w:val="00C40F36"/>
    <w:rsid w:val="00C4137D"/>
    <w:rsid w:val="00C41482"/>
    <w:rsid w:val="00C414B1"/>
    <w:rsid w:val="00C41A80"/>
    <w:rsid w:val="00C41DA1"/>
    <w:rsid w:val="00C42BD3"/>
    <w:rsid w:val="00C431D4"/>
    <w:rsid w:val="00C43834"/>
    <w:rsid w:val="00C4394F"/>
    <w:rsid w:val="00C43AA3"/>
    <w:rsid w:val="00C43E34"/>
    <w:rsid w:val="00C44399"/>
    <w:rsid w:val="00C453AF"/>
    <w:rsid w:val="00C454DF"/>
    <w:rsid w:val="00C45509"/>
    <w:rsid w:val="00C455CA"/>
    <w:rsid w:val="00C4574C"/>
    <w:rsid w:val="00C4576A"/>
    <w:rsid w:val="00C45A2F"/>
    <w:rsid w:val="00C464DD"/>
    <w:rsid w:val="00C4691A"/>
    <w:rsid w:val="00C46C91"/>
    <w:rsid w:val="00C4758D"/>
    <w:rsid w:val="00C47690"/>
    <w:rsid w:val="00C478AC"/>
    <w:rsid w:val="00C47A9A"/>
    <w:rsid w:val="00C47B3C"/>
    <w:rsid w:val="00C47C43"/>
    <w:rsid w:val="00C50616"/>
    <w:rsid w:val="00C50D9B"/>
    <w:rsid w:val="00C513FC"/>
    <w:rsid w:val="00C52A03"/>
    <w:rsid w:val="00C53741"/>
    <w:rsid w:val="00C539F1"/>
    <w:rsid w:val="00C53F6E"/>
    <w:rsid w:val="00C549E8"/>
    <w:rsid w:val="00C54DB9"/>
    <w:rsid w:val="00C554A9"/>
    <w:rsid w:val="00C557AF"/>
    <w:rsid w:val="00C560F5"/>
    <w:rsid w:val="00C57783"/>
    <w:rsid w:val="00C57862"/>
    <w:rsid w:val="00C57F4C"/>
    <w:rsid w:val="00C6101B"/>
    <w:rsid w:val="00C6140F"/>
    <w:rsid w:val="00C61CEC"/>
    <w:rsid w:val="00C625ED"/>
    <w:rsid w:val="00C638F2"/>
    <w:rsid w:val="00C63906"/>
    <w:rsid w:val="00C63994"/>
    <w:rsid w:val="00C63A0D"/>
    <w:rsid w:val="00C63C55"/>
    <w:rsid w:val="00C64AAA"/>
    <w:rsid w:val="00C64CD3"/>
    <w:rsid w:val="00C65939"/>
    <w:rsid w:val="00C65BDB"/>
    <w:rsid w:val="00C66794"/>
    <w:rsid w:val="00C66A76"/>
    <w:rsid w:val="00C66CDD"/>
    <w:rsid w:val="00C66DA5"/>
    <w:rsid w:val="00C673E4"/>
    <w:rsid w:val="00C6748C"/>
    <w:rsid w:val="00C67567"/>
    <w:rsid w:val="00C71117"/>
    <w:rsid w:val="00C71155"/>
    <w:rsid w:val="00C736DB"/>
    <w:rsid w:val="00C7381A"/>
    <w:rsid w:val="00C74062"/>
    <w:rsid w:val="00C74322"/>
    <w:rsid w:val="00C74601"/>
    <w:rsid w:val="00C74900"/>
    <w:rsid w:val="00C74B8C"/>
    <w:rsid w:val="00C7585A"/>
    <w:rsid w:val="00C75B81"/>
    <w:rsid w:val="00C75F14"/>
    <w:rsid w:val="00C75FBB"/>
    <w:rsid w:val="00C7628B"/>
    <w:rsid w:val="00C7637F"/>
    <w:rsid w:val="00C772A9"/>
    <w:rsid w:val="00C77937"/>
    <w:rsid w:val="00C80957"/>
    <w:rsid w:val="00C81830"/>
    <w:rsid w:val="00C8257A"/>
    <w:rsid w:val="00C82665"/>
    <w:rsid w:val="00C82FA4"/>
    <w:rsid w:val="00C83AA1"/>
    <w:rsid w:val="00C8450D"/>
    <w:rsid w:val="00C84F66"/>
    <w:rsid w:val="00C85266"/>
    <w:rsid w:val="00C8603E"/>
    <w:rsid w:val="00C87A77"/>
    <w:rsid w:val="00C90DC1"/>
    <w:rsid w:val="00C91AFC"/>
    <w:rsid w:val="00C92766"/>
    <w:rsid w:val="00C92911"/>
    <w:rsid w:val="00C9350E"/>
    <w:rsid w:val="00C93802"/>
    <w:rsid w:val="00C93E21"/>
    <w:rsid w:val="00C93EAD"/>
    <w:rsid w:val="00C93ED7"/>
    <w:rsid w:val="00C94BC8"/>
    <w:rsid w:val="00C94FAF"/>
    <w:rsid w:val="00C95562"/>
    <w:rsid w:val="00C95681"/>
    <w:rsid w:val="00C95ED6"/>
    <w:rsid w:val="00C968D2"/>
    <w:rsid w:val="00C975B9"/>
    <w:rsid w:val="00C97873"/>
    <w:rsid w:val="00C97F3B"/>
    <w:rsid w:val="00CA0ED5"/>
    <w:rsid w:val="00CA1613"/>
    <w:rsid w:val="00CA2443"/>
    <w:rsid w:val="00CA2AC0"/>
    <w:rsid w:val="00CA34AD"/>
    <w:rsid w:val="00CA3D8B"/>
    <w:rsid w:val="00CA3E39"/>
    <w:rsid w:val="00CA4898"/>
    <w:rsid w:val="00CA518E"/>
    <w:rsid w:val="00CA55E3"/>
    <w:rsid w:val="00CA5B03"/>
    <w:rsid w:val="00CA5B55"/>
    <w:rsid w:val="00CA6D0A"/>
    <w:rsid w:val="00CB0265"/>
    <w:rsid w:val="00CB043C"/>
    <w:rsid w:val="00CB076C"/>
    <w:rsid w:val="00CB19DD"/>
    <w:rsid w:val="00CB20CD"/>
    <w:rsid w:val="00CB2335"/>
    <w:rsid w:val="00CB2964"/>
    <w:rsid w:val="00CB2AAB"/>
    <w:rsid w:val="00CB2C1A"/>
    <w:rsid w:val="00CB3190"/>
    <w:rsid w:val="00CB36AF"/>
    <w:rsid w:val="00CB3728"/>
    <w:rsid w:val="00CB42D7"/>
    <w:rsid w:val="00CB4A68"/>
    <w:rsid w:val="00CB4AB7"/>
    <w:rsid w:val="00CB4D47"/>
    <w:rsid w:val="00CB4D83"/>
    <w:rsid w:val="00CB4EEF"/>
    <w:rsid w:val="00CB5109"/>
    <w:rsid w:val="00CB519F"/>
    <w:rsid w:val="00CB5ABB"/>
    <w:rsid w:val="00CB5F63"/>
    <w:rsid w:val="00CB6223"/>
    <w:rsid w:val="00CB7999"/>
    <w:rsid w:val="00CB7B82"/>
    <w:rsid w:val="00CC0CAD"/>
    <w:rsid w:val="00CC1731"/>
    <w:rsid w:val="00CC1DE3"/>
    <w:rsid w:val="00CC2151"/>
    <w:rsid w:val="00CC2B87"/>
    <w:rsid w:val="00CC45E3"/>
    <w:rsid w:val="00CC4D39"/>
    <w:rsid w:val="00CC4DCC"/>
    <w:rsid w:val="00CC4F46"/>
    <w:rsid w:val="00CC510F"/>
    <w:rsid w:val="00CC5DDC"/>
    <w:rsid w:val="00CC5E5E"/>
    <w:rsid w:val="00CC6F1F"/>
    <w:rsid w:val="00CC73D8"/>
    <w:rsid w:val="00CC749A"/>
    <w:rsid w:val="00CC7507"/>
    <w:rsid w:val="00CC751E"/>
    <w:rsid w:val="00CC7689"/>
    <w:rsid w:val="00CD089D"/>
    <w:rsid w:val="00CD122A"/>
    <w:rsid w:val="00CD15E3"/>
    <w:rsid w:val="00CD227A"/>
    <w:rsid w:val="00CD2839"/>
    <w:rsid w:val="00CD2CB8"/>
    <w:rsid w:val="00CD4738"/>
    <w:rsid w:val="00CD4786"/>
    <w:rsid w:val="00CD610E"/>
    <w:rsid w:val="00CD61CD"/>
    <w:rsid w:val="00CD63E9"/>
    <w:rsid w:val="00CD642F"/>
    <w:rsid w:val="00CD66B8"/>
    <w:rsid w:val="00CD72D8"/>
    <w:rsid w:val="00CD783E"/>
    <w:rsid w:val="00CD7896"/>
    <w:rsid w:val="00CE0174"/>
    <w:rsid w:val="00CE0343"/>
    <w:rsid w:val="00CE0AAF"/>
    <w:rsid w:val="00CE1281"/>
    <w:rsid w:val="00CE1AF9"/>
    <w:rsid w:val="00CE1BBE"/>
    <w:rsid w:val="00CE2CF1"/>
    <w:rsid w:val="00CE38AA"/>
    <w:rsid w:val="00CE408F"/>
    <w:rsid w:val="00CE42F6"/>
    <w:rsid w:val="00CE4321"/>
    <w:rsid w:val="00CE4C15"/>
    <w:rsid w:val="00CE515A"/>
    <w:rsid w:val="00CE541D"/>
    <w:rsid w:val="00CE5554"/>
    <w:rsid w:val="00CE5B4D"/>
    <w:rsid w:val="00CE6138"/>
    <w:rsid w:val="00CE671B"/>
    <w:rsid w:val="00CE6EEE"/>
    <w:rsid w:val="00CE7369"/>
    <w:rsid w:val="00CE754A"/>
    <w:rsid w:val="00CF16AF"/>
    <w:rsid w:val="00CF187D"/>
    <w:rsid w:val="00CF18B2"/>
    <w:rsid w:val="00CF1D12"/>
    <w:rsid w:val="00CF2094"/>
    <w:rsid w:val="00CF25EE"/>
    <w:rsid w:val="00CF25F4"/>
    <w:rsid w:val="00CF3698"/>
    <w:rsid w:val="00CF551C"/>
    <w:rsid w:val="00CF5FD7"/>
    <w:rsid w:val="00CF654B"/>
    <w:rsid w:val="00CF6678"/>
    <w:rsid w:val="00CF699F"/>
    <w:rsid w:val="00CF70E4"/>
    <w:rsid w:val="00CF752C"/>
    <w:rsid w:val="00CF7959"/>
    <w:rsid w:val="00D000A8"/>
    <w:rsid w:val="00D0028F"/>
    <w:rsid w:val="00D0033C"/>
    <w:rsid w:val="00D0094A"/>
    <w:rsid w:val="00D01421"/>
    <w:rsid w:val="00D03021"/>
    <w:rsid w:val="00D0324D"/>
    <w:rsid w:val="00D032C3"/>
    <w:rsid w:val="00D04852"/>
    <w:rsid w:val="00D04EBF"/>
    <w:rsid w:val="00D04F23"/>
    <w:rsid w:val="00D06337"/>
    <w:rsid w:val="00D06D3B"/>
    <w:rsid w:val="00D0705C"/>
    <w:rsid w:val="00D0741E"/>
    <w:rsid w:val="00D076EA"/>
    <w:rsid w:val="00D07B00"/>
    <w:rsid w:val="00D102B0"/>
    <w:rsid w:val="00D112E5"/>
    <w:rsid w:val="00D11BC7"/>
    <w:rsid w:val="00D1203B"/>
    <w:rsid w:val="00D12276"/>
    <w:rsid w:val="00D12497"/>
    <w:rsid w:val="00D12974"/>
    <w:rsid w:val="00D1309D"/>
    <w:rsid w:val="00D130AF"/>
    <w:rsid w:val="00D130BD"/>
    <w:rsid w:val="00D13BD0"/>
    <w:rsid w:val="00D13F09"/>
    <w:rsid w:val="00D141DE"/>
    <w:rsid w:val="00D14290"/>
    <w:rsid w:val="00D1451D"/>
    <w:rsid w:val="00D14925"/>
    <w:rsid w:val="00D14E6B"/>
    <w:rsid w:val="00D15022"/>
    <w:rsid w:val="00D15366"/>
    <w:rsid w:val="00D163D0"/>
    <w:rsid w:val="00D1678D"/>
    <w:rsid w:val="00D1692E"/>
    <w:rsid w:val="00D1730E"/>
    <w:rsid w:val="00D173EB"/>
    <w:rsid w:val="00D174F9"/>
    <w:rsid w:val="00D176EC"/>
    <w:rsid w:val="00D1793B"/>
    <w:rsid w:val="00D179E3"/>
    <w:rsid w:val="00D20291"/>
    <w:rsid w:val="00D20B49"/>
    <w:rsid w:val="00D21110"/>
    <w:rsid w:val="00D21B02"/>
    <w:rsid w:val="00D21B66"/>
    <w:rsid w:val="00D22053"/>
    <w:rsid w:val="00D2253A"/>
    <w:rsid w:val="00D23713"/>
    <w:rsid w:val="00D23DCC"/>
    <w:rsid w:val="00D26A39"/>
    <w:rsid w:val="00D27EE7"/>
    <w:rsid w:val="00D30E61"/>
    <w:rsid w:val="00D318BD"/>
    <w:rsid w:val="00D319F7"/>
    <w:rsid w:val="00D32916"/>
    <w:rsid w:val="00D332CB"/>
    <w:rsid w:val="00D3330E"/>
    <w:rsid w:val="00D33360"/>
    <w:rsid w:val="00D33A2C"/>
    <w:rsid w:val="00D33C9E"/>
    <w:rsid w:val="00D33F54"/>
    <w:rsid w:val="00D33F6F"/>
    <w:rsid w:val="00D3451F"/>
    <w:rsid w:val="00D3452F"/>
    <w:rsid w:val="00D3453A"/>
    <w:rsid w:val="00D34D05"/>
    <w:rsid w:val="00D35435"/>
    <w:rsid w:val="00D35869"/>
    <w:rsid w:val="00D359A1"/>
    <w:rsid w:val="00D359B4"/>
    <w:rsid w:val="00D35A23"/>
    <w:rsid w:val="00D362EF"/>
    <w:rsid w:val="00D363FA"/>
    <w:rsid w:val="00D36D99"/>
    <w:rsid w:val="00D36DA1"/>
    <w:rsid w:val="00D375B8"/>
    <w:rsid w:val="00D37986"/>
    <w:rsid w:val="00D40540"/>
    <w:rsid w:val="00D416FE"/>
    <w:rsid w:val="00D41B3D"/>
    <w:rsid w:val="00D421FB"/>
    <w:rsid w:val="00D42C65"/>
    <w:rsid w:val="00D42F86"/>
    <w:rsid w:val="00D45828"/>
    <w:rsid w:val="00D45835"/>
    <w:rsid w:val="00D46152"/>
    <w:rsid w:val="00D4697D"/>
    <w:rsid w:val="00D46C6C"/>
    <w:rsid w:val="00D5019F"/>
    <w:rsid w:val="00D50862"/>
    <w:rsid w:val="00D50950"/>
    <w:rsid w:val="00D516F4"/>
    <w:rsid w:val="00D526D7"/>
    <w:rsid w:val="00D5287F"/>
    <w:rsid w:val="00D52E07"/>
    <w:rsid w:val="00D53AA7"/>
    <w:rsid w:val="00D540ED"/>
    <w:rsid w:val="00D54332"/>
    <w:rsid w:val="00D543F6"/>
    <w:rsid w:val="00D54B47"/>
    <w:rsid w:val="00D54D59"/>
    <w:rsid w:val="00D54F1F"/>
    <w:rsid w:val="00D552AB"/>
    <w:rsid w:val="00D55332"/>
    <w:rsid w:val="00D55E53"/>
    <w:rsid w:val="00D56767"/>
    <w:rsid w:val="00D5762A"/>
    <w:rsid w:val="00D600D0"/>
    <w:rsid w:val="00D6074B"/>
    <w:rsid w:val="00D60C9D"/>
    <w:rsid w:val="00D60FD3"/>
    <w:rsid w:val="00D62120"/>
    <w:rsid w:val="00D62CC6"/>
    <w:rsid w:val="00D62EF6"/>
    <w:rsid w:val="00D62F1E"/>
    <w:rsid w:val="00D63061"/>
    <w:rsid w:val="00D63415"/>
    <w:rsid w:val="00D638D8"/>
    <w:rsid w:val="00D643F3"/>
    <w:rsid w:val="00D64476"/>
    <w:rsid w:val="00D64B71"/>
    <w:rsid w:val="00D64BBB"/>
    <w:rsid w:val="00D64E36"/>
    <w:rsid w:val="00D64FB0"/>
    <w:rsid w:val="00D664B2"/>
    <w:rsid w:val="00D665F0"/>
    <w:rsid w:val="00D679AB"/>
    <w:rsid w:val="00D67EA8"/>
    <w:rsid w:val="00D67EC6"/>
    <w:rsid w:val="00D70CB5"/>
    <w:rsid w:val="00D71172"/>
    <w:rsid w:val="00D711C5"/>
    <w:rsid w:val="00D719F5"/>
    <w:rsid w:val="00D7215B"/>
    <w:rsid w:val="00D725BB"/>
    <w:rsid w:val="00D72737"/>
    <w:rsid w:val="00D7278A"/>
    <w:rsid w:val="00D72CB3"/>
    <w:rsid w:val="00D72CD2"/>
    <w:rsid w:val="00D72ED2"/>
    <w:rsid w:val="00D7307C"/>
    <w:rsid w:val="00D7382D"/>
    <w:rsid w:val="00D743A3"/>
    <w:rsid w:val="00D75225"/>
    <w:rsid w:val="00D75E1E"/>
    <w:rsid w:val="00D76CF3"/>
    <w:rsid w:val="00D7745F"/>
    <w:rsid w:val="00D82670"/>
    <w:rsid w:val="00D827B7"/>
    <w:rsid w:val="00D82AC2"/>
    <w:rsid w:val="00D83AD7"/>
    <w:rsid w:val="00D840EA"/>
    <w:rsid w:val="00D84EE7"/>
    <w:rsid w:val="00D8540D"/>
    <w:rsid w:val="00D85A60"/>
    <w:rsid w:val="00D85E23"/>
    <w:rsid w:val="00D87552"/>
    <w:rsid w:val="00D8782C"/>
    <w:rsid w:val="00D87A47"/>
    <w:rsid w:val="00D9016E"/>
    <w:rsid w:val="00D90170"/>
    <w:rsid w:val="00D90B47"/>
    <w:rsid w:val="00D90C78"/>
    <w:rsid w:val="00D90DB1"/>
    <w:rsid w:val="00D90E37"/>
    <w:rsid w:val="00D90EA1"/>
    <w:rsid w:val="00D90FDF"/>
    <w:rsid w:val="00D91FAE"/>
    <w:rsid w:val="00D922EF"/>
    <w:rsid w:val="00D92E5A"/>
    <w:rsid w:val="00D9309D"/>
    <w:rsid w:val="00D9327B"/>
    <w:rsid w:val="00D94A2F"/>
    <w:rsid w:val="00D94A65"/>
    <w:rsid w:val="00D94E16"/>
    <w:rsid w:val="00D94EB8"/>
    <w:rsid w:val="00D953B7"/>
    <w:rsid w:val="00D95D7F"/>
    <w:rsid w:val="00D95DF8"/>
    <w:rsid w:val="00D96A6F"/>
    <w:rsid w:val="00D96B4C"/>
    <w:rsid w:val="00D976E2"/>
    <w:rsid w:val="00D97BD1"/>
    <w:rsid w:val="00D97E2A"/>
    <w:rsid w:val="00DA09E6"/>
    <w:rsid w:val="00DA11F2"/>
    <w:rsid w:val="00DA1C36"/>
    <w:rsid w:val="00DA1DFE"/>
    <w:rsid w:val="00DA2470"/>
    <w:rsid w:val="00DA4DDF"/>
    <w:rsid w:val="00DA4FC6"/>
    <w:rsid w:val="00DA5588"/>
    <w:rsid w:val="00DA62CE"/>
    <w:rsid w:val="00DA634A"/>
    <w:rsid w:val="00DA682F"/>
    <w:rsid w:val="00DA7848"/>
    <w:rsid w:val="00DA7E09"/>
    <w:rsid w:val="00DA7E71"/>
    <w:rsid w:val="00DB010B"/>
    <w:rsid w:val="00DB041F"/>
    <w:rsid w:val="00DB15B0"/>
    <w:rsid w:val="00DB278F"/>
    <w:rsid w:val="00DB2BCE"/>
    <w:rsid w:val="00DB2D08"/>
    <w:rsid w:val="00DB4AF9"/>
    <w:rsid w:val="00DB4BFE"/>
    <w:rsid w:val="00DB52B8"/>
    <w:rsid w:val="00DB5995"/>
    <w:rsid w:val="00DB5EF6"/>
    <w:rsid w:val="00DB6820"/>
    <w:rsid w:val="00DB6FBB"/>
    <w:rsid w:val="00DB7513"/>
    <w:rsid w:val="00DB76A8"/>
    <w:rsid w:val="00DB76B1"/>
    <w:rsid w:val="00DB780E"/>
    <w:rsid w:val="00DB796D"/>
    <w:rsid w:val="00DC03CF"/>
    <w:rsid w:val="00DC0944"/>
    <w:rsid w:val="00DC17D2"/>
    <w:rsid w:val="00DC1EFA"/>
    <w:rsid w:val="00DC2345"/>
    <w:rsid w:val="00DC2DEB"/>
    <w:rsid w:val="00DC3A52"/>
    <w:rsid w:val="00DC3A8E"/>
    <w:rsid w:val="00DC3F26"/>
    <w:rsid w:val="00DC4CF6"/>
    <w:rsid w:val="00DC5118"/>
    <w:rsid w:val="00DC5368"/>
    <w:rsid w:val="00DC5A20"/>
    <w:rsid w:val="00DC5AB3"/>
    <w:rsid w:val="00DC5C4F"/>
    <w:rsid w:val="00DC62BB"/>
    <w:rsid w:val="00DC6557"/>
    <w:rsid w:val="00DC7CE9"/>
    <w:rsid w:val="00DD008E"/>
    <w:rsid w:val="00DD024F"/>
    <w:rsid w:val="00DD0E35"/>
    <w:rsid w:val="00DD15A2"/>
    <w:rsid w:val="00DD1813"/>
    <w:rsid w:val="00DD1BC0"/>
    <w:rsid w:val="00DD1DB9"/>
    <w:rsid w:val="00DD2705"/>
    <w:rsid w:val="00DD3B99"/>
    <w:rsid w:val="00DD3D9C"/>
    <w:rsid w:val="00DD42F3"/>
    <w:rsid w:val="00DD4783"/>
    <w:rsid w:val="00DD4C8F"/>
    <w:rsid w:val="00DD5264"/>
    <w:rsid w:val="00DD5617"/>
    <w:rsid w:val="00DD5E93"/>
    <w:rsid w:val="00DD5FF2"/>
    <w:rsid w:val="00DD6B6D"/>
    <w:rsid w:val="00DD6BF4"/>
    <w:rsid w:val="00DD790F"/>
    <w:rsid w:val="00DD7C51"/>
    <w:rsid w:val="00DE111D"/>
    <w:rsid w:val="00DE1438"/>
    <w:rsid w:val="00DE16A7"/>
    <w:rsid w:val="00DE18B9"/>
    <w:rsid w:val="00DE1A17"/>
    <w:rsid w:val="00DE1A40"/>
    <w:rsid w:val="00DE1B3F"/>
    <w:rsid w:val="00DE1F7E"/>
    <w:rsid w:val="00DE29E4"/>
    <w:rsid w:val="00DE30AC"/>
    <w:rsid w:val="00DE3295"/>
    <w:rsid w:val="00DE3728"/>
    <w:rsid w:val="00DE3949"/>
    <w:rsid w:val="00DE3B31"/>
    <w:rsid w:val="00DE3DAE"/>
    <w:rsid w:val="00DE4FC9"/>
    <w:rsid w:val="00DE55A5"/>
    <w:rsid w:val="00DE658D"/>
    <w:rsid w:val="00DE6D75"/>
    <w:rsid w:val="00DE73F1"/>
    <w:rsid w:val="00DE755C"/>
    <w:rsid w:val="00DF03F7"/>
    <w:rsid w:val="00DF0F49"/>
    <w:rsid w:val="00DF137D"/>
    <w:rsid w:val="00DF1452"/>
    <w:rsid w:val="00DF180D"/>
    <w:rsid w:val="00DF1CA8"/>
    <w:rsid w:val="00DF2045"/>
    <w:rsid w:val="00DF297C"/>
    <w:rsid w:val="00DF2A08"/>
    <w:rsid w:val="00DF39C3"/>
    <w:rsid w:val="00DF3BF2"/>
    <w:rsid w:val="00DF4245"/>
    <w:rsid w:val="00DF4B54"/>
    <w:rsid w:val="00DF5496"/>
    <w:rsid w:val="00DF5D8F"/>
    <w:rsid w:val="00DF79F9"/>
    <w:rsid w:val="00DF7BF9"/>
    <w:rsid w:val="00DF7DD4"/>
    <w:rsid w:val="00DF7EB1"/>
    <w:rsid w:val="00DF7F44"/>
    <w:rsid w:val="00DF7F50"/>
    <w:rsid w:val="00E00C47"/>
    <w:rsid w:val="00E024B6"/>
    <w:rsid w:val="00E028C6"/>
    <w:rsid w:val="00E02D0C"/>
    <w:rsid w:val="00E03AFF"/>
    <w:rsid w:val="00E045AB"/>
    <w:rsid w:val="00E04A4A"/>
    <w:rsid w:val="00E04C7B"/>
    <w:rsid w:val="00E0515D"/>
    <w:rsid w:val="00E057AA"/>
    <w:rsid w:val="00E0611D"/>
    <w:rsid w:val="00E06665"/>
    <w:rsid w:val="00E06F5A"/>
    <w:rsid w:val="00E07FC9"/>
    <w:rsid w:val="00E10F2D"/>
    <w:rsid w:val="00E11834"/>
    <w:rsid w:val="00E11A24"/>
    <w:rsid w:val="00E125B2"/>
    <w:rsid w:val="00E12942"/>
    <w:rsid w:val="00E1336C"/>
    <w:rsid w:val="00E13AD1"/>
    <w:rsid w:val="00E16FAC"/>
    <w:rsid w:val="00E17406"/>
    <w:rsid w:val="00E202F5"/>
    <w:rsid w:val="00E20636"/>
    <w:rsid w:val="00E2081A"/>
    <w:rsid w:val="00E2178D"/>
    <w:rsid w:val="00E21B1C"/>
    <w:rsid w:val="00E21DF2"/>
    <w:rsid w:val="00E22D3A"/>
    <w:rsid w:val="00E23ABA"/>
    <w:rsid w:val="00E24599"/>
    <w:rsid w:val="00E24620"/>
    <w:rsid w:val="00E251BD"/>
    <w:rsid w:val="00E255FB"/>
    <w:rsid w:val="00E261EE"/>
    <w:rsid w:val="00E26347"/>
    <w:rsid w:val="00E26774"/>
    <w:rsid w:val="00E26913"/>
    <w:rsid w:val="00E26CBE"/>
    <w:rsid w:val="00E2719F"/>
    <w:rsid w:val="00E301BE"/>
    <w:rsid w:val="00E307D3"/>
    <w:rsid w:val="00E31518"/>
    <w:rsid w:val="00E316B9"/>
    <w:rsid w:val="00E322A8"/>
    <w:rsid w:val="00E3259D"/>
    <w:rsid w:val="00E32948"/>
    <w:rsid w:val="00E33411"/>
    <w:rsid w:val="00E336E0"/>
    <w:rsid w:val="00E3402E"/>
    <w:rsid w:val="00E34B2E"/>
    <w:rsid w:val="00E35478"/>
    <w:rsid w:val="00E35B86"/>
    <w:rsid w:val="00E36563"/>
    <w:rsid w:val="00E368EA"/>
    <w:rsid w:val="00E36D12"/>
    <w:rsid w:val="00E36D73"/>
    <w:rsid w:val="00E37F27"/>
    <w:rsid w:val="00E40612"/>
    <w:rsid w:val="00E42390"/>
    <w:rsid w:val="00E42752"/>
    <w:rsid w:val="00E42EB6"/>
    <w:rsid w:val="00E43444"/>
    <w:rsid w:val="00E434A0"/>
    <w:rsid w:val="00E436DC"/>
    <w:rsid w:val="00E43F4A"/>
    <w:rsid w:val="00E44C05"/>
    <w:rsid w:val="00E455C5"/>
    <w:rsid w:val="00E4663F"/>
    <w:rsid w:val="00E46721"/>
    <w:rsid w:val="00E46818"/>
    <w:rsid w:val="00E50B0F"/>
    <w:rsid w:val="00E51247"/>
    <w:rsid w:val="00E5183F"/>
    <w:rsid w:val="00E52717"/>
    <w:rsid w:val="00E52B07"/>
    <w:rsid w:val="00E52ED6"/>
    <w:rsid w:val="00E5412B"/>
    <w:rsid w:val="00E5511A"/>
    <w:rsid w:val="00E55228"/>
    <w:rsid w:val="00E55989"/>
    <w:rsid w:val="00E55A97"/>
    <w:rsid w:val="00E55ABD"/>
    <w:rsid w:val="00E55AD9"/>
    <w:rsid w:val="00E55CEF"/>
    <w:rsid w:val="00E55D43"/>
    <w:rsid w:val="00E57075"/>
    <w:rsid w:val="00E570EE"/>
    <w:rsid w:val="00E57530"/>
    <w:rsid w:val="00E5776D"/>
    <w:rsid w:val="00E57B2E"/>
    <w:rsid w:val="00E602A8"/>
    <w:rsid w:val="00E6159D"/>
    <w:rsid w:val="00E62B14"/>
    <w:rsid w:val="00E62BC2"/>
    <w:rsid w:val="00E63280"/>
    <w:rsid w:val="00E64763"/>
    <w:rsid w:val="00E64A9D"/>
    <w:rsid w:val="00E64D8A"/>
    <w:rsid w:val="00E66455"/>
    <w:rsid w:val="00E6651E"/>
    <w:rsid w:val="00E668D7"/>
    <w:rsid w:val="00E66DBB"/>
    <w:rsid w:val="00E70F48"/>
    <w:rsid w:val="00E71FE6"/>
    <w:rsid w:val="00E721F6"/>
    <w:rsid w:val="00E72702"/>
    <w:rsid w:val="00E72997"/>
    <w:rsid w:val="00E72AAA"/>
    <w:rsid w:val="00E72CA7"/>
    <w:rsid w:val="00E732B7"/>
    <w:rsid w:val="00E732D5"/>
    <w:rsid w:val="00E736FB"/>
    <w:rsid w:val="00E750E4"/>
    <w:rsid w:val="00E75179"/>
    <w:rsid w:val="00E7591A"/>
    <w:rsid w:val="00E75FC9"/>
    <w:rsid w:val="00E7642D"/>
    <w:rsid w:val="00E76609"/>
    <w:rsid w:val="00E76EE5"/>
    <w:rsid w:val="00E7757C"/>
    <w:rsid w:val="00E7797E"/>
    <w:rsid w:val="00E77CA3"/>
    <w:rsid w:val="00E81107"/>
    <w:rsid w:val="00E8241A"/>
    <w:rsid w:val="00E82E67"/>
    <w:rsid w:val="00E834F9"/>
    <w:rsid w:val="00E8365C"/>
    <w:rsid w:val="00E83B59"/>
    <w:rsid w:val="00E84067"/>
    <w:rsid w:val="00E84196"/>
    <w:rsid w:val="00E84481"/>
    <w:rsid w:val="00E84806"/>
    <w:rsid w:val="00E85685"/>
    <w:rsid w:val="00E86066"/>
    <w:rsid w:val="00E86460"/>
    <w:rsid w:val="00E873B9"/>
    <w:rsid w:val="00E87F43"/>
    <w:rsid w:val="00E9053F"/>
    <w:rsid w:val="00E9099B"/>
    <w:rsid w:val="00E91244"/>
    <w:rsid w:val="00E914D9"/>
    <w:rsid w:val="00E9273F"/>
    <w:rsid w:val="00E939BA"/>
    <w:rsid w:val="00E93B1A"/>
    <w:rsid w:val="00E9417A"/>
    <w:rsid w:val="00E947A4"/>
    <w:rsid w:val="00E948DC"/>
    <w:rsid w:val="00E95011"/>
    <w:rsid w:val="00E95371"/>
    <w:rsid w:val="00E95CB1"/>
    <w:rsid w:val="00E96119"/>
    <w:rsid w:val="00E96A2D"/>
    <w:rsid w:val="00E972F0"/>
    <w:rsid w:val="00E979B2"/>
    <w:rsid w:val="00E97E6C"/>
    <w:rsid w:val="00EA007B"/>
    <w:rsid w:val="00EA02EF"/>
    <w:rsid w:val="00EA0E5B"/>
    <w:rsid w:val="00EA1FBD"/>
    <w:rsid w:val="00EA2692"/>
    <w:rsid w:val="00EA299B"/>
    <w:rsid w:val="00EA31D8"/>
    <w:rsid w:val="00EA392E"/>
    <w:rsid w:val="00EA475F"/>
    <w:rsid w:val="00EA49CA"/>
    <w:rsid w:val="00EA4B3E"/>
    <w:rsid w:val="00EA4FEA"/>
    <w:rsid w:val="00EA501B"/>
    <w:rsid w:val="00EA50FF"/>
    <w:rsid w:val="00EA5391"/>
    <w:rsid w:val="00EA5C17"/>
    <w:rsid w:val="00EA6586"/>
    <w:rsid w:val="00EA6DB8"/>
    <w:rsid w:val="00EA72A9"/>
    <w:rsid w:val="00EA7A94"/>
    <w:rsid w:val="00EB07FE"/>
    <w:rsid w:val="00EB095F"/>
    <w:rsid w:val="00EB0A18"/>
    <w:rsid w:val="00EB0B50"/>
    <w:rsid w:val="00EB1A9E"/>
    <w:rsid w:val="00EB20D7"/>
    <w:rsid w:val="00EB26DE"/>
    <w:rsid w:val="00EB2720"/>
    <w:rsid w:val="00EB2F64"/>
    <w:rsid w:val="00EB3B2D"/>
    <w:rsid w:val="00EB3FFF"/>
    <w:rsid w:val="00EB4CBC"/>
    <w:rsid w:val="00EB4FD3"/>
    <w:rsid w:val="00EB5695"/>
    <w:rsid w:val="00EB5C51"/>
    <w:rsid w:val="00EB620D"/>
    <w:rsid w:val="00EB66AD"/>
    <w:rsid w:val="00EB6D75"/>
    <w:rsid w:val="00EB6DC6"/>
    <w:rsid w:val="00EB6F84"/>
    <w:rsid w:val="00EB70D5"/>
    <w:rsid w:val="00EB7D10"/>
    <w:rsid w:val="00EC06F3"/>
    <w:rsid w:val="00EC0876"/>
    <w:rsid w:val="00EC1685"/>
    <w:rsid w:val="00EC1C95"/>
    <w:rsid w:val="00EC213A"/>
    <w:rsid w:val="00EC233C"/>
    <w:rsid w:val="00EC2677"/>
    <w:rsid w:val="00EC308F"/>
    <w:rsid w:val="00EC3367"/>
    <w:rsid w:val="00EC3B31"/>
    <w:rsid w:val="00EC3DCC"/>
    <w:rsid w:val="00EC4E9D"/>
    <w:rsid w:val="00EC5E64"/>
    <w:rsid w:val="00EC627E"/>
    <w:rsid w:val="00EC64DE"/>
    <w:rsid w:val="00EC6A83"/>
    <w:rsid w:val="00EC7136"/>
    <w:rsid w:val="00EC7323"/>
    <w:rsid w:val="00EC7960"/>
    <w:rsid w:val="00ED0730"/>
    <w:rsid w:val="00ED087D"/>
    <w:rsid w:val="00ED0A88"/>
    <w:rsid w:val="00ED0BCC"/>
    <w:rsid w:val="00ED10B0"/>
    <w:rsid w:val="00ED1693"/>
    <w:rsid w:val="00ED1BFC"/>
    <w:rsid w:val="00ED1D39"/>
    <w:rsid w:val="00ED234C"/>
    <w:rsid w:val="00ED35E5"/>
    <w:rsid w:val="00ED3B6C"/>
    <w:rsid w:val="00ED3B6E"/>
    <w:rsid w:val="00ED3C07"/>
    <w:rsid w:val="00ED514D"/>
    <w:rsid w:val="00ED53FE"/>
    <w:rsid w:val="00ED582F"/>
    <w:rsid w:val="00ED6D0D"/>
    <w:rsid w:val="00ED6E11"/>
    <w:rsid w:val="00ED7868"/>
    <w:rsid w:val="00EE18BC"/>
    <w:rsid w:val="00EE1DCE"/>
    <w:rsid w:val="00EE23F0"/>
    <w:rsid w:val="00EE241A"/>
    <w:rsid w:val="00EE2954"/>
    <w:rsid w:val="00EE333F"/>
    <w:rsid w:val="00EE3469"/>
    <w:rsid w:val="00EE431C"/>
    <w:rsid w:val="00EE4BA8"/>
    <w:rsid w:val="00EE4BBA"/>
    <w:rsid w:val="00EE596A"/>
    <w:rsid w:val="00EE6071"/>
    <w:rsid w:val="00EE609D"/>
    <w:rsid w:val="00EE7BEA"/>
    <w:rsid w:val="00EF0736"/>
    <w:rsid w:val="00EF0AF8"/>
    <w:rsid w:val="00EF101F"/>
    <w:rsid w:val="00EF2C9A"/>
    <w:rsid w:val="00EF3045"/>
    <w:rsid w:val="00EF3AF7"/>
    <w:rsid w:val="00EF3B09"/>
    <w:rsid w:val="00EF41FE"/>
    <w:rsid w:val="00EF515F"/>
    <w:rsid w:val="00EF5C2A"/>
    <w:rsid w:val="00EF6028"/>
    <w:rsid w:val="00EF77DD"/>
    <w:rsid w:val="00F005A7"/>
    <w:rsid w:val="00F00654"/>
    <w:rsid w:val="00F00792"/>
    <w:rsid w:val="00F00C65"/>
    <w:rsid w:val="00F00D14"/>
    <w:rsid w:val="00F0111B"/>
    <w:rsid w:val="00F01417"/>
    <w:rsid w:val="00F0192C"/>
    <w:rsid w:val="00F02011"/>
    <w:rsid w:val="00F02B03"/>
    <w:rsid w:val="00F03259"/>
    <w:rsid w:val="00F03492"/>
    <w:rsid w:val="00F0413A"/>
    <w:rsid w:val="00F04A84"/>
    <w:rsid w:val="00F06908"/>
    <w:rsid w:val="00F06F9C"/>
    <w:rsid w:val="00F07152"/>
    <w:rsid w:val="00F072AB"/>
    <w:rsid w:val="00F07C16"/>
    <w:rsid w:val="00F1035A"/>
    <w:rsid w:val="00F109BE"/>
    <w:rsid w:val="00F112A7"/>
    <w:rsid w:val="00F11554"/>
    <w:rsid w:val="00F1171F"/>
    <w:rsid w:val="00F11C3E"/>
    <w:rsid w:val="00F13666"/>
    <w:rsid w:val="00F13A59"/>
    <w:rsid w:val="00F13BD6"/>
    <w:rsid w:val="00F13C00"/>
    <w:rsid w:val="00F13F17"/>
    <w:rsid w:val="00F13FEE"/>
    <w:rsid w:val="00F1407C"/>
    <w:rsid w:val="00F1452E"/>
    <w:rsid w:val="00F14BA3"/>
    <w:rsid w:val="00F152FE"/>
    <w:rsid w:val="00F15F3D"/>
    <w:rsid w:val="00F16651"/>
    <w:rsid w:val="00F167E8"/>
    <w:rsid w:val="00F17338"/>
    <w:rsid w:val="00F174DB"/>
    <w:rsid w:val="00F20210"/>
    <w:rsid w:val="00F20D5B"/>
    <w:rsid w:val="00F21206"/>
    <w:rsid w:val="00F2120A"/>
    <w:rsid w:val="00F22701"/>
    <w:rsid w:val="00F22802"/>
    <w:rsid w:val="00F23152"/>
    <w:rsid w:val="00F234E0"/>
    <w:rsid w:val="00F236AF"/>
    <w:rsid w:val="00F23D40"/>
    <w:rsid w:val="00F23FC1"/>
    <w:rsid w:val="00F242CD"/>
    <w:rsid w:val="00F24437"/>
    <w:rsid w:val="00F244FB"/>
    <w:rsid w:val="00F24637"/>
    <w:rsid w:val="00F24C25"/>
    <w:rsid w:val="00F25B00"/>
    <w:rsid w:val="00F25BC4"/>
    <w:rsid w:val="00F2604C"/>
    <w:rsid w:val="00F266D4"/>
    <w:rsid w:val="00F2774B"/>
    <w:rsid w:val="00F27B23"/>
    <w:rsid w:val="00F27FAF"/>
    <w:rsid w:val="00F30211"/>
    <w:rsid w:val="00F30233"/>
    <w:rsid w:val="00F30772"/>
    <w:rsid w:val="00F30D45"/>
    <w:rsid w:val="00F30F7D"/>
    <w:rsid w:val="00F31460"/>
    <w:rsid w:val="00F314A7"/>
    <w:rsid w:val="00F3196C"/>
    <w:rsid w:val="00F32ED5"/>
    <w:rsid w:val="00F335DD"/>
    <w:rsid w:val="00F3410A"/>
    <w:rsid w:val="00F34B2E"/>
    <w:rsid w:val="00F36272"/>
    <w:rsid w:val="00F3675B"/>
    <w:rsid w:val="00F36AB5"/>
    <w:rsid w:val="00F36C7C"/>
    <w:rsid w:val="00F36FE9"/>
    <w:rsid w:val="00F375E3"/>
    <w:rsid w:val="00F378B2"/>
    <w:rsid w:val="00F37977"/>
    <w:rsid w:val="00F37A85"/>
    <w:rsid w:val="00F40A03"/>
    <w:rsid w:val="00F40AA2"/>
    <w:rsid w:val="00F411D9"/>
    <w:rsid w:val="00F42712"/>
    <w:rsid w:val="00F4292E"/>
    <w:rsid w:val="00F42B1A"/>
    <w:rsid w:val="00F42CF4"/>
    <w:rsid w:val="00F43752"/>
    <w:rsid w:val="00F438D4"/>
    <w:rsid w:val="00F43C30"/>
    <w:rsid w:val="00F44858"/>
    <w:rsid w:val="00F44B47"/>
    <w:rsid w:val="00F44CBD"/>
    <w:rsid w:val="00F44F31"/>
    <w:rsid w:val="00F4525C"/>
    <w:rsid w:val="00F45639"/>
    <w:rsid w:val="00F45880"/>
    <w:rsid w:val="00F46999"/>
    <w:rsid w:val="00F46C13"/>
    <w:rsid w:val="00F46FC9"/>
    <w:rsid w:val="00F4706E"/>
    <w:rsid w:val="00F4756C"/>
    <w:rsid w:val="00F4765D"/>
    <w:rsid w:val="00F476F5"/>
    <w:rsid w:val="00F47D5D"/>
    <w:rsid w:val="00F50669"/>
    <w:rsid w:val="00F50E9A"/>
    <w:rsid w:val="00F519C6"/>
    <w:rsid w:val="00F51C8D"/>
    <w:rsid w:val="00F52A02"/>
    <w:rsid w:val="00F52E77"/>
    <w:rsid w:val="00F53747"/>
    <w:rsid w:val="00F5420D"/>
    <w:rsid w:val="00F549CD"/>
    <w:rsid w:val="00F5588B"/>
    <w:rsid w:val="00F55D49"/>
    <w:rsid w:val="00F56010"/>
    <w:rsid w:val="00F5712A"/>
    <w:rsid w:val="00F57C25"/>
    <w:rsid w:val="00F60FE6"/>
    <w:rsid w:val="00F62978"/>
    <w:rsid w:val="00F62B21"/>
    <w:rsid w:val="00F62B75"/>
    <w:rsid w:val="00F62E28"/>
    <w:rsid w:val="00F631B0"/>
    <w:rsid w:val="00F63389"/>
    <w:rsid w:val="00F63550"/>
    <w:rsid w:val="00F63810"/>
    <w:rsid w:val="00F645B3"/>
    <w:rsid w:val="00F64806"/>
    <w:rsid w:val="00F64AD3"/>
    <w:rsid w:val="00F64F89"/>
    <w:rsid w:val="00F65755"/>
    <w:rsid w:val="00F67228"/>
    <w:rsid w:val="00F67C85"/>
    <w:rsid w:val="00F67E29"/>
    <w:rsid w:val="00F67F84"/>
    <w:rsid w:val="00F70D2F"/>
    <w:rsid w:val="00F717D0"/>
    <w:rsid w:val="00F72A40"/>
    <w:rsid w:val="00F72B02"/>
    <w:rsid w:val="00F73156"/>
    <w:rsid w:val="00F738A2"/>
    <w:rsid w:val="00F743BC"/>
    <w:rsid w:val="00F7494B"/>
    <w:rsid w:val="00F74960"/>
    <w:rsid w:val="00F75720"/>
    <w:rsid w:val="00F759C0"/>
    <w:rsid w:val="00F75D6D"/>
    <w:rsid w:val="00F75ED6"/>
    <w:rsid w:val="00F761F1"/>
    <w:rsid w:val="00F76634"/>
    <w:rsid w:val="00F77071"/>
    <w:rsid w:val="00F778D8"/>
    <w:rsid w:val="00F81633"/>
    <w:rsid w:val="00F816E7"/>
    <w:rsid w:val="00F81A0D"/>
    <w:rsid w:val="00F823D4"/>
    <w:rsid w:val="00F827EA"/>
    <w:rsid w:val="00F82EAE"/>
    <w:rsid w:val="00F83553"/>
    <w:rsid w:val="00F83DB5"/>
    <w:rsid w:val="00F8432F"/>
    <w:rsid w:val="00F844E7"/>
    <w:rsid w:val="00F848CB"/>
    <w:rsid w:val="00F848E2"/>
    <w:rsid w:val="00F84BC7"/>
    <w:rsid w:val="00F84ECF"/>
    <w:rsid w:val="00F85069"/>
    <w:rsid w:val="00F85AA5"/>
    <w:rsid w:val="00F85C0D"/>
    <w:rsid w:val="00F865B6"/>
    <w:rsid w:val="00F867EC"/>
    <w:rsid w:val="00F86CA1"/>
    <w:rsid w:val="00F87678"/>
    <w:rsid w:val="00F87A7D"/>
    <w:rsid w:val="00F87F9D"/>
    <w:rsid w:val="00F900BB"/>
    <w:rsid w:val="00F906E1"/>
    <w:rsid w:val="00F90EC7"/>
    <w:rsid w:val="00F90F2F"/>
    <w:rsid w:val="00F91E0C"/>
    <w:rsid w:val="00F93A9E"/>
    <w:rsid w:val="00F93B63"/>
    <w:rsid w:val="00F94E58"/>
    <w:rsid w:val="00F95C4B"/>
    <w:rsid w:val="00F9629C"/>
    <w:rsid w:val="00F96631"/>
    <w:rsid w:val="00F974D0"/>
    <w:rsid w:val="00F97B3D"/>
    <w:rsid w:val="00FA0C40"/>
    <w:rsid w:val="00FA11BC"/>
    <w:rsid w:val="00FA132B"/>
    <w:rsid w:val="00FA186E"/>
    <w:rsid w:val="00FA195A"/>
    <w:rsid w:val="00FA1BF2"/>
    <w:rsid w:val="00FA1C2A"/>
    <w:rsid w:val="00FA1D48"/>
    <w:rsid w:val="00FA22D5"/>
    <w:rsid w:val="00FA23C7"/>
    <w:rsid w:val="00FA3159"/>
    <w:rsid w:val="00FA33D4"/>
    <w:rsid w:val="00FA467D"/>
    <w:rsid w:val="00FA477D"/>
    <w:rsid w:val="00FA4C65"/>
    <w:rsid w:val="00FA512C"/>
    <w:rsid w:val="00FA5905"/>
    <w:rsid w:val="00FA5DC4"/>
    <w:rsid w:val="00FA639C"/>
    <w:rsid w:val="00FA6428"/>
    <w:rsid w:val="00FA642C"/>
    <w:rsid w:val="00FA6BB4"/>
    <w:rsid w:val="00FB0ED3"/>
    <w:rsid w:val="00FB1E96"/>
    <w:rsid w:val="00FB26BA"/>
    <w:rsid w:val="00FB299D"/>
    <w:rsid w:val="00FB37BF"/>
    <w:rsid w:val="00FB41D6"/>
    <w:rsid w:val="00FB44D3"/>
    <w:rsid w:val="00FB4509"/>
    <w:rsid w:val="00FB504D"/>
    <w:rsid w:val="00FB5214"/>
    <w:rsid w:val="00FB5522"/>
    <w:rsid w:val="00FB5AB3"/>
    <w:rsid w:val="00FB692F"/>
    <w:rsid w:val="00FB6D41"/>
    <w:rsid w:val="00FB72CB"/>
    <w:rsid w:val="00FB7EC6"/>
    <w:rsid w:val="00FB7EDE"/>
    <w:rsid w:val="00FC0472"/>
    <w:rsid w:val="00FC0B05"/>
    <w:rsid w:val="00FC1CC0"/>
    <w:rsid w:val="00FC1D36"/>
    <w:rsid w:val="00FC1DD6"/>
    <w:rsid w:val="00FC1E64"/>
    <w:rsid w:val="00FC20D0"/>
    <w:rsid w:val="00FC2B0A"/>
    <w:rsid w:val="00FC2C39"/>
    <w:rsid w:val="00FC2C5D"/>
    <w:rsid w:val="00FC3A64"/>
    <w:rsid w:val="00FC3C5D"/>
    <w:rsid w:val="00FC3D8C"/>
    <w:rsid w:val="00FC4A59"/>
    <w:rsid w:val="00FC5EEB"/>
    <w:rsid w:val="00FC5F95"/>
    <w:rsid w:val="00FC62AF"/>
    <w:rsid w:val="00FC66A3"/>
    <w:rsid w:val="00FC6B64"/>
    <w:rsid w:val="00FC6DE8"/>
    <w:rsid w:val="00FC70E2"/>
    <w:rsid w:val="00FD0397"/>
    <w:rsid w:val="00FD076C"/>
    <w:rsid w:val="00FD0D31"/>
    <w:rsid w:val="00FD0DEA"/>
    <w:rsid w:val="00FD10DB"/>
    <w:rsid w:val="00FD177F"/>
    <w:rsid w:val="00FD1BD5"/>
    <w:rsid w:val="00FD1EAD"/>
    <w:rsid w:val="00FD2851"/>
    <w:rsid w:val="00FD3665"/>
    <w:rsid w:val="00FD374C"/>
    <w:rsid w:val="00FD3E68"/>
    <w:rsid w:val="00FD41D4"/>
    <w:rsid w:val="00FD483B"/>
    <w:rsid w:val="00FD5177"/>
    <w:rsid w:val="00FD7BE4"/>
    <w:rsid w:val="00FD7C45"/>
    <w:rsid w:val="00FD7C67"/>
    <w:rsid w:val="00FD7E32"/>
    <w:rsid w:val="00FE0BDF"/>
    <w:rsid w:val="00FE13E5"/>
    <w:rsid w:val="00FE1566"/>
    <w:rsid w:val="00FE1BEE"/>
    <w:rsid w:val="00FE1CFB"/>
    <w:rsid w:val="00FE1F0E"/>
    <w:rsid w:val="00FE3710"/>
    <w:rsid w:val="00FE3D13"/>
    <w:rsid w:val="00FE42A2"/>
    <w:rsid w:val="00FE500C"/>
    <w:rsid w:val="00FE56F7"/>
    <w:rsid w:val="00FE5820"/>
    <w:rsid w:val="00FE5827"/>
    <w:rsid w:val="00FE6FF3"/>
    <w:rsid w:val="00FE70B7"/>
    <w:rsid w:val="00FE7157"/>
    <w:rsid w:val="00FE7DCD"/>
    <w:rsid w:val="00FF0551"/>
    <w:rsid w:val="00FF08F0"/>
    <w:rsid w:val="00FF09BF"/>
    <w:rsid w:val="00FF1115"/>
    <w:rsid w:val="00FF1454"/>
    <w:rsid w:val="00FF23B1"/>
    <w:rsid w:val="00FF386C"/>
    <w:rsid w:val="00FF3C72"/>
    <w:rsid w:val="00FF4056"/>
    <w:rsid w:val="00FF48FF"/>
    <w:rsid w:val="00FF4EEB"/>
    <w:rsid w:val="00FF4FDC"/>
    <w:rsid w:val="00FF50F0"/>
    <w:rsid w:val="00FF5753"/>
    <w:rsid w:val="00FF723E"/>
    <w:rsid w:val="00FF7307"/>
    <w:rsid w:val="00FF7A57"/>
    <w:rsid w:val="00FF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1506">
      <o:colormenu v:ext="edit" fillcolor="none" strokecolor="none"/>
    </o:shapedefaults>
    <o:shapelayout v:ext="edit">
      <o:idmap v:ext="edit" data="1"/>
      <o:rules v:ext="edit">
        <o:r id="V:Rule3" type="callout" idref="#_x0000_s1063"/>
        <o:r id="V:Rule4" type="connector" idref="#_x0000_s1057"/>
        <o:r id="V:Rule5" type="connector" idref="#_x0000_s105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5A7"/>
    <w:pPr>
      <w:spacing w:after="200" w:line="276" w:lineRule="auto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B6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6B63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B63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B63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B632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B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632F"/>
    <w:rPr>
      <w:rFonts w:ascii="Tahoma" w:hAnsi="Tahoma" w:cs="Tahoma"/>
      <w:sz w:val="16"/>
      <w:szCs w:val="16"/>
    </w:rPr>
  </w:style>
  <w:style w:type="paragraph" w:customStyle="1" w:styleId="CM4">
    <w:name w:val="CM4"/>
    <w:basedOn w:val="Default"/>
    <w:next w:val="Default"/>
    <w:uiPriority w:val="99"/>
    <w:rsid w:val="00125CEB"/>
    <w:pPr>
      <w:widowControl w:val="0"/>
    </w:pPr>
    <w:rPr>
      <w:rFonts w:ascii="DejaVu Sans" w:eastAsia="Times New Roman"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25CEB"/>
    <w:pPr>
      <w:widowControl w:val="0"/>
      <w:spacing w:line="258" w:lineRule="atLeast"/>
    </w:pPr>
    <w:rPr>
      <w:rFonts w:ascii="DejaVu Sans" w:eastAsia="Times New Roman" w:hAnsi="Calibri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25CEB"/>
    <w:pPr>
      <w:widowControl w:val="0"/>
    </w:pPr>
    <w:rPr>
      <w:rFonts w:ascii="DejaVu Sans" w:eastAsia="Times New Roman" w:hAnsi="Calibri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25CEB"/>
    <w:pPr>
      <w:widowControl w:val="0"/>
    </w:pPr>
    <w:rPr>
      <w:rFonts w:ascii="DejaVu Sans" w:eastAsia="Times New Roman" w:hAnsi="Calibri" w:cs="Times New Roman"/>
      <w:color w:val="auto"/>
    </w:rPr>
  </w:style>
  <w:style w:type="paragraph" w:styleId="ListParagraph">
    <w:name w:val="List Paragraph"/>
    <w:basedOn w:val="Normal"/>
    <w:uiPriority w:val="99"/>
    <w:qFormat/>
    <w:rsid w:val="00884802"/>
    <w:pPr>
      <w:ind w:left="720"/>
      <w:contextualSpacing/>
    </w:pPr>
  </w:style>
  <w:style w:type="table" w:styleId="TableGrid">
    <w:name w:val="Table Grid"/>
    <w:basedOn w:val="TableNormal"/>
    <w:uiPriority w:val="99"/>
    <w:rsid w:val="00CA34A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4">
    <w:name w:val="Medium List 1 Accent 4"/>
    <w:basedOn w:val="TableNormal"/>
    <w:uiPriority w:val="99"/>
    <w:rsid w:val="00131F2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customStyle="1" w:styleId="DarkList1">
    <w:name w:val="Dark List1"/>
    <w:basedOn w:val="TableNormal"/>
    <w:uiPriority w:val="99"/>
    <w:rsid w:val="00131F28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ediumGrid11">
    <w:name w:val="Medium Grid 11"/>
    <w:basedOn w:val="TableNormal"/>
    <w:uiPriority w:val="99"/>
    <w:rsid w:val="00131F2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LightShading-Accent5">
    <w:name w:val="Light Shading Accent 5"/>
    <w:basedOn w:val="TableNormal"/>
    <w:uiPriority w:val="99"/>
    <w:rsid w:val="00131F28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5">
    <w:name w:val="Light Grid Accent 5"/>
    <w:basedOn w:val="TableNormal"/>
    <w:uiPriority w:val="99"/>
    <w:rsid w:val="00131F2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99"/>
    <w:rsid w:val="00131F2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99"/>
    <w:rsid w:val="00131F2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99"/>
    <w:qFormat/>
    <w:rsid w:val="00C47690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MediumList1-Accent11">
    <w:name w:val="Medium List 1 - Accent 11"/>
    <w:basedOn w:val="TableNormal"/>
    <w:uiPriority w:val="99"/>
    <w:rsid w:val="00F24437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MediumList1-Accent5">
    <w:name w:val="Medium List 1 Accent 5"/>
    <w:basedOn w:val="TableNormal"/>
    <w:uiPriority w:val="99"/>
    <w:rsid w:val="007F1AD3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character" w:customStyle="1" w:styleId="postbody">
    <w:name w:val="postbody"/>
    <w:basedOn w:val="DefaultParagraphFont"/>
    <w:uiPriority w:val="99"/>
    <w:rsid w:val="00E93B1A"/>
    <w:rPr>
      <w:rFonts w:cs="Times New Roman"/>
    </w:rPr>
  </w:style>
  <w:style w:type="character" w:styleId="Hyperlink">
    <w:name w:val="Hyperlink"/>
    <w:basedOn w:val="DefaultParagraphFont"/>
    <w:uiPriority w:val="99"/>
    <w:rsid w:val="00B05A67"/>
    <w:rPr>
      <w:rFonts w:cs="Times New Roman"/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030A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030A7"/>
    <w:rPr>
      <w:rFonts w:cs="Times New Roman"/>
      <w:b/>
      <w:bCs/>
      <w:i/>
      <w:iCs/>
      <w:color w:val="4F81BD"/>
    </w:rPr>
  </w:style>
  <w:style w:type="character" w:styleId="FollowedHyperlink">
    <w:name w:val="FollowedHyperlink"/>
    <w:basedOn w:val="DefaultParagraphFont"/>
    <w:uiPriority w:val="99"/>
    <w:semiHidden/>
    <w:rsid w:val="00831F2F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0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0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tc.com/www/support/android/adp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tc.com/www/support/android/adp.html" TargetMode="External"/><Relationship Id="rId17" Type="http://schemas.openxmlformats.org/officeDocument/2006/relationships/hyperlink" Target="mailto:huang23@illinoi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.uiuc.edu/class/fa09/cs425/mp2-score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ware4android.com/2008/08/10/android-file-browser-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eadsheets.google.com/ccc?key=0AmVHs8Rfyiz8dEs2MjFTUGpQYk43U1VEakNUMmFsQmc&amp;hl=en" TargetMode="External"/><Relationship Id="rId10" Type="http://schemas.openxmlformats.org/officeDocument/2006/relationships/hyperlink" Target="http://developer.android.com/guide/developing/devic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ntangled.net/content/howto-set-android-dev-phone-without-sim-card" TargetMode="External"/><Relationship Id="rId14" Type="http://schemas.openxmlformats.org/officeDocument/2006/relationships/hyperlink" Target="mailto:huang23@illinois.edu?subject=CS4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FC12-769A-4A68-9428-1D6E46AE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6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Problem 1: Let’s chat</vt:lpstr>
    </vt:vector>
  </TitlesOfParts>
  <Company/>
  <LinksUpToDate>false</LinksUpToDate>
  <CharactersWithSpaces>1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Problem 1: Let’s chat</dc:title>
  <dc:creator>Ying</dc:creator>
  <cp:lastModifiedBy>Huang, Ying</cp:lastModifiedBy>
  <cp:revision>2463</cp:revision>
  <cp:lastPrinted>2009-10-29T18:46:00Z</cp:lastPrinted>
  <dcterms:created xsi:type="dcterms:W3CDTF">2009-09-09T02:15:00Z</dcterms:created>
  <dcterms:modified xsi:type="dcterms:W3CDTF">2009-10-29T18:47:00Z</dcterms:modified>
</cp:coreProperties>
</file>